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98643175"/>
        <w:docPartObj>
          <w:docPartGallery w:val="Cover Pages"/>
          <w:docPartUnique/>
        </w:docPartObj>
      </w:sdtPr>
      <w:sdtContent>
        <w:p w14:paraId="0DDCED7D" w14:textId="79E64FAA" w:rsidR="002654D4" w:rsidRDefault="002654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47008" behindDoc="0" locked="0" layoutInCell="1" allowOverlap="1" wp14:anchorId="6F8F7CB8" wp14:editId="472DCC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1B7D40" id="Group 157" o:spid="_x0000_s1026" style="position:absolute;margin-left:0;margin-top:0;width:8in;height:95.7pt;z-index:2519470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4960" behindDoc="0" locked="0" layoutInCell="1" allowOverlap="1" wp14:anchorId="073A3379" wp14:editId="6FEC9E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774FA4" w14:textId="440CFDFE" w:rsidR="002654D4" w:rsidRPr="00344C23" w:rsidRDefault="002654D4">
                                    <w:pPr>
                                      <w:pStyle w:val="NoSpacing"/>
                                      <w:jc w:val="right"/>
                                      <w:rPr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344C23">
                                      <w:rPr>
                                        <w:color w:val="C00000"/>
                                        <w:sz w:val="28"/>
                                        <w:szCs w:val="28"/>
                                      </w:rPr>
                                      <w:t>Developed by Le Tuan Anh</w:t>
                                    </w:r>
                                  </w:p>
                                </w:sdtContent>
                              </w:sdt>
                              <w:p w14:paraId="78370CC8" w14:textId="38FDCC4C" w:rsidR="002654D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F02C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uananh@thelacquercompany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A33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9449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774FA4" w14:textId="440CFDFE" w:rsidR="002654D4" w:rsidRPr="00344C23" w:rsidRDefault="002654D4">
                              <w:pPr>
                                <w:pStyle w:val="NoSpacing"/>
                                <w:jc w:val="right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344C23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Developed by Le Tuan Anh</w:t>
                              </w:r>
                            </w:p>
                          </w:sdtContent>
                        </w:sdt>
                        <w:p w14:paraId="78370CC8" w14:textId="38FDCC4C" w:rsidR="002654D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F02C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uananh@thelacquercompany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86C66E" w14:textId="138B137D" w:rsidR="002654D4" w:rsidRDefault="002654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43936" behindDoc="0" locked="0" layoutInCell="1" allowOverlap="1" wp14:anchorId="13080DF9" wp14:editId="1FFE0AAF">
                    <wp:simplePos x="0" y="0"/>
                    <wp:positionH relativeFrom="page">
                      <wp:align>left</wp:align>
                    </wp:positionH>
                    <wp:positionV relativeFrom="margin">
                      <wp:align>center</wp:align>
                    </wp:positionV>
                    <wp:extent cx="6553200" cy="443230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432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B7C78" w14:textId="41257883" w:rsidR="002654D4" w:rsidRPr="006F0512" w:rsidRDefault="00000000">
                                <w:pPr>
                                  <w:jc w:val="right"/>
                                  <w:rPr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075D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tlc applic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32CA81" w14:textId="5888252C" w:rsidR="002654D4" w:rsidRDefault="002654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080DF9" id="Text Box 163" o:spid="_x0000_s1027" type="#_x0000_t202" style="position:absolute;margin-left:0;margin-top:0;width:516pt;height:349pt;z-index:251943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" filled="f" stroked="f" strokeweight=".5pt">
                    <v:textbox inset="126pt,0,54pt,0">
                      <w:txbxContent>
                        <w:p w14:paraId="2D8B7C78" w14:textId="41257883" w:rsidR="002654D4" w:rsidRPr="006F0512" w:rsidRDefault="00000000">
                          <w:pPr>
                            <w:jc w:val="right"/>
                            <w:rPr>
                              <w:color w:val="C0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075D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tlc applic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32CA81" w14:textId="5888252C" w:rsidR="002654D4" w:rsidRDefault="002654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948032" behindDoc="0" locked="0" layoutInCell="1" allowOverlap="1" wp14:anchorId="63921F5F" wp14:editId="1489AC8F">
                <wp:simplePos x="0" y="0"/>
                <wp:positionH relativeFrom="margin">
                  <wp:posOffset>1621427</wp:posOffset>
                </wp:positionH>
                <wp:positionV relativeFrom="paragraph">
                  <wp:posOffset>1674767</wp:posOffset>
                </wp:positionV>
                <wp:extent cx="3515995" cy="3515995"/>
                <wp:effectExtent l="0" t="0" r="0" b="0"/>
                <wp:wrapThrough wrapText="bothSides">
                  <wp:wrapPolygon edited="0">
                    <wp:start x="1990" y="4096"/>
                    <wp:lineTo x="1990" y="12054"/>
                    <wp:lineTo x="3979" y="13693"/>
                    <wp:lineTo x="2224" y="13693"/>
                    <wp:lineTo x="1990" y="13927"/>
                    <wp:lineTo x="1990" y="18374"/>
                    <wp:lineTo x="15331" y="18608"/>
                    <wp:lineTo x="15799" y="18608"/>
                    <wp:lineTo x="18959" y="18374"/>
                    <wp:lineTo x="19661" y="18257"/>
                    <wp:lineTo x="19661" y="13927"/>
                    <wp:lineTo x="19193" y="13693"/>
                    <wp:lineTo x="16969" y="13693"/>
                    <wp:lineTo x="18959" y="12171"/>
                    <wp:lineTo x="19427" y="8075"/>
                    <wp:lineTo x="19427" y="4096"/>
                    <wp:lineTo x="1990" y="4096"/>
                  </wp:wrapPolygon>
                </wp:wrapThrough>
                <wp:docPr id="656980665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980665" name="Picture 656980665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5995" cy="351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5908BC6" w14:textId="67BEBE84" w:rsidR="002654D4" w:rsidRDefault="002654D4">
      <w:pPr>
        <w:rPr>
          <w:rFonts w:ascii="Times New Roman" w:eastAsiaTheme="majorEastAsia" w:hAnsi="Times New Roman" w:cstheme="majorBidi"/>
          <w:b/>
          <w:caps/>
          <w:color w:val="000000" w:themeColor="text1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495105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F0932" w14:textId="649F6EFA" w:rsidR="002654D4" w:rsidRDefault="002654D4">
          <w:pPr>
            <w:pStyle w:val="TOCHeading"/>
          </w:pPr>
          <w:r>
            <w:t>Contents</w:t>
          </w:r>
        </w:p>
        <w:p w14:paraId="4FE327EE" w14:textId="7AD7A069" w:rsidR="00AF4B70" w:rsidRDefault="002654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3060964" w:history="1">
            <w:r w:rsidR="00AF4B70" w:rsidRPr="00762A9D">
              <w:rPr>
                <w:rStyle w:val="Hyperlink"/>
                <w:noProof/>
              </w:rPr>
              <w:t>Hướng dẫn sử dụng APP TLC</w:t>
            </w:r>
            <w:r w:rsidR="00AF4B70">
              <w:rPr>
                <w:noProof/>
                <w:webHidden/>
              </w:rPr>
              <w:tab/>
            </w:r>
            <w:r w:rsidR="00AF4B70">
              <w:rPr>
                <w:noProof/>
                <w:webHidden/>
              </w:rPr>
              <w:fldChar w:fldCharType="begin"/>
            </w:r>
            <w:r w:rsidR="00AF4B70">
              <w:rPr>
                <w:noProof/>
                <w:webHidden/>
              </w:rPr>
              <w:instrText xml:space="preserve"> PAGEREF _Toc203060964 \h </w:instrText>
            </w:r>
            <w:r w:rsidR="00AF4B70">
              <w:rPr>
                <w:noProof/>
                <w:webHidden/>
              </w:rPr>
            </w:r>
            <w:r w:rsidR="00AF4B70"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2</w:t>
            </w:r>
            <w:r w:rsidR="00AF4B70">
              <w:rPr>
                <w:noProof/>
                <w:webHidden/>
              </w:rPr>
              <w:fldChar w:fldCharType="end"/>
            </w:r>
          </w:hyperlink>
        </w:p>
        <w:p w14:paraId="587FBE22" w14:textId="30502E59" w:rsidR="00AF4B70" w:rsidRDefault="00AF4B7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65" w:history="1">
            <w:r w:rsidRPr="00762A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Giao diện – địa ch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150A" w14:textId="49114C82" w:rsidR="00AF4B70" w:rsidRDefault="00AF4B7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66" w:history="1">
            <w:r w:rsidRPr="00762A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QUẢN LÝ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EFAF" w14:textId="1B75DB55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67" w:history="1">
            <w:r w:rsidRPr="00762A9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Bộ sưu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840" w14:textId="31BFD144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68" w:history="1">
            <w:r w:rsidRPr="00762A9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M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FAA0" w14:textId="77B0FA83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69" w:history="1">
            <w:r w:rsidRPr="00762A9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Hiệu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8AD7" w14:textId="76B141A5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0" w:history="1">
            <w:r w:rsidRPr="00762A9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Thêm / Cập nhật Màu – Hiệu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3538" w14:textId="1D6F64EB" w:rsidR="00AF4B70" w:rsidRDefault="00AF4B70">
          <w:pPr>
            <w:pStyle w:val="TOC4"/>
            <w:tabs>
              <w:tab w:val="left" w:pos="168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1" w:history="1">
            <w:r w:rsidRPr="00762A9D">
              <w:rPr>
                <w:rStyle w:val="Hyperlink"/>
                <w:rFonts w:cs="Times New Roman"/>
                <w:noProof/>
              </w:rPr>
              <w:t>2.4.1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Thê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7A62" w14:textId="112FD341" w:rsidR="00AF4B70" w:rsidRDefault="00AF4B70">
          <w:pPr>
            <w:pStyle w:val="TOC4"/>
            <w:tabs>
              <w:tab w:val="left" w:pos="168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2" w:history="1">
            <w:r w:rsidRPr="00762A9D">
              <w:rPr>
                <w:rStyle w:val="Hyperlink"/>
                <w:rFonts w:cs="Times New Roman"/>
                <w:noProof/>
              </w:rPr>
              <w:t>2.4.2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Cập Nh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0805" w14:textId="7FB5EE84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3" w:history="1">
            <w:r w:rsidRPr="00762A9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Bản vẽ Standard –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A2ED" w14:textId="7E3EBEFF" w:rsidR="00AF4B70" w:rsidRDefault="00AF4B7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4" w:history="1">
            <w:r w:rsidRPr="00762A9D">
              <w:rPr>
                <w:rStyle w:val="Hyperlink"/>
                <w:noProof/>
              </w:rPr>
              <w:t>2.5.1. Mở – Tải về - In bản vẽ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225C" w14:textId="49608C4F" w:rsidR="00AF4B70" w:rsidRDefault="00AF4B7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5" w:history="1">
            <w:r w:rsidRPr="00762A9D">
              <w:rPr>
                <w:rStyle w:val="Hyperlink"/>
                <w:noProof/>
              </w:rPr>
              <w:t>2.5.2. Xem Render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E91C" w14:textId="75EA75B9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6" w:history="1">
            <w:r w:rsidRPr="00762A9D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Bảng tiêu chuẩn Q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87CE" w14:textId="7C7B83D2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7" w:history="1">
            <w:r w:rsidRPr="00762A9D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Xem lỗi đã xảy ra trong quá kh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98E3" w14:textId="3F9CB184" w:rsidR="00AF4B70" w:rsidRDefault="00AF4B7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8" w:history="1">
            <w:r w:rsidRPr="00762A9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QUẢN LÝ XUẤT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3F5E" w14:textId="7CB6DDE4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79" w:history="1">
            <w:r w:rsidRPr="00762A9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B936" w14:textId="4988FD16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80" w:history="1">
            <w:r w:rsidRPr="00762A9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Xem - Thêm thông tin các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3211" w14:textId="78B1A99B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81" w:history="1">
            <w:r w:rsidRPr="00762A9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Mở bộ lọ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421" w14:textId="5CFFCCB6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82" w:history="1">
            <w:r w:rsidRPr="00762A9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Nhập – Cập nhật STOC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3CCA" w14:textId="01840427" w:rsidR="00AF4B70" w:rsidRDefault="00AF4B7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83" w:history="1">
            <w:r w:rsidRPr="00762A9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Lỗi thường g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F350" w14:textId="53C91E01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84" w:history="1">
            <w:r w:rsidRPr="00762A9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Ứng dụng tự thoát khi nhấn “Quality Control” hoặc “Warehous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2D6A" w14:textId="0343A5E9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85" w:history="1">
            <w:r w:rsidRPr="00762A9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Ảnh sản phẩm hiển thị không đúng khi sử dụng Bản vẽ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FDF9" w14:textId="2971A1EB" w:rsidR="00AF4B70" w:rsidRDefault="00AF4B7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/>
              <w:noProof/>
            </w:rPr>
          </w:pPr>
          <w:hyperlink w:anchor="_Toc203060986" w:history="1">
            <w:r w:rsidRPr="00762A9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762A9D">
              <w:rPr>
                <w:rStyle w:val="Hyperlink"/>
                <w:noProof/>
              </w:rPr>
              <w:t>Ứng dụng tự thoát bất th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639C" w14:textId="6B3DF15A" w:rsidR="002654D4" w:rsidRDefault="002654D4">
          <w:r>
            <w:fldChar w:fldCharType="end"/>
          </w:r>
        </w:p>
      </w:sdtContent>
    </w:sdt>
    <w:p w14:paraId="745A07C0" w14:textId="0439B990" w:rsidR="002654D4" w:rsidRDefault="002654D4">
      <w:pPr>
        <w:rPr>
          <w:rFonts w:ascii="Times New Roman" w:eastAsiaTheme="majorEastAsia" w:hAnsi="Times New Roman" w:cstheme="majorBidi"/>
          <w:b/>
          <w:caps/>
          <w:color w:val="000000" w:themeColor="text1"/>
          <w:sz w:val="40"/>
          <w:szCs w:val="40"/>
        </w:rPr>
      </w:pPr>
    </w:p>
    <w:p w14:paraId="6BBB3DD5" w14:textId="77777777" w:rsidR="002654D4" w:rsidRDefault="002654D4" w:rsidP="001A5F2A">
      <w:pPr>
        <w:pStyle w:val="Heading1"/>
      </w:pPr>
      <w:r>
        <w:br w:type="page"/>
      </w:r>
    </w:p>
    <w:p w14:paraId="60DCB8E4" w14:textId="7F9C7D22" w:rsidR="008B6F80" w:rsidRDefault="001A5F2A" w:rsidP="001A5F2A">
      <w:pPr>
        <w:pStyle w:val="Heading1"/>
      </w:pPr>
      <w:bookmarkStart w:id="0" w:name="_Toc203060964"/>
      <w:r>
        <w:lastRenderedPageBreak/>
        <w:t>Hướng dẫn sử dụng APP TLC</w:t>
      </w:r>
      <w:bookmarkEnd w:id="0"/>
    </w:p>
    <w:p w14:paraId="5A0DBBE0" w14:textId="6AB66843" w:rsidR="001A5F2A" w:rsidRDefault="001A5F2A" w:rsidP="001A5F2A">
      <w:pPr>
        <w:pStyle w:val="Heading2"/>
        <w:numPr>
          <w:ilvl w:val="0"/>
          <w:numId w:val="6"/>
        </w:numPr>
      </w:pPr>
      <w:bookmarkStart w:id="1" w:name="_Toc203060965"/>
      <w:r>
        <w:t>Giao diện</w:t>
      </w:r>
      <w:r w:rsidR="00882FBC">
        <w:t xml:space="preserve"> – địa chỉ</w:t>
      </w:r>
      <w:bookmarkEnd w:id="1"/>
    </w:p>
    <w:p w14:paraId="098B4E62" w14:textId="1DF4DDA6" w:rsidR="000A5F9A" w:rsidRDefault="00882FBC" w:rsidP="00882FBC">
      <w:pPr>
        <w:ind w:left="360"/>
      </w:pPr>
      <w:proofErr w:type="spellStart"/>
      <w:r w:rsidRPr="00882FBC">
        <w:rPr>
          <w:b/>
          <w:bCs/>
        </w:rPr>
        <w:t>Địa</w:t>
      </w:r>
      <w:proofErr w:type="spellEnd"/>
      <w:r w:rsidRPr="00882FBC">
        <w:rPr>
          <w:b/>
          <w:bCs/>
        </w:rPr>
        <w:t xml:space="preserve"> </w:t>
      </w:r>
      <w:proofErr w:type="spellStart"/>
      <w:r w:rsidRPr="00882FBC">
        <w:rPr>
          <w:b/>
          <w:bCs/>
        </w:rPr>
        <w:t>chỉ</w:t>
      </w:r>
      <w:proofErr w:type="spellEnd"/>
      <w:r w:rsidRPr="00882FBC">
        <w:rPr>
          <w:b/>
          <w:bCs/>
        </w:rPr>
        <w:t xml:space="preserve"> App:</w:t>
      </w:r>
      <w:r>
        <w:t xml:space="preserve"> </w:t>
      </w:r>
      <w:proofErr w:type="spellStart"/>
      <w:r>
        <w:t>Onedrive</w:t>
      </w:r>
      <w:proofErr w:type="spellEnd"/>
      <w:r>
        <w:t>-</w:t>
      </w:r>
      <w:r w:rsidRPr="00882FBC">
        <w:t xml:space="preserve">The Lacquer Company\Company Files - </w:t>
      </w:r>
      <w:proofErr w:type="spellStart"/>
      <w:r w:rsidRPr="00882FBC">
        <w:t>Tài</w:t>
      </w:r>
      <w:proofErr w:type="spellEnd"/>
      <w:r w:rsidRPr="00882FBC">
        <w:t xml:space="preserve"> </w:t>
      </w:r>
      <w:proofErr w:type="spellStart"/>
      <w:r w:rsidRPr="00882FBC">
        <w:t>liệu</w:t>
      </w:r>
      <w:proofErr w:type="spellEnd"/>
      <w:r w:rsidRPr="00882FBC">
        <w:t>\THE LACQUER COMPANY - VIETNAM OFFICE\QC FOLDER\APP QC</w:t>
      </w:r>
      <w:r>
        <w:t>.</w:t>
      </w:r>
      <w:r w:rsidR="00113E72" w:rsidRPr="00113E72">
        <w:rPr>
          <w:noProof/>
        </w:rPr>
        <w:t xml:space="preserve"> </w:t>
      </w:r>
    </w:p>
    <w:p w14:paraId="0D57A9B1" w14:textId="7CE51CC5" w:rsidR="000A5F9A" w:rsidRDefault="00555403" w:rsidP="00882FB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6C9D96B" wp14:editId="46B58D0E">
                <wp:simplePos x="0" y="0"/>
                <wp:positionH relativeFrom="page">
                  <wp:posOffset>1893570</wp:posOffset>
                </wp:positionH>
                <wp:positionV relativeFrom="paragraph">
                  <wp:posOffset>405130</wp:posOffset>
                </wp:positionV>
                <wp:extent cx="5598161" cy="2216785"/>
                <wp:effectExtent l="0" t="0" r="21590" b="0"/>
                <wp:wrapNone/>
                <wp:docPr id="1473857499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1" cy="2216785"/>
                          <a:chOff x="0" y="28575"/>
                          <a:chExt cx="5598161" cy="2216785"/>
                        </a:xfrm>
                      </wpg:grpSpPr>
                      <wpg:grpSp>
                        <wpg:cNvPr id="907807007" name="Group 6"/>
                        <wpg:cNvGrpSpPr/>
                        <wpg:grpSpPr>
                          <a:xfrm>
                            <a:off x="0" y="28575"/>
                            <a:ext cx="5598161" cy="2216785"/>
                            <a:chOff x="-37234" y="589693"/>
                            <a:chExt cx="5598440" cy="2217420"/>
                          </a:xfrm>
                        </wpg:grpSpPr>
                        <pic:pic xmlns:pic="http://schemas.openxmlformats.org/drawingml/2006/picture">
                          <pic:nvPicPr>
                            <pic:cNvPr id="42927838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85" t="4180" r="9272" b="105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4761" y="589693"/>
                              <a:ext cx="3075940" cy="2217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78887378" name="Rectangle: Rounded Corners 3"/>
                          <wps:cNvSpPr/>
                          <wps:spPr>
                            <a:xfrm>
                              <a:off x="-37234" y="1038241"/>
                              <a:ext cx="1074420" cy="3352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1CC43" w14:textId="17A94C98" w:rsidR="001A5F2A" w:rsidRPr="000A5F9A" w:rsidRDefault="000A5F9A" w:rsidP="000A5F9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gô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gữ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195693" name="Rectangle: Rounded Corners 3"/>
                          <wps:cNvSpPr/>
                          <wps:spPr>
                            <a:xfrm>
                              <a:off x="0" y="1905000"/>
                              <a:ext cx="1074420" cy="65116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0243F9" w14:textId="77777777" w:rsidR="000A5F9A" w:rsidRDefault="000A5F9A" w:rsidP="000A5F9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ý</w:t>
                                </w:r>
                                <w:proofErr w:type="spellEnd"/>
                              </w:p>
                              <w:p w14:paraId="60B79899" w14:textId="3093063E" w:rsidR="000A5F9A" w:rsidRPr="000A5F9A" w:rsidRDefault="000A5F9A" w:rsidP="000A5F9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ấ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ượ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335711" name="Rectangle: Rounded Corners 3"/>
                          <wps:cNvSpPr/>
                          <wps:spPr>
                            <a:xfrm>
                              <a:off x="4486786" y="2064327"/>
                              <a:ext cx="1074420" cy="38517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E3D01" w14:textId="1D71134F" w:rsidR="000A5F9A" w:rsidRPr="000A5F9A" w:rsidRDefault="000A5F9A" w:rsidP="000A5F9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065424" name="Straight Arrow Connector 5"/>
                          <wps:cNvCnPr>
                            <a:stCxn id="432335711" idx="1"/>
                            <a:endCxn id="180156418" idx="3"/>
                          </wps:cNvCnPr>
                          <wps:spPr>
                            <a:xfrm flipH="1" flipV="1">
                              <a:off x="4077771" y="2117336"/>
                              <a:ext cx="409015" cy="1395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2383192" name="Straight Arrow Connector 2"/>
                          <wps:cNvCnPr>
                            <a:stCxn id="778887378" idx="3"/>
                            <a:endCxn id="840956197" idx="1"/>
                          </wps:cNvCnPr>
                          <wps:spPr>
                            <a:xfrm flipV="1">
                              <a:off x="1037186" y="1059759"/>
                              <a:ext cx="735421" cy="1461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208982" name="Straight Arrow Connector 4"/>
                          <wps:cNvCnPr>
                            <a:stCxn id="1827195693" idx="3"/>
                            <a:endCxn id="1861336742" idx="1"/>
                          </wps:cNvCnPr>
                          <wps:spPr>
                            <a:xfrm flipV="1">
                              <a:off x="1074419" y="2117336"/>
                              <a:ext cx="669610" cy="113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3227536" name="Group 72"/>
                        <wpg:cNvGrpSpPr/>
                        <wpg:grpSpPr>
                          <a:xfrm>
                            <a:off x="1781175" y="323850"/>
                            <a:ext cx="2333625" cy="1406587"/>
                            <a:chOff x="85725" y="28575"/>
                            <a:chExt cx="2333625" cy="1406587"/>
                          </a:xfrm>
                        </wpg:grpSpPr>
                        <wps:wsp>
                          <wps:cNvPr id="840956197" name="Rectangle: Rounded Corners 7"/>
                          <wps:cNvSpPr/>
                          <wps:spPr>
                            <a:xfrm>
                              <a:off x="114300" y="28575"/>
                              <a:ext cx="1143000" cy="349312"/>
                            </a:xfrm>
                            <a:prstGeom prst="roundRect">
                              <a:avLst>
                                <a:gd name="adj" fmla="val 8818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336742" name="Rectangle: Rounded Corners 7"/>
                          <wps:cNvSpPr/>
                          <wps:spPr>
                            <a:xfrm>
                              <a:off x="85725" y="1085850"/>
                              <a:ext cx="1143000" cy="349312"/>
                            </a:xfrm>
                            <a:prstGeom prst="roundRect">
                              <a:avLst>
                                <a:gd name="adj" fmla="val 8818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56418" name="Rectangle: Rounded Corners 7"/>
                          <wps:cNvSpPr/>
                          <wps:spPr>
                            <a:xfrm>
                              <a:off x="1276350" y="1085850"/>
                              <a:ext cx="1143000" cy="349312"/>
                            </a:xfrm>
                            <a:prstGeom prst="roundRect">
                              <a:avLst>
                                <a:gd name="adj" fmla="val 8818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9D96B" id="Group 73" o:spid="_x0000_s1028" style="position:absolute;left:0;text-align:left;margin-left:149.1pt;margin-top:31.9pt;width:440.8pt;height:174.55pt;z-index:251744256;mso-position-horizontal-relative:page;mso-width-relative:margin" coordorigin=",285" coordsize="55981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">
                <v:group id="Group 6" o:spid="_x0000_s1029" style="position:absolute;top:285;width:55981;height:22168" coordorigin="-372,5896" coordsize="55984,2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left:13447;top:5896;width:30760;height:2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">
                    <v:imagedata r:id="rId16" o:title="" croptop="2739f" cropbottom="6907f" cropleft="2612f" cropright="6076f"/>
                  </v:shape>
                  <v:roundrect id="_x0000_s1031" style="position:absolute;left:-372;top:10382;width:10743;height:3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" filled="f" strokecolor="black [3213]" strokeweight="1pt">
                    <v:stroke joinstyle="miter"/>
                    <v:textbox>
                      <w:txbxContent>
                        <w:p w14:paraId="7D41CC43" w14:textId="17A94C98" w:rsidR="001A5F2A" w:rsidRPr="000A5F9A" w:rsidRDefault="000A5F9A" w:rsidP="000A5F9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gô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gữ</w:t>
                          </w:r>
                          <w:proofErr w:type="spellEnd"/>
                        </w:p>
                      </w:txbxContent>
                    </v:textbox>
                  </v:roundrect>
                  <v:roundrect id="_x0000_s1032" style="position:absolute;top:19050;width:10744;height:6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" filled="f" strokecolor="black [3213]" strokeweight="1pt">
                    <v:stroke joinstyle="miter"/>
                    <v:textbox>
                      <w:txbxContent>
                        <w:p w14:paraId="0D0243F9" w14:textId="77777777" w:rsidR="000A5F9A" w:rsidRDefault="000A5F9A" w:rsidP="000A5F9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ý</w:t>
                          </w:r>
                          <w:proofErr w:type="spellEnd"/>
                        </w:p>
                        <w:p w14:paraId="60B79899" w14:textId="3093063E" w:rsidR="000A5F9A" w:rsidRPr="000A5F9A" w:rsidRDefault="000A5F9A" w:rsidP="000A5F9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ất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ượng</w:t>
                          </w:r>
                          <w:proofErr w:type="spellEnd"/>
                        </w:p>
                      </w:txbxContent>
                    </v:textbox>
                  </v:roundrect>
                  <v:roundrect id="_x0000_s1033" style="position:absolute;left:44867;top:20643;width:10745;height:3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12BE3D01" w14:textId="1D71134F" w:rsidR="000A5F9A" w:rsidRPr="000A5F9A" w:rsidRDefault="000A5F9A" w:rsidP="000A5F9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ho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4" type="#_x0000_t32" style="position:absolute;left:40777;top:21173;width:4090;height:1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2" o:spid="_x0000_s1035" type="#_x0000_t32" style="position:absolute;left:10371;top:10597;width:7355;height:1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" o:spid="_x0000_s1036" type="#_x0000_t32" style="position:absolute;left:10744;top:21173;width:6696;height:1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group id="Group 72" o:spid="_x0000_s1037" style="position:absolute;left:17811;top:3238;width:23337;height:14066" coordorigin="857,285" coordsize="23336,1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">
                  <v:roundrect id="Rectangle: Rounded Corners 7" o:spid="_x0000_s1038" style="position:absolute;left:1143;top:285;width:11430;height:3493;visibility:visible;mso-wrap-style:square;v-text-anchor:middle" arcsize="57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" filled="f" strokecolor="#70ad47 [3209]" strokeweight="3pt">
                    <v:stroke joinstyle="miter"/>
                  </v:roundrect>
                  <v:roundrect id="Rectangle: Rounded Corners 7" o:spid="_x0000_s1039" style="position:absolute;left:857;top:10858;width:11430;height:3493;visibility:visible;mso-wrap-style:square;v-text-anchor:middle" arcsize="57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" filled="f" strokecolor="#70ad47 [3209]" strokeweight="3pt">
                    <v:stroke joinstyle="miter"/>
                  </v:roundrect>
                  <v:roundrect id="Rectangle: Rounded Corners 7" o:spid="_x0000_s1040" style="position:absolute;left:12763;top:10858;width:11430;height:3493;visibility:visible;mso-wrap-style:square;v-text-anchor:middle" arcsize="57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" filled="f" strokecolor="#70ad47 [3209]" strokeweight="3pt">
                    <v:stroke joinstyle="miter"/>
                  </v:roundrect>
                </v:group>
                <w10:wrap anchorx="page"/>
              </v:group>
            </w:pict>
          </mc:Fallback>
        </mc:AlternateContent>
      </w:r>
      <w:proofErr w:type="spellStart"/>
      <w:r w:rsidR="00882FBC">
        <w:rPr>
          <w:b/>
          <w:bCs/>
        </w:rPr>
        <w:t>Cách</w:t>
      </w:r>
      <w:proofErr w:type="spellEnd"/>
      <w:r w:rsidR="00882FBC">
        <w:rPr>
          <w:b/>
          <w:bCs/>
        </w:rPr>
        <w:t xml:space="preserve"> </w:t>
      </w:r>
      <w:proofErr w:type="spellStart"/>
      <w:r w:rsidR="00882FBC">
        <w:rPr>
          <w:b/>
          <w:bCs/>
        </w:rPr>
        <w:t>sử</w:t>
      </w:r>
      <w:proofErr w:type="spellEnd"/>
      <w:r w:rsidR="00882FBC">
        <w:rPr>
          <w:b/>
          <w:bCs/>
        </w:rPr>
        <w:t xml:space="preserve"> </w:t>
      </w:r>
      <w:proofErr w:type="spellStart"/>
      <w:r w:rsidR="00882FBC">
        <w:rPr>
          <w:b/>
          <w:bCs/>
        </w:rPr>
        <w:t>dụng</w:t>
      </w:r>
      <w:proofErr w:type="spellEnd"/>
      <w:r w:rsidR="00882FBC">
        <w:rPr>
          <w:b/>
          <w:bCs/>
        </w:rPr>
        <w:t>:</w:t>
      </w:r>
      <w:r w:rsidR="00882FBC">
        <w:t xml:space="preserve"> </w:t>
      </w:r>
      <w:proofErr w:type="spellStart"/>
      <w:r w:rsidR="00882FBC">
        <w:t>Vào</w:t>
      </w:r>
      <w:proofErr w:type="spellEnd"/>
      <w:r w:rsidR="00882FBC">
        <w:t xml:space="preserve"> </w:t>
      </w:r>
      <w:proofErr w:type="spellStart"/>
      <w:r w:rsidR="00882FBC">
        <w:t>thư</w:t>
      </w:r>
      <w:proofErr w:type="spellEnd"/>
      <w:r w:rsidR="00882FBC">
        <w:t xml:space="preserve"> </w:t>
      </w:r>
      <w:proofErr w:type="spellStart"/>
      <w:r w:rsidR="00882FBC">
        <w:t>mục</w:t>
      </w:r>
      <w:proofErr w:type="spellEnd"/>
      <w:r w:rsidR="00882FBC">
        <w:t xml:space="preserve"> copy 3 file: “</w:t>
      </w:r>
      <w:r w:rsidR="00882FBC" w:rsidRPr="00882FBC">
        <w:t>TLC APPLICATION.exe</w:t>
      </w:r>
      <w:r w:rsidR="00882FBC">
        <w:t>”, “</w:t>
      </w:r>
      <w:proofErr w:type="spellStart"/>
      <w:r w:rsidR="00882FBC">
        <w:t>app_en.qm</w:t>
      </w:r>
      <w:proofErr w:type="spellEnd"/>
      <w:r w:rsidR="00882FBC">
        <w:t>”, “</w:t>
      </w:r>
      <w:proofErr w:type="spellStart"/>
      <w:r w:rsidR="00882FBC">
        <w:t>app_vi.qm</w:t>
      </w:r>
      <w:proofErr w:type="spellEnd"/>
      <w:r w:rsidR="00882FBC">
        <w:t xml:space="preserve">” </w:t>
      </w:r>
      <w:proofErr w:type="spellStart"/>
      <w:r w:rsidR="00882FBC">
        <w:t>về</w:t>
      </w:r>
      <w:proofErr w:type="spellEnd"/>
      <w:r w:rsidR="00882FBC">
        <w:t xml:space="preserve"> </w:t>
      </w:r>
      <w:proofErr w:type="spellStart"/>
      <w:r w:rsidR="00882FBC">
        <w:t>để</w:t>
      </w:r>
      <w:proofErr w:type="spellEnd"/>
      <w:r w:rsidR="00882FBC">
        <w:t xml:space="preserve"> </w:t>
      </w:r>
      <w:proofErr w:type="spellStart"/>
      <w:r w:rsidR="00882FBC">
        <w:t>vào</w:t>
      </w:r>
      <w:proofErr w:type="spellEnd"/>
      <w:r w:rsidR="00882FBC">
        <w:t xml:space="preserve"> </w:t>
      </w:r>
      <w:proofErr w:type="spellStart"/>
      <w:r w:rsidR="00882FBC">
        <w:t>thư</w:t>
      </w:r>
      <w:proofErr w:type="spellEnd"/>
      <w:r w:rsidR="00882FBC">
        <w:t xml:space="preserve"> </w:t>
      </w:r>
      <w:proofErr w:type="spellStart"/>
      <w:r w:rsidR="00882FBC">
        <w:t>mục</w:t>
      </w:r>
      <w:proofErr w:type="spellEnd"/>
      <w:r w:rsidR="00882FBC">
        <w:t xml:space="preserve"> </w:t>
      </w:r>
      <w:proofErr w:type="spellStart"/>
      <w:r w:rsidR="00882FBC">
        <w:t>bất</w:t>
      </w:r>
      <w:proofErr w:type="spellEnd"/>
      <w:r w:rsidR="00882FBC">
        <w:t xml:space="preserve"> </w:t>
      </w:r>
      <w:proofErr w:type="spellStart"/>
      <w:r w:rsidR="00882FBC">
        <w:t>kì</w:t>
      </w:r>
      <w:proofErr w:type="spellEnd"/>
      <w:r w:rsidR="00882FBC">
        <w:t xml:space="preserve"> trong </w:t>
      </w:r>
      <w:proofErr w:type="spellStart"/>
      <w:r w:rsidR="00882FBC">
        <w:t>máy</w:t>
      </w:r>
      <w:proofErr w:type="spellEnd"/>
      <w:r w:rsidR="00882FBC">
        <w:t>.</w:t>
      </w:r>
    </w:p>
    <w:p w14:paraId="3FB961CA" w14:textId="433814F7" w:rsidR="001A5F2A" w:rsidRDefault="001A5F2A" w:rsidP="001A5F2A">
      <w:pPr>
        <w:jc w:val="center"/>
      </w:pPr>
    </w:p>
    <w:p w14:paraId="0ED74ECB" w14:textId="72CAB864" w:rsidR="000A5F9A" w:rsidRDefault="00A40298" w:rsidP="001A5F2A">
      <w:pPr>
        <w:jc w:val="center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60EAD42" wp14:editId="36C07D3B">
                <wp:simplePos x="0" y="0"/>
                <wp:positionH relativeFrom="column">
                  <wp:posOffset>281940</wp:posOffset>
                </wp:positionH>
                <wp:positionV relativeFrom="paragraph">
                  <wp:posOffset>147320</wp:posOffset>
                </wp:positionV>
                <wp:extent cx="868680" cy="1135380"/>
                <wp:effectExtent l="0" t="0" r="7620" b="26670"/>
                <wp:wrapThrough wrapText="bothSides">
                  <wp:wrapPolygon edited="0">
                    <wp:start x="0" y="0"/>
                    <wp:lineTo x="0" y="13047"/>
                    <wp:lineTo x="2368" y="17396"/>
                    <wp:lineTo x="3316" y="21745"/>
                    <wp:lineTo x="18474" y="21745"/>
                    <wp:lineTo x="18947" y="17396"/>
                    <wp:lineTo x="21316" y="13772"/>
                    <wp:lineTo x="21316" y="0"/>
                    <wp:lineTo x="0" y="0"/>
                  </wp:wrapPolygon>
                </wp:wrapThrough>
                <wp:docPr id="1948926671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1135380"/>
                          <a:chOff x="0" y="0"/>
                          <a:chExt cx="868680" cy="1135380"/>
                        </a:xfrm>
                      </wpg:grpSpPr>
                      <pic:pic xmlns:pic="http://schemas.openxmlformats.org/drawingml/2006/picture">
                        <pic:nvPicPr>
                          <pic:cNvPr id="1954038679" name="Picture 1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895" t="18421" r="9473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3914926" name="Rectangle: Rounded Corners 3"/>
                        <wps:cNvSpPr/>
                        <wps:spPr>
                          <a:xfrm>
                            <a:off x="160020" y="769620"/>
                            <a:ext cx="556260" cy="3657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268F5" w14:textId="238650FB" w:rsidR="00113E72" w:rsidRPr="000A5F9A" w:rsidRDefault="00113E72" w:rsidP="00113E7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EAD42" id="Group 214" o:spid="_x0000_s1041" style="position:absolute;left:0;text-align:left;margin-left:22.2pt;margin-top:11.6pt;width:68.4pt;height:89.4pt;z-index:251963392" coordsize="8686,11353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p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">
                <v:shape id="Picture 151" o:spid="_x0000_s1042" type="#_x0000_t75" style="position:absolute;width:8686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">
                  <v:imagedata r:id="rId17" o:title="" croptop="12072f" cropbottom="8623f" cropleft="5174f" cropright="6208f"/>
                </v:shape>
                <v:roundrect id="_x0000_s1043" style="position:absolute;left:1600;top:7696;width:5562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7D5268F5" w14:textId="238650FB" w:rsidR="00113E72" w:rsidRPr="000A5F9A" w:rsidRDefault="00113E72" w:rsidP="00113E72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o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40884D10" w14:textId="57FC1D55" w:rsidR="000A5F9A" w:rsidRDefault="000A5F9A" w:rsidP="001A5F2A">
      <w:pPr>
        <w:jc w:val="center"/>
      </w:pPr>
    </w:p>
    <w:p w14:paraId="743195F4" w14:textId="7D4806DC" w:rsidR="000A5F9A" w:rsidRDefault="000A5F9A" w:rsidP="001A5F2A">
      <w:pPr>
        <w:jc w:val="center"/>
      </w:pPr>
    </w:p>
    <w:p w14:paraId="58EAB84D" w14:textId="76191819" w:rsidR="000A5F9A" w:rsidRDefault="000A5F9A" w:rsidP="001A5F2A">
      <w:pPr>
        <w:jc w:val="center"/>
      </w:pPr>
    </w:p>
    <w:p w14:paraId="745DC669" w14:textId="77777777" w:rsidR="000A5F9A" w:rsidRDefault="000A5F9A" w:rsidP="001A5F2A">
      <w:pPr>
        <w:jc w:val="center"/>
      </w:pPr>
    </w:p>
    <w:p w14:paraId="168FAB24" w14:textId="77777777" w:rsidR="000A5F9A" w:rsidRDefault="000A5F9A" w:rsidP="001A5F2A">
      <w:pPr>
        <w:jc w:val="center"/>
      </w:pPr>
    </w:p>
    <w:p w14:paraId="7F9E59BE" w14:textId="42F129D6" w:rsidR="000A5F9A" w:rsidRDefault="000A5F9A" w:rsidP="000A5F9A">
      <w:pPr>
        <w:pStyle w:val="Heading2"/>
        <w:numPr>
          <w:ilvl w:val="0"/>
          <w:numId w:val="6"/>
        </w:numPr>
      </w:pPr>
      <w:bookmarkStart w:id="2" w:name="_Toc203060966"/>
      <w:r>
        <w:t>QUẢN LÝ CHẤT LƯỢNG</w:t>
      </w:r>
      <w:bookmarkEnd w:id="2"/>
    </w:p>
    <w:p w14:paraId="5553E88D" w14:textId="77900DDC" w:rsidR="000A5F9A" w:rsidRDefault="000A5F9A" w:rsidP="000A5F9A">
      <w:pPr>
        <w:pStyle w:val="Heading3"/>
        <w:numPr>
          <w:ilvl w:val="1"/>
          <w:numId w:val="6"/>
        </w:numPr>
      </w:pPr>
      <w:bookmarkStart w:id="3" w:name="_Toc203060967"/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bookmarkEnd w:id="3"/>
      <w:proofErr w:type="spellEnd"/>
    </w:p>
    <w:p w14:paraId="55C4BCE9" w14:textId="3A2532AA" w:rsidR="000A5F9A" w:rsidRDefault="000A5F9A" w:rsidP="000A5F9A">
      <w:pPr>
        <w:pStyle w:val="ListParagraph"/>
        <w:rPr>
          <w:rFonts w:ascii="Times New Roman" w:hAnsi="Times New Roman" w:cs="Times New Roman"/>
        </w:rPr>
      </w:pPr>
      <w:proofErr w:type="spellStart"/>
      <w:r w:rsidRPr="00DB6338">
        <w:rPr>
          <w:rFonts w:ascii="Times New Roman" w:hAnsi="Times New Roman" w:cs="Times New Roman"/>
          <w:b/>
          <w:bCs/>
        </w:rPr>
        <w:t>Mục</w:t>
      </w:r>
      <w:proofErr w:type="spellEnd"/>
      <w:r w:rsidRPr="00DB63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6338">
        <w:rPr>
          <w:rFonts w:ascii="Times New Roman" w:hAnsi="Times New Roman" w:cs="Times New Roman"/>
          <w:b/>
          <w:bCs/>
        </w:rPr>
        <w:t>đích</w:t>
      </w:r>
      <w:proofErr w:type="spellEnd"/>
      <w:r w:rsidRPr="00DB633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DB6338">
        <w:rPr>
          <w:rFonts w:ascii="Times New Roman" w:hAnsi="Times New Roman" w:cs="Times New Roman"/>
        </w:rPr>
        <w:t>xem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bộ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sưu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tập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của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các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nhà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thiết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kế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hiện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tại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="00BE20FC" w:rsidRPr="00DB6338">
        <w:rPr>
          <w:rFonts w:ascii="Times New Roman" w:hAnsi="Times New Roman" w:cs="Times New Roman"/>
        </w:rPr>
        <w:t>đang</w:t>
      </w:r>
      <w:proofErr w:type="spellEnd"/>
      <w:r w:rsidR="00BE20FC"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hợp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tác</w:t>
      </w:r>
      <w:proofErr w:type="spellEnd"/>
      <w:r w:rsidRPr="00DB6338">
        <w:rPr>
          <w:rFonts w:ascii="Times New Roman" w:hAnsi="Times New Roman" w:cs="Times New Roman"/>
        </w:rPr>
        <w:t xml:space="preserve"> </w:t>
      </w:r>
      <w:proofErr w:type="spellStart"/>
      <w:r w:rsidRPr="00DB6338">
        <w:rPr>
          <w:rFonts w:ascii="Times New Roman" w:hAnsi="Times New Roman" w:cs="Times New Roman"/>
        </w:rPr>
        <w:t>với</w:t>
      </w:r>
      <w:proofErr w:type="spellEnd"/>
      <w:r w:rsidRPr="00DB6338">
        <w:rPr>
          <w:rFonts w:ascii="Times New Roman" w:hAnsi="Times New Roman" w:cs="Times New Roman"/>
        </w:rPr>
        <w:t xml:space="preserve"> TLC.</w:t>
      </w:r>
    </w:p>
    <w:p w14:paraId="62D933E1" w14:textId="73F71565" w:rsidR="005F3703" w:rsidRDefault="005F3703" w:rsidP="000A5F9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>
        <w:rPr>
          <w:rFonts w:ascii="Times New Roman" w:hAnsi="Times New Roman" w:cs="Times New Roman"/>
          <w:b/>
          <w:bCs/>
        </w:rPr>
        <w:t>lý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ở sheet “DATA”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file “List Product QC.xlsx”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older QC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>.</w:t>
      </w:r>
    </w:p>
    <w:p w14:paraId="1760550E" w14:textId="43D05338" w:rsidR="00DB6338" w:rsidRDefault="00DB6338" w:rsidP="00DB6338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á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ử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ụng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” →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ổ</w:t>
      </w:r>
      <w:proofErr w:type="spellEnd"/>
      <w:r>
        <w:rPr>
          <w:rFonts w:ascii="Times New Roman" w:hAnsi="Times New Roman" w:cs="Times New Roman"/>
        </w:rPr>
        <w:t xml:space="preserve"> “Collection Window”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→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hiển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thị</w:t>
      </w:r>
      <w:proofErr w:type="spellEnd"/>
      <w:r w:rsidR="00EF5974">
        <w:rPr>
          <w:rFonts w:ascii="Times New Roman" w:hAnsi="Times New Roman" w:cs="Times New Roman"/>
        </w:rPr>
        <w:t xml:space="preserve"> ở </w:t>
      </w:r>
      <w:proofErr w:type="spellStart"/>
      <w:r w:rsidR="00EF5974"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bên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>.</w:t>
      </w:r>
    </w:p>
    <w:p w14:paraId="004CC9C9" w14:textId="0DB86D9A" w:rsidR="000A5F9A" w:rsidRDefault="007C2D1A" w:rsidP="00DB633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75169C9" wp14:editId="0CE92FE8">
                <wp:simplePos x="0" y="0"/>
                <wp:positionH relativeFrom="column">
                  <wp:posOffset>365760</wp:posOffset>
                </wp:positionH>
                <wp:positionV relativeFrom="paragraph">
                  <wp:posOffset>40005</wp:posOffset>
                </wp:positionV>
                <wp:extent cx="6553200" cy="3260725"/>
                <wp:effectExtent l="0" t="0" r="0" b="0"/>
                <wp:wrapNone/>
                <wp:docPr id="797639988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260725"/>
                          <a:chOff x="0" y="0"/>
                          <a:chExt cx="6553200" cy="3260725"/>
                        </a:xfrm>
                      </wpg:grpSpPr>
                      <pic:pic xmlns:pic="http://schemas.openxmlformats.org/drawingml/2006/picture">
                        <pic:nvPicPr>
                          <pic:cNvPr id="13917896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2760" y="403860"/>
                            <a:ext cx="3520440" cy="2856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22110463" name="Group 9"/>
                        <wpg:cNvGrpSpPr/>
                        <wpg:grpSpPr>
                          <a:xfrm>
                            <a:off x="0" y="0"/>
                            <a:ext cx="6400799" cy="3191259"/>
                            <a:chOff x="0" y="172527"/>
                            <a:chExt cx="6400799" cy="3191259"/>
                          </a:xfrm>
                        </wpg:grpSpPr>
                        <pic:pic xmlns:pic="http://schemas.openxmlformats.org/drawingml/2006/picture">
                          <pic:nvPicPr>
                            <pic:cNvPr id="61034048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56557"/>
                              <a:ext cx="2138680" cy="2194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08792630" name="Rectangle: Rounded Corners 7"/>
                          <wps:cNvSpPr/>
                          <wps:spPr>
                            <a:xfrm>
                              <a:off x="2990850" y="857566"/>
                              <a:ext cx="925830" cy="2506220"/>
                            </a:xfrm>
                            <a:prstGeom prst="roundRect">
                              <a:avLst>
                                <a:gd name="adj" fmla="val 8818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766670" name="Straight Arrow Connector 2"/>
                          <wps:cNvCnPr/>
                          <wps:spPr>
                            <a:xfrm>
                              <a:off x="2801391" y="507758"/>
                              <a:ext cx="652374" cy="3498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026235" name="Rectangle: Rounded Corners 3"/>
                          <wps:cNvSpPr/>
                          <wps:spPr>
                            <a:xfrm>
                              <a:off x="2264229" y="172527"/>
                              <a:ext cx="1074323" cy="33523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B12EB3" w14:textId="6FC0EF30" w:rsidR="000A5F9A" w:rsidRPr="000A5F9A" w:rsidRDefault="001C7A48" w:rsidP="000A5F9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à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ế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ế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3461" name="Rectangle: Rounded Corners 7"/>
                          <wps:cNvSpPr/>
                          <wps:spPr>
                            <a:xfrm>
                              <a:off x="4046220" y="866020"/>
                              <a:ext cx="2354579" cy="2497640"/>
                            </a:xfrm>
                            <a:prstGeom prst="roundRect">
                              <a:avLst>
                                <a:gd name="adj" fmla="val 7397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841125" name="Straight Arrow Connector 2"/>
                          <wps:cNvCnPr/>
                          <wps:spPr>
                            <a:xfrm>
                              <a:off x="5074305" y="522571"/>
                              <a:ext cx="149205" cy="3434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3748505" name="Rectangle: Rounded Corners 3"/>
                          <wps:cNvSpPr/>
                          <wps:spPr>
                            <a:xfrm>
                              <a:off x="4304069" y="187926"/>
                              <a:ext cx="1540471" cy="3346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6A9B0F" w14:textId="24A0939E" w:rsidR="001C7A48" w:rsidRPr="000A5F9A" w:rsidRDefault="00A20247" w:rsidP="000A5F9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ông tin </w:t>
                                </w:r>
                                <w:proofErr w:type="spellStart"/>
                                <w:r w:rsidR="00BE20F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ản</w:t>
                                </w:r>
                                <w:proofErr w:type="spellEnd"/>
                                <w:r w:rsidR="00BE20F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BE20F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80245" name="Rectangle: Rounded Corners 7"/>
                          <wps:cNvSpPr/>
                          <wps:spPr>
                            <a:xfrm>
                              <a:off x="1542938" y="1741715"/>
                              <a:ext cx="612321" cy="239302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778079" name="Arrow: Right 8"/>
                          <wps:cNvSpPr/>
                          <wps:spPr>
                            <a:xfrm>
                              <a:off x="2264229" y="1728107"/>
                              <a:ext cx="566057" cy="21227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5169C9" id="Group 215" o:spid="_x0000_s1044" style="position:absolute;left:0;text-align:left;margin-left:28.8pt;margin-top:3.15pt;width:516pt;height:256.75pt;z-index:251624448" coordsize="65532,3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">
                <v:shape id="Picture 1" o:spid="_x0000_s1045" type="#_x0000_t75" style="position:absolute;left:30327;top:4038;width:35205;height:28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">
                  <v:imagedata r:id="rId20" o:title=""/>
                </v:shape>
                <v:group id="Group 9" o:spid="_x0000_s1046" style="position:absolute;width:64007;height:31912" coordorigin=",1725" coordsize="64007,3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">
                  <v:shape id="Picture 1" o:spid="_x0000_s1047" type="#_x0000_t75" style="position:absolute;top:7565;width:21386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">
                    <v:imagedata r:id="rId21" o:title=""/>
                  </v:shape>
                  <v:roundrect id="Rectangle: Rounded Corners 7" o:spid="_x0000_s1048" style="position:absolute;left:29908;top:8575;width:9258;height:25062;visibility:visible;mso-wrap-style:square;v-text-anchor:middle" arcsize="57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" filled="f" strokecolor="#70ad47 [3209]" strokeweight="3pt">
                    <v:stroke joinstyle="miter"/>
                  </v:roundrect>
                  <v:shape id="Straight Arrow Connector 2" o:spid="_x0000_s1049" type="#_x0000_t32" style="position:absolute;left:28013;top:5077;width:6524;height:3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" strokecolor="black [3200]" strokeweight=".5pt">
                    <v:stroke endarrow="block" joinstyle="miter"/>
                  </v:shape>
                  <v:roundrect id="_x0000_s1050" style="position:absolute;left:22642;top:1725;width:10743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44B12EB3" w14:textId="6FC0EF30" w:rsidR="000A5F9A" w:rsidRPr="000A5F9A" w:rsidRDefault="001C7A48" w:rsidP="000A5F9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à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ết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ế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7" o:spid="_x0000_s1051" style="position:absolute;left:40462;top:8660;width:23545;height:24976;visibility:visible;mso-wrap-style:square;v-text-anchor:middle" arcsize="48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" filled="f" strokecolor="#70ad47 [3209]" strokeweight="3pt">
                    <v:stroke joinstyle="miter"/>
                  </v:roundrect>
                  <v:shape id="Straight Arrow Connector 2" o:spid="_x0000_s1052" type="#_x0000_t32" style="position:absolute;left:50743;top:5225;width:1492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" strokecolor="black [3200]" strokeweight=".5pt">
                    <v:stroke endarrow="block" joinstyle="miter"/>
                  </v:shape>
                  <v:roundrect id="_x0000_s1053" style="position:absolute;left:43040;top:1879;width:15405;height:3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4A6A9B0F" w14:textId="24A0939E" w:rsidR="001C7A48" w:rsidRPr="000A5F9A" w:rsidRDefault="00A20247" w:rsidP="000A5F9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ông tin </w:t>
                          </w:r>
                          <w:proofErr w:type="spellStart"/>
                          <w:r w:rsidR="00BE20F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ản</w:t>
                          </w:r>
                          <w:proofErr w:type="spellEnd"/>
                          <w:r w:rsidR="00BE20F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BE20F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7" o:spid="_x0000_s1054" style="position:absolute;left:15429;top:17417;width:6123;height:2393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" filled="f" strokecolor="#70ad47 [3209]" strokeweight="3pt">
                    <v:stroke joinstyle="miter"/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8" o:spid="_x0000_s1055" type="#_x0000_t13" style="position:absolute;left:22642;top:17281;width:5660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" adj="17550" fillcolor="white [3201]" strokecolor="#70ad47 [3209]" strokeweight="1pt"/>
                </v:group>
              </v:group>
            </w:pict>
          </mc:Fallback>
        </mc:AlternateContent>
      </w:r>
    </w:p>
    <w:p w14:paraId="7C6FD771" w14:textId="5E68CF3A" w:rsidR="00DB6338" w:rsidRDefault="00DB6338" w:rsidP="00DB6338"/>
    <w:p w14:paraId="14E71231" w14:textId="77777777" w:rsidR="00DB6338" w:rsidRDefault="00DB6338" w:rsidP="00DB6338"/>
    <w:p w14:paraId="5EFA0573" w14:textId="77777777" w:rsidR="00DB6338" w:rsidRDefault="00DB6338" w:rsidP="00DB6338"/>
    <w:p w14:paraId="50C73AB5" w14:textId="77777777" w:rsidR="00DB6338" w:rsidRDefault="00DB6338" w:rsidP="00DB6338"/>
    <w:p w14:paraId="2E56A97B" w14:textId="77777777" w:rsidR="00DB6338" w:rsidRDefault="00DB6338" w:rsidP="00DB6338"/>
    <w:p w14:paraId="0BAD99FF" w14:textId="77777777" w:rsidR="00DB6338" w:rsidRDefault="00DB6338" w:rsidP="00DB6338"/>
    <w:p w14:paraId="083AC574" w14:textId="437D63BE" w:rsidR="00DB6338" w:rsidRDefault="00DB6338" w:rsidP="00DB6338"/>
    <w:p w14:paraId="3E252B55" w14:textId="77777777" w:rsidR="00DB6338" w:rsidRDefault="00DB6338" w:rsidP="00DB6338"/>
    <w:p w14:paraId="115D9D3E" w14:textId="77777777" w:rsidR="00DB6338" w:rsidRDefault="00DB6338" w:rsidP="00DB6338"/>
    <w:p w14:paraId="0868D126" w14:textId="5BE2A389" w:rsidR="00DB6338" w:rsidRDefault="00DB6338" w:rsidP="00DB6338">
      <w:pPr>
        <w:pStyle w:val="Heading3"/>
        <w:numPr>
          <w:ilvl w:val="1"/>
          <w:numId w:val="6"/>
        </w:numPr>
      </w:pPr>
      <w:bookmarkStart w:id="4" w:name="_Toc203060968"/>
      <w:proofErr w:type="spellStart"/>
      <w:r>
        <w:lastRenderedPageBreak/>
        <w:t>Màu</w:t>
      </w:r>
      <w:bookmarkEnd w:id="4"/>
      <w:proofErr w:type="spellEnd"/>
    </w:p>
    <w:p w14:paraId="3FC228BB" w14:textId="70E734E4" w:rsidR="00DB6338" w:rsidRDefault="00DB6338" w:rsidP="005A017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DB6338">
        <w:rPr>
          <w:rFonts w:ascii="Times New Roman" w:hAnsi="Times New Roman" w:cs="Times New Roman"/>
          <w:b/>
          <w:bCs/>
        </w:rPr>
        <w:t>Mục</w:t>
      </w:r>
      <w:proofErr w:type="spellEnd"/>
      <w:r w:rsidRPr="00DB63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6338">
        <w:rPr>
          <w:rFonts w:ascii="Times New Roman" w:hAnsi="Times New Roman" w:cs="Times New Roman"/>
          <w:b/>
          <w:bCs/>
        </w:rPr>
        <w:t>đích</w:t>
      </w:r>
      <w:proofErr w:type="spellEnd"/>
      <w:r w:rsidRPr="00DB6338">
        <w:rPr>
          <w:rFonts w:ascii="Times New Roman" w:hAnsi="Times New Roman" w:cs="Times New Roman"/>
          <w:b/>
          <w:bCs/>
        </w:rPr>
        <w:t>:</w:t>
      </w:r>
      <w:r w:rsidR="00EF5974">
        <w:rPr>
          <w:rFonts w:ascii="Times New Roman" w:hAnsi="Times New Roman" w:cs="Times New Roman"/>
          <w:b/>
          <w:bCs/>
        </w:rPr>
        <w:t xml:space="preserve"> </w:t>
      </w:r>
      <w:r w:rsidR="00EF5974">
        <w:rPr>
          <w:rFonts w:ascii="Times New Roman" w:hAnsi="Times New Roman" w:cs="Times New Roman"/>
        </w:rPr>
        <w:t xml:space="preserve">Xem </w:t>
      </w:r>
      <w:proofErr w:type="spellStart"/>
      <w:r w:rsidR="00EF5974">
        <w:rPr>
          <w:rFonts w:ascii="Times New Roman" w:hAnsi="Times New Roman" w:cs="Times New Roman"/>
        </w:rPr>
        <w:t>các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màu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hiện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tại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đang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sử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EF5974">
        <w:rPr>
          <w:rFonts w:ascii="Times New Roman" w:hAnsi="Times New Roman" w:cs="Times New Roman"/>
        </w:rPr>
        <w:t>dụng</w:t>
      </w:r>
      <w:proofErr w:type="spellEnd"/>
      <w:r w:rsidR="00EF5974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tại</w:t>
      </w:r>
      <w:proofErr w:type="spellEnd"/>
      <w:r w:rsidR="005A017F">
        <w:rPr>
          <w:rFonts w:ascii="Times New Roman" w:hAnsi="Times New Roman" w:cs="Times New Roman"/>
        </w:rPr>
        <w:t xml:space="preserve"> TLC. Các </w:t>
      </w:r>
      <w:proofErr w:type="spellStart"/>
      <w:r w:rsidR="005A017F">
        <w:rPr>
          <w:rFonts w:ascii="Times New Roman" w:hAnsi="Times New Roman" w:cs="Times New Roman"/>
        </w:rPr>
        <w:t>màu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này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là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các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màu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đã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sản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xuất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hàng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loạt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với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các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nhà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cung</w:t>
      </w:r>
      <w:proofErr w:type="spellEnd"/>
      <w:r w:rsidR="005A017F">
        <w:rPr>
          <w:rFonts w:ascii="Times New Roman" w:hAnsi="Times New Roman" w:cs="Times New Roman"/>
        </w:rPr>
        <w:t xml:space="preserve"> </w:t>
      </w:r>
      <w:proofErr w:type="spellStart"/>
      <w:r w:rsidR="005A017F">
        <w:rPr>
          <w:rFonts w:ascii="Times New Roman" w:hAnsi="Times New Roman" w:cs="Times New Roman"/>
        </w:rPr>
        <w:t>cấp</w:t>
      </w:r>
      <w:proofErr w:type="spellEnd"/>
      <w:r w:rsidR="005A017F">
        <w:rPr>
          <w:rFonts w:ascii="Times New Roman" w:hAnsi="Times New Roman" w:cs="Times New Roman"/>
        </w:rPr>
        <w:t>.</w:t>
      </w:r>
    </w:p>
    <w:p w14:paraId="43D17B7D" w14:textId="0B6F41DA" w:rsidR="005F3703" w:rsidRPr="005F3703" w:rsidRDefault="005F3703" w:rsidP="005A017F">
      <w:pPr>
        <w:ind w:left="720"/>
        <w:jc w:val="both"/>
        <w:rPr>
          <w:rFonts w:ascii="Times New Roman" w:hAnsi="Times New Roman" w:cs="Times New Roman"/>
        </w:rPr>
      </w:pPr>
      <w:r w:rsidRPr="005F3703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5F3703">
        <w:rPr>
          <w:rFonts w:ascii="Times New Roman" w:hAnsi="Times New Roman" w:cs="Times New Roman"/>
          <w:b/>
          <w:bCs/>
        </w:rPr>
        <w:t>lý</w:t>
      </w:r>
      <w:proofErr w:type="spellEnd"/>
      <w:r w:rsidRPr="005F37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sheet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ile “</w:t>
      </w:r>
      <w:r w:rsidRPr="005F3703">
        <w:rPr>
          <w:rFonts w:ascii="Times New Roman" w:hAnsi="Times New Roman" w:cs="Times New Roman"/>
        </w:rPr>
        <w:t>TLC - MASTER COLOR LIST FOR PRODUCTION</w:t>
      </w:r>
      <w:r>
        <w:rPr>
          <w:rFonts w:ascii="Times New Roman" w:hAnsi="Times New Roman" w:cs="Times New Roman"/>
        </w:rPr>
        <w:t xml:space="preserve">.xlsx”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older QC</w:t>
      </w:r>
      <w:r w:rsidR="00A92092">
        <w:rPr>
          <w:rFonts w:ascii="Times New Roman" w:hAnsi="Times New Roman" w:cs="Times New Roman"/>
        </w:rPr>
        <w:t xml:space="preserve"> (File </w:t>
      </w:r>
      <w:proofErr w:type="spellStart"/>
      <w:r w:rsidR="00A92092">
        <w:rPr>
          <w:rFonts w:ascii="Times New Roman" w:hAnsi="Times New Roman" w:cs="Times New Roman"/>
        </w:rPr>
        <w:t>này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được</w:t>
      </w:r>
      <w:proofErr w:type="spellEnd"/>
      <w:r w:rsidR="00A92092">
        <w:rPr>
          <w:rFonts w:ascii="Times New Roman" w:hAnsi="Times New Roman" w:cs="Times New Roman"/>
        </w:rPr>
        <w:t xml:space="preserve"> copy </w:t>
      </w:r>
      <w:proofErr w:type="spellStart"/>
      <w:r w:rsidR="00A92092">
        <w:rPr>
          <w:rFonts w:ascii="Times New Roman" w:hAnsi="Times New Roman" w:cs="Times New Roman"/>
        </w:rPr>
        <w:t>từ</w:t>
      </w:r>
      <w:proofErr w:type="spellEnd"/>
      <w:r w:rsidR="00A92092">
        <w:rPr>
          <w:rFonts w:ascii="Times New Roman" w:hAnsi="Times New Roman" w:cs="Times New Roman"/>
        </w:rPr>
        <w:t xml:space="preserve"> file </w:t>
      </w:r>
      <w:proofErr w:type="spellStart"/>
      <w:r w:rsidR="00A92092">
        <w:rPr>
          <w:rFonts w:ascii="Times New Roman" w:hAnsi="Times New Roman" w:cs="Times New Roman"/>
        </w:rPr>
        <w:t>gốc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của</w:t>
      </w:r>
      <w:proofErr w:type="spellEnd"/>
      <w:r w:rsidR="00A92092">
        <w:rPr>
          <w:rFonts w:ascii="Times New Roman" w:hAnsi="Times New Roman" w:cs="Times New Roman"/>
        </w:rPr>
        <w:t xml:space="preserve"> PD – Product Development, </w:t>
      </w:r>
      <w:proofErr w:type="spellStart"/>
      <w:r w:rsidR="00A92092">
        <w:rPr>
          <w:rFonts w:ascii="Times New Roman" w:hAnsi="Times New Roman" w:cs="Times New Roman"/>
        </w:rPr>
        <w:t>và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được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đơn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giản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hóa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tiêu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đề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lại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để</w:t>
      </w:r>
      <w:proofErr w:type="spellEnd"/>
      <w:r w:rsidR="00A92092">
        <w:rPr>
          <w:rFonts w:ascii="Times New Roman" w:hAnsi="Times New Roman" w:cs="Times New Roman"/>
        </w:rPr>
        <w:t xml:space="preserve"> app </w:t>
      </w:r>
      <w:proofErr w:type="spellStart"/>
      <w:r w:rsidR="00A92092">
        <w:rPr>
          <w:rFonts w:ascii="Times New Roman" w:hAnsi="Times New Roman" w:cs="Times New Roman"/>
        </w:rPr>
        <w:t>dễ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truy</w:t>
      </w:r>
      <w:proofErr w:type="spellEnd"/>
      <w:r w:rsidR="00A92092">
        <w:rPr>
          <w:rFonts w:ascii="Times New Roman" w:hAnsi="Times New Roman" w:cs="Times New Roman"/>
        </w:rPr>
        <w:t xml:space="preserve"> </w:t>
      </w:r>
      <w:proofErr w:type="spellStart"/>
      <w:r w:rsidR="00A92092">
        <w:rPr>
          <w:rFonts w:ascii="Times New Roman" w:hAnsi="Times New Roman" w:cs="Times New Roman"/>
        </w:rPr>
        <w:t>xuất</w:t>
      </w:r>
      <w:proofErr w:type="spellEnd"/>
      <w:r w:rsidR="00A920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.</w:t>
      </w:r>
    </w:p>
    <w:p w14:paraId="0D035CC1" w14:textId="7B395A8E" w:rsidR="00C51EC2" w:rsidRDefault="005F3703" w:rsidP="00C51EC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CA5FD4A" wp14:editId="56576CD3">
                <wp:simplePos x="0" y="0"/>
                <wp:positionH relativeFrom="margin">
                  <wp:posOffset>137160</wp:posOffset>
                </wp:positionH>
                <wp:positionV relativeFrom="paragraph">
                  <wp:posOffset>483235</wp:posOffset>
                </wp:positionV>
                <wp:extent cx="6631305" cy="3455670"/>
                <wp:effectExtent l="0" t="0" r="0" b="11430"/>
                <wp:wrapThrough wrapText="bothSides">
                  <wp:wrapPolygon edited="0">
                    <wp:start x="0" y="0"/>
                    <wp:lineTo x="0" y="2143"/>
                    <wp:lineTo x="1241" y="3810"/>
                    <wp:lineTo x="1241" y="18218"/>
                    <wp:lineTo x="6081" y="19052"/>
                    <wp:lineTo x="11604" y="19052"/>
                    <wp:lineTo x="11604" y="21314"/>
                    <wp:lineTo x="11728" y="21552"/>
                    <wp:lineTo x="11976" y="21552"/>
                    <wp:lineTo x="18864" y="21552"/>
                    <wp:lineTo x="21532" y="21552"/>
                    <wp:lineTo x="21532" y="2143"/>
                    <wp:lineTo x="19422" y="1905"/>
                    <wp:lineTo x="19360" y="0"/>
                    <wp:lineTo x="0" y="0"/>
                  </wp:wrapPolygon>
                </wp:wrapThrough>
                <wp:docPr id="53997913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3455670"/>
                          <a:chOff x="0" y="0"/>
                          <a:chExt cx="6631825" cy="3458590"/>
                        </a:xfrm>
                      </wpg:grpSpPr>
                      <wpg:grpSp>
                        <wpg:cNvPr id="1596035879" name="Group 15"/>
                        <wpg:cNvGrpSpPr/>
                        <wpg:grpSpPr>
                          <a:xfrm>
                            <a:off x="0" y="6928"/>
                            <a:ext cx="3323360" cy="2918393"/>
                            <a:chOff x="-1" y="0"/>
                            <a:chExt cx="3323489" cy="2918562"/>
                          </a:xfrm>
                        </wpg:grpSpPr>
                        <wpg:grpSp>
                          <wpg:cNvPr id="629119967" name="Group 14"/>
                          <wpg:cNvGrpSpPr/>
                          <wpg:grpSpPr>
                            <a:xfrm>
                              <a:off x="420832" y="452222"/>
                              <a:ext cx="2403475" cy="2466340"/>
                              <a:chOff x="0" y="-60396"/>
                              <a:chExt cx="2403475" cy="2466340"/>
                            </a:xfrm>
                          </wpg:grpSpPr>
                          <pic:pic xmlns:pic="http://schemas.openxmlformats.org/drawingml/2006/picture">
                            <pic:nvPicPr>
                              <pic:cNvPr id="8344239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60396"/>
                                <a:ext cx="2403475" cy="2466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9163414" name="Rectangle: Rounded Corners 7"/>
                            <wps:cNvSpPr/>
                            <wps:spPr>
                              <a:xfrm>
                                <a:off x="1745673" y="1207297"/>
                                <a:ext cx="612140" cy="238760"/>
                              </a:xfrm>
                              <a:prstGeom prst="roundRect">
                                <a:avLst>
                                  <a:gd name="adj" fmla="val 16461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0268786" name="Rectangle: Rounded Corners 7"/>
                            <wps:cNvSpPr/>
                            <wps:spPr>
                              <a:xfrm>
                                <a:off x="5195" y="720658"/>
                                <a:ext cx="1863437" cy="238760"/>
                              </a:xfrm>
                              <a:prstGeom prst="roundRect">
                                <a:avLst>
                                  <a:gd name="adj" fmla="val 16461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5548344" name="Text Box 10"/>
                            <wps:cNvSpPr txBox="1"/>
                            <wps:spPr>
                              <a:xfrm>
                                <a:off x="6927" y="703280"/>
                                <a:ext cx="997528" cy="277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808E8" w14:textId="3F495DF3" w:rsidR="005A017F" w:rsidRPr="005A017F" w:rsidRDefault="005A01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17F">
                                    <w:rPr>
                                      <w:sz w:val="20"/>
                                      <w:szCs w:val="20"/>
                                    </w:rPr>
                                    <w:t>Green Torto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49280213" name="Straight Arrow Connector 2"/>
                          <wps:cNvCnPr/>
                          <wps:spPr>
                            <a:xfrm>
                              <a:off x="876278" y="335200"/>
                              <a:ext cx="425967" cy="9671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004469" name="Rectangle: Rounded Corners 3"/>
                          <wps:cNvSpPr/>
                          <wps:spPr>
                            <a:xfrm>
                              <a:off x="-1" y="0"/>
                              <a:ext cx="1752668" cy="335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1EEAD9" w14:textId="09FB94B2" w:rsidR="0083123C" w:rsidRPr="000A5F9A" w:rsidRDefault="00950842" w:rsidP="0083123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 w:rsidR="0083123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õ</w:t>
                                </w:r>
                                <w:proofErr w:type="spellEnd"/>
                                <w:r w:rsidR="0083123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83123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ên</w:t>
                                </w:r>
                                <w:proofErr w:type="spellEnd"/>
                                <w:r w:rsidR="0083123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83123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à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430504" name="Straight Arrow Connector 2"/>
                          <wps:cNvCnPr/>
                          <wps:spPr>
                            <a:xfrm flipH="1">
                              <a:off x="2472575" y="334645"/>
                              <a:ext cx="189358" cy="14456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303199" name="Rectangle: Rounded Corners 3"/>
                          <wps:cNvSpPr/>
                          <wps:spPr>
                            <a:xfrm>
                              <a:off x="2000379" y="0"/>
                              <a:ext cx="1323109" cy="3346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E2E9B1" w14:textId="789F8AFE" w:rsidR="0083123C" w:rsidRPr="000A5F9A" w:rsidRDefault="0083123C" w:rsidP="0083123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àu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2653816" name="Group 16"/>
                        <wpg:cNvGrpSpPr/>
                        <wpg:grpSpPr>
                          <a:xfrm>
                            <a:off x="3595255" y="0"/>
                            <a:ext cx="3036570" cy="3458590"/>
                            <a:chOff x="0" y="34637"/>
                            <a:chExt cx="3036570" cy="3458929"/>
                          </a:xfrm>
                        </wpg:grpSpPr>
                        <pic:pic xmlns:pic="http://schemas.openxmlformats.org/drawingml/2006/picture">
                          <pic:nvPicPr>
                            <pic:cNvPr id="192831112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781"/>
                              <a:ext cx="3036570" cy="3105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94863656" name="Straight Arrow Connector 2"/>
                          <wps:cNvCnPr/>
                          <wps:spPr>
                            <a:xfrm flipH="1">
                              <a:off x="1161762" y="368645"/>
                              <a:ext cx="324140" cy="141685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8989008" name="Rectangle: Rounded Corners 3"/>
                          <wps:cNvSpPr/>
                          <wps:spPr>
                            <a:xfrm>
                              <a:off x="637311" y="34637"/>
                              <a:ext cx="1697181" cy="3340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2AF0E" w14:textId="0604E232" w:rsidR="0083123C" w:rsidRPr="000A5F9A" w:rsidRDefault="0083123C" w:rsidP="0083123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ông tin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àu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ể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ị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075100" name="Rectangle: Rounded Corners 7"/>
                          <wps:cNvSpPr/>
                          <wps:spPr>
                            <a:xfrm>
                              <a:off x="53687" y="1667355"/>
                              <a:ext cx="2183822" cy="1821815"/>
                            </a:xfrm>
                            <a:prstGeom prst="roundRect">
                              <a:avLst>
                                <a:gd name="adj" fmla="val 7715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3015099" name="Arrow: Right 8"/>
                        <wps:cNvSpPr/>
                        <wps:spPr>
                          <a:xfrm>
                            <a:off x="2923309" y="1653887"/>
                            <a:ext cx="566016" cy="21225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5FD4A" id="Group 17" o:spid="_x0000_s1056" style="position:absolute;left:0;text-align:left;margin-left:10.8pt;margin-top:38.05pt;width:522.15pt;height:272.1pt;z-index:251649024;mso-position-horizontal-relative:margin;mso-height-relative:margin" coordsize="66318,3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">
                <v:group id="Group 15" o:spid="_x0000_s1057" style="position:absolute;top:69;width:33233;height:29184" coordorigin="" coordsize="33234,2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">
                  <v:group id="Group 14" o:spid="_x0000_s1058" style="position:absolute;left:4208;top:4522;width:24035;height:24663" coordorigin=",-603" coordsize="24034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">
                    <v:shape id="Picture 1" o:spid="_x0000_s1059" type="#_x0000_t75" style="position:absolute;top:-603;width:24034;height:2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">
                      <v:imagedata r:id="rId21" o:title=""/>
                    </v:shape>
                    <v:roundrect id="Rectangle: Rounded Corners 7" o:spid="_x0000_s1060" style="position:absolute;left:17456;top:12072;width:6122;height:238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" filled="f" strokecolor="#70ad47 [3209]" strokeweight="3pt">
                      <v:stroke joinstyle="miter"/>
                    </v:roundrect>
                    <v:roundrect id="Rectangle: Rounded Corners 7" o:spid="_x0000_s1061" style="position:absolute;left:51;top:7206;width:18635;height:238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" filled="f" strokecolor="#70ad47 [3209]" strokeweight="3pt">
                      <v:stroke joinstyle="miter"/>
                    </v:roundrect>
                    <v:shape id="Text Box 10" o:spid="_x0000_s1062" type="#_x0000_t202" style="position:absolute;left:69;top:7032;width:9975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" filled="f" stroked="f" strokeweight=".5pt">
                      <v:textbox>
                        <w:txbxContent>
                          <w:p w14:paraId="119808E8" w14:textId="3F495DF3" w:rsidR="005A017F" w:rsidRPr="005A017F" w:rsidRDefault="005A01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017F">
                              <w:rPr>
                                <w:sz w:val="20"/>
                                <w:szCs w:val="20"/>
                              </w:rPr>
                              <w:t>Green Tortoise</w:t>
                            </w:r>
                          </w:p>
                        </w:txbxContent>
                      </v:textbox>
                    </v:shape>
                  </v:group>
                  <v:shape id="Straight Arrow Connector 2" o:spid="_x0000_s1063" type="#_x0000_t32" style="position:absolute;left:8762;top:3352;width:4260;height:9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" strokecolor="black [3200]" strokeweight=".5pt">
                    <v:stroke endarrow="block" joinstyle="miter"/>
                  </v:shape>
                  <v:roundrect id="_x0000_s1064" style="position:absolute;width:17526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761EEAD9" w14:textId="09FB94B2" w:rsidR="0083123C" w:rsidRPr="000A5F9A" w:rsidRDefault="00950842" w:rsidP="0083123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 w:rsidR="0083123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õ</w:t>
                          </w:r>
                          <w:proofErr w:type="spellEnd"/>
                          <w:r w:rsidR="0083123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3123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ên</w:t>
                          </w:r>
                          <w:proofErr w:type="spellEnd"/>
                          <w:r w:rsidR="0083123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3123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àu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" o:spid="_x0000_s1065" type="#_x0000_t32" style="position:absolute;left:24725;top:3346;width:1894;height:14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" strokecolor="black [3200]" strokeweight=".5pt">
                    <v:stroke endarrow="block" joinstyle="miter"/>
                  </v:shape>
                  <v:roundrect id="_x0000_s1066" style="position:absolute;left:20003;width:13231;height:3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1DE2E9B1" w14:textId="789F8AFE" w:rsidR="0083123C" w:rsidRPr="000A5F9A" w:rsidRDefault="0083123C" w:rsidP="0083123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àu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</v:roundrect>
                </v:group>
                <v:group id="Group 16" o:spid="_x0000_s1067" style="position:absolute;left:35952;width:30366;height:34585" coordorigin=",346" coordsize="30365,3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">
                  <v:shape id="Picture 1" o:spid="_x0000_s1068" type="#_x0000_t75" style="position:absolute;top:3877;width:30365;height:3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">
                    <v:imagedata r:id="rId23" o:title=""/>
                  </v:shape>
                  <v:shape id="Straight Arrow Connector 2" o:spid="_x0000_s1069" type="#_x0000_t32" style="position:absolute;left:11617;top:3686;width:3242;height:14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" strokecolor="black [3200]" strokeweight=".5pt">
                    <v:stroke endarrow="block" joinstyle="miter"/>
                  </v:shape>
                  <v:roundrect id="_x0000_s1070" style="position:absolute;left:6373;top:346;width:16971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1772AF0E" w14:textId="0604E232" w:rsidR="0083123C" w:rsidRPr="000A5F9A" w:rsidRDefault="0083123C" w:rsidP="0083123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ông tin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àu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ể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ị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7" o:spid="_x0000_s1071" style="position:absolute;left:536;top:16673;width:21839;height:18218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" filled="f" strokecolor="#70ad47 [3209]" strokeweight="3pt">
                    <v:stroke joinstyle="miter"/>
                  </v:roundrect>
                </v:group>
                <v:shape id="Arrow: Right 8" o:spid="_x0000_s1072" type="#_x0000_t13" style="position:absolute;left:29233;top:16538;width:566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" adj="17550" fillcolor="white [3201]" strokecolor="#70ad47 [3209]" strokeweight="1pt"/>
                <w10:wrap type="through" anchorx="margin"/>
              </v:group>
            </w:pict>
          </mc:Fallback>
        </mc:AlternateContent>
      </w:r>
      <w:proofErr w:type="spellStart"/>
      <w:r w:rsidR="00950842">
        <w:rPr>
          <w:rFonts w:ascii="Times New Roman" w:hAnsi="Times New Roman" w:cs="Times New Roman"/>
          <w:b/>
          <w:bCs/>
        </w:rPr>
        <w:t>Cách</w:t>
      </w:r>
      <w:proofErr w:type="spellEnd"/>
      <w:r w:rsidR="009508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50842">
        <w:rPr>
          <w:rFonts w:ascii="Times New Roman" w:hAnsi="Times New Roman" w:cs="Times New Roman"/>
          <w:b/>
          <w:bCs/>
        </w:rPr>
        <w:t>sử</w:t>
      </w:r>
      <w:proofErr w:type="spellEnd"/>
      <w:r w:rsidR="009508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50842">
        <w:rPr>
          <w:rFonts w:ascii="Times New Roman" w:hAnsi="Times New Roman" w:cs="Times New Roman"/>
          <w:b/>
          <w:bCs/>
        </w:rPr>
        <w:t>dụng</w:t>
      </w:r>
      <w:proofErr w:type="spellEnd"/>
      <w:r w:rsidR="00950842">
        <w:rPr>
          <w:rFonts w:ascii="Times New Roman" w:hAnsi="Times New Roman" w:cs="Times New Roman"/>
          <w:b/>
          <w:bCs/>
        </w:rPr>
        <w:t>:</w:t>
      </w:r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Nhấn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vào</w:t>
      </w:r>
      <w:proofErr w:type="spellEnd"/>
      <w:r w:rsidR="00950842">
        <w:rPr>
          <w:rFonts w:ascii="Times New Roman" w:hAnsi="Times New Roman" w:cs="Times New Roman"/>
        </w:rPr>
        <w:t xml:space="preserve"> ô </w:t>
      </w:r>
      <w:proofErr w:type="spellStart"/>
      <w:r w:rsidR="00950842">
        <w:rPr>
          <w:rFonts w:ascii="Times New Roman" w:hAnsi="Times New Roman" w:cs="Times New Roman"/>
        </w:rPr>
        <w:t>tìm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kiếm</w:t>
      </w:r>
      <w:proofErr w:type="spellEnd"/>
      <w:r w:rsidR="00950842">
        <w:rPr>
          <w:rFonts w:ascii="Times New Roman" w:hAnsi="Times New Roman" w:cs="Times New Roman"/>
        </w:rPr>
        <w:t xml:space="preserve">, </w:t>
      </w:r>
      <w:proofErr w:type="spellStart"/>
      <w:r w:rsidR="00950842">
        <w:rPr>
          <w:rFonts w:ascii="Times New Roman" w:hAnsi="Times New Roman" w:cs="Times New Roman"/>
        </w:rPr>
        <w:t>gõ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tên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màu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cần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tìm</w:t>
      </w:r>
      <w:proofErr w:type="spellEnd"/>
      <w:r w:rsidR="00950842">
        <w:rPr>
          <w:rFonts w:ascii="Times New Roman" w:hAnsi="Times New Roman" w:cs="Times New Roman"/>
        </w:rPr>
        <w:t xml:space="preserve"> → Enter </w:t>
      </w:r>
      <w:proofErr w:type="spellStart"/>
      <w:r w:rsidR="00950842">
        <w:rPr>
          <w:rFonts w:ascii="Times New Roman" w:hAnsi="Times New Roman" w:cs="Times New Roman"/>
        </w:rPr>
        <w:t>hoặc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Nhấn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vào</w:t>
      </w:r>
      <w:proofErr w:type="spellEnd"/>
      <w:r w:rsidR="00950842">
        <w:rPr>
          <w:rFonts w:ascii="Times New Roman" w:hAnsi="Times New Roman" w:cs="Times New Roman"/>
        </w:rPr>
        <w:t xml:space="preserve"> “</w:t>
      </w:r>
      <w:proofErr w:type="spellStart"/>
      <w:r w:rsidR="00950842">
        <w:rPr>
          <w:rFonts w:ascii="Times New Roman" w:hAnsi="Times New Roman" w:cs="Times New Roman"/>
        </w:rPr>
        <w:t>Màu</w:t>
      </w:r>
      <w:proofErr w:type="spellEnd"/>
      <w:r w:rsidR="00950842">
        <w:rPr>
          <w:rFonts w:ascii="Times New Roman" w:hAnsi="Times New Roman" w:cs="Times New Roman"/>
        </w:rPr>
        <w:t xml:space="preserve">” → Xem </w:t>
      </w:r>
      <w:proofErr w:type="spellStart"/>
      <w:r w:rsidR="00950842">
        <w:rPr>
          <w:rFonts w:ascii="Times New Roman" w:hAnsi="Times New Roman" w:cs="Times New Roman"/>
        </w:rPr>
        <w:t>thông</w:t>
      </w:r>
      <w:proofErr w:type="spellEnd"/>
      <w:r w:rsidR="00950842">
        <w:rPr>
          <w:rFonts w:ascii="Times New Roman" w:hAnsi="Times New Roman" w:cs="Times New Roman"/>
        </w:rPr>
        <w:t xml:space="preserve"> tin </w:t>
      </w:r>
      <w:proofErr w:type="spellStart"/>
      <w:r w:rsidR="00950842">
        <w:rPr>
          <w:rFonts w:ascii="Times New Roman" w:hAnsi="Times New Roman" w:cs="Times New Roman"/>
        </w:rPr>
        <w:t>màu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hiển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thị</w:t>
      </w:r>
      <w:proofErr w:type="spellEnd"/>
      <w:r w:rsidR="00950842">
        <w:rPr>
          <w:rFonts w:ascii="Times New Roman" w:hAnsi="Times New Roman" w:cs="Times New Roman"/>
        </w:rPr>
        <w:t xml:space="preserve"> ở </w:t>
      </w:r>
      <w:proofErr w:type="spellStart"/>
      <w:r w:rsidR="00950842">
        <w:rPr>
          <w:rFonts w:ascii="Times New Roman" w:hAnsi="Times New Roman" w:cs="Times New Roman"/>
        </w:rPr>
        <w:t>bảng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bên</w:t>
      </w:r>
      <w:proofErr w:type="spellEnd"/>
      <w:r w:rsidR="00950842">
        <w:rPr>
          <w:rFonts w:ascii="Times New Roman" w:hAnsi="Times New Roman" w:cs="Times New Roman"/>
        </w:rPr>
        <w:t xml:space="preserve"> </w:t>
      </w:r>
      <w:proofErr w:type="spellStart"/>
      <w:r w:rsidR="00950842">
        <w:rPr>
          <w:rFonts w:ascii="Times New Roman" w:hAnsi="Times New Roman" w:cs="Times New Roman"/>
        </w:rPr>
        <w:t>phải</w:t>
      </w:r>
      <w:proofErr w:type="spellEnd"/>
      <w:r w:rsidR="00950842">
        <w:rPr>
          <w:rFonts w:ascii="Times New Roman" w:hAnsi="Times New Roman" w:cs="Times New Roman"/>
        </w:rPr>
        <w:t>.</w:t>
      </w:r>
    </w:p>
    <w:p w14:paraId="490957AE" w14:textId="360CA535" w:rsidR="00C51EC2" w:rsidRDefault="00C51EC2" w:rsidP="00C51EC2">
      <w:pPr>
        <w:ind w:left="720"/>
        <w:jc w:val="both"/>
        <w:rPr>
          <w:rFonts w:ascii="Times New Roman" w:hAnsi="Times New Roman" w:cs="Times New Roman"/>
        </w:rPr>
      </w:pPr>
    </w:p>
    <w:p w14:paraId="0CB23A95" w14:textId="03ED7851" w:rsidR="00C51EC2" w:rsidRDefault="00C51EC2" w:rsidP="00C51EC2">
      <w:pPr>
        <w:ind w:left="720"/>
        <w:jc w:val="both"/>
        <w:rPr>
          <w:rFonts w:ascii="Times New Roman" w:hAnsi="Times New Roman" w:cs="Times New Roman"/>
        </w:rPr>
      </w:pPr>
    </w:p>
    <w:p w14:paraId="150BC3A4" w14:textId="3FE3862E" w:rsidR="00C51EC2" w:rsidRDefault="00C51EC2" w:rsidP="00C51EC2">
      <w:pPr>
        <w:pStyle w:val="Heading3"/>
        <w:numPr>
          <w:ilvl w:val="1"/>
          <w:numId w:val="6"/>
        </w:numPr>
      </w:pPr>
      <w:bookmarkStart w:id="5" w:name="_Toc203060969"/>
      <w:r>
        <w:t xml:space="preserve">Hiệu </w:t>
      </w:r>
      <w:proofErr w:type="spellStart"/>
      <w:r>
        <w:t>ứng</w:t>
      </w:r>
      <w:bookmarkEnd w:id="5"/>
      <w:proofErr w:type="spellEnd"/>
    </w:p>
    <w:p w14:paraId="39FBDBB5" w14:textId="621828C3" w:rsidR="00C51EC2" w:rsidRDefault="00F24E25" w:rsidP="00C51EC2">
      <w:pPr>
        <w:pStyle w:val="ListParagraph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D902C8" wp14:editId="5F08DF4C">
                <wp:simplePos x="0" y="0"/>
                <wp:positionH relativeFrom="page">
                  <wp:posOffset>2194824</wp:posOffset>
                </wp:positionH>
                <wp:positionV relativeFrom="paragraph">
                  <wp:posOffset>217170</wp:posOffset>
                </wp:positionV>
                <wp:extent cx="5487670" cy="3282950"/>
                <wp:effectExtent l="19050" t="0" r="0" b="0"/>
                <wp:wrapThrough wrapText="bothSides">
                  <wp:wrapPolygon edited="0">
                    <wp:start x="6299" y="0"/>
                    <wp:lineTo x="750" y="0"/>
                    <wp:lineTo x="225" y="125"/>
                    <wp:lineTo x="225" y="4011"/>
                    <wp:lineTo x="-75" y="4638"/>
                    <wp:lineTo x="-75" y="18425"/>
                    <wp:lineTo x="10723" y="20054"/>
                    <wp:lineTo x="10723" y="21433"/>
                    <wp:lineTo x="21295" y="21433"/>
                    <wp:lineTo x="21445" y="4387"/>
                    <wp:lineTo x="20920" y="4262"/>
                    <wp:lineTo x="17096" y="4011"/>
                    <wp:lineTo x="19271" y="2632"/>
                    <wp:lineTo x="19346" y="877"/>
                    <wp:lineTo x="18146" y="627"/>
                    <wp:lineTo x="10872" y="0"/>
                    <wp:lineTo x="6299" y="0"/>
                  </wp:wrapPolygon>
                </wp:wrapThrough>
                <wp:docPr id="124495874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670" cy="3282950"/>
                          <a:chOff x="587037" y="-309765"/>
                          <a:chExt cx="5475041" cy="3864379"/>
                        </a:xfrm>
                      </wpg:grpSpPr>
                      <wpg:grpSp>
                        <wpg:cNvPr id="1928339759" name="Group 15"/>
                        <wpg:cNvGrpSpPr/>
                        <wpg:grpSpPr>
                          <a:xfrm>
                            <a:off x="587037" y="-309765"/>
                            <a:ext cx="2769226" cy="3295088"/>
                            <a:chOff x="420832" y="-316752"/>
                            <a:chExt cx="2769550" cy="3295710"/>
                          </a:xfrm>
                        </wpg:grpSpPr>
                        <wpg:grpSp>
                          <wpg:cNvPr id="559770283" name="Group 14"/>
                          <wpg:cNvGrpSpPr/>
                          <wpg:grpSpPr>
                            <a:xfrm>
                              <a:off x="420832" y="512618"/>
                              <a:ext cx="2403475" cy="2466340"/>
                              <a:chOff x="0" y="0"/>
                              <a:chExt cx="2403475" cy="2466340"/>
                            </a:xfrm>
                          </wpg:grpSpPr>
                          <pic:pic xmlns:pic="http://schemas.openxmlformats.org/drawingml/2006/picture">
                            <pic:nvPicPr>
                              <pic:cNvPr id="1802090888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3475" cy="2466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44704345" name="Rectangle: Rounded Corners 7"/>
                            <wps:cNvSpPr/>
                            <wps:spPr>
                              <a:xfrm>
                                <a:off x="1745673" y="1399334"/>
                                <a:ext cx="612140" cy="238760"/>
                              </a:xfrm>
                              <a:prstGeom prst="roundRect">
                                <a:avLst>
                                  <a:gd name="adj" fmla="val 16461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9119467" name="Rectangle: Rounded Corners 7"/>
                            <wps:cNvSpPr/>
                            <wps:spPr>
                              <a:xfrm>
                                <a:off x="5195" y="781050"/>
                                <a:ext cx="1863437" cy="238760"/>
                              </a:xfrm>
                              <a:prstGeom prst="roundRect">
                                <a:avLst>
                                  <a:gd name="adj" fmla="val 16461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09865" name="Text Box 10"/>
                            <wps:cNvSpPr txBox="1"/>
                            <wps:spPr>
                              <a:xfrm>
                                <a:off x="6927" y="755073"/>
                                <a:ext cx="997528" cy="277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A3DAE" w14:textId="77777777" w:rsidR="00F24E25" w:rsidRPr="005A017F" w:rsidRDefault="00F24E25" w:rsidP="00F24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17F">
                                    <w:rPr>
                                      <w:sz w:val="20"/>
                                      <w:szCs w:val="20"/>
                                    </w:rPr>
                                    <w:t>Green Torto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1017513" name="Straight Arrow Connector 2"/>
                          <wps:cNvCnPr>
                            <a:stCxn id="463991069" idx="2"/>
                          </wps:cNvCnPr>
                          <wps:spPr>
                            <a:xfrm>
                              <a:off x="1091543" y="464214"/>
                              <a:ext cx="210701" cy="8381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991069" name="Rectangle: Rounded Corners 3"/>
                          <wps:cNvSpPr/>
                          <wps:spPr>
                            <a:xfrm>
                              <a:off x="517932" y="-302270"/>
                              <a:ext cx="1147221" cy="76648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245596" w14:textId="77777777" w:rsidR="00F24E25" w:rsidRDefault="00F24E25" w:rsidP="00F24E2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õ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16D2317" w14:textId="547D048C" w:rsidR="00F24E25" w:rsidRPr="000A5F9A" w:rsidRDefault="00F24E25" w:rsidP="00F24E2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ê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Hiệu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ứ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64523" name="Straight Arrow Connector 2"/>
                          <wps:cNvCnPr>
                            <a:stCxn id="1794509202" idx="2"/>
                          </wps:cNvCnPr>
                          <wps:spPr>
                            <a:xfrm flipH="1">
                              <a:off x="2472575" y="449733"/>
                              <a:ext cx="122806" cy="14622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4509202" name="Rectangle: Rounded Corners 3"/>
                          <wps:cNvSpPr/>
                          <wps:spPr>
                            <a:xfrm>
                              <a:off x="2000380" y="-316752"/>
                              <a:ext cx="1190002" cy="7664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867C64" w14:textId="77777777" w:rsidR="00F24E25" w:rsidRDefault="00F24E25" w:rsidP="00F24E2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6544EED" w14:textId="53CFA1FE" w:rsidR="00F24E25" w:rsidRPr="000A5F9A" w:rsidRDefault="00F24E25" w:rsidP="00F24E2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“Hiệu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ứng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1515178" name="Group 19"/>
                        <wpg:cNvGrpSpPr/>
                        <wpg:grpSpPr>
                          <a:xfrm>
                            <a:off x="3339814" y="-146774"/>
                            <a:ext cx="2722264" cy="3701388"/>
                            <a:chOff x="-421696" y="-146774"/>
                            <a:chExt cx="2722264" cy="3701388"/>
                          </a:xfrm>
                        </wpg:grpSpPr>
                        <pic:pic xmlns:pic="http://schemas.openxmlformats.org/drawingml/2006/picture">
                          <pic:nvPicPr>
                            <pic:cNvPr id="212227912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7" r="-39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21696" y="471055"/>
                              <a:ext cx="2722264" cy="308355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6975328" name="Straight Arrow Connector 2"/>
                          <wps:cNvCnPr>
                            <a:stCxn id="1905444269" idx="2"/>
                            <a:endCxn id="28524865" idx="0"/>
                          </wps:cNvCnPr>
                          <wps:spPr>
                            <a:xfrm flipH="1">
                              <a:off x="523107" y="187160"/>
                              <a:ext cx="409584" cy="1390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5444269" name="Rectangle: Rounded Corners 3"/>
                          <wps:cNvSpPr/>
                          <wps:spPr>
                            <a:xfrm>
                              <a:off x="215812" y="-146774"/>
                              <a:ext cx="1433758" cy="3339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13CB8" w14:textId="6A208F45" w:rsidR="00F24E25" w:rsidRPr="000A5F9A" w:rsidRDefault="00F24E25" w:rsidP="00F24E2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ông tin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ể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ị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24865" name="Rectangle: Rounded Corners 7"/>
                          <wps:cNvSpPr/>
                          <wps:spPr>
                            <a:xfrm>
                              <a:off x="-367797" y="1577685"/>
                              <a:ext cx="1781810" cy="1890395"/>
                            </a:xfrm>
                            <a:prstGeom prst="roundRect">
                              <a:avLst>
                                <a:gd name="adj" fmla="val 7715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2894618" name="Arrow: Right 8"/>
                        <wps:cNvSpPr/>
                        <wps:spPr>
                          <a:xfrm>
                            <a:off x="3027352" y="2021031"/>
                            <a:ext cx="273627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902C8" id="Group 20" o:spid="_x0000_s1073" style="position:absolute;left:0;text-align:left;margin-left:172.8pt;margin-top:17.1pt;width:432.1pt;height:258.5pt;z-index:251660288;mso-position-horizontal-relative:page;mso-width-relative:margin;mso-height-relative:margin" coordorigin="5870,-3097" coordsize="54750,3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">
                <v:group id="Group 15" o:spid="_x0000_s1074" style="position:absolute;left:5870;top:-3097;width:27692;height:32950" coordorigin="4208,-3167" coordsize="27695,3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">
                  <v:group id="Group 14" o:spid="_x0000_s1075" style="position:absolute;left:4208;top:5126;width:24035;height:24663" coordsize="24034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">
                    <v:shape id="Picture 1" o:spid="_x0000_s1076" type="#_x0000_t75" style="position:absolute;width:24034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">
                      <v:imagedata r:id="rId21" o:title=""/>
                    </v:shape>
                    <v:roundrect id="Rectangle: Rounded Corners 7" o:spid="_x0000_s1077" style="position:absolute;left:17456;top:13993;width:6122;height:2387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" filled="f" strokecolor="#70ad47 [3209]" strokeweight="3pt">
                      <v:stroke joinstyle="miter"/>
                    </v:roundrect>
                    <v:roundrect id="Rectangle: Rounded Corners 7" o:spid="_x0000_s1078" style="position:absolute;left:51;top:7810;width:18635;height:238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" filled="f" strokecolor="#70ad47 [3209]" strokeweight="3pt">
                      <v:stroke joinstyle="miter"/>
                    </v:roundrect>
                    <v:shape id="Text Box 10" o:spid="_x0000_s1079" type="#_x0000_t202" style="position:absolute;left:69;top:7550;width:9975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" filled="f" stroked="f" strokeweight=".5pt">
                      <v:textbox>
                        <w:txbxContent>
                          <w:p w14:paraId="6B8A3DAE" w14:textId="77777777" w:rsidR="00F24E25" w:rsidRPr="005A017F" w:rsidRDefault="00F24E25" w:rsidP="00F24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017F">
                              <w:rPr>
                                <w:sz w:val="20"/>
                                <w:szCs w:val="20"/>
                              </w:rPr>
                              <w:t>Green Tortoise</w:t>
                            </w:r>
                          </w:p>
                        </w:txbxContent>
                      </v:textbox>
                    </v:shape>
                  </v:group>
                  <v:shape id="Straight Arrow Connector 2" o:spid="_x0000_s1080" type="#_x0000_t32" style="position:absolute;left:10915;top:4642;width:2107;height:8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" strokecolor="black [3200]" strokeweight=".5pt">
                    <v:stroke endarrow="block" joinstyle="miter"/>
                  </v:shape>
                  <v:roundrect id="_x0000_s1081" style="position:absolute;left:5179;top:-3022;width:11472;height:7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5B245596" w14:textId="77777777" w:rsidR="00F24E25" w:rsidRDefault="00F24E25" w:rsidP="00F24E25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õ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16D2317" w14:textId="547D048C" w:rsidR="00F24E25" w:rsidRPr="000A5F9A" w:rsidRDefault="00F24E25" w:rsidP="00F24E25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ê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iệu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ứng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" o:spid="_x0000_s1082" type="#_x0000_t32" style="position:absolute;left:24725;top:4497;width:1228;height:14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" strokecolor="black [3200]" strokeweight=".5pt">
                    <v:stroke endarrow="block" joinstyle="miter"/>
                  </v:shape>
                  <v:roundrect id="_x0000_s1083" style="position:absolute;left:20003;top:-3167;width:11900;height:7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5F867C64" w14:textId="77777777" w:rsidR="00F24E25" w:rsidRDefault="00F24E25" w:rsidP="00F24E25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6544EED" w14:textId="53CFA1FE" w:rsidR="00F24E25" w:rsidRPr="000A5F9A" w:rsidRDefault="00F24E25" w:rsidP="00F24E25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“Hiệu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ứng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</v:roundrect>
                </v:group>
                <v:group id="Group 19" o:spid="_x0000_s1084" style="position:absolute;left:33398;top:-1467;width:27222;height:37013" coordorigin="-4216,-1467" coordsize="27222,3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">
                  <v:shape id="Picture 1" o:spid="_x0000_s1085" type="#_x0000_t75" style="position:absolute;left:-4216;top:4710;width:27221;height:3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">
                    <v:imagedata r:id="rId25" o:title="" cropleft="-5f" cropright="-2602f"/>
                  </v:shape>
                  <v:shape id="Straight Arrow Connector 2" o:spid="_x0000_s1086" type="#_x0000_t32" style="position:absolute;left:5231;top:1871;width:4095;height:13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" strokecolor="black [3200]" strokeweight=".5pt">
                    <v:stroke endarrow="block" joinstyle="miter"/>
                  </v:shape>
                  <v:roundrect id="_x0000_s1087" style="position:absolute;left:2158;top:-1467;width:14337;height:3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63013CB8" w14:textId="6A208F45" w:rsidR="00F24E25" w:rsidRPr="000A5F9A" w:rsidRDefault="00F24E25" w:rsidP="00F24E25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ông tin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ể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ị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7" o:spid="_x0000_s1088" style="position:absolute;left:-3677;top:15776;width:17817;height:18904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" filled="f" strokecolor="#70ad47 [3209]" strokeweight="3pt">
                    <v:stroke joinstyle="miter"/>
                  </v:roundrect>
                </v:group>
                <v:shape id="Arrow: Right 8" o:spid="_x0000_s1089" type="#_x0000_t13" style="position:absolute;left:30273;top:20210;width:2736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" adj="13229" fillcolor="white [3201]" strokecolor="#70ad47 [3209]" strokeweight="1pt"/>
                <w10:wrap type="through" anchorx="page"/>
              </v:group>
            </w:pict>
          </mc:Fallback>
        </mc:AlternateContent>
      </w:r>
      <w:proofErr w:type="spellStart"/>
      <w:r w:rsidR="00C51EC2" w:rsidRPr="00C51EC2">
        <w:rPr>
          <w:rFonts w:ascii="Times New Roman" w:hAnsi="Times New Roman" w:cs="Times New Roman"/>
          <w:b/>
          <w:bCs/>
        </w:rPr>
        <w:t>Mục</w:t>
      </w:r>
      <w:proofErr w:type="spellEnd"/>
      <w:r w:rsidR="00C51EC2" w:rsidRPr="00C51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  <w:b/>
          <w:bCs/>
        </w:rPr>
        <w:t>đích</w:t>
      </w:r>
      <w:proofErr w:type="spellEnd"/>
      <w:r w:rsidR="00C51EC2" w:rsidRPr="00C51EC2">
        <w:rPr>
          <w:rFonts w:ascii="Times New Roman" w:hAnsi="Times New Roman" w:cs="Times New Roman"/>
          <w:b/>
          <w:bCs/>
        </w:rPr>
        <w:t xml:space="preserve">: </w:t>
      </w:r>
      <w:r w:rsidR="00C51EC2" w:rsidRPr="00C51EC2">
        <w:rPr>
          <w:rFonts w:ascii="Times New Roman" w:hAnsi="Times New Roman" w:cs="Times New Roman"/>
        </w:rPr>
        <w:t xml:space="preserve">Xem </w:t>
      </w:r>
      <w:proofErr w:type="spellStart"/>
      <w:r w:rsidR="00C51EC2" w:rsidRPr="00C51EC2">
        <w:rPr>
          <w:rFonts w:ascii="Times New Roman" w:hAnsi="Times New Roman" w:cs="Times New Roman"/>
        </w:rPr>
        <w:t>các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>
        <w:rPr>
          <w:rFonts w:ascii="Times New Roman" w:hAnsi="Times New Roman" w:cs="Times New Roman"/>
        </w:rPr>
        <w:t>hiệu</w:t>
      </w:r>
      <w:proofErr w:type="spellEnd"/>
      <w:r w:rsidR="00C51EC2">
        <w:rPr>
          <w:rFonts w:ascii="Times New Roman" w:hAnsi="Times New Roman" w:cs="Times New Roman"/>
        </w:rPr>
        <w:t xml:space="preserve"> </w:t>
      </w:r>
      <w:proofErr w:type="spellStart"/>
      <w:r w:rsidR="00C51EC2">
        <w:rPr>
          <w:rFonts w:ascii="Times New Roman" w:hAnsi="Times New Roman" w:cs="Times New Roman"/>
        </w:rPr>
        <w:t>ứng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hiện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tại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đang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sử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dụng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tại</w:t>
      </w:r>
      <w:proofErr w:type="spellEnd"/>
      <w:r w:rsidR="00C51EC2" w:rsidRPr="00C51EC2">
        <w:rPr>
          <w:rFonts w:ascii="Times New Roman" w:hAnsi="Times New Roman" w:cs="Times New Roman"/>
        </w:rPr>
        <w:t xml:space="preserve"> TLC. Các </w:t>
      </w:r>
      <w:proofErr w:type="spellStart"/>
      <w:r w:rsidR="00C51EC2">
        <w:rPr>
          <w:rFonts w:ascii="Times New Roman" w:hAnsi="Times New Roman" w:cs="Times New Roman"/>
        </w:rPr>
        <w:t>hiệu</w:t>
      </w:r>
      <w:proofErr w:type="spellEnd"/>
      <w:r w:rsidR="00C51EC2">
        <w:rPr>
          <w:rFonts w:ascii="Times New Roman" w:hAnsi="Times New Roman" w:cs="Times New Roman"/>
        </w:rPr>
        <w:t xml:space="preserve"> </w:t>
      </w:r>
      <w:proofErr w:type="spellStart"/>
      <w:r w:rsidR="00C51EC2">
        <w:rPr>
          <w:rFonts w:ascii="Times New Roman" w:hAnsi="Times New Roman" w:cs="Times New Roman"/>
        </w:rPr>
        <w:t>ứng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này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là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các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>
        <w:rPr>
          <w:rFonts w:ascii="Times New Roman" w:hAnsi="Times New Roman" w:cs="Times New Roman"/>
        </w:rPr>
        <w:t>hiệu</w:t>
      </w:r>
      <w:proofErr w:type="spellEnd"/>
      <w:r w:rsidR="00C51EC2">
        <w:rPr>
          <w:rFonts w:ascii="Times New Roman" w:hAnsi="Times New Roman" w:cs="Times New Roman"/>
        </w:rPr>
        <w:t xml:space="preserve"> </w:t>
      </w:r>
      <w:proofErr w:type="spellStart"/>
      <w:r w:rsidR="00C51EC2">
        <w:rPr>
          <w:rFonts w:ascii="Times New Roman" w:hAnsi="Times New Roman" w:cs="Times New Roman"/>
        </w:rPr>
        <w:t>ứng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đã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sản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xuất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hàng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loạt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với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các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nhà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cung</w:t>
      </w:r>
      <w:proofErr w:type="spellEnd"/>
      <w:r w:rsidR="00C51EC2" w:rsidRPr="00C51EC2">
        <w:rPr>
          <w:rFonts w:ascii="Times New Roman" w:hAnsi="Times New Roman" w:cs="Times New Roman"/>
        </w:rPr>
        <w:t xml:space="preserve"> </w:t>
      </w:r>
      <w:proofErr w:type="spellStart"/>
      <w:r w:rsidR="00C51EC2" w:rsidRPr="00C51EC2">
        <w:rPr>
          <w:rFonts w:ascii="Times New Roman" w:hAnsi="Times New Roman" w:cs="Times New Roman"/>
        </w:rPr>
        <w:t>cấp</w:t>
      </w:r>
      <w:proofErr w:type="spellEnd"/>
      <w:r w:rsidR="00C51EC2" w:rsidRPr="00C51EC2">
        <w:rPr>
          <w:rFonts w:ascii="Times New Roman" w:hAnsi="Times New Roman" w:cs="Times New Roman"/>
        </w:rPr>
        <w:t>.</w:t>
      </w:r>
    </w:p>
    <w:p w14:paraId="08AEF43B" w14:textId="173EE16F" w:rsidR="00F24E25" w:rsidRPr="005F3703" w:rsidRDefault="005F3703" w:rsidP="00C51EC2">
      <w:pPr>
        <w:pStyle w:val="ListParagraph"/>
        <w:jc w:val="both"/>
        <w:rPr>
          <w:rFonts w:ascii="Times New Roman" w:hAnsi="Times New Roman" w:cs="Times New Roman"/>
        </w:rPr>
      </w:pPr>
      <w:r w:rsidRPr="005F3703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5F3703">
        <w:rPr>
          <w:rFonts w:ascii="Times New Roman" w:hAnsi="Times New Roman" w:cs="Times New Roman"/>
          <w:b/>
          <w:bCs/>
        </w:rPr>
        <w:t>lý</w:t>
      </w:r>
      <w:proofErr w:type="spellEnd"/>
      <w:r w:rsidRPr="005F37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5F3703">
        <w:rPr>
          <w:rFonts w:ascii="Times New Roman" w:hAnsi="Times New Roman" w:cs="Times New Roman"/>
        </w:rPr>
        <w:t>(</w:t>
      </w:r>
      <w:proofErr w:type="spellStart"/>
      <w:r w:rsidRPr="005F3703">
        <w:rPr>
          <w:rFonts w:ascii="Times New Roman" w:hAnsi="Times New Roman" w:cs="Times New Roman"/>
        </w:rPr>
        <w:t>như</w:t>
      </w:r>
      <w:proofErr w:type="spellEnd"/>
      <w:r w:rsidRPr="005F3703">
        <w:rPr>
          <w:rFonts w:ascii="Times New Roman" w:hAnsi="Times New Roman" w:cs="Times New Roman"/>
        </w:rPr>
        <w:t xml:space="preserve"> </w:t>
      </w:r>
      <w:proofErr w:type="spellStart"/>
      <w:r w:rsidRPr="005F3703">
        <w:rPr>
          <w:rFonts w:ascii="Times New Roman" w:hAnsi="Times New Roman" w:cs="Times New Roman"/>
        </w:rPr>
        <w:t>trên</w:t>
      </w:r>
      <w:proofErr w:type="spellEnd"/>
      <w:r w:rsidRPr="005F3703">
        <w:rPr>
          <w:rFonts w:ascii="Times New Roman" w:hAnsi="Times New Roman" w:cs="Times New Roman"/>
        </w:rPr>
        <w:t xml:space="preserve"> )</w:t>
      </w:r>
    </w:p>
    <w:p w14:paraId="0E287E42" w14:textId="6E08C91C" w:rsidR="00C51EC2" w:rsidRDefault="00C51EC2" w:rsidP="00C51EC2">
      <w:pPr>
        <w:pStyle w:val="ListParagraph"/>
        <w:jc w:val="both"/>
        <w:rPr>
          <w:noProof/>
        </w:rPr>
      </w:pPr>
      <w:proofErr w:type="spellStart"/>
      <w:r w:rsidRPr="00C51EC2">
        <w:rPr>
          <w:rFonts w:ascii="Times New Roman" w:hAnsi="Times New Roman" w:cs="Times New Roman"/>
          <w:b/>
          <w:bCs/>
        </w:rPr>
        <w:t>Cách</w:t>
      </w:r>
      <w:proofErr w:type="spellEnd"/>
      <w:r w:rsidRPr="00C51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1EC2">
        <w:rPr>
          <w:rFonts w:ascii="Times New Roman" w:hAnsi="Times New Roman" w:cs="Times New Roman"/>
          <w:b/>
          <w:bCs/>
        </w:rPr>
        <w:t>sử</w:t>
      </w:r>
      <w:proofErr w:type="spellEnd"/>
      <w:r w:rsidRPr="00C51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1EC2">
        <w:rPr>
          <w:rFonts w:ascii="Times New Roman" w:hAnsi="Times New Roman" w:cs="Times New Roman"/>
          <w:b/>
          <w:bCs/>
        </w:rPr>
        <w:t>dụng</w:t>
      </w:r>
      <w:proofErr w:type="spellEnd"/>
      <w:r w:rsidRPr="00C51EC2">
        <w:rPr>
          <w:rFonts w:ascii="Times New Roman" w:hAnsi="Times New Roman" w:cs="Times New Roman"/>
          <w:b/>
          <w:bCs/>
        </w:rPr>
        <w:t>:</w:t>
      </w:r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Nhấ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vào</w:t>
      </w:r>
      <w:proofErr w:type="spellEnd"/>
      <w:r w:rsidRPr="00C51EC2">
        <w:rPr>
          <w:rFonts w:ascii="Times New Roman" w:hAnsi="Times New Roman" w:cs="Times New Roman"/>
        </w:rPr>
        <w:t xml:space="preserve"> ô </w:t>
      </w:r>
      <w:proofErr w:type="spellStart"/>
      <w:r w:rsidRPr="00C51EC2">
        <w:rPr>
          <w:rFonts w:ascii="Times New Roman" w:hAnsi="Times New Roman" w:cs="Times New Roman"/>
        </w:rPr>
        <w:t>tìm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kiếm</w:t>
      </w:r>
      <w:proofErr w:type="spellEnd"/>
      <w:r w:rsidRPr="00C51EC2">
        <w:rPr>
          <w:rFonts w:ascii="Times New Roman" w:hAnsi="Times New Roman" w:cs="Times New Roman"/>
        </w:rPr>
        <w:t xml:space="preserve">, </w:t>
      </w:r>
      <w:proofErr w:type="spellStart"/>
      <w:r w:rsidRPr="00C51EC2">
        <w:rPr>
          <w:rFonts w:ascii="Times New Roman" w:hAnsi="Times New Roman" w:cs="Times New Roman"/>
        </w:rPr>
        <w:t>gõ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tê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cầ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tìm</w:t>
      </w:r>
      <w:proofErr w:type="spellEnd"/>
      <w:r w:rsidRPr="00C51EC2">
        <w:rPr>
          <w:rFonts w:ascii="Times New Roman" w:hAnsi="Times New Roman" w:cs="Times New Roman"/>
        </w:rPr>
        <w:t xml:space="preserve"> → </w:t>
      </w:r>
      <w:proofErr w:type="spellStart"/>
      <w:r w:rsidRPr="00C51EC2">
        <w:rPr>
          <w:rFonts w:ascii="Times New Roman" w:hAnsi="Times New Roman" w:cs="Times New Roman"/>
        </w:rPr>
        <w:t>Nhấ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vào</w:t>
      </w:r>
      <w:proofErr w:type="spellEnd"/>
      <w:r w:rsidRPr="00C51EC2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Hiệu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 w:rsidRPr="00C51EC2">
        <w:rPr>
          <w:rFonts w:ascii="Times New Roman" w:hAnsi="Times New Roman" w:cs="Times New Roman"/>
        </w:rPr>
        <w:t xml:space="preserve">” → Xem </w:t>
      </w:r>
      <w:proofErr w:type="spellStart"/>
      <w:r w:rsidRPr="00C51EC2">
        <w:rPr>
          <w:rFonts w:ascii="Times New Roman" w:hAnsi="Times New Roman" w:cs="Times New Roman"/>
        </w:rPr>
        <w:t>thông</w:t>
      </w:r>
      <w:proofErr w:type="spellEnd"/>
      <w:r w:rsidRPr="00C51EC2"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hiể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thị</w:t>
      </w:r>
      <w:proofErr w:type="spellEnd"/>
      <w:r w:rsidRPr="00C51EC2">
        <w:rPr>
          <w:rFonts w:ascii="Times New Roman" w:hAnsi="Times New Roman" w:cs="Times New Roman"/>
        </w:rPr>
        <w:t xml:space="preserve"> ở </w:t>
      </w:r>
      <w:proofErr w:type="spellStart"/>
      <w:r w:rsidRPr="00C51EC2">
        <w:rPr>
          <w:rFonts w:ascii="Times New Roman" w:hAnsi="Times New Roman" w:cs="Times New Roman"/>
        </w:rPr>
        <w:t>bảng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bê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phải</w:t>
      </w:r>
      <w:proofErr w:type="spellEnd"/>
      <w:r w:rsidRPr="00C51EC2">
        <w:rPr>
          <w:rFonts w:ascii="Times New Roman" w:hAnsi="Times New Roman" w:cs="Times New Roman"/>
        </w:rPr>
        <w:t>.</w:t>
      </w:r>
      <w:r w:rsidR="00F24E25" w:rsidRPr="00F24E25">
        <w:rPr>
          <w:noProof/>
        </w:rPr>
        <w:t xml:space="preserve"> </w:t>
      </w:r>
    </w:p>
    <w:p w14:paraId="66B11AF6" w14:textId="77777777" w:rsidR="00F24E25" w:rsidRDefault="00F24E25" w:rsidP="00C51EC2">
      <w:pPr>
        <w:pStyle w:val="ListParagraph"/>
        <w:jc w:val="both"/>
        <w:rPr>
          <w:rFonts w:ascii="Times New Roman" w:hAnsi="Times New Roman" w:cs="Times New Roman"/>
        </w:rPr>
      </w:pPr>
    </w:p>
    <w:p w14:paraId="29F169DA" w14:textId="77777777" w:rsidR="00F24E25" w:rsidRDefault="00F24E25" w:rsidP="00C51EC2">
      <w:pPr>
        <w:pStyle w:val="ListParagraph"/>
        <w:jc w:val="both"/>
        <w:rPr>
          <w:rFonts w:ascii="Times New Roman" w:hAnsi="Times New Roman" w:cs="Times New Roman"/>
        </w:rPr>
      </w:pPr>
    </w:p>
    <w:p w14:paraId="3918D2F7" w14:textId="77777777" w:rsidR="00F24E25" w:rsidRDefault="00F24E25" w:rsidP="00C51EC2">
      <w:pPr>
        <w:pStyle w:val="ListParagraph"/>
        <w:jc w:val="both"/>
        <w:rPr>
          <w:rFonts w:ascii="Times New Roman" w:hAnsi="Times New Roman" w:cs="Times New Roman"/>
        </w:rPr>
      </w:pPr>
    </w:p>
    <w:p w14:paraId="361C7A2A" w14:textId="77777777" w:rsidR="00F24E25" w:rsidRDefault="00F24E25" w:rsidP="00C51EC2">
      <w:pPr>
        <w:pStyle w:val="ListParagraph"/>
        <w:jc w:val="both"/>
        <w:rPr>
          <w:rFonts w:ascii="Times New Roman" w:hAnsi="Times New Roman" w:cs="Times New Roman"/>
        </w:rPr>
      </w:pPr>
    </w:p>
    <w:p w14:paraId="74A44FC0" w14:textId="4445BE9A" w:rsidR="00F24E25" w:rsidRDefault="00F24E25" w:rsidP="00F24E25">
      <w:pPr>
        <w:pStyle w:val="Heading3"/>
        <w:numPr>
          <w:ilvl w:val="1"/>
          <w:numId w:val="6"/>
        </w:numPr>
      </w:pPr>
      <w:bookmarkStart w:id="6" w:name="_Toc203060970"/>
      <w:proofErr w:type="spellStart"/>
      <w:r>
        <w:t>Thêm</w:t>
      </w:r>
      <w:proofErr w:type="spellEnd"/>
      <w:r>
        <w:t xml:space="preserve"> /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– Hiệu </w:t>
      </w:r>
      <w:proofErr w:type="spellStart"/>
      <w:r>
        <w:t>Ứng</w:t>
      </w:r>
      <w:bookmarkEnd w:id="6"/>
      <w:proofErr w:type="spellEnd"/>
    </w:p>
    <w:p w14:paraId="0CACAA16" w14:textId="13A094AC" w:rsidR="00F24E25" w:rsidRDefault="00F24E25" w:rsidP="00F24E2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C51EC2">
        <w:rPr>
          <w:rFonts w:ascii="Times New Roman" w:hAnsi="Times New Roman" w:cs="Times New Roman"/>
          <w:b/>
          <w:bCs/>
        </w:rPr>
        <w:t>Mục</w:t>
      </w:r>
      <w:proofErr w:type="spellEnd"/>
      <w:r w:rsidRPr="00C51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1EC2">
        <w:rPr>
          <w:rFonts w:ascii="Times New Roman" w:hAnsi="Times New Roman" w:cs="Times New Roman"/>
          <w:b/>
          <w:bCs/>
        </w:rPr>
        <w:t>đích</w:t>
      </w:r>
      <w:proofErr w:type="spellEnd"/>
      <w:r w:rsidRPr="00C51EC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CF3718">
        <w:rPr>
          <w:rFonts w:ascii="Times New Roman" w:hAnsi="Times New Roman" w:cs="Times New Roman"/>
        </w:rPr>
        <w:t>Thêm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Màu</w:t>
      </w:r>
      <w:proofErr w:type="spellEnd"/>
      <w:r w:rsidR="00CF3718">
        <w:rPr>
          <w:rFonts w:ascii="Times New Roman" w:hAnsi="Times New Roman" w:cs="Times New Roman"/>
        </w:rPr>
        <w:t xml:space="preserve"> – Kim </w:t>
      </w:r>
      <w:proofErr w:type="spellStart"/>
      <w:r w:rsidR="00CF3718">
        <w:rPr>
          <w:rFonts w:ascii="Times New Roman" w:hAnsi="Times New Roman" w:cs="Times New Roman"/>
        </w:rPr>
        <w:t>Loại</w:t>
      </w:r>
      <w:proofErr w:type="spellEnd"/>
      <w:r w:rsidR="00CF3718">
        <w:rPr>
          <w:rFonts w:ascii="Times New Roman" w:hAnsi="Times New Roman" w:cs="Times New Roman"/>
        </w:rPr>
        <w:t xml:space="preserve"> – </w:t>
      </w:r>
      <w:proofErr w:type="spellStart"/>
      <w:r w:rsidR="00CF3718">
        <w:rPr>
          <w:rFonts w:ascii="Times New Roman" w:hAnsi="Times New Roman" w:cs="Times New Roman"/>
        </w:rPr>
        <w:t>Gỗ</w:t>
      </w:r>
      <w:proofErr w:type="spellEnd"/>
      <w:r w:rsidR="00CF3718">
        <w:rPr>
          <w:rFonts w:ascii="Times New Roman" w:hAnsi="Times New Roman" w:cs="Times New Roman"/>
        </w:rPr>
        <w:t xml:space="preserve"> - Hiệu </w:t>
      </w:r>
      <w:proofErr w:type="spellStart"/>
      <w:r w:rsidR="00CF3718">
        <w:rPr>
          <w:rFonts w:ascii="Times New Roman" w:hAnsi="Times New Roman" w:cs="Times New Roman"/>
        </w:rPr>
        <w:t>ứng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vào</w:t>
      </w:r>
      <w:proofErr w:type="spellEnd"/>
      <w:r w:rsidR="00CF3718">
        <w:rPr>
          <w:rFonts w:ascii="Times New Roman" w:hAnsi="Times New Roman" w:cs="Times New Roman"/>
        </w:rPr>
        <w:t xml:space="preserve"> File </w:t>
      </w:r>
      <w:proofErr w:type="spellStart"/>
      <w:r w:rsidR="00CF3718">
        <w:rPr>
          <w:rFonts w:ascii="Times New Roman" w:hAnsi="Times New Roman" w:cs="Times New Roman"/>
        </w:rPr>
        <w:t>quản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lý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hiện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tại</w:t>
      </w:r>
      <w:proofErr w:type="spellEnd"/>
      <w:r w:rsidR="00CF3718">
        <w:rPr>
          <w:rFonts w:ascii="Times New Roman" w:hAnsi="Times New Roman" w:cs="Times New Roman"/>
        </w:rPr>
        <w:t xml:space="preserve"> “</w:t>
      </w:r>
      <w:r w:rsidR="00CF3718" w:rsidRPr="00CF3718">
        <w:rPr>
          <w:rFonts w:ascii="Times New Roman" w:hAnsi="Times New Roman" w:cs="Times New Roman"/>
        </w:rPr>
        <w:t>TLC - MASTER COLOR LIST FOR PRODUCTION</w:t>
      </w:r>
      <w:r w:rsidR="00CF3718">
        <w:rPr>
          <w:rFonts w:ascii="Times New Roman" w:hAnsi="Times New Roman" w:cs="Times New Roman"/>
        </w:rPr>
        <w:t xml:space="preserve">.xlsx” </w:t>
      </w:r>
      <w:proofErr w:type="spellStart"/>
      <w:r w:rsidR="00CF3718">
        <w:rPr>
          <w:rFonts w:ascii="Times New Roman" w:hAnsi="Times New Roman" w:cs="Times New Roman"/>
        </w:rPr>
        <w:t>trên</w:t>
      </w:r>
      <w:proofErr w:type="spellEnd"/>
      <w:r w:rsidR="00CF3718">
        <w:rPr>
          <w:rFonts w:ascii="Times New Roman" w:hAnsi="Times New Roman" w:cs="Times New Roman"/>
        </w:rPr>
        <w:t xml:space="preserve"> server.</w:t>
      </w:r>
    </w:p>
    <w:p w14:paraId="2C97B4F6" w14:textId="4693E3EB" w:rsidR="005F3703" w:rsidRPr="005F3703" w:rsidRDefault="005F3703" w:rsidP="00F24E25">
      <w:pPr>
        <w:pStyle w:val="ListParagraph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>
        <w:rPr>
          <w:rFonts w:ascii="Times New Roman" w:hAnsi="Times New Roman" w:cs="Times New Roman"/>
          <w:b/>
          <w:bCs/>
        </w:rPr>
        <w:t>lý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 w:rsidR="00B411B7">
        <w:rPr>
          <w:rFonts w:ascii="Times New Roman" w:hAnsi="Times New Roman" w:cs="Times New Roman"/>
        </w:rPr>
        <w:t>về</w:t>
      </w:r>
      <w:proofErr w:type="spellEnd"/>
      <w:r w:rsidR="00B411B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 w:rsidR="00B411B7">
        <w:rPr>
          <w:rFonts w:ascii="Times New Roman" w:hAnsi="Times New Roman" w:cs="Times New Roman"/>
        </w:rPr>
        <w:t xml:space="preserve"> - Hiệu </w:t>
      </w:r>
      <w:proofErr w:type="spellStart"/>
      <w:r w:rsidR="00B411B7">
        <w:rPr>
          <w:rFonts w:ascii="Times New Roman" w:hAnsi="Times New Roman" w:cs="Times New Roman"/>
        </w:rPr>
        <w:t>Ứng</w:t>
      </w:r>
      <w:proofErr w:type="spellEnd"/>
      <w:r w:rsidR="00B411B7">
        <w:rPr>
          <w:rFonts w:ascii="Times New Roman" w:hAnsi="Times New Roman" w:cs="Times New Roman"/>
        </w:rPr>
        <w:t xml:space="preserve"> - Kim </w:t>
      </w:r>
      <w:proofErr w:type="spellStart"/>
      <w:r w:rsidR="00B411B7">
        <w:rPr>
          <w:rFonts w:ascii="Times New Roman" w:hAnsi="Times New Roman" w:cs="Times New Roman"/>
        </w:rPr>
        <w:t>Loại</w:t>
      </w:r>
      <w:proofErr w:type="spellEnd"/>
      <w:r w:rsidR="00B411B7">
        <w:rPr>
          <w:rFonts w:ascii="Times New Roman" w:hAnsi="Times New Roman" w:cs="Times New Roman"/>
        </w:rPr>
        <w:t xml:space="preserve"> - </w:t>
      </w:r>
      <w:proofErr w:type="spellStart"/>
      <w:r w:rsidR="00B411B7">
        <w:rPr>
          <w:rFonts w:ascii="Times New Roman" w:hAnsi="Times New Roman" w:cs="Times New Roman"/>
        </w:rPr>
        <w:t>G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sheet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ile “</w:t>
      </w:r>
      <w:r w:rsidRPr="005F3703">
        <w:rPr>
          <w:rFonts w:ascii="Times New Roman" w:hAnsi="Times New Roman" w:cs="Times New Roman"/>
        </w:rPr>
        <w:t>TLC - MASTER COLOR LIST FOR PRODUCTION</w:t>
      </w:r>
      <w:r>
        <w:rPr>
          <w:rFonts w:ascii="Times New Roman" w:hAnsi="Times New Roman" w:cs="Times New Roman"/>
        </w:rPr>
        <w:t xml:space="preserve">.xlsx”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older QC.</w:t>
      </w:r>
    </w:p>
    <w:p w14:paraId="1432B947" w14:textId="2703F2CE" w:rsidR="00CF3718" w:rsidRDefault="00F24E25" w:rsidP="00F24E2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C51EC2">
        <w:rPr>
          <w:rFonts w:ascii="Times New Roman" w:hAnsi="Times New Roman" w:cs="Times New Roman"/>
          <w:b/>
          <w:bCs/>
        </w:rPr>
        <w:t>Cách</w:t>
      </w:r>
      <w:proofErr w:type="spellEnd"/>
      <w:r w:rsidRPr="00C51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1EC2">
        <w:rPr>
          <w:rFonts w:ascii="Times New Roman" w:hAnsi="Times New Roman" w:cs="Times New Roman"/>
          <w:b/>
          <w:bCs/>
        </w:rPr>
        <w:t>sử</w:t>
      </w:r>
      <w:proofErr w:type="spellEnd"/>
      <w:r w:rsidRPr="00C51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1EC2">
        <w:rPr>
          <w:rFonts w:ascii="Times New Roman" w:hAnsi="Times New Roman" w:cs="Times New Roman"/>
          <w:b/>
          <w:bCs/>
        </w:rPr>
        <w:t>dụng</w:t>
      </w:r>
      <w:proofErr w:type="spellEnd"/>
      <w:r w:rsidRPr="00C51EC2">
        <w:rPr>
          <w:rFonts w:ascii="Times New Roman" w:hAnsi="Times New Roman" w:cs="Times New Roman"/>
          <w:b/>
          <w:bCs/>
        </w:rPr>
        <w:t>:</w:t>
      </w:r>
      <w:r w:rsidRPr="00C51EC2">
        <w:rPr>
          <w:rFonts w:ascii="Times New Roman" w:hAnsi="Times New Roman" w:cs="Times New Roman"/>
        </w:rPr>
        <w:t xml:space="preserve"> </w:t>
      </w:r>
    </w:p>
    <w:p w14:paraId="1BD085BF" w14:textId="59176DD1" w:rsidR="00CF3718" w:rsidRPr="00CF3718" w:rsidRDefault="00CF3718" w:rsidP="00CF3718">
      <w:pPr>
        <w:pStyle w:val="Heading4"/>
        <w:numPr>
          <w:ilvl w:val="2"/>
          <w:numId w:val="6"/>
        </w:numPr>
        <w:rPr>
          <w:rFonts w:asciiTheme="minorHAnsi" w:hAnsiTheme="minorHAnsi" w:cstheme="minorBidi"/>
          <w:noProof/>
        </w:rPr>
      </w:pPr>
      <w:bookmarkStart w:id="7" w:name="_Toc203060971"/>
      <w:proofErr w:type="spellStart"/>
      <w:r>
        <w:t>Thêm</w:t>
      </w:r>
      <w:proofErr w:type="spellEnd"/>
      <w:r>
        <w:t>:</w:t>
      </w:r>
      <w:bookmarkEnd w:id="7"/>
      <w:r>
        <w:t xml:space="preserve"> </w:t>
      </w:r>
    </w:p>
    <w:p w14:paraId="5705B8ED" w14:textId="4D15BC8A" w:rsidR="00F24E25" w:rsidRDefault="00F24E25" w:rsidP="00CF3718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 w:rsidRPr="00C51EC2">
        <w:rPr>
          <w:rFonts w:ascii="Times New Roman" w:hAnsi="Times New Roman" w:cs="Times New Roman"/>
        </w:rPr>
        <w:t>Nhấ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vào</w:t>
      </w:r>
      <w:proofErr w:type="spellEnd"/>
      <w:r w:rsidRPr="00C51EC2">
        <w:rPr>
          <w:rFonts w:ascii="Times New Roman" w:hAnsi="Times New Roman" w:cs="Times New Roman"/>
        </w:rPr>
        <w:t xml:space="preserve"> ô </w:t>
      </w:r>
      <w:r w:rsidR="00CF3718">
        <w:rPr>
          <w:rFonts w:ascii="Times New Roman" w:hAnsi="Times New Roman" w:cs="Times New Roman"/>
        </w:rPr>
        <w:t>“</w:t>
      </w:r>
      <w:proofErr w:type="spellStart"/>
      <w:r w:rsidR="00CF3718">
        <w:rPr>
          <w:rFonts w:ascii="Times New Roman" w:hAnsi="Times New Roman" w:cs="Times New Roman"/>
        </w:rPr>
        <w:t>Thêm</w:t>
      </w:r>
      <w:proofErr w:type="spellEnd"/>
      <w:r w:rsidR="00CF3718">
        <w:rPr>
          <w:rFonts w:ascii="Times New Roman" w:hAnsi="Times New Roman" w:cs="Times New Roman"/>
        </w:rPr>
        <w:t xml:space="preserve"> / </w:t>
      </w:r>
      <w:proofErr w:type="spellStart"/>
      <w:r w:rsidR="00CF3718">
        <w:rPr>
          <w:rFonts w:ascii="Times New Roman" w:hAnsi="Times New Roman" w:cs="Times New Roman"/>
        </w:rPr>
        <w:t>Cập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nhật</w:t>
      </w:r>
      <w:proofErr w:type="spellEnd"/>
      <w:r w:rsidR="00CF3718">
        <w:rPr>
          <w:rFonts w:ascii="Times New Roman" w:hAnsi="Times New Roman" w:cs="Times New Roman"/>
        </w:rPr>
        <w:t>”</w:t>
      </w:r>
      <w:r w:rsidR="00B874F8">
        <w:rPr>
          <w:rFonts w:ascii="Times New Roman" w:hAnsi="Times New Roman" w:cs="Times New Roman"/>
        </w:rPr>
        <w:t xml:space="preserve"> </w:t>
      </w:r>
      <w:r w:rsidR="00B874F8" w:rsidRPr="00C51EC2">
        <w:rPr>
          <w:rFonts w:ascii="Times New Roman" w:hAnsi="Times New Roman" w:cs="Times New Roman"/>
        </w:rPr>
        <w:t>→</w:t>
      </w:r>
      <w:r w:rsidRPr="00C51EC2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Chọn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loại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muốn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thêm</w:t>
      </w:r>
      <w:proofErr w:type="spellEnd"/>
      <w:r w:rsidR="00CF3718" w:rsidRPr="00C51EC2">
        <w:rPr>
          <w:rFonts w:ascii="Times New Roman" w:hAnsi="Times New Roman" w:cs="Times New Roman"/>
        </w:rPr>
        <w:t xml:space="preserve"> → </w:t>
      </w:r>
      <w:proofErr w:type="spellStart"/>
      <w:r w:rsidR="00CF3718">
        <w:rPr>
          <w:rFonts w:ascii="Times New Roman" w:hAnsi="Times New Roman" w:cs="Times New Roman"/>
        </w:rPr>
        <w:t>Nhập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thông</w:t>
      </w:r>
      <w:proofErr w:type="spellEnd"/>
      <w:r w:rsidR="00CF3718">
        <w:rPr>
          <w:rFonts w:ascii="Times New Roman" w:hAnsi="Times New Roman" w:cs="Times New Roman"/>
        </w:rPr>
        <w:t xml:space="preserve"> tin </w:t>
      </w:r>
      <w:proofErr w:type="spellStart"/>
      <w:r w:rsidR="00CF3718">
        <w:rPr>
          <w:rFonts w:ascii="Times New Roman" w:hAnsi="Times New Roman" w:cs="Times New Roman"/>
        </w:rPr>
        <w:t>vào</w:t>
      </w:r>
      <w:proofErr w:type="spellEnd"/>
      <w:r w:rsidR="00CF3718">
        <w:rPr>
          <w:rFonts w:ascii="Times New Roman" w:hAnsi="Times New Roman" w:cs="Times New Roman"/>
        </w:rPr>
        <w:t xml:space="preserve"> </w:t>
      </w:r>
      <w:r w:rsidR="00CF3718" w:rsidRPr="00C51EC2">
        <w:rPr>
          <w:rFonts w:ascii="Times New Roman" w:hAnsi="Times New Roman" w:cs="Times New Roman"/>
        </w:rPr>
        <w:t xml:space="preserve"> →</w:t>
      </w:r>
      <w:r w:rsidR="00CF3718">
        <w:rPr>
          <w:rFonts w:ascii="Times New Roman" w:hAnsi="Times New Roman" w:cs="Times New Roman"/>
        </w:rPr>
        <w:t xml:space="preserve"> </w:t>
      </w:r>
      <w:proofErr w:type="spellStart"/>
      <w:r w:rsidR="00CF3718">
        <w:rPr>
          <w:rFonts w:ascii="Times New Roman" w:hAnsi="Times New Roman" w:cs="Times New Roman"/>
        </w:rPr>
        <w:t>Nhấn</w:t>
      </w:r>
      <w:proofErr w:type="spellEnd"/>
      <w:r w:rsidR="00CF3718">
        <w:rPr>
          <w:rFonts w:ascii="Times New Roman" w:hAnsi="Times New Roman" w:cs="Times New Roman"/>
        </w:rPr>
        <w:t xml:space="preserve"> “</w:t>
      </w:r>
      <w:proofErr w:type="spellStart"/>
      <w:r w:rsidR="00CF3718">
        <w:rPr>
          <w:rFonts w:ascii="Times New Roman" w:hAnsi="Times New Roman" w:cs="Times New Roman"/>
        </w:rPr>
        <w:t>Thêm</w:t>
      </w:r>
      <w:proofErr w:type="spellEnd"/>
      <w:r w:rsidR="00CF3718">
        <w:rPr>
          <w:rFonts w:ascii="Times New Roman" w:hAnsi="Times New Roman" w:cs="Times New Roman"/>
        </w:rPr>
        <w:t>”.</w:t>
      </w:r>
    </w:p>
    <w:p w14:paraId="7E056B30" w14:textId="0B716549" w:rsidR="00CF3718" w:rsidRDefault="00FB23B2" w:rsidP="00CF371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D49196" wp14:editId="726B4098">
                <wp:simplePos x="0" y="0"/>
                <wp:positionH relativeFrom="column">
                  <wp:posOffset>-90170</wp:posOffset>
                </wp:positionH>
                <wp:positionV relativeFrom="paragraph">
                  <wp:posOffset>113607</wp:posOffset>
                </wp:positionV>
                <wp:extent cx="7245350" cy="2881630"/>
                <wp:effectExtent l="0" t="0" r="0" b="13970"/>
                <wp:wrapThrough wrapText="bothSides">
                  <wp:wrapPolygon edited="0">
                    <wp:start x="16981" y="0"/>
                    <wp:lineTo x="227" y="1571"/>
                    <wp:lineTo x="227" y="4427"/>
                    <wp:lineTo x="0" y="4998"/>
                    <wp:lineTo x="0" y="20848"/>
                    <wp:lineTo x="16527" y="21562"/>
                    <wp:lineTo x="20388" y="21562"/>
                    <wp:lineTo x="21524" y="21276"/>
                    <wp:lineTo x="21524" y="2856"/>
                    <wp:lineTo x="19877" y="2285"/>
                    <wp:lineTo x="19821" y="0"/>
                    <wp:lineTo x="16981" y="0"/>
                  </wp:wrapPolygon>
                </wp:wrapThrough>
                <wp:docPr id="99871353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0" cy="2881630"/>
                          <a:chOff x="0" y="0"/>
                          <a:chExt cx="7245927" cy="2881745"/>
                        </a:xfrm>
                      </wpg:grpSpPr>
                      <wpg:grpSp>
                        <wpg:cNvPr id="473127684" name="Group 15"/>
                        <wpg:cNvGrpSpPr/>
                        <wpg:grpSpPr>
                          <a:xfrm>
                            <a:off x="0" y="235528"/>
                            <a:ext cx="2408555" cy="2541905"/>
                            <a:chOff x="420832" y="-14976"/>
                            <a:chExt cx="2403475" cy="2993934"/>
                          </a:xfrm>
                        </wpg:grpSpPr>
                        <wpg:grpSp>
                          <wpg:cNvPr id="649422623" name="Group 14"/>
                          <wpg:cNvGrpSpPr/>
                          <wpg:grpSpPr>
                            <a:xfrm>
                              <a:off x="420832" y="512618"/>
                              <a:ext cx="2403475" cy="2466340"/>
                              <a:chOff x="0" y="0"/>
                              <a:chExt cx="2403475" cy="2466340"/>
                            </a:xfrm>
                          </wpg:grpSpPr>
                          <pic:pic xmlns:pic="http://schemas.openxmlformats.org/drawingml/2006/picture">
                            <pic:nvPicPr>
                              <pic:cNvPr id="191792127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3475" cy="2466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60883960" name="Rectangle: Rounded Corners 7"/>
                            <wps:cNvSpPr/>
                            <wps:spPr>
                              <a:xfrm>
                                <a:off x="1759497" y="1554293"/>
                                <a:ext cx="612140" cy="238760"/>
                              </a:xfrm>
                              <a:prstGeom prst="roundRect">
                                <a:avLst>
                                  <a:gd name="adj" fmla="val 16461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9386476" name="Straight Arrow Connector 2"/>
                          <wps:cNvCnPr/>
                          <wps:spPr>
                            <a:xfrm>
                              <a:off x="1608613" y="392661"/>
                              <a:ext cx="877786" cy="1674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85335" name="Rectangle: Rounded Corners 3"/>
                          <wps:cNvSpPr/>
                          <wps:spPr>
                            <a:xfrm>
                              <a:off x="538340" y="-14976"/>
                              <a:ext cx="2140545" cy="40763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937288" w14:textId="5C5DC07D" w:rsidR="00F24E25" w:rsidRPr="000A5F9A" w:rsidRDefault="00F24E25" w:rsidP="00F24E2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êm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/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ập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ậ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7403594" name="Arrow: Right 8"/>
                        <wps:cNvSpPr/>
                        <wps:spPr>
                          <a:xfrm>
                            <a:off x="2542309" y="1757796"/>
                            <a:ext cx="273685" cy="1797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9617898" name="Group 22"/>
                        <wpg:cNvGrpSpPr/>
                        <wpg:grpSpPr>
                          <a:xfrm>
                            <a:off x="2687782" y="0"/>
                            <a:ext cx="4558145" cy="2881745"/>
                            <a:chOff x="0" y="0"/>
                            <a:chExt cx="4558145" cy="2881745"/>
                          </a:xfrm>
                        </wpg:grpSpPr>
                        <pic:pic xmlns:pic="http://schemas.openxmlformats.org/drawingml/2006/picture">
                          <pic:nvPicPr>
                            <pic:cNvPr id="274398153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0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8345" y="394855"/>
                              <a:ext cx="2209800" cy="24453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3901611" name="Group 21"/>
                          <wpg:cNvGrpSpPr/>
                          <wpg:grpSpPr>
                            <a:xfrm>
                              <a:off x="0" y="0"/>
                              <a:ext cx="4170045" cy="2881745"/>
                              <a:chOff x="0" y="-249434"/>
                              <a:chExt cx="4171505" cy="2883365"/>
                            </a:xfrm>
                          </wpg:grpSpPr>
                          <pic:pic xmlns:pic="http://schemas.openxmlformats.org/drawingml/2006/picture">
                            <pic:nvPicPr>
                              <pic:cNvPr id="1259712288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" y="858982"/>
                                <a:ext cx="1579245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599129" name="Straight Arrow Connector 2"/>
                            <wps:cNvCnPr/>
                            <wps:spPr>
                              <a:xfrm>
                                <a:off x="463868" y="347345"/>
                                <a:ext cx="165590" cy="759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7153303" name="Rectangle: Rounded Corners 3"/>
                            <wps:cNvSpPr/>
                            <wps:spPr>
                              <a:xfrm>
                                <a:off x="0" y="0"/>
                                <a:ext cx="927735" cy="3473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225F0" w14:textId="13763ABB" w:rsidR="00F24E25" w:rsidRPr="000A5F9A" w:rsidRDefault="009224ED" w:rsidP="00F24E2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4883377" name="Rectangle: Rounded Corners 7"/>
                            <wps:cNvSpPr/>
                            <wps:spPr>
                              <a:xfrm>
                                <a:off x="226868" y="1106632"/>
                                <a:ext cx="805180" cy="812165"/>
                              </a:xfrm>
                              <a:prstGeom prst="roundRect">
                                <a:avLst>
                                  <a:gd name="adj" fmla="val 7715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611379" name="Rectangle: Rounded Corners 3"/>
                            <wps:cNvSpPr/>
                            <wps:spPr>
                              <a:xfrm>
                                <a:off x="1025236" y="0"/>
                                <a:ext cx="927735" cy="3473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E84BE" w14:textId="2E213EA0" w:rsidR="009224ED" w:rsidRPr="000A5F9A" w:rsidRDefault="009224ED" w:rsidP="00F24E2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hấ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“OK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370783" name="Straight Arrow Connector 2"/>
                            <wps:cNvCnPr/>
                            <wps:spPr>
                              <a:xfrm flipH="1">
                                <a:off x="1182688" y="347345"/>
                                <a:ext cx="306416" cy="1542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9387231" name="Rectangle: Rounded Corners 7"/>
                            <wps:cNvSpPr/>
                            <wps:spPr>
                              <a:xfrm>
                                <a:off x="1009650" y="1889414"/>
                                <a:ext cx="346075" cy="299085"/>
                              </a:xfrm>
                              <a:prstGeom prst="roundRect">
                                <a:avLst>
                                  <a:gd name="adj" fmla="val 7715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5028996" name="Rectangle: Rounded Corners 3"/>
                            <wps:cNvSpPr/>
                            <wps:spPr>
                              <a:xfrm>
                                <a:off x="3020643" y="-249434"/>
                                <a:ext cx="927735" cy="3473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91A8C" w14:textId="77777777" w:rsidR="009224ED" w:rsidRPr="000A5F9A" w:rsidRDefault="009224ED" w:rsidP="00F24E2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hấ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“OK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9640478" name="Straight Arrow Connector 2"/>
                            <wps:cNvCnPr/>
                            <wps:spPr>
                              <a:xfrm>
                                <a:off x="3484511" y="97911"/>
                                <a:ext cx="31264" cy="73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1176919" name="Rectangle: Rounded Corners 7"/>
                            <wps:cNvSpPr/>
                            <wps:spPr>
                              <a:xfrm>
                                <a:off x="2860044" y="836361"/>
                                <a:ext cx="1311461" cy="1797570"/>
                              </a:xfrm>
                              <a:prstGeom prst="roundRect">
                                <a:avLst>
                                  <a:gd name="adj" fmla="val 7715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29945248" name="Arrow: Right 8"/>
                        <wps:cNvSpPr/>
                        <wps:spPr>
                          <a:xfrm>
                            <a:off x="4558145" y="1737014"/>
                            <a:ext cx="273685" cy="1797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49196" id="Group 23" o:spid="_x0000_s1090" style="position:absolute;left:0;text-align:left;margin-left:-7.1pt;margin-top:8.95pt;width:570.5pt;height:226.9pt;z-index:251680768;mso-height-relative:margin" coordsize="72459,2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">
                <v:group id="Group 15" o:spid="_x0000_s1091" style="position:absolute;top:2355;width:24085;height:25419" coordorigin="4208,-149" coordsize="24034,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">
                  <v:group id="Group 14" o:spid="_x0000_s1092" style="position:absolute;left:4208;top:5126;width:24035;height:24663" coordsize="24034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1u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">
                    <v:shape id="Picture 1" o:spid="_x0000_s1093" type="#_x0000_t75" style="position:absolute;width:24034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">
                      <v:imagedata r:id="rId21" o:title=""/>
                    </v:shape>
                    <v:roundrect id="Rectangle: Rounded Corners 7" o:spid="_x0000_s1094" style="position:absolute;left:17594;top:15542;width:6122;height:238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" filled="f" strokecolor="#70ad47 [3209]" strokeweight="3pt">
                      <v:stroke joinstyle="miter"/>
                    </v:roundrect>
                  </v:group>
                  <v:shape id="Straight Arrow Connector 2" o:spid="_x0000_s1095" type="#_x0000_t32" style="position:absolute;left:16086;top:3926;width:8777;height:16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" strokecolor="black [3200]" strokeweight=".5pt">
                    <v:stroke endarrow="block" joinstyle="miter"/>
                  </v:shape>
                  <v:roundrect id="_x0000_s1096" style="position:absolute;left:5383;top:-149;width:21405;height:4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12937288" w14:textId="5C5DC07D" w:rsidR="00F24E25" w:rsidRPr="000A5F9A" w:rsidRDefault="00F24E25" w:rsidP="00F24E25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êm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ập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ật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</v:roundrect>
                </v:group>
                <v:shape id="Arrow: Right 8" o:spid="_x0000_s1097" type="#_x0000_t13" style="position:absolute;left:25423;top:17577;width:2736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" adj="14509" fillcolor="white [3201]" strokecolor="#70ad47 [3209]" strokeweight="1pt"/>
                <v:group id="Group 22" o:spid="_x0000_s1098" style="position:absolute;left:26877;width:45582;height:28817" coordsize="45581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">
                  <v:shape id="Picture 1" o:spid="_x0000_s1099" type="#_x0000_t75" style="position:absolute;left:23483;top:3948;width:22098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">
                    <v:imagedata r:id="rId28" o:title="" cropbottom="17747f"/>
                  </v:shape>
                  <v:group id="Group 21" o:spid="_x0000_s1100" style="position:absolute;width:41700;height:28817" coordorigin=",-2494" coordsize="41715,2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">
                    <v:shape id="Picture 1" o:spid="_x0000_s1101" type="#_x0000_t75" style="position:absolute;left:2286;top:8589;width:15792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">
                      <v:imagedata r:id="rId29" o:title=""/>
                    </v:shape>
                    <v:shape id="Straight Arrow Connector 2" o:spid="_x0000_s1102" type="#_x0000_t32" style="position:absolute;left:4638;top:3473;width:1656;height:7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" strokecolor="black [3200]" strokeweight=".5pt">
                      <v:stroke endarrow="block" joinstyle="miter"/>
                    </v:shape>
                    <v:roundrect id="_x0000_s1103" style="position:absolute;width:9277;height:3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" filled="f" strokecolor="black [3213]" strokeweight="1pt">
                      <v:stroke joinstyle="miter"/>
                      <v:textbox>
                        <w:txbxContent>
                          <w:p w14:paraId="5CB225F0" w14:textId="13763ABB" w:rsidR="00F24E25" w:rsidRPr="000A5F9A" w:rsidRDefault="009224ED" w:rsidP="00F24E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ectangle: Rounded Corners 7" o:spid="_x0000_s1104" style="position:absolute;left:2268;top:11066;width:8052;height:8121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" filled="f" strokecolor="#70ad47 [3209]" strokeweight="3pt">
                      <v:stroke joinstyle="miter"/>
                    </v:roundrect>
                    <v:roundrect id="_x0000_s1105" style="position:absolute;left:10252;width:9277;height:3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" filled="f" strokecolor="black [3213]" strokeweight="1pt">
                      <v:stroke joinstyle="miter"/>
                      <v:textbox>
                        <w:txbxContent>
                          <w:p w14:paraId="190E84BE" w14:textId="2E213EA0" w:rsidR="009224ED" w:rsidRPr="000A5F9A" w:rsidRDefault="009224ED" w:rsidP="00F24E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ấ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OK”</w:t>
                            </w:r>
                          </w:p>
                        </w:txbxContent>
                      </v:textbox>
                    </v:roundrect>
                    <v:shape id="Straight Arrow Connector 2" o:spid="_x0000_s1106" type="#_x0000_t32" style="position:absolute;left:11826;top:3473;width:3065;height:15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" strokecolor="black [3200]" strokeweight=".5pt">
                      <v:stroke endarrow="block" joinstyle="miter"/>
                    </v:shape>
                    <v:roundrect id="Rectangle: Rounded Corners 7" o:spid="_x0000_s1107" style="position:absolute;left:10096;top:18894;width:3461;height:2990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" filled="f" strokecolor="#70ad47 [3209]" strokeweight="3pt">
                      <v:stroke joinstyle="miter"/>
                    </v:roundrect>
                    <v:roundrect id="_x0000_s1108" style="position:absolute;left:30206;top:-2494;width:9277;height:3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" filled="f" strokecolor="black [3213]" strokeweight="1pt">
                      <v:stroke joinstyle="miter"/>
                      <v:textbox>
                        <w:txbxContent>
                          <w:p w14:paraId="0CB91A8C" w14:textId="77777777" w:rsidR="009224ED" w:rsidRPr="000A5F9A" w:rsidRDefault="009224ED" w:rsidP="00F24E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ấ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OK”</w:t>
                            </w:r>
                          </w:p>
                        </w:txbxContent>
                      </v:textbox>
                    </v:roundrect>
                    <v:shape id="Straight Arrow Connector 2" o:spid="_x0000_s1109" type="#_x0000_t32" style="position:absolute;left:34845;top:979;width:312;height:7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" strokecolor="black [3200]" strokeweight=".5pt">
                      <v:stroke endarrow="block" joinstyle="miter"/>
                    </v:shape>
                    <v:roundrect id="Rectangle: Rounded Corners 7" o:spid="_x0000_s1110" style="position:absolute;left:28600;top:8363;width:13115;height:17976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" filled="f" strokecolor="#70ad47 [3209]" strokeweight="3pt">
                      <v:stroke joinstyle="miter"/>
                    </v:roundrect>
                  </v:group>
                </v:group>
                <v:shape id="Arrow: Right 8" o:spid="_x0000_s1111" type="#_x0000_t13" style="position:absolute;left:45581;top:17370;width:273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" adj="14509" fillcolor="white [3201]" strokecolor="#70ad47 [3209]" strokeweight="1pt"/>
                <w10:wrap type="through"/>
              </v:group>
            </w:pict>
          </mc:Fallback>
        </mc:AlternateContent>
      </w:r>
    </w:p>
    <w:p w14:paraId="3FBCB8C7" w14:textId="06B54D79" w:rsidR="00CF3718" w:rsidRDefault="00CF3718" w:rsidP="00CF3718">
      <w:pPr>
        <w:jc w:val="both"/>
        <w:rPr>
          <w:noProof/>
        </w:rPr>
      </w:pPr>
    </w:p>
    <w:p w14:paraId="748E1D11" w14:textId="35E5C177" w:rsidR="00CF3718" w:rsidRPr="00CF3718" w:rsidRDefault="00CF3718" w:rsidP="00CF3718">
      <w:pPr>
        <w:pStyle w:val="Heading4"/>
        <w:numPr>
          <w:ilvl w:val="2"/>
          <w:numId w:val="6"/>
        </w:numPr>
        <w:rPr>
          <w:rFonts w:asciiTheme="minorHAnsi" w:hAnsiTheme="minorHAnsi" w:cstheme="minorBidi"/>
          <w:noProof/>
        </w:rPr>
      </w:pPr>
      <w:bookmarkStart w:id="8" w:name="_Toc203060972"/>
      <w:proofErr w:type="spellStart"/>
      <w:r>
        <w:t>Cập</w:t>
      </w:r>
      <w:proofErr w:type="spellEnd"/>
      <w:r>
        <w:t xml:space="preserve"> Nhật:</w:t>
      </w:r>
      <w:bookmarkEnd w:id="8"/>
      <w:r>
        <w:t xml:space="preserve"> </w:t>
      </w:r>
    </w:p>
    <w:p w14:paraId="0AFE0EB7" w14:textId="5CB8648F" w:rsidR="00CF3718" w:rsidRDefault="00CF3718" w:rsidP="00CF3718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 w:rsidRPr="00C51EC2">
        <w:rPr>
          <w:rFonts w:ascii="Times New Roman" w:hAnsi="Times New Roman" w:cs="Times New Roman"/>
        </w:rPr>
        <w:t>Nhấn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Pr="00C51EC2">
        <w:rPr>
          <w:rFonts w:ascii="Times New Roman" w:hAnsi="Times New Roman" w:cs="Times New Roman"/>
        </w:rPr>
        <w:t>vào</w:t>
      </w:r>
      <w:proofErr w:type="spellEnd"/>
      <w:r w:rsidRPr="00C51EC2">
        <w:rPr>
          <w:rFonts w:ascii="Times New Roman" w:hAnsi="Times New Roman" w:cs="Times New Roman"/>
        </w:rPr>
        <w:t xml:space="preserve"> ô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>”</w:t>
      </w:r>
      <w:r w:rsidRPr="00C51EC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 w:rsidRPr="00C51EC2">
        <w:rPr>
          <w:rFonts w:ascii="Times New Roman" w:hAnsi="Times New Roman" w:cs="Times New Roman"/>
        </w:rPr>
        <w:t xml:space="preserve"> → </w:t>
      </w:r>
      <w:r w:rsidR="00BA4C33">
        <w:rPr>
          <w:rFonts w:ascii="Times New Roman" w:hAnsi="Times New Roman" w:cs="Times New Roman"/>
        </w:rPr>
        <w:t>Ở ô “</w:t>
      </w:r>
      <w:proofErr w:type="spellStart"/>
      <w:r w:rsidR="00BA4C33">
        <w:rPr>
          <w:rFonts w:ascii="Times New Roman" w:hAnsi="Times New Roman" w:cs="Times New Roman"/>
        </w:rPr>
        <w:t>Tên</w:t>
      </w:r>
      <w:proofErr w:type="spellEnd"/>
      <w:r w:rsidR="00BA4C33">
        <w:rPr>
          <w:rFonts w:ascii="Times New Roman" w:hAnsi="Times New Roman" w:cs="Times New Roman"/>
        </w:rPr>
        <w:t xml:space="preserve">” </w:t>
      </w:r>
      <w:proofErr w:type="spellStart"/>
      <w:r w:rsidR="00BA4C33">
        <w:rPr>
          <w:rFonts w:ascii="Times New Roman" w:hAnsi="Times New Roman" w:cs="Times New Roman"/>
        </w:rPr>
        <w:t>nhập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tên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và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chọn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tên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trong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danh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sách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gợi</w:t>
      </w:r>
      <w:proofErr w:type="spellEnd"/>
      <w:r w:rsidR="00BA4C33">
        <w:rPr>
          <w:rFonts w:ascii="Times New Roman" w:hAnsi="Times New Roman" w:cs="Times New Roman"/>
        </w:rPr>
        <w:t xml:space="preserve"> ý</w:t>
      </w:r>
      <w:r w:rsidR="00B66756">
        <w:rPr>
          <w:rFonts w:ascii="Times New Roman" w:hAnsi="Times New Roman" w:cs="Times New Roman"/>
        </w:rPr>
        <w:t xml:space="preserve"> (</w:t>
      </w:r>
      <w:proofErr w:type="spellStart"/>
      <w:r w:rsidR="00B66756">
        <w:rPr>
          <w:rFonts w:ascii="Times New Roman" w:hAnsi="Times New Roman" w:cs="Times New Roman"/>
        </w:rPr>
        <w:t>chỉ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tên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hiện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lên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trong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danh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sách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gợi</w:t>
      </w:r>
      <w:proofErr w:type="spellEnd"/>
      <w:r w:rsidR="00B66756">
        <w:rPr>
          <w:rFonts w:ascii="Times New Roman" w:hAnsi="Times New Roman" w:cs="Times New Roman"/>
        </w:rPr>
        <w:t xml:space="preserve"> ý </w:t>
      </w:r>
      <w:proofErr w:type="spellStart"/>
      <w:r w:rsidR="00B66756">
        <w:rPr>
          <w:rFonts w:ascii="Times New Roman" w:hAnsi="Times New Roman" w:cs="Times New Roman"/>
        </w:rPr>
        <w:t>thì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mới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có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trong</w:t>
      </w:r>
      <w:proofErr w:type="spellEnd"/>
      <w:r w:rsidR="00B66756">
        <w:rPr>
          <w:rFonts w:ascii="Times New Roman" w:hAnsi="Times New Roman" w:cs="Times New Roman"/>
        </w:rPr>
        <w:t xml:space="preserve"> list </w:t>
      </w:r>
      <w:proofErr w:type="spellStart"/>
      <w:r w:rsidR="00B66756">
        <w:rPr>
          <w:rFonts w:ascii="Times New Roman" w:hAnsi="Times New Roman" w:cs="Times New Roman"/>
        </w:rPr>
        <w:t>màu</w:t>
      </w:r>
      <w:proofErr w:type="spellEnd"/>
      <w:r w:rsidR="00B66756">
        <w:rPr>
          <w:rFonts w:ascii="Times New Roman" w:hAnsi="Times New Roman" w:cs="Times New Roman"/>
        </w:rPr>
        <w:t>)</w:t>
      </w:r>
      <w:r w:rsidR="00BA4C33">
        <w:rPr>
          <w:rFonts w:ascii="Times New Roman" w:hAnsi="Times New Roman" w:cs="Times New Roman"/>
        </w:rPr>
        <w:t xml:space="preserve"> </w:t>
      </w:r>
      <w:r w:rsidR="00BA4C33" w:rsidRPr="00C51EC2">
        <w:rPr>
          <w:rFonts w:ascii="Times New Roman" w:hAnsi="Times New Roman" w:cs="Times New Roman"/>
        </w:rPr>
        <w:t>→</w:t>
      </w:r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Chỉ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cần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 w:rsidR="00BA4C33">
        <w:rPr>
          <w:rFonts w:ascii="Times New Roman" w:hAnsi="Times New Roman" w:cs="Times New Roman"/>
        </w:rPr>
        <w:t>muốn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cập</w:t>
      </w:r>
      <w:proofErr w:type="spellEnd"/>
      <w:r w:rsidR="00BA4C33">
        <w:rPr>
          <w:rFonts w:ascii="Times New Roman" w:hAnsi="Times New Roman" w:cs="Times New Roman"/>
        </w:rPr>
        <w:t xml:space="preserve"> </w:t>
      </w:r>
      <w:proofErr w:type="spellStart"/>
      <w:r w:rsidR="00BA4C33">
        <w:rPr>
          <w:rFonts w:ascii="Times New Roman" w:hAnsi="Times New Roman" w:cs="Times New Roman"/>
        </w:rPr>
        <w:t>nhật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vào</w:t>
      </w:r>
      <w:proofErr w:type="spellEnd"/>
      <w:r w:rsidR="00B66756">
        <w:rPr>
          <w:rFonts w:ascii="Times New Roman" w:hAnsi="Times New Roman" w:cs="Times New Roman"/>
        </w:rPr>
        <w:t xml:space="preserve">, </w:t>
      </w:r>
      <w:proofErr w:type="spellStart"/>
      <w:r w:rsidR="00B66756">
        <w:rPr>
          <w:rFonts w:ascii="Times New Roman" w:hAnsi="Times New Roman" w:cs="Times New Roman"/>
        </w:rPr>
        <w:t>chỗ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thông</w:t>
      </w:r>
      <w:proofErr w:type="spellEnd"/>
      <w:r w:rsidR="00B66756">
        <w:rPr>
          <w:rFonts w:ascii="Times New Roman" w:hAnsi="Times New Roman" w:cs="Times New Roman"/>
        </w:rPr>
        <w:t xml:space="preserve"> tin </w:t>
      </w:r>
      <w:proofErr w:type="spellStart"/>
      <w:r w:rsidR="00B66756">
        <w:rPr>
          <w:rFonts w:ascii="Times New Roman" w:hAnsi="Times New Roman" w:cs="Times New Roman"/>
        </w:rPr>
        <w:t>không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cần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cập</w:t>
      </w:r>
      <w:proofErr w:type="spellEnd"/>
      <w:r w:rsidRPr="00C51EC2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nhật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thì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không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cần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proofErr w:type="spellStart"/>
      <w:r w:rsidR="00B66756">
        <w:rPr>
          <w:rFonts w:ascii="Times New Roman" w:hAnsi="Times New Roman" w:cs="Times New Roman"/>
        </w:rPr>
        <w:t>nhập</w:t>
      </w:r>
      <w:proofErr w:type="spellEnd"/>
      <w:r w:rsidR="00B66756">
        <w:rPr>
          <w:rFonts w:ascii="Times New Roman" w:hAnsi="Times New Roman" w:cs="Times New Roman"/>
        </w:rPr>
        <w:t xml:space="preserve"> </w:t>
      </w:r>
      <w:r w:rsidRPr="00C51EC2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="00B66756">
        <w:rPr>
          <w:rFonts w:ascii="Times New Roman" w:hAnsi="Times New Roman" w:cs="Times New Roman"/>
        </w:rPr>
        <w:t>Cập</w:t>
      </w:r>
      <w:proofErr w:type="spellEnd"/>
      <w:r w:rsidR="00B66756">
        <w:rPr>
          <w:rFonts w:ascii="Times New Roman" w:hAnsi="Times New Roman" w:cs="Times New Roman"/>
        </w:rPr>
        <w:t xml:space="preserve"> Nhật</w:t>
      </w:r>
      <w:r>
        <w:rPr>
          <w:rFonts w:ascii="Times New Roman" w:hAnsi="Times New Roman" w:cs="Times New Roman"/>
        </w:rPr>
        <w:t>”.</w:t>
      </w:r>
    </w:p>
    <w:p w14:paraId="4A9791E2" w14:textId="03F8FBAB" w:rsidR="00613B8C" w:rsidRDefault="00613B8C" w:rsidP="00C51EC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6071DF" wp14:editId="57EBD221">
                <wp:simplePos x="0" y="0"/>
                <wp:positionH relativeFrom="margin">
                  <wp:align>center</wp:align>
                </wp:positionH>
                <wp:positionV relativeFrom="paragraph">
                  <wp:posOffset>238009</wp:posOffset>
                </wp:positionV>
                <wp:extent cx="7045325" cy="2562225"/>
                <wp:effectExtent l="0" t="0" r="22225" b="9525"/>
                <wp:wrapThrough wrapText="bothSides">
                  <wp:wrapPolygon edited="0">
                    <wp:start x="0" y="0"/>
                    <wp:lineTo x="0" y="3051"/>
                    <wp:lineTo x="876" y="5139"/>
                    <wp:lineTo x="876" y="20877"/>
                    <wp:lineTo x="7943" y="21520"/>
                    <wp:lineTo x="10338" y="21520"/>
                    <wp:lineTo x="17872" y="21520"/>
                    <wp:lineTo x="17930" y="15417"/>
                    <wp:lineTo x="18456" y="12848"/>
                    <wp:lineTo x="19507" y="10278"/>
                    <wp:lineTo x="21610" y="8993"/>
                    <wp:lineTo x="21610" y="3533"/>
                    <wp:lineTo x="17930" y="2570"/>
                    <wp:lineTo x="17872" y="0"/>
                    <wp:lineTo x="0" y="0"/>
                  </wp:wrapPolygon>
                </wp:wrapThrough>
                <wp:docPr id="204456834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562225"/>
                          <a:chOff x="0" y="0"/>
                          <a:chExt cx="7045325" cy="2562745"/>
                        </a:xfrm>
                      </wpg:grpSpPr>
                      <pic:pic xmlns:pic="http://schemas.openxmlformats.org/drawingml/2006/picture">
                        <pic:nvPicPr>
                          <pic:cNvPr id="2055768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218" y="547255"/>
                            <a:ext cx="2393950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12390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554182"/>
                            <a:ext cx="2097405" cy="1932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6718947" name="Group 15"/>
                        <wpg:cNvGrpSpPr/>
                        <wpg:grpSpPr>
                          <a:xfrm>
                            <a:off x="0" y="6928"/>
                            <a:ext cx="2105352" cy="2276307"/>
                            <a:chOff x="282494" y="2485"/>
                            <a:chExt cx="2101924" cy="2683217"/>
                          </a:xfrm>
                        </wpg:grpSpPr>
                        <wps:wsp>
                          <wps:cNvPr id="1122133862" name="Rectangle: Rounded Corners 7"/>
                          <wps:cNvSpPr/>
                          <wps:spPr>
                            <a:xfrm>
                              <a:off x="1067149" y="1716066"/>
                              <a:ext cx="1317269" cy="969636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135779" name="Straight Arrow Connector 2"/>
                          <wps:cNvCnPr/>
                          <wps:spPr>
                            <a:xfrm>
                              <a:off x="908283" y="410122"/>
                              <a:ext cx="817501" cy="13059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048646" name="Rectangle: Rounded Corners 3"/>
                          <wps:cNvSpPr/>
                          <wps:spPr>
                            <a:xfrm>
                              <a:off x="282494" y="2485"/>
                              <a:ext cx="1251578" cy="40763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C8593" w14:textId="1A0633B9" w:rsidR="00CF3718" w:rsidRPr="000A5F9A" w:rsidRDefault="00BA4C33" w:rsidP="00CF3718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õ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ê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à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5954459" name="Arrow: Right 8"/>
                        <wps:cNvSpPr/>
                        <wps:spPr>
                          <a:xfrm>
                            <a:off x="2680855" y="1515341"/>
                            <a:ext cx="273553" cy="1795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307670" name="Group 21"/>
                        <wpg:cNvGrpSpPr/>
                        <wpg:grpSpPr>
                          <a:xfrm>
                            <a:off x="857250" y="0"/>
                            <a:ext cx="6188075" cy="2562225"/>
                            <a:chOff x="-1970654" y="-6931"/>
                            <a:chExt cx="6193944" cy="2566617"/>
                          </a:xfrm>
                        </wpg:grpSpPr>
                        <wps:wsp>
                          <wps:cNvPr id="1522326011" name="Straight Arrow Connector 2"/>
                          <wps:cNvCnPr/>
                          <wps:spPr>
                            <a:xfrm flipH="1">
                              <a:off x="-1135935" y="340414"/>
                              <a:ext cx="379755" cy="14833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813306" name="Rectangle: Rounded Corners 3"/>
                          <wps:cNvSpPr/>
                          <wps:spPr>
                            <a:xfrm>
                              <a:off x="-1437057" y="-6931"/>
                              <a:ext cx="1361754" cy="3473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F620CC" w14:textId="4481922F" w:rsidR="00BA4C33" w:rsidRPr="000A5F9A" w:rsidRDefault="00BA4C33" w:rsidP="00BA4C33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ọ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ê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ệ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ên</w:t>
                                </w:r>
                                <w:proofErr w:type="spellEnd"/>
                              </w:p>
                              <w:p w14:paraId="7EC13FED" w14:textId="1368C08F" w:rsidR="00CF3718" w:rsidRPr="000A5F9A" w:rsidRDefault="00BA4C33" w:rsidP="00CF3718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048671" name="Rectangle: Rounded Corners 7"/>
                          <wps:cNvSpPr/>
                          <wps:spPr>
                            <a:xfrm>
                              <a:off x="-1970654" y="1758162"/>
                              <a:ext cx="834719" cy="131253"/>
                            </a:xfrm>
                            <a:prstGeom prst="roundRect">
                              <a:avLst>
                                <a:gd name="adj" fmla="val 7715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209967" name="Rectangle: Rounded Corners 3"/>
                          <wps:cNvSpPr/>
                          <wps:spPr>
                            <a:xfrm>
                              <a:off x="520916" y="0"/>
                              <a:ext cx="2474810" cy="3473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A2E68" w14:textId="66715588" w:rsidR="00CF3718" w:rsidRPr="000A5F9A" w:rsidRDefault="00BA4C33" w:rsidP="00CF3718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ập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ông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in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ố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ập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ập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414485" name="Straight Arrow Connector 2"/>
                          <wps:cNvCnPr/>
                          <wps:spPr>
                            <a:xfrm>
                              <a:off x="1758321" y="347345"/>
                              <a:ext cx="63818" cy="9494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788536" name="Rectangle: Rounded Corners 7"/>
                          <wps:cNvSpPr/>
                          <wps:spPr>
                            <a:xfrm>
                              <a:off x="2524908" y="1547005"/>
                              <a:ext cx="422173" cy="211157"/>
                            </a:xfrm>
                            <a:prstGeom prst="roundRect">
                              <a:avLst>
                                <a:gd name="adj" fmla="val 7715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436694" name="Rectangle: Rounded Corners 3"/>
                          <wps:cNvSpPr/>
                          <wps:spPr>
                            <a:xfrm>
                              <a:off x="3145460" y="437175"/>
                              <a:ext cx="1077830" cy="6095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1B020" w14:textId="77777777" w:rsidR="00BA4C33" w:rsidRDefault="00CF3718" w:rsidP="00CF3718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361B81D" w14:textId="38C1ED19" w:rsidR="00CF3718" w:rsidRPr="000A5F9A" w:rsidRDefault="00CF3718" w:rsidP="00CF3718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</w:t>
                                </w:r>
                                <w:proofErr w:type="spellStart"/>
                                <w:r w:rsidR="00BA4C33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ập</w:t>
                                </w:r>
                                <w:proofErr w:type="spellEnd"/>
                                <w:r w:rsidR="00BA4C33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BA4C33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ậ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855660" name="Straight Arrow Connector 2"/>
                          <wps:cNvCnPr/>
                          <wps:spPr>
                            <a:xfrm flipH="1">
                              <a:off x="2947081" y="1046929"/>
                              <a:ext cx="737295" cy="6056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9827422" name="Rectangle: Rounded Corners 7"/>
                          <wps:cNvSpPr/>
                          <wps:spPr>
                            <a:xfrm>
                              <a:off x="1134022" y="1296828"/>
                              <a:ext cx="1376235" cy="1262858"/>
                            </a:xfrm>
                            <a:prstGeom prst="roundRect">
                              <a:avLst>
                                <a:gd name="adj" fmla="val 7715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6071DF" id="Group 25" o:spid="_x0000_s1112" style="position:absolute;margin-left:0;margin-top:18.75pt;width:554.75pt;height:201.75pt;z-index:251686912;mso-position-horizontal:center;mso-position-horizontal-relative:margin" coordsize="70453,2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">
                <v:shape id="Picture 1" o:spid="_x0000_s1113" type="#_x0000_t75" style="position:absolute;left:34082;top:5472;width:2393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">
                  <v:imagedata r:id="rId32" o:title=""/>
                </v:shape>
                <v:shape id="Picture 1" o:spid="_x0000_s1114" type="#_x0000_t75" style="position:absolute;left:3325;top:5541;width:20974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">
                  <v:imagedata r:id="rId33" o:title=""/>
                </v:shape>
                <v:group id="Group 15" o:spid="_x0000_s1115" style="position:absolute;top:69;width:21053;height:22763" coordorigin="2824,24" coordsize="21019,2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">
                  <v:roundrect id="Rectangle: Rounded Corners 7" o:spid="_x0000_s1116" style="position:absolute;left:10671;top:17160;width:13173;height:9697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" filled="f" strokecolor="#70ad47 [3209]" strokeweight="3pt">
                    <v:stroke joinstyle="miter"/>
                  </v:roundrect>
                  <v:shape id="Straight Arrow Connector 2" o:spid="_x0000_s1117" type="#_x0000_t32" style="position:absolute;left:9082;top:4101;width:8175;height:13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" strokecolor="black [3200]" strokeweight=".5pt">
                    <v:stroke endarrow="block" joinstyle="miter"/>
                  </v:shape>
                  <v:roundrect id="_x0000_s1118" style="position:absolute;left:2824;top:24;width:12516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335C8593" w14:textId="1A0633B9" w:rsidR="00CF3718" w:rsidRPr="000A5F9A" w:rsidRDefault="00BA4C33" w:rsidP="00CF3718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õ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ê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àu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 id="Arrow: Right 8" o:spid="_x0000_s1119" type="#_x0000_t13" style="position:absolute;left:26808;top:15153;width:273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" adj="14511" fillcolor="white [3201]" strokecolor="#70ad47 [3209]" strokeweight="1pt"/>
                <v:group id="Group 21" o:spid="_x0000_s1120" style="position:absolute;left:8572;width:61881;height:25622" coordorigin="-19706,-69" coordsize="61939,2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">
                  <v:shape id="Straight Arrow Connector 2" o:spid="_x0000_s1121" type="#_x0000_t32" style="position:absolute;left:-11359;top:3404;width:3798;height:148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" strokecolor="black [3200]" strokeweight=".5pt">
                    <v:stroke endarrow="block" joinstyle="miter"/>
                  </v:shape>
                  <v:roundrect id="_x0000_s1122" style="position:absolute;left:-14370;top:-69;width:13617;height:3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" filled="f" strokecolor="black [3213]" strokeweight="1pt">
                    <v:stroke joinstyle="miter"/>
                    <v:textbox>
                      <w:txbxContent>
                        <w:p w14:paraId="46F620CC" w14:textId="4481922F" w:rsidR="00BA4C33" w:rsidRPr="000A5F9A" w:rsidRDefault="00BA4C33" w:rsidP="00BA4C33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ọ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ê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ệ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ên</w:t>
                          </w:r>
                          <w:proofErr w:type="spellEnd"/>
                        </w:p>
                        <w:p w14:paraId="7EC13FED" w14:textId="1368C08F" w:rsidR="00CF3718" w:rsidRPr="000A5F9A" w:rsidRDefault="00BA4C33" w:rsidP="00CF3718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7" o:spid="_x0000_s1123" style="position:absolute;left:-19706;top:17581;width:8347;height:1313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" filled="f" strokecolor="#70ad47 [3209]" strokeweight="3pt">
                    <v:stroke joinstyle="miter"/>
                  </v:roundrect>
                  <v:roundrect id="_x0000_s1124" style="position:absolute;left:5209;width:24748;height:3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63AA2E68" w14:textId="66715588" w:rsidR="00CF3718" w:rsidRPr="000A5F9A" w:rsidRDefault="00BA4C33" w:rsidP="00CF3718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ập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ông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in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ố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ập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ập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" o:spid="_x0000_s1125" type="#_x0000_t32" style="position:absolute;left:17583;top:3473;width:638;height:9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" strokecolor="black [3200]" strokeweight=".5pt">
                    <v:stroke endarrow="block" joinstyle="miter"/>
                  </v:shape>
                  <v:roundrect id="Rectangle: Rounded Corners 7" o:spid="_x0000_s1126" style="position:absolute;left:25249;top:15470;width:4221;height:2111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" filled="f" strokecolor="#70ad47 [3209]" strokeweight="3pt">
                    <v:stroke joinstyle="miter"/>
                  </v:roundrect>
                  <v:roundrect id="_x0000_s1127" style="position:absolute;left:31454;top:4371;width:1077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02B1B020" w14:textId="77777777" w:rsidR="00BA4C33" w:rsidRDefault="00CF3718" w:rsidP="00CF3718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361B81D" w14:textId="38C1ED19" w:rsidR="00CF3718" w:rsidRPr="000A5F9A" w:rsidRDefault="00CF3718" w:rsidP="00CF3718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proofErr w:type="spellStart"/>
                          <w:r w:rsidR="00BA4C33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ập</w:t>
                          </w:r>
                          <w:proofErr w:type="spellEnd"/>
                          <w:r w:rsidR="00BA4C33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BA4C33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ật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</v:roundrect>
                  <v:shape id="Straight Arrow Connector 2" o:spid="_x0000_s1128" type="#_x0000_t32" style="position:absolute;left:29470;top:10469;width:7373;height:6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" strokecolor="black [3200]" strokeweight=".5pt">
                    <v:stroke endarrow="block" joinstyle="miter"/>
                  </v:shape>
                  <v:roundrect id="Rectangle: Rounded Corners 7" o:spid="_x0000_s1129" style="position:absolute;left:11340;top:12968;width:13762;height:12628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" filled="f" strokecolor="#70ad47 [3209]" strokeweight="3pt">
                    <v:stroke joinstyle="miter"/>
                  </v:roundrect>
                </v:group>
                <w10:wrap type="through" anchorx="margin"/>
              </v:group>
            </w:pict>
          </mc:Fallback>
        </mc:AlternateContent>
      </w:r>
    </w:p>
    <w:p w14:paraId="0F3370CE" w14:textId="26D5CC7B" w:rsidR="00613B8C" w:rsidRDefault="00613B8C" w:rsidP="00C51EC2"/>
    <w:p w14:paraId="6E8D3374" w14:textId="4BF7FEDB" w:rsidR="00C51EC2" w:rsidRDefault="00C51EC2" w:rsidP="00C51EC2"/>
    <w:p w14:paraId="698A8E5F" w14:textId="77777777" w:rsidR="00613B8C" w:rsidRDefault="00613B8C" w:rsidP="00C51EC2"/>
    <w:p w14:paraId="1DCF30EF" w14:textId="77777777" w:rsidR="00613B8C" w:rsidRDefault="00613B8C" w:rsidP="00C51EC2"/>
    <w:p w14:paraId="611EB518" w14:textId="77777777" w:rsidR="00613B8C" w:rsidRDefault="00613B8C" w:rsidP="00C51EC2"/>
    <w:p w14:paraId="437D86A0" w14:textId="607953BC" w:rsidR="00613B8C" w:rsidRDefault="00B411B7" w:rsidP="005F3703">
      <w:pPr>
        <w:pStyle w:val="Heading3"/>
        <w:numPr>
          <w:ilvl w:val="1"/>
          <w:numId w:val="6"/>
        </w:numPr>
      </w:pPr>
      <w:bookmarkStart w:id="9" w:name="_Toc203060973"/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Standard – Render</w:t>
      </w:r>
      <w:bookmarkEnd w:id="9"/>
    </w:p>
    <w:p w14:paraId="0DE88F9B" w14:textId="04C9821A" w:rsidR="00B411B7" w:rsidRDefault="00B411B7" w:rsidP="00B411B7">
      <w:pPr>
        <w:pStyle w:val="Heading4"/>
      </w:pPr>
      <w:bookmarkStart w:id="10" w:name="_Toc203060974"/>
      <w:r>
        <w:t>2.</w:t>
      </w:r>
      <w:r w:rsidR="009F6C94">
        <w:t>5</w:t>
      </w:r>
      <w:r>
        <w:t xml:space="preserve">.1. </w:t>
      </w:r>
      <w:proofErr w:type="spellStart"/>
      <w:r>
        <w:t>Mở</w:t>
      </w:r>
      <w:proofErr w:type="spellEnd"/>
      <w:r>
        <w:t xml:space="preserve"> –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 I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Standard</w:t>
      </w:r>
      <w:bookmarkEnd w:id="10"/>
    </w:p>
    <w:p w14:paraId="5A354E87" w14:textId="3797B94D" w:rsidR="00B411B7" w:rsidRDefault="00B411B7" w:rsidP="00B411B7">
      <w:pPr>
        <w:rPr>
          <w:rFonts w:ascii="Times New Roman" w:hAnsi="Times New Roman" w:cs="Times New Roman"/>
        </w:rPr>
      </w:pPr>
      <w:proofErr w:type="spellStart"/>
      <w:r w:rsidRPr="00B411B7">
        <w:rPr>
          <w:rFonts w:ascii="Times New Roman" w:hAnsi="Times New Roman" w:cs="Times New Roman"/>
          <w:b/>
          <w:bCs/>
        </w:rPr>
        <w:t>Mục</w:t>
      </w:r>
      <w:proofErr w:type="spellEnd"/>
      <w:r w:rsidRPr="00B41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1B7">
        <w:rPr>
          <w:rFonts w:ascii="Times New Roman" w:hAnsi="Times New Roman" w:cs="Times New Roman"/>
          <w:b/>
          <w:bCs/>
        </w:rPr>
        <w:t>đích</w:t>
      </w:r>
      <w:proofErr w:type="spellEnd"/>
      <w:r w:rsidRPr="00B411B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Standard. </w:t>
      </w:r>
    </w:p>
    <w:p w14:paraId="427D9496" w14:textId="76BB87BC" w:rsidR="00B411B7" w:rsidRDefault="00B411B7" w:rsidP="00B411B7">
      <w:pPr>
        <w:rPr>
          <w:rFonts w:ascii="Times New Roman" w:hAnsi="Times New Roman" w:cs="Times New Roman"/>
        </w:rPr>
      </w:pPr>
      <w:r w:rsidRPr="00B411B7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B411B7">
        <w:rPr>
          <w:rFonts w:ascii="Times New Roman" w:hAnsi="Times New Roman" w:cs="Times New Roman"/>
          <w:b/>
          <w:bCs/>
        </w:rPr>
        <w:t>lý</w:t>
      </w:r>
      <w:proofErr w:type="spellEnd"/>
      <w:r w:rsidRPr="00B411B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“</w:t>
      </w:r>
      <w:r w:rsidRPr="00B411B7">
        <w:rPr>
          <w:rFonts w:ascii="Times New Roman" w:hAnsi="Times New Roman" w:cs="Times New Roman"/>
        </w:rPr>
        <w:t>STANDARD DRAWNGS  SEND TO SUPPLIER</w:t>
      </w:r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>).</w:t>
      </w:r>
    </w:p>
    <w:p w14:paraId="5A7FBDFF" w14:textId="5AE66E2B" w:rsidR="00B874F8" w:rsidRDefault="00B411B7" w:rsidP="00B411B7">
      <w:pPr>
        <w:rPr>
          <w:rFonts w:ascii="Times New Roman" w:hAnsi="Times New Roman" w:cs="Times New Roman"/>
        </w:rPr>
      </w:pPr>
      <w:proofErr w:type="spellStart"/>
      <w:r w:rsidRPr="00B411B7">
        <w:rPr>
          <w:rFonts w:ascii="Times New Roman" w:hAnsi="Times New Roman" w:cs="Times New Roman"/>
          <w:b/>
          <w:bCs/>
        </w:rPr>
        <w:t>Cách</w:t>
      </w:r>
      <w:proofErr w:type="spellEnd"/>
      <w:r w:rsidRPr="00B41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1B7">
        <w:rPr>
          <w:rFonts w:ascii="Times New Roman" w:hAnsi="Times New Roman" w:cs="Times New Roman"/>
          <w:b/>
          <w:bCs/>
        </w:rPr>
        <w:t>sử</w:t>
      </w:r>
      <w:proofErr w:type="spellEnd"/>
      <w:r w:rsidRPr="00B41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1B7">
        <w:rPr>
          <w:rFonts w:ascii="Times New Roman" w:hAnsi="Times New Roman" w:cs="Times New Roman"/>
          <w:b/>
          <w:bCs/>
        </w:rPr>
        <w:t>dụng</w:t>
      </w:r>
      <w:proofErr w:type="spellEnd"/>
      <w:r w:rsidRPr="00B411B7">
        <w:rPr>
          <w:rFonts w:ascii="Times New Roman" w:hAnsi="Times New Roman" w:cs="Times New Roman"/>
          <w:b/>
          <w:bCs/>
        </w:rPr>
        <w:t>:</w:t>
      </w:r>
      <w:r w:rsidR="00B874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74F8" w:rsidRPr="00B874F8">
        <w:rPr>
          <w:rFonts w:ascii="Times New Roman" w:hAnsi="Times New Roman" w:cs="Times New Roman"/>
        </w:rPr>
        <w:t>Nhấn</w:t>
      </w:r>
      <w:proofErr w:type="spellEnd"/>
      <w:r w:rsidR="00B874F8" w:rsidRP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vào</w:t>
      </w:r>
      <w:proofErr w:type="spellEnd"/>
      <w:r w:rsidR="00B874F8">
        <w:rPr>
          <w:rFonts w:ascii="Times New Roman" w:hAnsi="Times New Roman" w:cs="Times New Roman"/>
        </w:rPr>
        <w:t xml:space="preserve"> “</w:t>
      </w:r>
      <w:proofErr w:type="spellStart"/>
      <w:r w:rsidR="00B874F8">
        <w:rPr>
          <w:rFonts w:ascii="Times New Roman" w:hAnsi="Times New Roman" w:cs="Times New Roman"/>
        </w:rPr>
        <w:t>Bản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vẽ</w:t>
      </w:r>
      <w:proofErr w:type="spellEnd"/>
      <w:r w:rsidR="00B874F8">
        <w:rPr>
          <w:rFonts w:ascii="Times New Roman" w:hAnsi="Times New Roman" w:cs="Times New Roman"/>
        </w:rPr>
        <w:t xml:space="preserve"> STD” </w:t>
      </w:r>
      <w:r w:rsidR="00B874F8" w:rsidRPr="00C51EC2">
        <w:rPr>
          <w:rFonts w:ascii="Times New Roman" w:hAnsi="Times New Roman" w:cs="Times New Roman"/>
        </w:rPr>
        <w:t>→</w:t>
      </w:r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Gõ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tên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sản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phẩm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vào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r w:rsidR="00B874F8" w:rsidRPr="00C51EC2">
        <w:rPr>
          <w:rFonts w:ascii="Times New Roman" w:hAnsi="Times New Roman" w:cs="Times New Roman"/>
        </w:rPr>
        <w:t>→</w:t>
      </w:r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Chọn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bản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vẽ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trong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danh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sách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phía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dưới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r w:rsidR="00B874F8" w:rsidRPr="00C51EC2">
        <w:rPr>
          <w:rFonts w:ascii="Times New Roman" w:hAnsi="Times New Roman" w:cs="Times New Roman"/>
        </w:rPr>
        <w:t>→</w:t>
      </w:r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Nhấn</w:t>
      </w:r>
      <w:proofErr w:type="spellEnd"/>
      <w:r w:rsidR="00B874F8">
        <w:rPr>
          <w:rFonts w:ascii="Times New Roman" w:hAnsi="Times New Roman" w:cs="Times New Roman"/>
        </w:rPr>
        <w:t xml:space="preserve"> “</w:t>
      </w:r>
      <w:proofErr w:type="spellStart"/>
      <w:r w:rsidR="00B874F8">
        <w:rPr>
          <w:rFonts w:ascii="Times New Roman" w:hAnsi="Times New Roman" w:cs="Times New Roman"/>
        </w:rPr>
        <w:t>Mở</w:t>
      </w:r>
      <w:proofErr w:type="spellEnd"/>
      <w:r w:rsidR="00B874F8">
        <w:rPr>
          <w:rFonts w:ascii="Times New Roman" w:hAnsi="Times New Roman" w:cs="Times New Roman"/>
        </w:rPr>
        <w:t>”, “</w:t>
      </w:r>
      <w:proofErr w:type="spellStart"/>
      <w:r w:rsidR="00B874F8">
        <w:rPr>
          <w:rFonts w:ascii="Times New Roman" w:hAnsi="Times New Roman" w:cs="Times New Roman"/>
        </w:rPr>
        <w:t>Tải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về</w:t>
      </w:r>
      <w:proofErr w:type="spellEnd"/>
      <w:r w:rsidR="00B874F8">
        <w:rPr>
          <w:rFonts w:ascii="Times New Roman" w:hAnsi="Times New Roman" w:cs="Times New Roman"/>
        </w:rPr>
        <w:t xml:space="preserve">” </w:t>
      </w:r>
      <w:proofErr w:type="spellStart"/>
      <w:r w:rsidR="00B874F8">
        <w:rPr>
          <w:rFonts w:ascii="Times New Roman" w:hAnsi="Times New Roman" w:cs="Times New Roman"/>
        </w:rPr>
        <w:t>hoặc</w:t>
      </w:r>
      <w:proofErr w:type="spellEnd"/>
      <w:r w:rsidR="00B874F8">
        <w:rPr>
          <w:rFonts w:ascii="Times New Roman" w:hAnsi="Times New Roman" w:cs="Times New Roman"/>
        </w:rPr>
        <w:t xml:space="preserve"> “In” </w:t>
      </w:r>
      <w:proofErr w:type="spellStart"/>
      <w:r w:rsidR="00B874F8">
        <w:rPr>
          <w:rFonts w:ascii="Times New Roman" w:hAnsi="Times New Roman" w:cs="Times New Roman"/>
        </w:rPr>
        <w:t>tùy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nhu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cầu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sử</w:t>
      </w:r>
      <w:proofErr w:type="spellEnd"/>
      <w:r w:rsidR="00B874F8">
        <w:rPr>
          <w:rFonts w:ascii="Times New Roman" w:hAnsi="Times New Roman" w:cs="Times New Roman"/>
        </w:rPr>
        <w:t xml:space="preserve"> </w:t>
      </w:r>
      <w:proofErr w:type="spellStart"/>
      <w:r w:rsidR="00B874F8">
        <w:rPr>
          <w:rFonts w:ascii="Times New Roman" w:hAnsi="Times New Roman" w:cs="Times New Roman"/>
        </w:rPr>
        <w:t>dụng</w:t>
      </w:r>
      <w:proofErr w:type="spellEnd"/>
      <w:r w:rsidR="00B874F8">
        <w:rPr>
          <w:rFonts w:ascii="Times New Roman" w:hAnsi="Times New Roman" w:cs="Times New Roman"/>
        </w:rPr>
        <w:t xml:space="preserve">. </w:t>
      </w:r>
    </w:p>
    <w:p w14:paraId="7324F4DE" w14:textId="18AB57D1" w:rsidR="00B874F8" w:rsidRPr="00B874F8" w:rsidRDefault="00B874F8" w:rsidP="00B874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874F8">
        <w:rPr>
          <w:rFonts w:ascii="Times New Roman" w:hAnsi="Times New Roman" w:cs="Times New Roman"/>
        </w:rPr>
        <w:t>Đối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với</w:t>
      </w:r>
      <w:proofErr w:type="spellEnd"/>
      <w:r w:rsidRPr="00B874F8">
        <w:rPr>
          <w:rFonts w:ascii="Times New Roman" w:hAnsi="Times New Roman" w:cs="Times New Roman"/>
        </w:rPr>
        <w:t xml:space="preserve"> “</w:t>
      </w:r>
      <w:proofErr w:type="spellStart"/>
      <w:r w:rsidRPr="00B874F8">
        <w:rPr>
          <w:rFonts w:ascii="Times New Roman" w:hAnsi="Times New Roman" w:cs="Times New Roman"/>
        </w:rPr>
        <w:t>Tải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về</w:t>
      </w:r>
      <w:proofErr w:type="spellEnd"/>
      <w:r w:rsidRPr="00B874F8">
        <w:rPr>
          <w:rFonts w:ascii="Times New Roman" w:hAnsi="Times New Roman" w:cs="Times New Roman"/>
        </w:rPr>
        <w:t xml:space="preserve">”: </w:t>
      </w:r>
      <w:proofErr w:type="spellStart"/>
      <w:r w:rsidRPr="00B874F8">
        <w:rPr>
          <w:rFonts w:ascii="Times New Roman" w:hAnsi="Times New Roman" w:cs="Times New Roman"/>
        </w:rPr>
        <w:t>chọn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thư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mục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đích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đến</w:t>
      </w:r>
      <w:proofErr w:type="spellEnd"/>
      <w:r w:rsidRPr="00B874F8">
        <w:rPr>
          <w:rFonts w:ascii="Times New Roman" w:hAnsi="Times New Roman" w:cs="Times New Roman"/>
        </w:rPr>
        <w:t xml:space="preserve"> → </w:t>
      </w:r>
      <w:proofErr w:type="spellStart"/>
      <w:r w:rsidRPr="00B874F8">
        <w:rPr>
          <w:rFonts w:ascii="Times New Roman" w:hAnsi="Times New Roman" w:cs="Times New Roman"/>
        </w:rPr>
        <w:t>Chọn</w:t>
      </w:r>
      <w:proofErr w:type="spellEnd"/>
      <w:r w:rsidRPr="00B874F8">
        <w:rPr>
          <w:rFonts w:ascii="Times New Roman" w:hAnsi="Times New Roman" w:cs="Times New Roman"/>
        </w:rPr>
        <w:t xml:space="preserve"> “Select Folder”. </w:t>
      </w:r>
    </w:p>
    <w:p w14:paraId="23EC531D" w14:textId="6E124940" w:rsidR="009F6C94" w:rsidRPr="00B874F8" w:rsidRDefault="00B874F8" w:rsidP="00B411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B874F8">
        <w:rPr>
          <w:rFonts w:ascii="Times New Roman" w:hAnsi="Times New Roman" w:cs="Times New Roman"/>
        </w:rPr>
        <w:t>Đối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với</w:t>
      </w:r>
      <w:proofErr w:type="spellEnd"/>
      <w:r w:rsidRPr="00B874F8">
        <w:rPr>
          <w:rFonts w:ascii="Times New Roman" w:hAnsi="Times New Roman" w:cs="Times New Roman"/>
        </w:rPr>
        <w:t xml:space="preserve"> “In”: </w:t>
      </w:r>
      <w:proofErr w:type="spellStart"/>
      <w:r w:rsidRPr="00B874F8">
        <w:rPr>
          <w:rFonts w:ascii="Times New Roman" w:hAnsi="Times New Roman" w:cs="Times New Roman"/>
        </w:rPr>
        <w:t>Chọn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máy</w:t>
      </w:r>
      <w:proofErr w:type="spellEnd"/>
      <w:r w:rsidRPr="00B874F8">
        <w:rPr>
          <w:rFonts w:ascii="Times New Roman" w:hAnsi="Times New Roman" w:cs="Times New Roman"/>
        </w:rPr>
        <w:t xml:space="preserve"> In </w:t>
      </w:r>
      <w:proofErr w:type="spellStart"/>
      <w:r w:rsidRPr="00B874F8">
        <w:rPr>
          <w:rFonts w:ascii="Times New Roman" w:hAnsi="Times New Roman" w:cs="Times New Roman"/>
        </w:rPr>
        <w:t>phù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hợp</w:t>
      </w:r>
      <w:proofErr w:type="spellEnd"/>
      <w:r w:rsidRPr="00B874F8">
        <w:rPr>
          <w:rFonts w:ascii="Times New Roman" w:hAnsi="Times New Roman" w:cs="Times New Roman"/>
        </w:rPr>
        <w:t xml:space="preserve"> → </w:t>
      </w:r>
      <w:proofErr w:type="spellStart"/>
      <w:r w:rsidRPr="00B874F8">
        <w:rPr>
          <w:rFonts w:ascii="Times New Roman" w:hAnsi="Times New Roman" w:cs="Times New Roman"/>
        </w:rPr>
        <w:t>Nhấn</w:t>
      </w:r>
      <w:proofErr w:type="spellEnd"/>
      <w:r w:rsidRPr="00B874F8">
        <w:rPr>
          <w:rFonts w:ascii="Times New Roman" w:hAnsi="Times New Roman" w:cs="Times New Roman"/>
        </w:rPr>
        <w:t xml:space="preserve"> “Print”</w:t>
      </w:r>
    </w:p>
    <w:p w14:paraId="20C46EBD" w14:textId="4E9113D6" w:rsidR="00B411B7" w:rsidRDefault="006952B7" w:rsidP="00B411B7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ABC4A9" wp14:editId="72C52E79">
                <wp:simplePos x="0" y="0"/>
                <wp:positionH relativeFrom="margin">
                  <wp:align>left</wp:align>
                </wp:positionH>
                <wp:positionV relativeFrom="paragraph">
                  <wp:posOffset>89451</wp:posOffset>
                </wp:positionV>
                <wp:extent cx="7184391" cy="2794958"/>
                <wp:effectExtent l="0" t="0" r="16510" b="5715"/>
                <wp:wrapNone/>
                <wp:docPr id="1938555667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4391" cy="2794958"/>
                          <a:chOff x="0" y="51756"/>
                          <a:chExt cx="7035877" cy="2634366"/>
                        </a:xfrm>
                      </wpg:grpSpPr>
                      <wpg:grpSp>
                        <wpg:cNvPr id="743952979" name="Group 64"/>
                        <wpg:cNvGrpSpPr/>
                        <wpg:grpSpPr>
                          <a:xfrm>
                            <a:off x="0" y="103517"/>
                            <a:ext cx="2407920" cy="2542169"/>
                            <a:chOff x="0" y="0"/>
                            <a:chExt cx="2407920" cy="2542169"/>
                          </a:xfrm>
                        </wpg:grpSpPr>
                        <pic:pic xmlns:pic="http://schemas.openxmlformats.org/drawingml/2006/picture">
                          <pic:nvPicPr>
                            <pic:cNvPr id="169156070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574"/>
                              <a:ext cx="2407920" cy="2093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7318393" name="Rectangle: Rounded Corners 7"/>
                          <wps:cNvSpPr/>
                          <wps:spPr>
                            <a:xfrm>
                              <a:off x="1751162" y="2009956"/>
                              <a:ext cx="613385" cy="202704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693380" name="Rectangle: Rounded Corners 3"/>
                          <wps:cNvSpPr/>
                          <wps:spPr>
                            <a:xfrm>
                              <a:off x="120770" y="0"/>
                              <a:ext cx="2144898" cy="34607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5D9359" w14:textId="776E7DB2" w:rsidR="00B411B7" w:rsidRPr="000A5F9A" w:rsidRDefault="00B411B7" w:rsidP="00B411B7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</w:t>
                                </w:r>
                                <w:proofErr w:type="spellStart"/>
                                <w:r w:rsidR="00532A92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ản</w:t>
                                </w:r>
                                <w:proofErr w:type="spellEnd"/>
                                <w:r w:rsidR="00532A92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532A92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ẽ</w:t>
                                </w:r>
                                <w:proofErr w:type="spellEnd"/>
                                <w:r w:rsidR="00532A92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D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909494" name="Straight Arrow Connector 2"/>
                          <wps:cNvCnPr/>
                          <wps:spPr>
                            <a:xfrm>
                              <a:off x="1193219" y="346042"/>
                              <a:ext cx="864636" cy="1663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391944" name="Group 65"/>
                        <wpg:cNvGrpSpPr/>
                        <wpg:grpSpPr>
                          <a:xfrm>
                            <a:off x="2506888" y="51756"/>
                            <a:ext cx="4528989" cy="2634366"/>
                            <a:chOff x="-434720" y="51756"/>
                            <a:chExt cx="4528989" cy="2634366"/>
                          </a:xfrm>
                        </wpg:grpSpPr>
                        <pic:pic xmlns:pic="http://schemas.openxmlformats.org/drawingml/2006/picture">
                          <pic:nvPicPr>
                            <pic:cNvPr id="151143733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947" y="621102"/>
                              <a:ext cx="2734310" cy="2065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1730671" name="Rectangle: Rounded Corners 3"/>
                          <wps:cNvSpPr/>
                          <wps:spPr>
                            <a:xfrm>
                              <a:off x="-434720" y="51756"/>
                              <a:ext cx="2362381" cy="34604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B47999" w14:textId="062CD666" w:rsidR="00B411B7" w:rsidRPr="000A5F9A" w:rsidRDefault="00B411B7" w:rsidP="00B411B7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õ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ên</w:t>
                                </w:r>
                                <w:proofErr w:type="spellEnd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ồi</w:t>
                                </w:r>
                                <w:proofErr w:type="spellEnd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ọn</w:t>
                                </w:r>
                                <w:proofErr w:type="spellEnd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ở </w:t>
                                </w:r>
                                <w:proofErr w:type="spellStart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nh</w:t>
                                </w:r>
                                <w:proofErr w:type="spellEnd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ách</w:t>
                                </w:r>
                                <w:proofErr w:type="spellEnd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ưới</w:t>
                                </w:r>
                                <w:proofErr w:type="spellEnd"/>
                                <w:r w:rsidR="00517E1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6664932" name="Straight Arrow Connector 2"/>
                          <wps:cNvCnPr>
                            <a:stCxn id="1041730671" idx="2"/>
                            <a:endCxn id="2008859298" idx="0"/>
                          </wps:cNvCnPr>
                          <wps:spPr>
                            <a:xfrm>
                              <a:off x="746470" y="397798"/>
                              <a:ext cx="205051" cy="9928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8859298" name="Rectangle: Rounded Corners 7"/>
                          <wps:cNvSpPr/>
                          <wps:spPr>
                            <a:xfrm>
                              <a:off x="458997" y="1390650"/>
                              <a:ext cx="985048" cy="170731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843126" name="Rectangle: Rounded Corners 3"/>
                          <wps:cNvSpPr/>
                          <wps:spPr>
                            <a:xfrm>
                              <a:off x="1971193" y="51756"/>
                              <a:ext cx="2123076" cy="34604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065536" w14:textId="687FD5D0" w:rsidR="00B411B7" w:rsidRPr="000A5F9A" w:rsidRDefault="00B411B7" w:rsidP="00B411B7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ở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, “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ải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ề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”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ặc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In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152412" name="Straight Arrow Connector 2"/>
                          <wps:cNvCnPr>
                            <a:stCxn id="640843126" idx="2"/>
                            <a:endCxn id="1014940950" idx="0"/>
                          </wps:cNvCnPr>
                          <wps:spPr>
                            <a:xfrm flipH="1">
                              <a:off x="2027922" y="397759"/>
                              <a:ext cx="1004808" cy="9926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4940950" name="Rectangle: Rounded Corners 7"/>
                          <wps:cNvSpPr/>
                          <wps:spPr>
                            <a:xfrm>
                              <a:off x="1890763" y="1390612"/>
                              <a:ext cx="274320" cy="179395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43988" name="Rectangle: Rounded Corners 7"/>
                          <wps:cNvSpPr/>
                          <wps:spPr>
                            <a:xfrm>
                              <a:off x="2208326" y="1390612"/>
                              <a:ext cx="291719" cy="179395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602301" name="Rectangle: Rounded Corners 7"/>
                          <wps:cNvSpPr/>
                          <wps:spPr>
                            <a:xfrm>
                              <a:off x="2544757" y="1390650"/>
                              <a:ext cx="182880" cy="179395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814028" name="Straight Arrow Connector 2"/>
                          <wps:cNvCnPr>
                            <a:stCxn id="640843126" idx="2"/>
                            <a:endCxn id="165243988" idx="0"/>
                          </wps:cNvCnPr>
                          <wps:spPr>
                            <a:xfrm flipH="1">
                              <a:off x="2354185" y="397759"/>
                              <a:ext cx="678545" cy="9926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900463" name="Straight Arrow Connector 2"/>
                          <wps:cNvCnPr>
                            <a:stCxn id="640843126" idx="2"/>
                            <a:endCxn id="1413602301" idx="0"/>
                          </wps:cNvCnPr>
                          <wps:spPr>
                            <a:xfrm flipH="1">
                              <a:off x="2636196" y="397759"/>
                              <a:ext cx="396534" cy="9927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4705238" name="Rectangle: Rounded Corners 7"/>
                          <wps:cNvSpPr/>
                          <wps:spPr>
                            <a:xfrm>
                              <a:off x="477654" y="1737594"/>
                              <a:ext cx="1841788" cy="170731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576012" name="Straight Arrow Connector 2"/>
                          <wps:cNvCnPr>
                            <a:stCxn id="1041730671" idx="2"/>
                            <a:endCxn id="2064705238" idx="0"/>
                          </wps:cNvCnPr>
                          <wps:spPr>
                            <a:xfrm>
                              <a:off x="746470" y="397759"/>
                              <a:ext cx="652078" cy="1339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4619168" name="Arrow: Right 8"/>
                        <wps:cNvSpPr/>
                        <wps:spPr>
                          <a:xfrm>
                            <a:off x="2674188" y="1526874"/>
                            <a:ext cx="273663" cy="179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C4A9" id="Group 66" o:spid="_x0000_s1130" style="position:absolute;margin-left:0;margin-top:7.05pt;width:565.7pt;height:220.1pt;z-index:251708416;mso-position-horizontal:left;mso-position-horizontal-relative:margin;mso-width-relative:margin;mso-height-relative:margin" coordorigin=",517" coordsize="70358,2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">
                <v:group id="Group 64" o:spid="_x0000_s1131" style="position:absolute;top:1035;width:24079;height:25421" coordsize="24079,2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">
                  <v:shape id="Picture 1" o:spid="_x0000_s1132" type="#_x0000_t75" style="position:absolute;top:4485;width:24079;height:20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">
                    <v:imagedata r:id="rId21" o:title=""/>
                  </v:shape>
                  <v:roundrect id="Rectangle: Rounded Corners 7" o:spid="_x0000_s1133" style="position:absolute;left:17511;top:20099;width:6134;height:2027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" filled="f" strokecolor="#70ad47 [3209]" strokeweight="3pt">
                    <v:stroke joinstyle="miter"/>
                  </v:roundrect>
                  <v:roundrect id="_x0000_s1134" style="position:absolute;left:1207;width:21449;height:3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1E5D9359" w14:textId="776E7DB2" w:rsidR="00B411B7" w:rsidRPr="000A5F9A" w:rsidRDefault="00B411B7" w:rsidP="00B411B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 w:rsidR="00532A92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ản</w:t>
                          </w:r>
                          <w:proofErr w:type="spellEnd"/>
                          <w:r w:rsidR="00532A92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532A92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ẽ</w:t>
                          </w:r>
                          <w:proofErr w:type="spellEnd"/>
                          <w:r w:rsidR="00532A92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TD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</v:roundrect>
                  <v:shape id="Straight Arrow Connector 2" o:spid="_x0000_s1135" type="#_x0000_t32" style="position:absolute;left:11932;top:3460;width:8646;height:16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group id="Group 65" o:spid="_x0000_s1136" style="position:absolute;left:25068;top:517;width:45290;height:26344" coordorigin="-4347,517" coordsize="45289,2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">
                  <v:shape id="Picture 1" o:spid="_x0000_s1137" type="#_x0000_t75" style="position:absolute;left:4399;top:6211;width:27343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">
                    <v:imagedata r:id="rId35" o:title=""/>
                  </v:shape>
                  <v:roundrect id="_x0000_s1138" style="position:absolute;left:-4347;top:517;width:23623;height:3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" filled="f" strokecolor="black [3213]" strokeweight="1pt">
                    <v:stroke joinstyle="miter"/>
                    <v:textbox>
                      <w:txbxContent>
                        <w:p w14:paraId="01B47999" w14:textId="062CD666" w:rsidR="00B411B7" w:rsidRPr="000A5F9A" w:rsidRDefault="00B411B7" w:rsidP="00B411B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õ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ên</w:t>
                          </w:r>
                          <w:proofErr w:type="spellEnd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ồi</w:t>
                          </w:r>
                          <w:proofErr w:type="spellEnd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ọn</w:t>
                          </w:r>
                          <w:proofErr w:type="spellEnd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ở </w:t>
                          </w:r>
                          <w:proofErr w:type="spellStart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nh</w:t>
                          </w:r>
                          <w:proofErr w:type="spellEnd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ách</w:t>
                          </w:r>
                          <w:proofErr w:type="spellEnd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ưới</w:t>
                          </w:r>
                          <w:proofErr w:type="spellEnd"/>
                          <w:r w:rsidR="00517E1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roundrect>
                  <v:shape id="Straight Arrow Connector 2" o:spid="_x0000_s1139" type="#_x0000_t32" style="position:absolute;left:7464;top:3977;width:2051;height:9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" strokecolor="black [3200]" strokeweight=".5pt">
                    <v:stroke endarrow="block" joinstyle="miter"/>
                  </v:shape>
                  <v:roundrect id="Rectangle: Rounded Corners 7" o:spid="_x0000_s1140" style="position:absolute;left:4589;top:13906;width:9851;height:1707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" filled="f" strokecolor="#70ad47 [3209]" strokeweight="3pt">
                    <v:stroke joinstyle="miter"/>
                  </v:roundrect>
                  <v:roundrect id="_x0000_s1141" style="position:absolute;left:19711;top:517;width:21231;height:3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5F065536" w14:textId="687FD5D0" w:rsidR="00B411B7" w:rsidRPr="000A5F9A" w:rsidRDefault="00B411B7" w:rsidP="00B411B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ở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, “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ải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ề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”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ặc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In”</w:t>
                          </w:r>
                        </w:p>
                      </w:txbxContent>
                    </v:textbox>
                  </v:roundrect>
                  <v:shape id="Straight Arrow Connector 2" o:spid="_x0000_s1142" type="#_x0000_t32" style="position:absolute;left:20279;top:3977;width:10048;height:9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" strokecolor="black [3200]" strokeweight=".5pt">
                    <v:stroke endarrow="block" joinstyle="miter"/>
                  </v:shape>
                  <v:roundrect id="Rectangle: Rounded Corners 7" o:spid="_x0000_s1143" style="position:absolute;left:18907;top:13906;width:2743;height:1794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" filled="f" strokecolor="#70ad47 [3209]" strokeweight="3pt">
                    <v:stroke joinstyle="miter"/>
                  </v:roundrect>
                  <v:roundrect id="Rectangle: Rounded Corners 7" o:spid="_x0000_s1144" style="position:absolute;left:22083;top:13906;width:2917;height:1794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" filled="f" strokecolor="#70ad47 [3209]" strokeweight="3pt">
                    <v:stroke joinstyle="miter"/>
                  </v:roundrect>
                  <v:roundrect id="Rectangle: Rounded Corners 7" o:spid="_x0000_s1145" style="position:absolute;left:25447;top:13906;width:1829;height:1794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" filled="f" strokecolor="#70ad47 [3209]" strokeweight="3pt">
                    <v:stroke joinstyle="miter"/>
                  </v:roundrect>
                  <v:shape id="Straight Arrow Connector 2" o:spid="_x0000_s1146" type="#_x0000_t32" style="position:absolute;left:23541;top:3977;width:6786;height:9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2" o:spid="_x0000_s1147" type="#_x0000_t32" style="position:absolute;left:26361;top:3977;width:3966;height:9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" strokecolor="black [3200]" strokeweight=".5pt">
                    <v:stroke endarrow="block" joinstyle="miter"/>
                  </v:shape>
                  <v:roundrect id="Rectangle: Rounded Corners 7" o:spid="_x0000_s1148" style="position:absolute;left:4776;top:17375;width:18418;height:170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" filled="f" strokecolor="#70ad47 [3209]" strokeweight="3pt">
                    <v:stroke joinstyle="miter"/>
                  </v:roundrect>
                  <v:shape id="Straight Arrow Connector 2" o:spid="_x0000_s1149" type="#_x0000_t32" style="position:absolute;left:7464;top:3977;width:6521;height:13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shape id="Arrow: Right 8" o:spid="_x0000_s1150" type="#_x0000_t13" style="position:absolute;left:26741;top:15268;width:273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" adj="14508" fillcolor="white [3201]" strokecolor="#70ad47 [3209]" strokeweight="1pt"/>
                <w10:wrap anchorx="margin"/>
              </v:group>
            </w:pict>
          </mc:Fallback>
        </mc:AlternateContent>
      </w:r>
    </w:p>
    <w:p w14:paraId="5E4BD5FF" w14:textId="731E2B37" w:rsidR="00B411B7" w:rsidRDefault="00B411B7" w:rsidP="00B411B7">
      <w:pPr>
        <w:rPr>
          <w:rFonts w:ascii="Times New Roman" w:hAnsi="Times New Roman" w:cs="Times New Roman"/>
          <w:b/>
          <w:bCs/>
        </w:rPr>
      </w:pPr>
    </w:p>
    <w:p w14:paraId="69EA7112" w14:textId="053DA99C" w:rsidR="009F6C94" w:rsidRDefault="009F6C94" w:rsidP="00B411B7">
      <w:pPr>
        <w:rPr>
          <w:rFonts w:ascii="Times New Roman" w:hAnsi="Times New Roman" w:cs="Times New Roman"/>
          <w:b/>
          <w:bCs/>
        </w:rPr>
      </w:pPr>
    </w:p>
    <w:p w14:paraId="4FC0651A" w14:textId="4B15D26D" w:rsidR="009F6C94" w:rsidRDefault="009F6C94" w:rsidP="00B411B7">
      <w:pPr>
        <w:rPr>
          <w:rFonts w:ascii="Times New Roman" w:hAnsi="Times New Roman" w:cs="Times New Roman"/>
          <w:b/>
          <w:bCs/>
        </w:rPr>
      </w:pPr>
    </w:p>
    <w:p w14:paraId="72A2B59C" w14:textId="77777777" w:rsidR="009F6C94" w:rsidRDefault="009F6C94" w:rsidP="00B411B7">
      <w:pPr>
        <w:rPr>
          <w:rFonts w:ascii="Times New Roman" w:hAnsi="Times New Roman" w:cs="Times New Roman"/>
          <w:b/>
          <w:bCs/>
        </w:rPr>
      </w:pPr>
    </w:p>
    <w:p w14:paraId="05B3B1FE" w14:textId="77777777" w:rsidR="009F6C94" w:rsidRDefault="009F6C94" w:rsidP="00B411B7">
      <w:pPr>
        <w:rPr>
          <w:rFonts w:ascii="Times New Roman" w:hAnsi="Times New Roman" w:cs="Times New Roman"/>
          <w:b/>
          <w:bCs/>
        </w:rPr>
      </w:pPr>
    </w:p>
    <w:p w14:paraId="36A31AB1" w14:textId="77777777" w:rsidR="009F6C94" w:rsidRDefault="009F6C94" w:rsidP="00B411B7">
      <w:pPr>
        <w:rPr>
          <w:rFonts w:ascii="Times New Roman" w:hAnsi="Times New Roman" w:cs="Times New Roman"/>
          <w:b/>
          <w:bCs/>
        </w:rPr>
      </w:pPr>
    </w:p>
    <w:p w14:paraId="06D8E124" w14:textId="77777777" w:rsidR="009F6C94" w:rsidRDefault="009F6C94" w:rsidP="00B411B7">
      <w:pPr>
        <w:rPr>
          <w:rFonts w:ascii="Times New Roman" w:hAnsi="Times New Roman" w:cs="Times New Roman"/>
          <w:b/>
          <w:bCs/>
        </w:rPr>
      </w:pPr>
    </w:p>
    <w:p w14:paraId="3752DEA2" w14:textId="77777777" w:rsidR="006952B7" w:rsidRDefault="006952B7" w:rsidP="00B411B7">
      <w:pPr>
        <w:rPr>
          <w:rFonts w:ascii="Times New Roman" w:hAnsi="Times New Roman" w:cs="Times New Roman"/>
          <w:b/>
          <w:bCs/>
        </w:rPr>
      </w:pPr>
    </w:p>
    <w:p w14:paraId="26817C8B" w14:textId="77777777" w:rsidR="004501D2" w:rsidRDefault="004501D2" w:rsidP="00B411B7">
      <w:pPr>
        <w:rPr>
          <w:rFonts w:ascii="Times New Roman" w:hAnsi="Times New Roman" w:cs="Times New Roman"/>
          <w:b/>
          <w:bCs/>
        </w:rPr>
      </w:pPr>
    </w:p>
    <w:p w14:paraId="1C8F051D" w14:textId="33AB47DC" w:rsidR="006952B7" w:rsidRPr="004501D2" w:rsidRDefault="00B874F8" w:rsidP="008403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501D2">
        <w:rPr>
          <w:rFonts w:ascii="Times New Roman" w:hAnsi="Times New Roman" w:cs="Times New Roman"/>
          <w:u w:val="single"/>
        </w:rPr>
        <w:t>Đối</w:t>
      </w:r>
      <w:proofErr w:type="spellEnd"/>
      <w:r w:rsidRPr="004501D2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501D2">
        <w:rPr>
          <w:rFonts w:ascii="Times New Roman" w:hAnsi="Times New Roman" w:cs="Times New Roman"/>
          <w:u w:val="single"/>
        </w:rPr>
        <w:t>với</w:t>
      </w:r>
      <w:proofErr w:type="spellEnd"/>
      <w:r w:rsidRPr="004501D2">
        <w:rPr>
          <w:rFonts w:ascii="Times New Roman" w:hAnsi="Times New Roman" w:cs="Times New Roman"/>
          <w:u w:val="single"/>
        </w:rPr>
        <w:t xml:space="preserve"> “</w:t>
      </w:r>
      <w:proofErr w:type="spellStart"/>
      <w:r w:rsidRPr="004501D2">
        <w:rPr>
          <w:rFonts w:ascii="Times New Roman" w:hAnsi="Times New Roman" w:cs="Times New Roman"/>
          <w:u w:val="single"/>
        </w:rPr>
        <w:t>Mở</w:t>
      </w:r>
      <w:proofErr w:type="spellEnd"/>
      <w:r w:rsidRPr="004501D2">
        <w:rPr>
          <w:rFonts w:ascii="Times New Roman" w:hAnsi="Times New Roman" w:cs="Times New Roman"/>
          <w:u w:val="single"/>
        </w:rPr>
        <w:t>”</w:t>
      </w:r>
      <w:r w:rsidRPr="004501D2">
        <w:rPr>
          <w:rFonts w:ascii="Times New Roman" w:hAnsi="Times New Roman" w:cs="Times New Roman"/>
        </w:rPr>
        <w:t xml:space="preserve">: Do </w:t>
      </w:r>
      <w:proofErr w:type="spellStart"/>
      <w:r w:rsidRPr="004501D2">
        <w:rPr>
          <w:rFonts w:ascii="Times New Roman" w:hAnsi="Times New Roman" w:cs="Times New Roman"/>
        </w:rPr>
        <w:t>một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số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máy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tính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chưa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đồng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bộ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Onedrive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với</w:t>
      </w:r>
      <w:proofErr w:type="spellEnd"/>
      <w:r w:rsidRPr="004501D2">
        <w:rPr>
          <w:rFonts w:ascii="Times New Roman" w:hAnsi="Times New Roman" w:cs="Times New Roman"/>
        </w:rPr>
        <w:t xml:space="preserve"> server </w:t>
      </w:r>
      <w:proofErr w:type="spellStart"/>
      <w:r w:rsidRPr="004501D2">
        <w:rPr>
          <w:rFonts w:ascii="Times New Roman" w:hAnsi="Times New Roman" w:cs="Times New Roman"/>
        </w:rPr>
        <w:t>của</w:t>
      </w:r>
      <w:proofErr w:type="spellEnd"/>
      <w:r w:rsidRPr="004501D2">
        <w:rPr>
          <w:rFonts w:ascii="Times New Roman" w:hAnsi="Times New Roman" w:cs="Times New Roman"/>
        </w:rPr>
        <w:t xml:space="preserve"> </w:t>
      </w:r>
      <w:proofErr w:type="spellStart"/>
      <w:r w:rsidRPr="004501D2">
        <w:rPr>
          <w:rFonts w:ascii="Times New Roman" w:hAnsi="Times New Roman" w:cs="Times New Roman"/>
        </w:rPr>
        <w:t>công</w:t>
      </w:r>
      <w:proofErr w:type="spellEnd"/>
      <w:r w:rsidRPr="004501D2">
        <w:rPr>
          <w:rFonts w:ascii="Times New Roman" w:hAnsi="Times New Roman" w:cs="Times New Roman"/>
        </w:rPr>
        <w:t xml:space="preserve"> ty</w:t>
      </w:r>
      <w:r w:rsidR="001F395B" w:rsidRPr="004501D2">
        <w:rPr>
          <w:rFonts w:ascii="Times New Roman" w:hAnsi="Times New Roman" w:cs="Times New Roman"/>
        </w:rPr>
        <w:t xml:space="preserve">. Trường </w:t>
      </w:r>
      <w:proofErr w:type="spellStart"/>
      <w:r w:rsidR="001F395B" w:rsidRPr="004501D2">
        <w:rPr>
          <w:rFonts w:ascii="Times New Roman" w:hAnsi="Times New Roman" w:cs="Times New Roman"/>
        </w:rPr>
        <w:t>hợp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này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thì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Một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thông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báo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sẽ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hiện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proofErr w:type="spellStart"/>
      <w:r w:rsidR="001F395B" w:rsidRPr="004501D2">
        <w:rPr>
          <w:rFonts w:ascii="Times New Roman" w:hAnsi="Times New Roman" w:cs="Times New Roman"/>
        </w:rPr>
        <w:t>lên</w:t>
      </w:r>
      <w:proofErr w:type="spellEnd"/>
      <w:r w:rsidR="001F395B" w:rsidRPr="004501D2">
        <w:rPr>
          <w:rFonts w:ascii="Times New Roman" w:hAnsi="Times New Roman" w:cs="Times New Roman"/>
        </w:rPr>
        <w:t xml:space="preserve"> </w:t>
      </w:r>
      <w:r w:rsidR="004501D2" w:rsidRPr="004501D2">
        <w:rPr>
          <w:rFonts w:ascii="Times New Roman" w:hAnsi="Times New Roman" w:cs="Times New Roman"/>
        </w:rPr>
        <w:t>“</w:t>
      </w:r>
      <w:proofErr w:type="spellStart"/>
      <w:r w:rsidR="004501D2" w:rsidRPr="004501D2">
        <w:rPr>
          <w:rFonts w:ascii="Times New Roman" w:hAnsi="Times New Roman" w:cs="Times New Roman"/>
        </w:rPr>
        <w:t>Không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thể</w:t>
      </w:r>
      <w:proofErr w:type="spellEnd"/>
      <w:r w:rsidR="004501D2" w:rsidRPr="004501D2">
        <w:rPr>
          <w:rFonts w:ascii="Times New Roman" w:hAnsi="Times New Roman" w:cs="Times New Roman"/>
        </w:rPr>
        <w:t xml:space="preserve"> copy do file </w:t>
      </w:r>
      <w:proofErr w:type="spellStart"/>
      <w:r w:rsidR="004501D2" w:rsidRPr="004501D2">
        <w:rPr>
          <w:rFonts w:ascii="Times New Roman" w:hAnsi="Times New Roman" w:cs="Times New Roman"/>
        </w:rPr>
        <w:t>chưa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đồng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bộ</w:t>
      </w:r>
      <w:proofErr w:type="spellEnd"/>
      <w:r w:rsidR="004501D2" w:rsidRPr="004501D2">
        <w:rPr>
          <w:rFonts w:ascii="Times New Roman" w:hAnsi="Times New Roman" w:cs="Times New Roman"/>
        </w:rPr>
        <w:t xml:space="preserve">. </w:t>
      </w:r>
      <w:proofErr w:type="spellStart"/>
      <w:r w:rsidR="004501D2" w:rsidRPr="004501D2">
        <w:rPr>
          <w:rFonts w:ascii="Times New Roman" w:hAnsi="Times New Roman" w:cs="Times New Roman"/>
        </w:rPr>
        <w:t>Tới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thư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mục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nhé</w:t>
      </w:r>
      <w:proofErr w:type="spellEnd"/>
      <w:r w:rsidR="004501D2" w:rsidRPr="004501D2">
        <w:rPr>
          <w:rFonts w:ascii="Times New Roman" w:hAnsi="Times New Roman" w:cs="Times New Roman"/>
        </w:rPr>
        <w:t xml:space="preserve">. </w:t>
      </w:r>
      <w:proofErr w:type="spellStart"/>
      <w:r w:rsidR="004501D2" w:rsidRPr="004501D2">
        <w:rPr>
          <w:rFonts w:ascii="Times New Roman" w:hAnsi="Times New Roman" w:cs="Times New Roman"/>
        </w:rPr>
        <w:t>Hướng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dẫn</w:t>
      </w:r>
      <w:proofErr w:type="spellEnd"/>
      <w:r w:rsidR="004501D2" w:rsidRPr="004501D2">
        <w:rPr>
          <w:rFonts w:ascii="Times New Roman" w:hAnsi="Times New Roman" w:cs="Times New Roman"/>
        </w:rPr>
        <w:t xml:space="preserve">: </w:t>
      </w:r>
      <w:proofErr w:type="spellStart"/>
      <w:r w:rsidR="004501D2" w:rsidRPr="004501D2">
        <w:rPr>
          <w:rFonts w:ascii="Times New Roman" w:hAnsi="Times New Roman" w:cs="Times New Roman"/>
        </w:rPr>
        <w:t>Chuột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phải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vào</w:t>
      </w:r>
      <w:proofErr w:type="spellEnd"/>
      <w:r w:rsidR="004501D2" w:rsidRPr="004501D2">
        <w:rPr>
          <w:rFonts w:ascii="Times New Roman" w:hAnsi="Times New Roman" w:cs="Times New Roman"/>
        </w:rPr>
        <w:t xml:space="preserve"> file→ </w:t>
      </w:r>
      <w:proofErr w:type="spellStart"/>
      <w:r w:rsidR="004501D2" w:rsidRPr="004501D2">
        <w:rPr>
          <w:rFonts w:ascii="Times New Roman" w:hAnsi="Times New Roman" w:cs="Times New Roman"/>
        </w:rPr>
        <w:t>chọn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Onedrive</w:t>
      </w:r>
      <w:proofErr w:type="spellEnd"/>
      <w:r w:rsidR="004501D2" w:rsidRPr="004501D2">
        <w:rPr>
          <w:rFonts w:ascii="Times New Roman" w:hAnsi="Times New Roman" w:cs="Times New Roman"/>
        </w:rPr>
        <w:t xml:space="preserve">, </w:t>
      </w:r>
      <w:proofErr w:type="spellStart"/>
      <w:r w:rsidR="004501D2" w:rsidRPr="004501D2">
        <w:rPr>
          <w:rFonts w:ascii="Times New Roman" w:hAnsi="Times New Roman" w:cs="Times New Roman"/>
        </w:rPr>
        <w:t>chọn</w:t>
      </w:r>
      <w:proofErr w:type="spellEnd"/>
      <w:r w:rsidR="004501D2" w:rsidRPr="004501D2">
        <w:rPr>
          <w:rFonts w:ascii="Times New Roman" w:hAnsi="Times New Roman" w:cs="Times New Roman"/>
        </w:rPr>
        <w:t xml:space="preserve"> Copy Link, </w:t>
      </w:r>
      <w:proofErr w:type="spellStart"/>
      <w:r w:rsidR="004501D2" w:rsidRPr="004501D2">
        <w:rPr>
          <w:rFonts w:ascii="Times New Roman" w:hAnsi="Times New Roman" w:cs="Times New Roman"/>
        </w:rPr>
        <w:t>dán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vào</w:t>
      </w:r>
      <w:proofErr w:type="spellEnd"/>
      <w:r w:rsidR="004501D2" w:rsidRPr="004501D2">
        <w:rPr>
          <w:rFonts w:ascii="Times New Roman" w:hAnsi="Times New Roman" w:cs="Times New Roman"/>
        </w:rPr>
        <w:t xml:space="preserve"> Chrome </w:t>
      </w:r>
      <w:proofErr w:type="spellStart"/>
      <w:r w:rsidR="004501D2" w:rsidRPr="004501D2">
        <w:rPr>
          <w:rFonts w:ascii="Times New Roman" w:hAnsi="Times New Roman" w:cs="Times New Roman"/>
        </w:rPr>
        <w:t>để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mở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và</w:t>
      </w:r>
      <w:proofErr w:type="spellEnd"/>
      <w:r w:rsidR="004501D2" w:rsidRPr="004501D2">
        <w:rPr>
          <w:rFonts w:ascii="Times New Roman" w:hAnsi="Times New Roman" w:cs="Times New Roman"/>
        </w:rPr>
        <w:t xml:space="preserve"> download”</w:t>
      </w:r>
      <w:r w:rsidR="008403D1">
        <w:rPr>
          <w:rFonts w:ascii="Times New Roman" w:hAnsi="Times New Roman" w:cs="Times New Roman"/>
        </w:rPr>
        <w:t xml:space="preserve">. </w:t>
      </w:r>
      <w:proofErr w:type="spellStart"/>
      <w:r w:rsidR="008403D1">
        <w:rPr>
          <w:rFonts w:ascii="Times New Roman" w:hAnsi="Times New Roman" w:cs="Times New Roman"/>
        </w:rPr>
        <w:t>Hoặc</w:t>
      </w:r>
      <w:proofErr w:type="spellEnd"/>
      <w:r w:rsidR="008403D1">
        <w:rPr>
          <w:rFonts w:ascii="Times New Roman" w:hAnsi="Times New Roman" w:cs="Times New Roman"/>
        </w:rPr>
        <w:t xml:space="preserve"> </w:t>
      </w:r>
      <w:proofErr w:type="spellStart"/>
      <w:r w:rsidR="008403D1">
        <w:rPr>
          <w:rFonts w:ascii="Times New Roman" w:hAnsi="Times New Roman" w:cs="Times New Roman"/>
        </w:rPr>
        <w:t>nếu</w:t>
      </w:r>
      <w:proofErr w:type="spellEnd"/>
      <w:r w:rsidR="008403D1">
        <w:rPr>
          <w:rFonts w:ascii="Times New Roman" w:hAnsi="Times New Roman" w:cs="Times New Roman"/>
        </w:rPr>
        <w:t xml:space="preserve"> </w:t>
      </w:r>
      <w:proofErr w:type="spellStart"/>
      <w:r w:rsidR="008403D1">
        <w:rPr>
          <w:rFonts w:ascii="Times New Roman" w:hAnsi="Times New Roman" w:cs="Times New Roman"/>
        </w:rPr>
        <w:t>không</w:t>
      </w:r>
      <w:proofErr w:type="spellEnd"/>
      <w:r w:rsidR="008403D1">
        <w:rPr>
          <w:rFonts w:ascii="Times New Roman" w:hAnsi="Times New Roman" w:cs="Times New Roman"/>
        </w:rPr>
        <w:t xml:space="preserve"> </w:t>
      </w:r>
      <w:proofErr w:type="spellStart"/>
      <w:r w:rsidR="008403D1">
        <w:rPr>
          <w:rFonts w:ascii="Times New Roman" w:hAnsi="Times New Roman" w:cs="Times New Roman"/>
        </w:rPr>
        <w:t>có</w:t>
      </w:r>
      <w:proofErr w:type="spellEnd"/>
      <w:r w:rsidR="008403D1">
        <w:rPr>
          <w:rFonts w:ascii="Times New Roman" w:hAnsi="Times New Roman" w:cs="Times New Roman"/>
        </w:rPr>
        <w:t xml:space="preserve"> OneDrive</w:t>
      </w:r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8403D1">
        <w:rPr>
          <w:rFonts w:ascii="Times New Roman" w:hAnsi="Times New Roman" w:cs="Times New Roman"/>
        </w:rPr>
        <w:t>thì</w:t>
      </w:r>
      <w:proofErr w:type="spellEnd"/>
      <w:r w:rsidR="008403D1">
        <w:rPr>
          <w:rFonts w:ascii="Times New Roman" w:hAnsi="Times New Roman" w:cs="Times New Roman"/>
        </w:rPr>
        <w:t xml:space="preserve"> </w:t>
      </w:r>
      <w:r w:rsidR="004501D2" w:rsidRPr="004501D2">
        <w:rPr>
          <w:rFonts w:ascii="Times New Roman" w:hAnsi="Times New Roman" w:cs="Times New Roman"/>
        </w:rPr>
        <w:t xml:space="preserve">→ </w:t>
      </w:r>
      <w:proofErr w:type="spellStart"/>
      <w:r w:rsidR="004501D2" w:rsidRPr="004501D2">
        <w:rPr>
          <w:rFonts w:ascii="Times New Roman" w:hAnsi="Times New Roman" w:cs="Times New Roman"/>
        </w:rPr>
        <w:t>Làm</w:t>
      </w:r>
      <w:proofErr w:type="spellEnd"/>
      <w:r w:rsidR="004501D2" w:rsidRPr="004501D2">
        <w:rPr>
          <w:rFonts w:ascii="Times New Roman" w:hAnsi="Times New Roman" w:cs="Times New Roman"/>
        </w:rPr>
        <w:t xml:space="preserve"> th</w:t>
      </w:r>
      <w:proofErr w:type="spellStart"/>
      <w:r w:rsidR="004501D2" w:rsidRPr="004501D2">
        <w:rPr>
          <w:rFonts w:ascii="Times New Roman" w:hAnsi="Times New Roman" w:cs="Times New Roman"/>
        </w:rPr>
        <w:t>eo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Hướng</w:t>
      </w:r>
      <w:proofErr w:type="spellEnd"/>
      <w:r w:rsidR="004501D2" w:rsidRPr="004501D2">
        <w:rPr>
          <w:rFonts w:ascii="Times New Roman" w:hAnsi="Times New Roman" w:cs="Times New Roman"/>
        </w:rPr>
        <w:t xml:space="preserve"> </w:t>
      </w:r>
      <w:proofErr w:type="spellStart"/>
      <w:r w:rsidR="004501D2" w:rsidRPr="004501D2">
        <w:rPr>
          <w:rFonts w:ascii="Times New Roman" w:hAnsi="Times New Roman" w:cs="Times New Roman"/>
        </w:rPr>
        <w:t>dẫn</w:t>
      </w:r>
      <w:proofErr w:type="spellEnd"/>
      <w:r w:rsidR="004501D2" w:rsidRPr="004501D2">
        <w:rPr>
          <w:rFonts w:ascii="Times New Roman" w:hAnsi="Times New Roman" w:cs="Times New Roman"/>
        </w:rPr>
        <w:t>.</w:t>
      </w:r>
    </w:p>
    <w:p w14:paraId="2D86BE9C" w14:textId="18D4B1E7" w:rsidR="009F6C94" w:rsidRDefault="009F6C94" w:rsidP="009F6C94">
      <w:pPr>
        <w:pStyle w:val="Heading4"/>
      </w:pPr>
      <w:bookmarkStart w:id="11" w:name="_Toc203060975"/>
      <w:r>
        <w:t xml:space="preserve">2.5.2. Xem Ren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"/>
      <w:proofErr w:type="spellEnd"/>
    </w:p>
    <w:p w14:paraId="577C0EB2" w14:textId="7B727239" w:rsidR="009F6C94" w:rsidRDefault="009F6C94" w:rsidP="009F6C94">
      <w:pPr>
        <w:rPr>
          <w:rFonts w:ascii="Times New Roman" w:hAnsi="Times New Roman" w:cs="Times New Roman"/>
        </w:rPr>
      </w:pPr>
      <w:proofErr w:type="spellStart"/>
      <w:r w:rsidRPr="00B411B7">
        <w:rPr>
          <w:rFonts w:ascii="Times New Roman" w:hAnsi="Times New Roman" w:cs="Times New Roman"/>
          <w:b/>
          <w:bCs/>
        </w:rPr>
        <w:t>Mục</w:t>
      </w:r>
      <w:proofErr w:type="spellEnd"/>
      <w:r w:rsidRPr="00B41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1B7">
        <w:rPr>
          <w:rFonts w:ascii="Times New Roman" w:hAnsi="Times New Roman" w:cs="Times New Roman"/>
          <w:b/>
          <w:bCs/>
        </w:rPr>
        <w:t>đích</w:t>
      </w:r>
      <w:proofErr w:type="spellEnd"/>
      <w:r w:rsidRPr="00B411B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file </w:t>
      </w:r>
      <w:r w:rsidR="006952B7">
        <w:rPr>
          <w:rFonts w:ascii="Times New Roman" w:hAnsi="Times New Roman" w:cs="Times New Roman"/>
        </w:rPr>
        <w:t xml:space="preserve">power point </w:t>
      </w:r>
      <w:proofErr w:type="spellStart"/>
      <w:r w:rsidR="006952B7">
        <w:rPr>
          <w:rFonts w:ascii="Times New Roman" w:hAnsi="Times New Roman" w:cs="Times New Roman"/>
        </w:rPr>
        <w:t>các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bản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vẽ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sản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phẩm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đã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được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bộ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phận</w:t>
      </w:r>
      <w:proofErr w:type="spellEnd"/>
      <w:r w:rsidR="006952B7">
        <w:rPr>
          <w:rFonts w:ascii="Times New Roman" w:hAnsi="Times New Roman" w:cs="Times New Roman"/>
        </w:rPr>
        <w:t xml:space="preserve"> PD render </w:t>
      </w:r>
      <w:proofErr w:type="spellStart"/>
      <w:r w:rsidR="006952B7">
        <w:rPr>
          <w:rFonts w:ascii="Times New Roman" w:hAnsi="Times New Roman" w:cs="Times New Roman"/>
        </w:rPr>
        <w:t>màu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đầy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82EE126" w14:textId="79AD1EED" w:rsidR="009F6C94" w:rsidRDefault="009F6C94" w:rsidP="009F6C94">
      <w:pPr>
        <w:rPr>
          <w:rFonts w:ascii="Times New Roman" w:hAnsi="Times New Roman" w:cs="Times New Roman"/>
        </w:rPr>
      </w:pPr>
      <w:r w:rsidRPr="00B411B7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B411B7">
        <w:rPr>
          <w:rFonts w:ascii="Times New Roman" w:hAnsi="Times New Roman" w:cs="Times New Roman"/>
          <w:b/>
          <w:bCs/>
        </w:rPr>
        <w:t>lý</w:t>
      </w:r>
      <w:proofErr w:type="spellEnd"/>
      <w:r w:rsidRPr="00B411B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Từ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tên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sản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phẩm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r w:rsidR="004501D2" w:rsidRPr="00B874F8">
        <w:rPr>
          <w:rFonts w:ascii="Times New Roman" w:hAnsi="Times New Roman" w:cs="Times New Roman"/>
        </w:rPr>
        <w:t>→</w:t>
      </w:r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tìm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trong</w:t>
      </w:r>
      <w:proofErr w:type="spellEnd"/>
      <w:r w:rsidR="004501D2">
        <w:rPr>
          <w:rFonts w:ascii="Times New Roman" w:hAnsi="Times New Roman" w:cs="Times New Roman"/>
        </w:rPr>
        <w:t xml:space="preserve"> sheet “</w:t>
      </w:r>
      <w:proofErr w:type="spellStart"/>
      <w:r w:rsidR="004501D2" w:rsidRPr="004501D2">
        <w:rPr>
          <w:rFonts w:ascii="Times New Roman" w:hAnsi="Times New Roman" w:cs="Times New Roman"/>
        </w:rPr>
        <w:t>RenderColorway</w:t>
      </w:r>
      <w:proofErr w:type="spellEnd"/>
      <w:r w:rsidR="004501D2">
        <w:rPr>
          <w:rFonts w:ascii="Times New Roman" w:hAnsi="Times New Roman" w:cs="Times New Roman"/>
        </w:rPr>
        <w:t xml:space="preserve">” ở file excel “List Product QC.xlsx” file power point </w:t>
      </w:r>
      <w:proofErr w:type="spellStart"/>
      <w:r w:rsidR="004501D2">
        <w:rPr>
          <w:rFonts w:ascii="Times New Roman" w:hAnsi="Times New Roman" w:cs="Times New Roman"/>
        </w:rPr>
        <w:t>tương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ứng</w:t>
      </w:r>
      <w:proofErr w:type="spellEnd"/>
      <w:r w:rsidR="004501D2">
        <w:rPr>
          <w:rFonts w:ascii="Times New Roman" w:hAnsi="Times New Roman" w:cs="Times New Roman"/>
        </w:rPr>
        <w:t xml:space="preserve">. </w:t>
      </w:r>
      <w:proofErr w:type="spellStart"/>
      <w:r w:rsidR="004501D2">
        <w:rPr>
          <w:rFonts w:ascii="Times New Roman" w:hAnsi="Times New Roman" w:cs="Times New Roman"/>
        </w:rPr>
        <w:t>sau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đó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mở</w:t>
      </w:r>
      <w:proofErr w:type="spellEnd"/>
      <w:r w:rsidR="004501D2">
        <w:rPr>
          <w:rFonts w:ascii="Times New Roman" w:hAnsi="Times New Roman" w:cs="Times New Roman"/>
        </w:rPr>
        <w:t xml:space="preserve"> file power point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 w:rsidR="004501D2">
        <w:rPr>
          <w:rFonts w:ascii="Times New Roman" w:hAnsi="Times New Roman" w:cs="Times New Roman"/>
        </w:rPr>
        <w:t xml:space="preserve"> “</w:t>
      </w:r>
      <w:r w:rsidR="004501D2" w:rsidRPr="004501D2">
        <w:rPr>
          <w:rFonts w:ascii="Times New Roman" w:hAnsi="Times New Roman" w:cs="Times New Roman"/>
        </w:rPr>
        <w:t>RENDERING COLOR WAY</w:t>
      </w:r>
      <w:r w:rsidR="004501D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trong</w:t>
      </w:r>
      <w:proofErr w:type="spellEnd"/>
      <w:r w:rsidR="00450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B411B7">
        <w:rPr>
          <w:rFonts w:ascii="Times New Roman" w:hAnsi="Times New Roman" w:cs="Times New Roman"/>
        </w:rPr>
        <w:t>STANDARD DRAWNGS  SEND TO SUPPLIER</w:t>
      </w:r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501D2">
        <w:rPr>
          <w:rFonts w:ascii="Times New Roman" w:hAnsi="Times New Roman" w:cs="Times New Roman"/>
        </w:rPr>
        <w:t>lấy</w:t>
      </w:r>
      <w:proofErr w:type="spellEnd"/>
      <w:r w:rsidR="004501D2">
        <w:rPr>
          <w:rFonts w:ascii="Times New Roman" w:hAnsi="Times New Roman" w:cs="Times New Roman"/>
        </w:rPr>
        <w:t xml:space="preserve"> power poin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>).</w:t>
      </w:r>
    </w:p>
    <w:p w14:paraId="0E4291E4" w14:textId="75AE810C" w:rsidR="004501D2" w:rsidRDefault="004501D2" w:rsidP="009F6C94">
      <w:pPr>
        <w:rPr>
          <w:rFonts w:ascii="Times New Roman" w:hAnsi="Times New Roman" w:cs="Times New Roman"/>
        </w:rPr>
      </w:pPr>
      <w:proofErr w:type="spellStart"/>
      <w:r w:rsidRPr="00B411B7">
        <w:rPr>
          <w:rFonts w:ascii="Times New Roman" w:hAnsi="Times New Roman" w:cs="Times New Roman"/>
          <w:b/>
          <w:bCs/>
        </w:rPr>
        <w:t>Cách</w:t>
      </w:r>
      <w:proofErr w:type="spellEnd"/>
      <w:r w:rsidRPr="00B41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1B7">
        <w:rPr>
          <w:rFonts w:ascii="Times New Roman" w:hAnsi="Times New Roman" w:cs="Times New Roman"/>
          <w:b/>
          <w:bCs/>
        </w:rPr>
        <w:t>sử</w:t>
      </w:r>
      <w:proofErr w:type="spellEnd"/>
      <w:r w:rsidRPr="00B41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1B7">
        <w:rPr>
          <w:rFonts w:ascii="Times New Roman" w:hAnsi="Times New Roman" w:cs="Times New Roman"/>
          <w:b/>
          <w:bCs/>
        </w:rPr>
        <w:t>dụng</w:t>
      </w:r>
      <w:proofErr w:type="spellEnd"/>
      <w:r w:rsidRPr="00B411B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4F8">
        <w:rPr>
          <w:rFonts w:ascii="Times New Roman" w:hAnsi="Times New Roman" w:cs="Times New Roman"/>
        </w:rPr>
        <w:t>Nhấn</w:t>
      </w:r>
      <w:proofErr w:type="spellEnd"/>
      <w:r w:rsidRPr="00B874F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STD” </w:t>
      </w:r>
      <w:r w:rsidRPr="00C51EC2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51EC2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Nhấn</w:t>
      </w:r>
      <w:proofErr w:type="spellEnd"/>
      <w:r w:rsidR="006952B7">
        <w:rPr>
          <w:rFonts w:ascii="Times New Roman" w:hAnsi="Times New Roman" w:cs="Times New Roman"/>
        </w:rPr>
        <w:t xml:space="preserve"> “Render”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>)</w:t>
      </w:r>
      <w:r w:rsidR="006952B7">
        <w:rPr>
          <w:rFonts w:ascii="Times New Roman" w:hAnsi="Times New Roman" w:cs="Times New Roman"/>
        </w:rPr>
        <w:t xml:space="preserve"> </w:t>
      </w:r>
      <w:r w:rsidR="006952B7" w:rsidRPr="00C51EC2">
        <w:rPr>
          <w:rFonts w:ascii="Times New Roman" w:hAnsi="Times New Roman" w:cs="Times New Roman"/>
        </w:rPr>
        <w:t>→</w:t>
      </w:r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Hộp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thoại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hiện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lên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r w:rsidR="006952B7" w:rsidRPr="00C51EC2">
        <w:rPr>
          <w:rFonts w:ascii="Times New Roman" w:hAnsi="Times New Roman" w:cs="Times New Roman"/>
        </w:rPr>
        <w:t>→</w:t>
      </w:r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Chọn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đúng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tên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sản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phẩm</w:t>
      </w:r>
      <w:proofErr w:type="spellEnd"/>
      <w:r w:rsidR="006952B7">
        <w:rPr>
          <w:rFonts w:ascii="Times New Roman" w:hAnsi="Times New Roman" w:cs="Times New Roman"/>
        </w:rPr>
        <w:t xml:space="preserve"> </w:t>
      </w:r>
      <w:proofErr w:type="spellStart"/>
      <w:r w:rsidR="006952B7">
        <w:rPr>
          <w:rFonts w:ascii="Times New Roman" w:hAnsi="Times New Roman" w:cs="Times New Roman"/>
        </w:rPr>
        <w:t>Nhấn</w:t>
      </w:r>
      <w:proofErr w:type="spellEnd"/>
      <w:r w:rsidR="006952B7">
        <w:rPr>
          <w:rFonts w:ascii="Times New Roman" w:hAnsi="Times New Roman" w:cs="Times New Roman"/>
        </w:rPr>
        <w:t xml:space="preserve"> “OK”</w:t>
      </w:r>
    </w:p>
    <w:p w14:paraId="68D914C4" w14:textId="403C0EFA" w:rsidR="006952B7" w:rsidRDefault="006952B7" w:rsidP="009F6C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65A71" w14:textId="77777777" w:rsidR="006952B7" w:rsidRDefault="006952B7" w:rsidP="009F6C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F6277" w14:textId="0A1B0FC1" w:rsidR="00882FBC" w:rsidRDefault="00882FBC" w:rsidP="009F6C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4CCE7E3" wp14:editId="6600F640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6944995" cy="5029200"/>
                <wp:effectExtent l="0" t="0" r="8255" b="0"/>
                <wp:wrapNone/>
                <wp:docPr id="1113230663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121" cy="5029200"/>
                          <a:chOff x="0" y="0"/>
                          <a:chExt cx="6945121" cy="5029200"/>
                        </a:xfrm>
                      </wpg:grpSpPr>
                      <pic:pic xmlns:pic="http://schemas.openxmlformats.org/drawingml/2006/picture">
                        <pic:nvPicPr>
                          <pic:cNvPr id="17182602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7575" y="3152775"/>
                            <a:ext cx="3487546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4467625" name="Rectangle: Rounded Corners 3"/>
                        <wps:cNvSpPr/>
                        <wps:spPr>
                          <a:xfrm>
                            <a:off x="4257675" y="2790825"/>
                            <a:ext cx="1695450" cy="3194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ABEE7" w14:textId="77777777" w:rsidR="006952B7" w:rsidRPr="000A5F9A" w:rsidRDefault="006952B7" w:rsidP="006952B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ở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ile power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4434641" name="Group 67"/>
                        <wpg:cNvGrpSpPr/>
                        <wpg:grpSpPr>
                          <a:xfrm>
                            <a:off x="0" y="0"/>
                            <a:ext cx="6848475" cy="2799080"/>
                            <a:chOff x="0" y="0"/>
                            <a:chExt cx="6848475" cy="2799080"/>
                          </a:xfrm>
                        </wpg:grpSpPr>
                        <pic:pic xmlns:pic="http://schemas.openxmlformats.org/drawingml/2006/picture">
                          <pic:nvPicPr>
                            <pic:cNvPr id="21442202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" y="409575"/>
                              <a:ext cx="2562860" cy="2389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761620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86225" y="933450"/>
                              <a:ext cx="2654300" cy="1276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2950233" name="Rectangle: Rounded Corners 3"/>
                          <wps:cNvSpPr/>
                          <wps:spPr>
                            <a:xfrm>
                              <a:off x="0" y="0"/>
                              <a:ext cx="1364615" cy="36703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A53CC" w14:textId="77777777" w:rsidR="006952B7" w:rsidRPr="000A5F9A" w:rsidRDefault="006952B7" w:rsidP="006952B7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õ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ê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503626" name="Straight Arrow Connector 2"/>
                          <wps:cNvCnPr>
                            <a:stCxn id="712950233" idx="2"/>
                            <a:endCxn id="1672899081" idx="0"/>
                          </wps:cNvCnPr>
                          <wps:spPr>
                            <a:xfrm>
                              <a:off x="682295" y="367030"/>
                              <a:ext cx="517295" cy="909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2899081" name="Rectangle: Rounded Corners 7"/>
                          <wps:cNvSpPr/>
                          <wps:spPr>
                            <a:xfrm>
                              <a:off x="609600" y="1276350"/>
                              <a:ext cx="1180022" cy="170732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092326" name="Rectangle: Rounded Corners 3"/>
                          <wps:cNvSpPr/>
                          <wps:spPr>
                            <a:xfrm>
                              <a:off x="2009775" y="0"/>
                              <a:ext cx="1332541" cy="36703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D9591" w14:textId="77777777" w:rsidR="006952B7" w:rsidRPr="000A5F9A" w:rsidRDefault="006952B7" w:rsidP="006952B7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Rende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960764" name="Straight Arrow Connector 2"/>
                          <wps:cNvCnPr>
                            <a:stCxn id="1952092326" idx="2"/>
                            <a:endCxn id="382564658" idx="0"/>
                          </wps:cNvCnPr>
                          <wps:spPr>
                            <a:xfrm>
                              <a:off x="2675997" y="367030"/>
                              <a:ext cx="214153" cy="9188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8685049" name="Rectangle: Rounded Corners 3"/>
                          <wps:cNvSpPr/>
                          <wps:spPr>
                            <a:xfrm>
                              <a:off x="3905250" y="171450"/>
                              <a:ext cx="1364615" cy="36703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CFE16C" w14:textId="77777777" w:rsidR="006952B7" w:rsidRPr="000A5F9A" w:rsidRDefault="006952B7" w:rsidP="006952B7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ọ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917212" name="Straight Arrow Connector 2"/>
                          <wps:cNvCnPr>
                            <a:stCxn id="1488685049" idx="2"/>
                            <a:endCxn id="58591054" idx="0"/>
                          </wps:cNvCnPr>
                          <wps:spPr>
                            <a:xfrm flipH="1">
                              <a:off x="4500563" y="538480"/>
                              <a:ext cx="86995" cy="9664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3612187" name="Rectangle: Rounded Corners 3"/>
                          <wps:cNvSpPr/>
                          <wps:spPr>
                            <a:xfrm>
                              <a:off x="5905399" y="171450"/>
                              <a:ext cx="943076" cy="36703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7CEEA" w14:textId="77777777" w:rsidR="006952B7" w:rsidRPr="000A5F9A" w:rsidRDefault="006952B7" w:rsidP="006952B7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OK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359400" name="Straight Arrow Connector 2"/>
                          <wps:cNvCnPr>
                            <a:stCxn id="1203612187" idx="2"/>
                            <a:endCxn id="976914179" idx="0"/>
                          </wps:cNvCnPr>
                          <wps:spPr>
                            <a:xfrm>
                              <a:off x="6376937" y="538480"/>
                              <a:ext cx="156219" cy="8521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91054" name="Rectangle: Rounded Corners 7"/>
                          <wps:cNvSpPr/>
                          <wps:spPr>
                            <a:xfrm>
                              <a:off x="4057650" y="1504950"/>
                              <a:ext cx="885825" cy="152400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914179" name="Rectangle: Rounded Corners 7"/>
                          <wps:cNvSpPr/>
                          <wps:spPr>
                            <a:xfrm>
                              <a:off x="6296025" y="1390650"/>
                              <a:ext cx="474261" cy="205236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564658" name="Rectangle: Rounded Corners 7"/>
                          <wps:cNvSpPr/>
                          <wps:spPr>
                            <a:xfrm>
                              <a:off x="2647950" y="1285875"/>
                              <a:ext cx="484505" cy="160655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827571" name="Arrow: Right 8"/>
                          <wps:cNvSpPr/>
                          <wps:spPr>
                            <a:xfrm>
                              <a:off x="3438525" y="1447800"/>
                              <a:ext cx="273553" cy="1795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3200350" name="Arrow: Right 8"/>
                          <wps:cNvSpPr/>
                          <wps:spPr>
                            <a:xfrm rot="5400000">
                              <a:off x="4962525" y="2495550"/>
                              <a:ext cx="273553" cy="1795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CE7E3" id="Group 69" o:spid="_x0000_s1151" style="position:absolute;margin-left:0;margin-top:-7.4pt;width:546.85pt;height:396pt;z-index:251710464;mso-position-horizontal:center;mso-position-horizontal-relative:margin;mso-width-relative:margin;mso-height-relative:margin" coordsize="69451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">
                <v:shape id="Picture 1" o:spid="_x0000_s1152" type="#_x0000_t75" style="position:absolute;left:34575;top:31527;width:34876;height:1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">
                  <v:imagedata r:id="rId39" o:title=""/>
                </v:shape>
                <v:roundrect id="_x0000_s1153" style="position:absolute;left:42576;top:27908;width:16955;height:3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043ABEE7" w14:textId="77777777" w:rsidR="006952B7" w:rsidRPr="000A5F9A" w:rsidRDefault="006952B7" w:rsidP="006952B7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ở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ile power point</w:t>
                        </w:r>
                      </w:p>
                    </w:txbxContent>
                  </v:textbox>
                </v:roundrect>
                <v:group id="Group 67" o:spid="_x0000_s1154" style="position:absolute;width:68484;height:27990" coordsize="68484,2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">
                  <v:shape id="Picture 1" o:spid="_x0000_s1155" type="#_x0000_t75" style="position:absolute;left:6096;top:4095;width:25628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">
                    <v:imagedata r:id="rId40" o:title=""/>
                  </v:shape>
                  <v:shape id="Picture 1" o:spid="_x0000_s1156" type="#_x0000_t75" style="position:absolute;left:40862;top:9334;width:26543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">
                    <v:imagedata r:id="rId41" o:title=""/>
                  </v:shape>
                  <v:roundrect id="_x0000_s1157" style="position:absolute;width:13646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5CBA53CC" w14:textId="77777777" w:rsidR="006952B7" w:rsidRPr="000A5F9A" w:rsidRDefault="006952B7" w:rsidP="006952B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õ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ê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ả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" o:spid="_x0000_s1158" type="#_x0000_t32" style="position:absolute;left:6822;top:3670;width:5173;height:9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" strokecolor="black [3200]" strokeweight=".5pt">
                    <v:stroke endarrow="block" joinstyle="miter"/>
                  </v:shape>
                  <v:roundrect id="Rectangle: Rounded Corners 7" o:spid="_x0000_s1159" style="position:absolute;left:6096;top:12763;width:11800;height:1707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" filled="f" strokecolor="#70ad47 [3209]" strokeweight="3pt">
                    <v:stroke joinstyle="miter"/>
                  </v:roundrect>
                  <v:roundrect id="_x0000_s1160" style="position:absolute;left:20097;width:13326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" filled="f" strokecolor="black [3213]" strokeweight="1pt">
                    <v:stroke joinstyle="miter"/>
                    <v:textbox>
                      <w:txbxContent>
                        <w:p w14:paraId="732D9591" w14:textId="77777777" w:rsidR="006952B7" w:rsidRPr="000A5F9A" w:rsidRDefault="006952B7" w:rsidP="006952B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Render”</w:t>
                          </w:r>
                        </w:p>
                      </w:txbxContent>
                    </v:textbox>
                  </v:roundrect>
                  <v:shape id="Straight Arrow Connector 2" o:spid="_x0000_s1161" type="#_x0000_t32" style="position:absolute;left:26759;top:3670;width:2142;height:9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" strokecolor="black [3200]" strokeweight=".5pt">
                    <v:stroke endarrow="block" joinstyle="miter"/>
                  </v:shape>
                  <v:roundrect id="_x0000_s1162" style="position:absolute;left:39052;top:1714;width:13646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36CFE16C" w14:textId="77777777" w:rsidR="006952B7" w:rsidRPr="000A5F9A" w:rsidRDefault="006952B7" w:rsidP="006952B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ọ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ả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" o:spid="_x0000_s1163" type="#_x0000_t32" style="position:absolute;left:45005;top:5384;width:870;height:9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" strokecolor="black [3200]" strokeweight=".5pt">
                    <v:stroke endarrow="block" joinstyle="miter"/>
                  </v:shape>
                  <v:roundrect id="_x0000_s1164" style="position:absolute;left:59053;top:1714;width:9431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" filled="f" strokecolor="black [3213]" strokeweight="1pt">
                    <v:stroke joinstyle="miter"/>
                    <v:textbox>
                      <w:txbxContent>
                        <w:p w14:paraId="6007CEEA" w14:textId="77777777" w:rsidR="006952B7" w:rsidRPr="000A5F9A" w:rsidRDefault="006952B7" w:rsidP="006952B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OK”</w:t>
                          </w:r>
                        </w:p>
                      </w:txbxContent>
                    </v:textbox>
                  </v:roundrect>
                  <v:shape id="Straight Arrow Connector 2" o:spid="_x0000_s1165" type="#_x0000_t32" style="position:absolute;left:63769;top:5384;width:1562;height:8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" strokecolor="black [3200]" strokeweight=".5pt">
                    <v:stroke endarrow="block" joinstyle="miter"/>
                  </v:shape>
                  <v:roundrect id="Rectangle: Rounded Corners 7" o:spid="_x0000_s1166" style="position:absolute;left:40576;top:15049;width:8858;height:1524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" filled="f" strokecolor="#70ad47 [3209]" strokeweight="3pt">
                    <v:stroke joinstyle="miter"/>
                  </v:roundrect>
                  <v:roundrect id="Rectangle: Rounded Corners 7" o:spid="_x0000_s1167" style="position:absolute;left:62960;top:13906;width:4742;height:2052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" filled="f" strokecolor="#70ad47 [3209]" strokeweight="3pt">
                    <v:stroke joinstyle="miter"/>
                  </v:roundrect>
                  <v:roundrect id="Rectangle: Rounded Corners 7" o:spid="_x0000_s1168" style="position:absolute;left:26479;top:12858;width:4845;height:1607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" filled="f" strokecolor="#70ad47 [3209]" strokeweight="3pt">
                    <v:stroke joinstyle="miter"/>
                  </v:roundrect>
                  <v:shape id="Arrow: Right 8" o:spid="_x0000_s1169" type="#_x0000_t13" style="position:absolute;left:34385;top:14478;width:273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" adj="14512" fillcolor="white [3201]" strokecolor="#70ad47 [3209]" strokeweight="1pt"/>
                  <v:shape id="Arrow: Right 8" o:spid="_x0000_s1170" type="#_x0000_t13" style="position:absolute;left:49625;top:24955;width:2735;height:1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" adj="14512" fillcolor="white [3201]" strokecolor="#70ad47 [3209]" strokeweight="1pt"/>
                </v:group>
                <w10:wrap anchorx="margin"/>
              </v:group>
            </w:pict>
          </mc:Fallback>
        </mc:AlternateContent>
      </w:r>
    </w:p>
    <w:p w14:paraId="283C3E49" w14:textId="7DBF7257" w:rsidR="006952B7" w:rsidRDefault="006952B7" w:rsidP="009F6C94"/>
    <w:p w14:paraId="4994DBB8" w14:textId="09302337" w:rsidR="006952B7" w:rsidRDefault="006952B7" w:rsidP="009F6C94"/>
    <w:p w14:paraId="0B9AE129" w14:textId="77777777" w:rsidR="006952B7" w:rsidRDefault="006952B7" w:rsidP="009F6C94"/>
    <w:p w14:paraId="1195A55C" w14:textId="4752C6ED" w:rsidR="006952B7" w:rsidRDefault="006952B7" w:rsidP="009F6C94"/>
    <w:p w14:paraId="57D7934C" w14:textId="4F6C2844" w:rsidR="006952B7" w:rsidRDefault="006952B7" w:rsidP="009F6C94"/>
    <w:p w14:paraId="0622CED3" w14:textId="77777777" w:rsidR="006952B7" w:rsidRDefault="006952B7" w:rsidP="009F6C94"/>
    <w:p w14:paraId="587C43D4" w14:textId="5F01EFFD" w:rsidR="006952B7" w:rsidRDefault="006952B7" w:rsidP="009F6C94"/>
    <w:p w14:paraId="524291AA" w14:textId="77777777" w:rsidR="006952B7" w:rsidRDefault="006952B7" w:rsidP="009F6C94"/>
    <w:p w14:paraId="129EA02A" w14:textId="77777777" w:rsidR="006952B7" w:rsidRDefault="006952B7" w:rsidP="009F6C94"/>
    <w:p w14:paraId="5BF0952B" w14:textId="77777777" w:rsidR="006952B7" w:rsidRDefault="006952B7" w:rsidP="009F6C94"/>
    <w:p w14:paraId="48BE0A4E" w14:textId="77777777" w:rsidR="006952B7" w:rsidRDefault="006952B7" w:rsidP="009F6C94"/>
    <w:p w14:paraId="7728B67E" w14:textId="2A360B85" w:rsidR="006952B7" w:rsidRDefault="006952B7" w:rsidP="009F6C94"/>
    <w:p w14:paraId="16B8E00F" w14:textId="0EA103A3" w:rsidR="006952B7" w:rsidRDefault="006952B7" w:rsidP="009F6C94"/>
    <w:p w14:paraId="5AF80FD8" w14:textId="7F42B09A" w:rsidR="001B5B15" w:rsidRDefault="001B5B15" w:rsidP="009F6C94"/>
    <w:p w14:paraId="0363D5CE" w14:textId="38E9D33B" w:rsidR="001B5B15" w:rsidRDefault="001B5B15" w:rsidP="009F6C94"/>
    <w:p w14:paraId="5B0C8622" w14:textId="3D64F9D0" w:rsidR="00532A92" w:rsidRDefault="00532A92" w:rsidP="00532A92">
      <w:pPr>
        <w:pStyle w:val="Heading3"/>
        <w:numPr>
          <w:ilvl w:val="1"/>
          <w:numId w:val="6"/>
        </w:numPr>
      </w:pPr>
      <w:bookmarkStart w:id="12" w:name="_Toc203060976"/>
      <w:proofErr w:type="spellStart"/>
      <w:r>
        <w:t>B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QC</w:t>
      </w:r>
      <w:bookmarkEnd w:id="12"/>
    </w:p>
    <w:p w14:paraId="6480C2AA" w14:textId="1506BD9B" w:rsidR="00532A92" w:rsidRPr="00532A92" w:rsidRDefault="00532A92" w:rsidP="00532A92">
      <w:pPr>
        <w:rPr>
          <w:rFonts w:ascii="Times New Roman" w:hAnsi="Times New Roman" w:cs="Times New Roman"/>
        </w:rPr>
      </w:pPr>
      <w:proofErr w:type="spellStart"/>
      <w:r w:rsidRPr="00532A92">
        <w:rPr>
          <w:rFonts w:ascii="Times New Roman" w:hAnsi="Times New Roman" w:cs="Times New Roman"/>
          <w:b/>
          <w:bCs/>
        </w:rPr>
        <w:t>Mục</w:t>
      </w:r>
      <w:proofErr w:type="spellEnd"/>
      <w:r w:rsidRPr="00532A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2A92">
        <w:rPr>
          <w:rFonts w:ascii="Times New Roman" w:hAnsi="Times New Roman" w:cs="Times New Roman"/>
          <w:b/>
          <w:bCs/>
        </w:rPr>
        <w:t>đích</w:t>
      </w:r>
      <w:proofErr w:type="spellEnd"/>
      <w:r w:rsidRPr="00532A9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532A92">
        <w:rPr>
          <w:rFonts w:ascii="Times New Roman" w:hAnsi="Times New Roman" w:cs="Times New Roman"/>
        </w:rPr>
        <w:t>Để</w:t>
      </w:r>
      <w:proofErr w:type="spellEnd"/>
      <w:r w:rsidRPr="00532A9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532A92">
        <w:rPr>
          <w:rFonts w:ascii="Times New Roman" w:hAnsi="Times New Roman" w:cs="Times New Roman"/>
        </w:rPr>
        <w:t>ở</w:t>
      </w:r>
      <w:proofErr w:type="spellEnd"/>
      <w:r w:rsidRPr="0053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Pr="00532A92">
        <w:rPr>
          <w:rFonts w:ascii="Times New Roman" w:hAnsi="Times New Roman" w:cs="Times New Roman"/>
        </w:rPr>
        <w:t xml:space="preserve">em </w:t>
      </w:r>
      <w:proofErr w:type="spellStart"/>
      <w:r w:rsidRPr="00532A92">
        <w:rPr>
          <w:rFonts w:ascii="Times New Roman" w:hAnsi="Times New Roman" w:cs="Times New Roman"/>
        </w:rPr>
        <w:t>hoặc</w:t>
      </w:r>
      <w:proofErr w:type="spellEnd"/>
      <w:r w:rsidRPr="0053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ort file excel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Carcass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Final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 w:rsidRPr="00532A92">
        <w:rPr>
          <w:rFonts w:ascii="Times New Roman" w:hAnsi="Times New Roman" w:cs="Times New Roman"/>
        </w:rPr>
        <w:t xml:space="preserve">. </w:t>
      </w:r>
    </w:p>
    <w:p w14:paraId="3AB8D790" w14:textId="6D437EDE" w:rsidR="00532A92" w:rsidRPr="00532A92" w:rsidRDefault="00532A92" w:rsidP="00532A92">
      <w:pPr>
        <w:rPr>
          <w:rFonts w:ascii="Times New Roman" w:hAnsi="Times New Roman" w:cs="Times New Roman"/>
        </w:rPr>
      </w:pPr>
      <w:r w:rsidRPr="00532A92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532A92">
        <w:rPr>
          <w:rFonts w:ascii="Times New Roman" w:hAnsi="Times New Roman" w:cs="Times New Roman"/>
          <w:b/>
          <w:bCs/>
        </w:rPr>
        <w:t>lý</w:t>
      </w:r>
      <w:proofErr w:type="spellEnd"/>
      <w:r w:rsidRPr="00532A92">
        <w:rPr>
          <w:rFonts w:ascii="Times New Roman" w:hAnsi="Times New Roman" w:cs="Times New Roman"/>
          <w:b/>
          <w:bCs/>
        </w:rPr>
        <w:t>:</w:t>
      </w:r>
      <w:r w:rsidRPr="00532A9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Carcass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Final, </w:t>
      </w:r>
      <w:proofErr w:type="spellStart"/>
      <w:r w:rsidRPr="00532A92">
        <w:rPr>
          <w:rFonts w:ascii="Times New Roman" w:hAnsi="Times New Roman" w:cs="Times New Roman"/>
        </w:rPr>
        <w:t>Tìm</w:t>
      </w:r>
      <w:proofErr w:type="spellEnd"/>
      <w:r w:rsidRPr="00532A9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Carcass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Final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ó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>.</w:t>
      </w:r>
    </w:p>
    <w:p w14:paraId="38730A4C" w14:textId="347E5304" w:rsidR="001B5B15" w:rsidRDefault="00EA2B84" w:rsidP="00532A92"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655F391" wp14:editId="4DF3E052">
                <wp:simplePos x="0" y="0"/>
                <wp:positionH relativeFrom="column">
                  <wp:posOffset>47625</wp:posOffset>
                </wp:positionH>
                <wp:positionV relativeFrom="paragraph">
                  <wp:posOffset>440690</wp:posOffset>
                </wp:positionV>
                <wp:extent cx="7086600" cy="2620645"/>
                <wp:effectExtent l="0" t="0" r="0" b="8255"/>
                <wp:wrapNone/>
                <wp:docPr id="470041606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620645"/>
                          <a:chOff x="0" y="0"/>
                          <a:chExt cx="7086600" cy="2620645"/>
                        </a:xfrm>
                      </wpg:grpSpPr>
                      <wpg:grpSp>
                        <wpg:cNvPr id="667159722" name="Group 70"/>
                        <wpg:cNvGrpSpPr/>
                        <wpg:grpSpPr>
                          <a:xfrm>
                            <a:off x="0" y="0"/>
                            <a:ext cx="2458085" cy="2620645"/>
                            <a:chOff x="0" y="0"/>
                            <a:chExt cx="2458085" cy="2620645"/>
                          </a:xfrm>
                        </wpg:grpSpPr>
                        <pic:pic xmlns:pic="http://schemas.openxmlformats.org/drawingml/2006/picture">
                          <pic:nvPicPr>
                            <pic:cNvPr id="201549841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0050"/>
                              <a:ext cx="2458085" cy="222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06156698" name="Rectangle: Rounded Corners 3"/>
                          <wps:cNvSpPr/>
                          <wps:spPr>
                            <a:xfrm>
                              <a:off x="76200" y="0"/>
                              <a:ext cx="2189480" cy="3524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B2A512" w14:textId="5DC06B8B" w:rsidR="00532A92" w:rsidRPr="000A5F9A" w:rsidRDefault="00532A92" w:rsidP="00532A92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êu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uẩ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QC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76890" name="Straight Arrow Connector 2"/>
                          <wps:cNvCnPr>
                            <a:stCxn id="1806156698" idx="2"/>
                            <a:endCxn id="292029197" idx="0"/>
                          </wps:cNvCnPr>
                          <wps:spPr>
                            <a:xfrm>
                              <a:off x="1170940" y="352425"/>
                              <a:ext cx="932815" cy="1819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029197" name="Rectangle: Rounded Corners 7"/>
                          <wps:cNvSpPr/>
                          <wps:spPr>
                            <a:xfrm>
                              <a:off x="1790700" y="2171700"/>
                              <a:ext cx="626110" cy="214630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367054" name="Arrow: Right 8"/>
                        <wps:cNvSpPr/>
                        <wps:spPr>
                          <a:xfrm>
                            <a:off x="2762250" y="1381125"/>
                            <a:ext cx="273548" cy="17952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4626952" name="Group 71"/>
                        <wpg:cNvGrpSpPr/>
                        <wpg:grpSpPr>
                          <a:xfrm>
                            <a:off x="3200400" y="19050"/>
                            <a:ext cx="3886200" cy="2354580"/>
                            <a:chOff x="0" y="0"/>
                            <a:chExt cx="3886200" cy="2354580"/>
                          </a:xfrm>
                        </wpg:grpSpPr>
                        <pic:pic xmlns:pic="http://schemas.openxmlformats.org/drawingml/2006/picture">
                          <pic:nvPicPr>
                            <pic:cNvPr id="119686713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" y="571500"/>
                              <a:ext cx="3676650" cy="1783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9688658" name="Rectangle: Rounded Corners 7"/>
                          <wps:cNvSpPr/>
                          <wps:spPr>
                            <a:xfrm>
                              <a:off x="266700" y="933450"/>
                              <a:ext cx="1019175" cy="123825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455058" name="Rectangle: Rounded Corners 7"/>
                          <wps:cNvSpPr/>
                          <wps:spPr>
                            <a:xfrm>
                              <a:off x="2343150" y="742950"/>
                              <a:ext cx="647700" cy="238125"/>
                            </a:xfrm>
                            <a:prstGeom prst="roundRect">
                              <a:avLst>
                                <a:gd name="adj" fmla="val 16461"/>
                              </a:avLst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236651" name="Rectangle: Rounded Corners 3"/>
                          <wps:cNvSpPr/>
                          <wps:spPr>
                            <a:xfrm>
                              <a:off x="0" y="0"/>
                              <a:ext cx="1333500" cy="3524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CC419" w14:textId="17419806" w:rsidR="00532A92" w:rsidRPr="000A5F9A" w:rsidRDefault="00532A92" w:rsidP="00532A92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õ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ê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985999" name="Rectangle: Rounded Corners 3"/>
                          <wps:cNvSpPr/>
                          <wps:spPr>
                            <a:xfrm>
                              <a:off x="1457325" y="0"/>
                              <a:ext cx="2381250" cy="3524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96459" w14:textId="6BD5E3D0" w:rsidR="00532A92" w:rsidRPr="000A5F9A" w:rsidRDefault="00532A92" w:rsidP="00532A92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ọ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ẩm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ấ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“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ìm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iếm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749910" name="Straight Arrow Connector 2"/>
                          <wps:cNvCnPr/>
                          <wps:spPr>
                            <a:xfrm>
                              <a:off x="666750" y="333375"/>
                              <a:ext cx="15240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106742" name="Straight Arrow Connector 2"/>
                          <wps:cNvCnPr/>
                          <wps:spPr>
                            <a:xfrm flipH="1">
                              <a:off x="2667000" y="352425"/>
                              <a:ext cx="45719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55F391" id="Group 87" o:spid="_x0000_s1171" style="position:absolute;margin-left:3.75pt;margin-top:34.7pt;width:558pt;height:206.35pt;z-index:251734016" coordsize="70866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">
                <v:group id="Group 70" o:spid="_x0000_s1172" style="position:absolute;width:24580;height:26206" coordsize="24580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">
                  <v:shape id="Picture 1" o:spid="_x0000_s1173" type="#_x0000_t75" style="position:absolute;top:4000;width:24580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">
                    <v:imagedata r:id="rId21" o:title=""/>
                  </v:shape>
                  <v:roundrect id="_x0000_s1174" style="position:absolute;left:762;width:21894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6DB2A512" w14:textId="5DC06B8B" w:rsidR="00532A92" w:rsidRPr="000A5F9A" w:rsidRDefault="00532A92" w:rsidP="00532A9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ào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êu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uẩ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QC”</w:t>
                          </w:r>
                        </w:p>
                      </w:txbxContent>
                    </v:textbox>
                  </v:roundrect>
                  <v:shape id="Straight Arrow Connector 2" o:spid="_x0000_s1175" type="#_x0000_t32" style="position:absolute;left:11709;top:3524;width:9328;height:18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" strokecolor="black [3200]" strokeweight=".5pt">
                    <v:stroke endarrow="block" joinstyle="miter"/>
                  </v:shape>
                  <v:roundrect id="Rectangle: Rounded Corners 7" o:spid="_x0000_s1176" style="position:absolute;left:17907;top:21717;width:6261;height:2146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" filled="f" strokecolor="#70ad47 [3209]" strokeweight="3pt">
                    <v:stroke joinstyle="miter"/>
                  </v:roundrect>
                </v:group>
                <v:shape id="Arrow: Right 8" o:spid="_x0000_s1177" type="#_x0000_t13" style="position:absolute;left:27622;top:13811;width:273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" adj="14512" fillcolor="white [3201]" strokecolor="#70ad47 [3209]" strokeweight="1pt"/>
                <v:group id="Group 71" o:spid="_x0000_s1178" style="position:absolute;left:32004;top:190;width:38862;height:23546" coordsize="38862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">
                  <v:shape id="Picture 1" o:spid="_x0000_s1179" type="#_x0000_t75" style="position:absolute;left:2095;top:5715;width:36767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">
                    <v:imagedata r:id="rId43" o:title=""/>
                  </v:shape>
                  <v:roundrect id="Rectangle: Rounded Corners 7" o:spid="_x0000_s1180" style="position:absolute;left:2667;top:9334;width:10191;height:123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" filled="f" strokecolor="#70ad47 [3209]" strokeweight="3pt">
                    <v:stroke joinstyle="miter"/>
                  </v:roundrect>
                  <v:roundrect id="Rectangle: Rounded Corners 7" o:spid="_x0000_s1181" style="position:absolute;left:23431;top:7429;width:6477;height:2381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" filled="f" strokecolor="#70ad47 [3209]" strokeweight="3pt">
                    <v:stroke joinstyle="miter"/>
                  </v:roundrect>
                  <v:roundrect id="_x0000_s1182" style="position:absolute;width:13335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145CC419" w14:textId="17419806" w:rsidR="00532A92" w:rsidRPr="000A5F9A" w:rsidRDefault="00532A92" w:rsidP="00532A9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õ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ê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ả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oundrect>
                  <v:roundrect id="_x0000_s1183" style="position:absolute;left:14573;width:2381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26896459" w14:textId="6BD5E3D0" w:rsidR="00532A92" w:rsidRPr="000A5F9A" w:rsidRDefault="00532A92" w:rsidP="00532A9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ọ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ả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ẩm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ấ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ìm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ếm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</v:roundrect>
                  <v:shape id="Straight Arrow Connector 2" o:spid="_x0000_s1184" type="#_x0000_t32" style="position:absolute;left:6667;top:3333;width:1524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" strokecolor="black [3200]" strokeweight=".5pt">
                    <v:stroke endarrow="block" joinstyle="miter"/>
                  </v:shape>
                  <v:shape id="Straight Arrow Connector 2" o:spid="_x0000_s1185" type="#_x0000_t32" style="position:absolute;left:26670;top:3524;width:457;height: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proofErr w:type="spellStart"/>
      <w:r w:rsidR="00532A92" w:rsidRPr="00532A92">
        <w:rPr>
          <w:rFonts w:ascii="Times New Roman" w:hAnsi="Times New Roman" w:cs="Times New Roman"/>
          <w:b/>
          <w:bCs/>
        </w:rPr>
        <w:t>Cách</w:t>
      </w:r>
      <w:proofErr w:type="spellEnd"/>
      <w:r w:rsidR="00532A92" w:rsidRPr="00532A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  <w:b/>
          <w:bCs/>
        </w:rPr>
        <w:t>sử</w:t>
      </w:r>
      <w:proofErr w:type="spellEnd"/>
      <w:r w:rsidR="00532A92" w:rsidRPr="00532A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  <w:b/>
          <w:bCs/>
        </w:rPr>
        <w:t>dụng</w:t>
      </w:r>
      <w:proofErr w:type="spellEnd"/>
      <w:r w:rsidR="00532A92" w:rsidRPr="00532A9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532A92" w:rsidRPr="00532A92">
        <w:rPr>
          <w:rFonts w:ascii="Times New Roman" w:hAnsi="Times New Roman" w:cs="Times New Roman"/>
        </w:rPr>
        <w:t>Nhấn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vào</w:t>
      </w:r>
      <w:proofErr w:type="spellEnd"/>
      <w:r w:rsidR="00532A92" w:rsidRPr="00532A92">
        <w:rPr>
          <w:rFonts w:ascii="Times New Roman" w:hAnsi="Times New Roman" w:cs="Times New Roman"/>
        </w:rPr>
        <w:t xml:space="preserve"> “</w:t>
      </w:r>
      <w:proofErr w:type="spellStart"/>
      <w:r w:rsidR="00532A92">
        <w:rPr>
          <w:rFonts w:ascii="Times New Roman" w:hAnsi="Times New Roman" w:cs="Times New Roman"/>
        </w:rPr>
        <w:t>Tiêu</w:t>
      </w:r>
      <w:proofErr w:type="spellEnd"/>
      <w:r w:rsid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Chuẩn</w:t>
      </w:r>
      <w:proofErr w:type="spellEnd"/>
      <w:r w:rsidR="00532A92">
        <w:rPr>
          <w:rFonts w:ascii="Times New Roman" w:hAnsi="Times New Roman" w:cs="Times New Roman"/>
        </w:rPr>
        <w:t xml:space="preserve"> QC</w:t>
      </w:r>
      <w:r w:rsidR="00532A92" w:rsidRPr="00532A92">
        <w:rPr>
          <w:rFonts w:ascii="Times New Roman" w:hAnsi="Times New Roman" w:cs="Times New Roman"/>
        </w:rPr>
        <w:t xml:space="preserve">” → </w:t>
      </w:r>
      <w:proofErr w:type="spellStart"/>
      <w:r w:rsidR="00532A92" w:rsidRPr="00532A92">
        <w:rPr>
          <w:rFonts w:ascii="Times New Roman" w:hAnsi="Times New Roman" w:cs="Times New Roman"/>
        </w:rPr>
        <w:t>Gõ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tên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sản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phẩm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vào</w:t>
      </w:r>
      <w:proofErr w:type="spellEnd"/>
      <w:r w:rsidR="00532A92" w:rsidRPr="00532A92">
        <w:rPr>
          <w:rFonts w:ascii="Times New Roman" w:hAnsi="Times New Roman" w:cs="Times New Roman"/>
        </w:rPr>
        <w:t xml:space="preserve"> → </w:t>
      </w:r>
      <w:proofErr w:type="spellStart"/>
      <w:r w:rsidR="00532A92" w:rsidRPr="00532A92">
        <w:rPr>
          <w:rFonts w:ascii="Times New Roman" w:hAnsi="Times New Roman" w:cs="Times New Roman"/>
        </w:rPr>
        <w:t>Chọn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sản</w:t>
      </w:r>
      <w:proofErr w:type="spellEnd"/>
      <w:r w:rsid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phẩm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trong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danh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sách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gợi</w:t>
      </w:r>
      <w:proofErr w:type="spellEnd"/>
      <w:r w:rsidR="00532A92">
        <w:rPr>
          <w:rFonts w:ascii="Times New Roman" w:hAnsi="Times New Roman" w:cs="Times New Roman"/>
        </w:rPr>
        <w:t xml:space="preserve"> ý </w:t>
      </w:r>
      <w:r w:rsidR="00532A92" w:rsidRPr="00532A92">
        <w:rPr>
          <w:rFonts w:ascii="Times New Roman" w:hAnsi="Times New Roman" w:cs="Times New Roman"/>
        </w:rPr>
        <w:t xml:space="preserve">→ </w:t>
      </w:r>
      <w:proofErr w:type="spellStart"/>
      <w:r w:rsidR="00532A92" w:rsidRPr="00532A92">
        <w:rPr>
          <w:rFonts w:ascii="Times New Roman" w:hAnsi="Times New Roman" w:cs="Times New Roman"/>
        </w:rPr>
        <w:t>Nhấn</w:t>
      </w:r>
      <w:proofErr w:type="spellEnd"/>
      <w:r w:rsidR="00532A92" w:rsidRPr="00532A92">
        <w:rPr>
          <w:rFonts w:ascii="Times New Roman" w:hAnsi="Times New Roman" w:cs="Times New Roman"/>
        </w:rPr>
        <w:t xml:space="preserve"> “</w:t>
      </w:r>
      <w:proofErr w:type="spellStart"/>
      <w:r w:rsidR="00532A92">
        <w:rPr>
          <w:rFonts w:ascii="Times New Roman" w:hAnsi="Times New Roman" w:cs="Times New Roman"/>
        </w:rPr>
        <w:t>Tìm</w:t>
      </w:r>
      <w:proofErr w:type="spellEnd"/>
      <w:r w:rsidR="00532A92">
        <w:rPr>
          <w:rFonts w:ascii="Times New Roman" w:hAnsi="Times New Roman" w:cs="Times New Roman"/>
        </w:rPr>
        <w:t xml:space="preserve"> Kiếm</w:t>
      </w:r>
      <w:r w:rsidR="00532A92" w:rsidRPr="00532A92">
        <w:rPr>
          <w:rFonts w:ascii="Times New Roman" w:hAnsi="Times New Roman" w:cs="Times New Roman"/>
        </w:rPr>
        <w:t>”</w:t>
      </w:r>
      <w:r w:rsidR="00532A92">
        <w:rPr>
          <w:rFonts w:ascii="Times New Roman" w:hAnsi="Times New Roman" w:cs="Times New Roman"/>
        </w:rPr>
        <w:t xml:space="preserve"> </w:t>
      </w:r>
      <w:r w:rsidR="00532A92" w:rsidRPr="00532A92">
        <w:rPr>
          <w:rFonts w:ascii="Times New Roman" w:hAnsi="Times New Roman" w:cs="Times New Roman"/>
        </w:rPr>
        <w:t xml:space="preserve">→ </w:t>
      </w:r>
      <w:proofErr w:type="spellStart"/>
      <w:r w:rsidR="00532A92">
        <w:rPr>
          <w:rFonts w:ascii="Times New Roman" w:hAnsi="Times New Roman" w:cs="Times New Roman"/>
        </w:rPr>
        <w:t>Chọn</w:t>
      </w:r>
      <w:proofErr w:type="spellEnd"/>
      <w:r w:rsidR="00532A92" w:rsidRPr="00532A92">
        <w:rPr>
          <w:rFonts w:ascii="Times New Roman" w:hAnsi="Times New Roman" w:cs="Times New Roman"/>
        </w:rPr>
        <w:t xml:space="preserve"> “</w:t>
      </w:r>
      <w:r w:rsidR="00532A92">
        <w:rPr>
          <w:rFonts w:ascii="Times New Roman" w:hAnsi="Times New Roman" w:cs="Times New Roman"/>
        </w:rPr>
        <w:t>Carcass</w:t>
      </w:r>
      <w:r w:rsidR="00532A92" w:rsidRPr="00532A92">
        <w:rPr>
          <w:rFonts w:ascii="Times New Roman" w:hAnsi="Times New Roman" w:cs="Times New Roman"/>
        </w:rPr>
        <w:t xml:space="preserve">” </w:t>
      </w:r>
      <w:proofErr w:type="spellStart"/>
      <w:r w:rsidR="00532A92" w:rsidRPr="00532A92">
        <w:rPr>
          <w:rFonts w:ascii="Times New Roman" w:hAnsi="Times New Roman" w:cs="Times New Roman"/>
        </w:rPr>
        <w:t>hoặc</w:t>
      </w:r>
      <w:proofErr w:type="spellEnd"/>
      <w:r w:rsidR="00532A92" w:rsidRPr="00532A92">
        <w:rPr>
          <w:rFonts w:ascii="Times New Roman" w:hAnsi="Times New Roman" w:cs="Times New Roman"/>
        </w:rPr>
        <w:t xml:space="preserve"> “</w:t>
      </w:r>
      <w:r w:rsidR="00532A92">
        <w:rPr>
          <w:rFonts w:ascii="Times New Roman" w:hAnsi="Times New Roman" w:cs="Times New Roman"/>
        </w:rPr>
        <w:t>Final</w:t>
      </w:r>
      <w:r w:rsidR="00532A92" w:rsidRPr="00532A92">
        <w:rPr>
          <w:rFonts w:ascii="Times New Roman" w:hAnsi="Times New Roman" w:cs="Times New Roman"/>
        </w:rPr>
        <w:t xml:space="preserve">” </w:t>
      </w:r>
      <w:proofErr w:type="spellStart"/>
      <w:r w:rsidR="00532A92" w:rsidRPr="00532A92">
        <w:rPr>
          <w:rFonts w:ascii="Times New Roman" w:hAnsi="Times New Roman" w:cs="Times New Roman"/>
        </w:rPr>
        <w:t>tùy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nhu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cầu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sử</w:t>
      </w:r>
      <w:proofErr w:type="spellEnd"/>
      <w:r w:rsidR="00532A92" w:rsidRPr="00532A92">
        <w:rPr>
          <w:rFonts w:ascii="Times New Roman" w:hAnsi="Times New Roman" w:cs="Times New Roman"/>
        </w:rPr>
        <w:t xml:space="preserve"> </w:t>
      </w:r>
      <w:proofErr w:type="spellStart"/>
      <w:r w:rsidR="00532A92" w:rsidRPr="00532A92">
        <w:rPr>
          <w:rFonts w:ascii="Times New Roman" w:hAnsi="Times New Roman" w:cs="Times New Roman"/>
        </w:rPr>
        <w:t>dụng</w:t>
      </w:r>
      <w:proofErr w:type="spellEnd"/>
      <w:r w:rsidR="00532A92">
        <w:rPr>
          <w:rFonts w:ascii="Times New Roman" w:hAnsi="Times New Roman" w:cs="Times New Roman"/>
        </w:rPr>
        <w:t xml:space="preserve">. </w:t>
      </w:r>
      <w:r w:rsidR="00532A92" w:rsidRPr="00532A92">
        <w:rPr>
          <w:rFonts w:ascii="Times New Roman" w:hAnsi="Times New Roman" w:cs="Times New Roman"/>
        </w:rPr>
        <w:t>→</w:t>
      </w:r>
      <w:r w:rsid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Bảng</w:t>
      </w:r>
      <w:proofErr w:type="spellEnd"/>
      <w:r w:rsid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phân</w:t>
      </w:r>
      <w:proofErr w:type="spellEnd"/>
      <w:r w:rsid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loại</w:t>
      </w:r>
      <w:proofErr w:type="spellEnd"/>
      <w:r w:rsidR="00532A92">
        <w:rPr>
          <w:rFonts w:ascii="Times New Roman" w:hAnsi="Times New Roman" w:cs="Times New Roman"/>
        </w:rPr>
        <w:t xml:space="preserve"> </w:t>
      </w:r>
      <w:proofErr w:type="spellStart"/>
      <w:r w:rsidR="00532A92">
        <w:rPr>
          <w:rFonts w:ascii="Times New Roman" w:hAnsi="Times New Roman" w:cs="Times New Roman"/>
        </w:rPr>
        <w:t>hiển</w:t>
      </w:r>
      <w:proofErr w:type="spellEnd"/>
      <w:r w:rsidR="00882FBC">
        <w:rPr>
          <w:rFonts w:ascii="Times New Roman" w:hAnsi="Times New Roman" w:cs="Times New Roman"/>
        </w:rPr>
        <w:t xml:space="preserve"> </w:t>
      </w:r>
      <w:proofErr w:type="spellStart"/>
      <w:r w:rsidR="00882FBC">
        <w:rPr>
          <w:rFonts w:ascii="Times New Roman" w:hAnsi="Times New Roman" w:cs="Times New Roman"/>
        </w:rPr>
        <w:t>thị</w:t>
      </w:r>
      <w:proofErr w:type="spellEnd"/>
      <w:r w:rsidR="00882FBC">
        <w:rPr>
          <w:rFonts w:ascii="Times New Roman" w:hAnsi="Times New Roman" w:cs="Times New Roman"/>
        </w:rPr>
        <w:t>.</w:t>
      </w:r>
    </w:p>
    <w:p w14:paraId="105A23C3" w14:textId="06EF4F64" w:rsidR="006952B7" w:rsidRDefault="006952B7" w:rsidP="009F6C94"/>
    <w:p w14:paraId="5B3F417C" w14:textId="53CF24C0" w:rsidR="00532A92" w:rsidRDefault="00532A92" w:rsidP="009F6C94"/>
    <w:p w14:paraId="7A074D6E" w14:textId="15246D70" w:rsidR="00532A92" w:rsidRDefault="00532A92" w:rsidP="009F6C94"/>
    <w:p w14:paraId="5C0FE1E4" w14:textId="28AF783E" w:rsidR="00532A92" w:rsidRDefault="00532A92" w:rsidP="009F6C94"/>
    <w:p w14:paraId="578421FD" w14:textId="1EB92732" w:rsidR="00532A92" w:rsidRDefault="00532A92" w:rsidP="009F6C94"/>
    <w:p w14:paraId="69AFA003" w14:textId="18118BE2" w:rsidR="00532A92" w:rsidRDefault="00532A92" w:rsidP="009F6C94"/>
    <w:p w14:paraId="6F73CB0D" w14:textId="6932CED3" w:rsidR="00532A92" w:rsidRDefault="00532A92" w:rsidP="009F6C94"/>
    <w:p w14:paraId="1A11B155" w14:textId="77777777" w:rsidR="00532A92" w:rsidRDefault="00532A92" w:rsidP="009F6C94"/>
    <w:p w14:paraId="6740C1F4" w14:textId="739CA4EC" w:rsidR="00882FBC" w:rsidRDefault="00DD72A5" w:rsidP="009F6C9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6D916EB" wp14:editId="67942058">
                <wp:simplePos x="0" y="0"/>
                <wp:positionH relativeFrom="column">
                  <wp:posOffset>3305175</wp:posOffset>
                </wp:positionH>
                <wp:positionV relativeFrom="paragraph">
                  <wp:posOffset>257175</wp:posOffset>
                </wp:positionV>
                <wp:extent cx="3456940" cy="2106930"/>
                <wp:effectExtent l="0" t="0" r="10160" b="7620"/>
                <wp:wrapNone/>
                <wp:docPr id="1093868051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940" cy="2106930"/>
                          <a:chOff x="0" y="0"/>
                          <a:chExt cx="3456940" cy="2106930"/>
                        </a:xfrm>
                      </wpg:grpSpPr>
                      <pic:pic xmlns:pic="http://schemas.openxmlformats.org/drawingml/2006/picture">
                        <pic:nvPicPr>
                          <pic:cNvPr id="8979842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57200"/>
                            <a:ext cx="3390265" cy="164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7728516" name="Rectangle: Rounded Corners 7"/>
                        <wps:cNvSpPr/>
                        <wps:spPr>
                          <a:xfrm>
                            <a:off x="95250" y="962025"/>
                            <a:ext cx="209550" cy="24765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036035" name="Rectangle: Rounded Corners 7"/>
                        <wps:cNvSpPr/>
                        <wps:spPr>
                          <a:xfrm>
                            <a:off x="2590800" y="628650"/>
                            <a:ext cx="847725" cy="24765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416444" name="Rectangle: Rounded Corners 3"/>
                        <wps:cNvSpPr/>
                        <wps:spPr>
                          <a:xfrm>
                            <a:off x="0" y="0"/>
                            <a:ext cx="913130" cy="367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0C028" w14:textId="23B4898A" w:rsidR="00882FBC" w:rsidRPr="000A5F9A" w:rsidRDefault="00DD72A5" w:rsidP="00882FBC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ọ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49934" name="Straight Arrow Connector 2"/>
                        <wps:cNvCnPr>
                          <a:stCxn id="785416444" idx="2"/>
                          <a:endCxn id="1617728516" idx="0"/>
                        </wps:cNvCnPr>
                        <wps:spPr>
                          <a:xfrm flipH="1">
                            <a:off x="200025" y="367030"/>
                            <a:ext cx="256540" cy="594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441986" name="Rectangle: Rounded Corners 3"/>
                        <wps:cNvSpPr/>
                        <wps:spPr>
                          <a:xfrm>
                            <a:off x="1295400" y="9525"/>
                            <a:ext cx="2065655" cy="367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4232A" w14:textId="4F81BB37" w:rsidR="00DD72A5" w:rsidRPr="000A5F9A" w:rsidRDefault="00DD72A5" w:rsidP="00882FBC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êu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r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606276" name="Straight Arrow Connector 2"/>
                        <wps:cNvCnPr>
                          <a:stCxn id="940441986" idx="2"/>
                          <a:endCxn id="1595036035" idx="0"/>
                        </wps:cNvCnPr>
                        <wps:spPr>
                          <a:xfrm>
                            <a:off x="2328228" y="376555"/>
                            <a:ext cx="686435" cy="252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916EB" id="Group 75" o:spid="_x0000_s1186" style="position:absolute;margin-left:260.25pt;margin-top:20.25pt;width:272.2pt;height:165.9pt;z-index:251762688" coordsize="34569,2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">
                <v:shape id="Picture 1" o:spid="_x0000_s1187" type="#_x0000_t75" style="position:absolute;left:666;top:4572;width:33903;height:16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">
                  <v:imagedata r:id="rId45" o:title=""/>
                </v:shape>
                <v:roundrect id="Rectangle: Rounded Corners 7" o:spid="_x0000_s1188" style="position:absolute;left:952;top:9620;width:2096;height:2476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" filled="f" strokecolor="#70ad47 [3209]" strokeweight="3pt">
                  <v:stroke joinstyle="miter"/>
                </v:roundrect>
                <v:roundrect id="Rectangle: Rounded Corners 7" o:spid="_x0000_s1189" style="position:absolute;left:25908;top:6286;width:8477;height:2477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" filled="f" strokecolor="#70ad47 [3209]" strokeweight="3pt">
                  <v:stroke joinstyle="miter"/>
                </v:roundrect>
                <v:roundrect id="_x0000_s1190" style="position:absolute;width:9131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1470C028" w14:textId="23B4898A" w:rsidR="00882FBC" w:rsidRPr="000A5F9A" w:rsidRDefault="00DD72A5" w:rsidP="00882FBC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ọ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òng</w:t>
                        </w:r>
                        <w:proofErr w:type="spellEnd"/>
                      </w:p>
                    </w:txbxContent>
                  </v:textbox>
                </v:roundrect>
                <v:shape id="Straight Arrow Connector 2" o:spid="_x0000_s1191" type="#_x0000_t32" style="position:absolute;left:2000;top:3670;width:2565;height:5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" strokecolor="black [3200]" strokeweight=".5pt">
                  <v:stroke endarrow="block" joinstyle="miter"/>
                </v:shape>
                <v:roundrect id="_x0000_s1192" style="position:absolute;left:12954;top:95;width:20656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22E4232A" w14:textId="4F81BB37" w:rsidR="00DD72A5" w:rsidRPr="000A5F9A" w:rsidRDefault="00DD72A5" w:rsidP="00882FBC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êu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uẩ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iểm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ra”</w:t>
                        </w:r>
                      </w:p>
                    </w:txbxContent>
                  </v:textbox>
                </v:roundrect>
                <v:shape id="Straight Arrow Connector 2" o:spid="_x0000_s1193" type="#_x0000_t32" style="position:absolute;left:23282;top:3765;width:6864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2CF6A53" wp14:editId="103F4DB0">
                <wp:simplePos x="0" y="0"/>
                <wp:positionH relativeFrom="column">
                  <wp:posOffset>219075</wp:posOffset>
                </wp:positionH>
                <wp:positionV relativeFrom="paragraph">
                  <wp:posOffset>314325</wp:posOffset>
                </wp:positionV>
                <wp:extent cx="2419350" cy="1733550"/>
                <wp:effectExtent l="0" t="0" r="0" b="0"/>
                <wp:wrapNone/>
                <wp:docPr id="158404375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1733550"/>
                          <a:chOff x="219075" y="0"/>
                          <a:chExt cx="2419350" cy="1733550"/>
                        </a:xfrm>
                      </wpg:grpSpPr>
                      <pic:pic xmlns:pic="http://schemas.openxmlformats.org/drawingml/2006/picture">
                        <pic:nvPicPr>
                          <pic:cNvPr id="3934357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590550"/>
                            <a:ext cx="2419350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6029708" name="Rectangle: Rounded Corners 7"/>
                        <wps:cNvSpPr/>
                        <wps:spPr>
                          <a:xfrm>
                            <a:off x="304800" y="1314450"/>
                            <a:ext cx="2228850" cy="30480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81095" name="Rectangle: Rounded Corners 3"/>
                        <wps:cNvSpPr/>
                        <wps:spPr>
                          <a:xfrm>
                            <a:off x="457200" y="0"/>
                            <a:ext cx="1364615" cy="367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24E82" w14:textId="3DF8B3FC" w:rsidR="00882FBC" w:rsidRPr="000A5F9A" w:rsidRDefault="00882FBC" w:rsidP="00882FBC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ọ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“Final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376659" name="Straight Arrow Connector 2"/>
                        <wps:cNvCnPr>
                          <a:stCxn id="1626181095" idx="2"/>
                          <a:endCxn id="1436029708" idx="0"/>
                        </wps:cNvCnPr>
                        <wps:spPr>
                          <a:xfrm>
                            <a:off x="1139508" y="367030"/>
                            <a:ext cx="279717" cy="947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CF6A53" id="Group 74" o:spid="_x0000_s1194" style="position:absolute;margin-left:17.25pt;margin-top:24.75pt;width:190.5pt;height:136.5pt;z-index:251756544;mso-width-relative:margin" coordorigin="2190" coordsize="24193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">
                <v:shape id="Picture 1" o:spid="_x0000_s1195" type="#_x0000_t75" style="position:absolute;left:2190;top:5905;width:2419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">
                  <v:imagedata r:id="rId47" o:title=""/>
                </v:shape>
                <v:roundrect id="Rectangle: Rounded Corners 7" o:spid="_x0000_s1196" style="position:absolute;left:3048;top:13144;width:22288;height:304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" filled="f" strokecolor="#70ad47 [3209]" strokeweight="3pt">
                  <v:stroke joinstyle="miter"/>
                </v:roundrect>
                <v:roundrect id="_x0000_s1197" style="position:absolute;left:4572;width:13646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18324E82" w14:textId="3DF8B3FC" w:rsidR="00882FBC" w:rsidRPr="000A5F9A" w:rsidRDefault="00882FBC" w:rsidP="00882FBC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ọ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“Final”</w:t>
                        </w:r>
                      </w:p>
                    </w:txbxContent>
                  </v:textbox>
                </v:roundrect>
                <v:shape id="Straight Arrow Connector 2" o:spid="_x0000_s1198" type="#_x0000_t32" style="position:absolute;left:11395;top:3670;width:2797;height:9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882FBC">
        <w:t>Ví</w:t>
      </w:r>
      <w:proofErr w:type="spellEnd"/>
      <w:r w:rsidR="00882FBC">
        <w:t xml:space="preserve"> </w:t>
      </w:r>
      <w:proofErr w:type="spellStart"/>
      <w:r w:rsidR="00882FBC">
        <w:t>dụ</w:t>
      </w:r>
      <w:proofErr w:type="spellEnd"/>
      <w:r w:rsidR="00882FBC">
        <w:t xml:space="preserve"> </w:t>
      </w:r>
      <w:proofErr w:type="spellStart"/>
      <w:r w:rsidR="00882FBC">
        <w:t>chọn</w:t>
      </w:r>
      <w:proofErr w:type="spellEnd"/>
      <w:r w:rsidR="00882FBC">
        <w:t xml:space="preserve"> “Final” </w:t>
      </w:r>
      <w:r w:rsidR="00882FBC" w:rsidRPr="00532A92">
        <w:rPr>
          <w:rFonts w:ascii="Times New Roman" w:hAnsi="Times New Roman" w:cs="Times New Roman"/>
        </w:rPr>
        <w:t>→</w:t>
      </w:r>
      <w:r w:rsidR="00882FBC">
        <w:rPr>
          <w:rFonts w:ascii="Times New Roman" w:hAnsi="Times New Roman" w:cs="Times New Roman"/>
        </w:rPr>
        <w:t xml:space="preserve"> </w:t>
      </w:r>
      <w:proofErr w:type="spellStart"/>
      <w:r w:rsidR="00882FBC">
        <w:rPr>
          <w:rFonts w:ascii="Times New Roman" w:hAnsi="Times New Roman" w:cs="Times New Roman"/>
        </w:rPr>
        <w:t>Chọn</w:t>
      </w:r>
      <w:proofErr w:type="spellEnd"/>
      <w:r w:rsidR="00882FBC">
        <w:rPr>
          <w:rFonts w:ascii="Times New Roman" w:hAnsi="Times New Roman" w:cs="Times New Roman"/>
        </w:rPr>
        <w:t xml:space="preserve"> STT </w:t>
      </w:r>
      <w:r w:rsidR="00882FBC" w:rsidRPr="00532A92">
        <w:rPr>
          <w:rFonts w:ascii="Times New Roman" w:hAnsi="Times New Roman" w:cs="Times New Roman"/>
        </w:rPr>
        <w:t>→</w:t>
      </w:r>
      <w:r w:rsidR="00882FBC">
        <w:rPr>
          <w:rFonts w:ascii="Times New Roman" w:hAnsi="Times New Roman" w:cs="Times New Roman"/>
        </w:rPr>
        <w:t xml:space="preserve"> </w:t>
      </w:r>
      <w:proofErr w:type="spellStart"/>
      <w:r w:rsidR="00882FBC">
        <w:rPr>
          <w:rFonts w:ascii="Times New Roman" w:hAnsi="Times New Roman" w:cs="Times New Roman"/>
        </w:rPr>
        <w:t>Chọn</w:t>
      </w:r>
      <w:proofErr w:type="spellEnd"/>
      <w:r w:rsidR="00882FBC">
        <w:rPr>
          <w:rFonts w:ascii="Times New Roman" w:hAnsi="Times New Roman" w:cs="Times New Roman"/>
        </w:rPr>
        <w:t xml:space="preserve"> “</w:t>
      </w:r>
      <w:proofErr w:type="spellStart"/>
      <w:r w:rsidR="00882FBC">
        <w:rPr>
          <w:rFonts w:ascii="Times New Roman" w:hAnsi="Times New Roman" w:cs="Times New Roman"/>
        </w:rPr>
        <w:t>Tiêu</w:t>
      </w:r>
      <w:proofErr w:type="spellEnd"/>
      <w:r w:rsidR="00882FBC">
        <w:rPr>
          <w:rFonts w:ascii="Times New Roman" w:hAnsi="Times New Roman" w:cs="Times New Roman"/>
        </w:rPr>
        <w:t xml:space="preserve"> </w:t>
      </w:r>
      <w:proofErr w:type="spellStart"/>
      <w:r w:rsidR="00882FBC">
        <w:rPr>
          <w:rFonts w:ascii="Times New Roman" w:hAnsi="Times New Roman" w:cs="Times New Roman"/>
        </w:rPr>
        <w:t>Chuẩn</w:t>
      </w:r>
      <w:proofErr w:type="spellEnd"/>
      <w:r w:rsidR="00882FBC">
        <w:rPr>
          <w:rFonts w:ascii="Times New Roman" w:hAnsi="Times New Roman" w:cs="Times New Roman"/>
        </w:rPr>
        <w:t xml:space="preserve"> </w:t>
      </w:r>
      <w:proofErr w:type="spellStart"/>
      <w:r w:rsidR="00882FBC">
        <w:rPr>
          <w:rFonts w:ascii="Times New Roman" w:hAnsi="Times New Roman" w:cs="Times New Roman"/>
        </w:rPr>
        <w:t>Kiểm</w:t>
      </w:r>
      <w:proofErr w:type="spellEnd"/>
      <w:r w:rsidR="00882FBC">
        <w:rPr>
          <w:rFonts w:ascii="Times New Roman" w:hAnsi="Times New Roman" w:cs="Times New Roman"/>
        </w:rPr>
        <w:t xml:space="preserve"> Tra”</w:t>
      </w:r>
    </w:p>
    <w:p w14:paraId="57BE3D98" w14:textId="5F2741FB" w:rsidR="00882FBC" w:rsidRDefault="00882FBC" w:rsidP="009F6C94"/>
    <w:p w14:paraId="1CAF0337" w14:textId="29920AFC" w:rsidR="00882FBC" w:rsidRDefault="00882FBC" w:rsidP="009F6C9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4DE596" wp14:editId="129243CA">
                <wp:simplePos x="0" y="0"/>
                <wp:positionH relativeFrom="column">
                  <wp:posOffset>2876550</wp:posOffset>
                </wp:positionH>
                <wp:positionV relativeFrom="paragraph">
                  <wp:posOffset>775970</wp:posOffset>
                </wp:positionV>
                <wp:extent cx="273050" cy="179070"/>
                <wp:effectExtent l="0" t="19050" r="31750" b="30480"/>
                <wp:wrapNone/>
                <wp:docPr id="812485947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DAD4" id="Arrow: Right 8" o:spid="_x0000_s1026" type="#_x0000_t13" style="position:absolute;margin-left:226.5pt;margin-top:61.1pt;width:21.5pt;height:14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" adj="14517" fillcolor="white [3201]" strokecolor="#70ad47 [3209]" strokeweight="1pt"/>
            </w:pict>
          </mc:Fallback>
        </mc:AlternateContent>
      </w:r>
    </w:p>
    <w:p w14:paraId="30FDA4B9" w14:textId="52BE2DD3" w:rsidR="00882FBC" w:rsidRDefault="00882FBC" w:rsidP="009F6C94"/>
    <w:p w14:paraId="12E37407" w14:textId="43F97D70" w:rsidR="00882FBC" w:rsidRDefault="00882FBC" w:rsidP="009F6C94"/>
    <w:p w14:paraId="4775BD99" w14:textId="015367CD" w:rsidR="00882FBC" w:rsidRDefault="00882FBC" w:rsidP="009F6C94"/>
    <w:p w14:paraId="5421B411" w14:textId="643F6BCE" w:rsidR="00882FBC" w:rsidRDefault="00882FBC" w:rsidP="009F6C94"/>
    <w:p w14:paraId="6B4EE1D9" w14:textId="5D0E5137" w:rsidR="00882FBC" w:rsidRDefault="00882FBC" w:rsidP="009F6C94"/>
    <w:p w14:paraId="30AD9AF9" w14:textId="5010E32D" w:rsidR="006952B7" w:rsidRDefault="00882FBC" w:rsidP="009F6C94">
      <w:r w:rsidRPr="00532A92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4E14A9BA" w14:textId="2563A0B6" w:rsidR="007F353F" w:rsidRDefault="007F353F" w:rsidP="007F353F">
      <w:pPr>
        <w:pStyle w:val="ListParagraph"/>
        <w:numPr>
          <w:ilvl w:val="0"/>
          <w:numId w:val="7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Excel</w:t>
      </w:r>
      <w:r w:rsidR="00EA2B84">
        <w:t xml:space="preserve"> QC Check list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thông</w:t>
      </w:r>
      <w:proofErr w:type="spellEnd"/>
      <w:r w:rsidR="00EA2B84">
        <w:rPr>
          <w:rFonts w:ascii="Times New Roman" w:hAnsi="Times New Roman" w:cs="Times New Roman"/>
        </w:rPr>
        <w:t xml:space="preserve"> tin</w:t>
      </w:r>
      <w:r>
        <w:rPr>
          <w:rFonts w:ascii="Times New Roman" w:hAnsi="Times New Roman" w:cs="Times New Roman"/>
        </w:rPr>
        <w:t xml:space="preserve"> “PO” </w:t>
      </w:r>
      <w:proofErr w:type="spellStart"/>
      <w:r w:rsidR="00EA2B84">
        <w:rPr>
          <w:rFonts w:ascii="Times New Roman" w:hAnsi="Times New Roman" w:cs="Times New Roman"/>
        </w:rPr>
        <w:t>và</w:t>
      </w:r>
      <w:proofErr w:type="spellEnd"/>
      <w:r w:rsidR="00EA2B84">
        <w:rPr>
          <w:rFonts w:ascii="Times New Roman" w:hAnsi="Times New Roman" w:cs="Times New Roman"/>
        </w:rPr>
        <w:t xml:space="preserve"> “Supplier” </w:t>
      </w:r>
      <w:r w:rsidR="00EA2B84" w:rsidRPr="00532A92">
        <w:rPr>
          <w:rFonts w:ascii="Times New Roman" w:hAnsi="Times New Roman" w:cs="Times New Roman"/>
        </w:rPr>
        <w:t>→</w:t>
      </w:r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sau</w:t>
      </w:r>
      <w:proofErr w:type="spellEnd"/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đó</w:t>
      </w:r>
      <w:proofErr w:type="spellEnd"/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nhấn</w:t>
      </w:r>
      <w:proofErr w:type="spellEnd"/>
      <w:r w:rsidR="00EA2B84">
        <w:rPr>
          <w:rFonts w:ascii="Times New Roman" w:hAnsi="Times New Roman" w:cs="Times New Roman"/>
        </w:rPr>
        <w:t xml:space="preserve"> “</w:t>
      </w:r>
      <w:proofErr w:type="spellStart"/>
      <w:r w:rsidR="00EA2B84">
        <w:rPr>
          <w:rFonts w:ascii="Times New Roman" w:hAnsi="Times New Roman" w:cs="Times New Roman"/>
        </w:rPr>
        <w:t>Xuất</w:t>
      </w:r>
      <w:proofErr w:type="spellEnd"/>
      <w:r w:rsidR="00EA2B84">
        <w:rPr>
          <w:rFonts w:ascii="Times New Roman" w:hAnsi="Times New Roman" w:cs="Times New Roman"/>
        </w:rPr>
        <w:t xml:space="preserve"> Excel” </w:t>
      </w:r>
      <w:r w:rsidR="00EA2B84" w:rsidRPr="00532A92">
        <w:rPr>
          <w:rFonts w:ascii="Times New Roman" w:hAnsi="Times New Roman" w:cs="Times New Roman"/>
        </w:rPr>
        <w:t>→</w:t>
      </w:r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Chọn</w:t>
      </w:r>
      <w:proofErr w:type="spellEnd"/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vị</w:t>
      </w:r>
      <w:proofErr w:type="spellEnd"/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trí</w:t>
      </w:r>
      <w:proofErr w:type="spellEnd"/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muốn</w:t>
      </w:r>
      <w:proofErr w:type="spellEnd"/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xuất</w:t>
      </w:r>
      <w:proofErr w:type="spellEnd"/>
      <w:r w:rsidR="00EA2B84">
        <w:rPr>
          <w:rFonts w:ascii="Times New Roman" w:hAnsi="Times New Roman" w:cs="Times New Roman"/>
        </w:rPr>
        <w:t xml:space="preserve"> </w:t>
      </w:r>
      <w:r w:rsidR="00EA2B84" w:rsidRPr="00532A92">
        <w:rPr>
          <w:rFonts w:ascii="Times New Roman" w:hAnsi="Times New Roman" w:cs="Times New Roman"/>
        </w:rPr>
        <w:t>→</w:t>
      </w:r>
      <w:r w:rsidR="00EA2B84">
        <w:rPr>
          <w:rFonts w:ascii="Times New Roman" w:hAnsi="Times New Roman" w:cs="Times New Roman"/>
        </w:rPr>
        <w:t xml:space="preserve"> </w:t>
      </w:r>
      <w:proofErr w:type="spellStart"/>
      <w:r w:rsidR="00EA2B84">
        <w:rPr>
          <w:rFonts w:ascii="Times New Roman" w:hAnsi="Times New Roman" w:cs="Times New Roman"/>
        </w:rPr>
        <w:t>nhấn</w:t>
      </w:r>
      <w:proofErr w:type="spellEnd"/>
      <w:r w:rsidR="00EA2B84">
        <w:rPr>
          <w:rFonts w:ascii="Times New Roman" w:hAnsi="Times New Roman" w:cs="Times New Roman"/>
        </w:rPr>
        <w:t xml:space="preserve"> “Save”.</w:t>
      </w:r>
    </w:p>
    <w:p w14:paraId="57106ABF" w14:textId="1FAA6DC1" w:rsidR="00DD72A5" w:rsidRDefault="00EA2B84" w:rsidP="009F6C94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086E414" wp14:editId="38A9ADC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865952" cy="4993916"/>
                <wp:effectExtent l="0" t="0" r="0" b="0"/>
                <wp:wrapNone/>
                <wp:docPr id="772176471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952" cy="4993916"/>
                          <a:chOff x="0" y="0"/>
                          <a:chExt cx="6865952" cy="4993916"/>
                        </a:xfrm>
                      </wpg:grpSpPr>
                      <wpg:grpSp>
                        <wpg:cNvPr id="2098271721" name="Group 83"/>
                        <wpg:cNvGrpSpPr/>
                        <wpg:grpSpPr>
                          <a:xfrm>
                            <a:off x="0" y="0"/>
                            <a:ext cx="6865952" cy="4993916"/>
                            <a:chOff x="0" y="0"/>
                            <a:chExt cx="6865952" cy="4993916"/>
                          </a:xfrm>
                        </wpg:grpSpPr>
                        <wpg:grpSp>
                          <wpg:cNvPr id="191120678" name="Group 82"/>
                          <wpg:cNvGrpSpPr/>
                          <wpg:grpSpPr>
                            <a:xfrm>
                              <a:off x="0" y="0"/>
                              <a:ext cx="6865952" cy="4993916"/>
                              <a:chOff x="0" y="0"/>
                              <a:chExt cx="6865952" cy="4993916"/>
                            </a:xfrm>
                          </wpg:grpSpPr>
                          <wpg:grpSp>
                            <wpg:cNvPr id="358391787" name="Group 81"/>
                            <wpg:cNvGrpSpPr/>
                            <wpg:grpSpPr>
                              <a:xfrm>
                                <a:off x="7952" y="367010"/>
                                <a:ext cx="6858000" cy="4626906"/>
                                <a:chOff x="0" y="-149824"/>
                                <a:chExt cx="6858000" cy="46269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71053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854"/>
                                  <a:ext cx="6858000" cy="445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1862790" name="Rectangle: Rounded Corners 7"/>
                              <wps:cNvSpPr/>
                              <wps:spPr>
                                <a:xfrm>
                                  <a:off x="6236970" y="186027"/>
                                  <a:ext cx="600075" cy="266700"/>
                                </a:xfrm>
                                <a:prstGeom prst="roundRect">
                                  <a:avLst>
                                    <a:gd name="adj" fmla="val 5873"/>
                                  </a:avLst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845945" name="Straight Arrow Connector 2"/>
                              <wps:cNvCnPr/>
                              <wps:spPr>
                                <a:xfrm>
                                  <a:off x="4993384" y="-149824"/>
                                  <a:ext cx="1543307" cy="3358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6930393" name="Rectangle: Rounded Corners 7"/>
                              <wps:cNvSpPr/>
                              <wps:spPr>
                                <a:xfrm>
                                  <a:off x="4646709" y="1593408"/>
                                  <a:ext cx="2190750" cy="1619250"/>
                                </a:xfrm>
                                <a:prstGeom prst="roundRect">
                                  <a:avLst>
                                    <a:gd name="adj" fmla="val 5873"/>
                                  </a:avLst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71144400" name="Rectangle: Rounded Corners 7"/>
                            <wps:cNvSpPr/>
                            <wps:spPr>
                              <a:xfrm>
                                <a:off x="1033619" y="2634737"/>
                                <a:ext cx="993964" cy="247650"/>
                              </a:xfrm>
                              <a:prstGeom prst="roundRect">
                                <a:avLst>
                                  <a:gd name="adj" fmla="val 16461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584485" name="Rectangle: Rounded Corners 3"/>
                            <wps:cNvSpPr/>
                            <wps:spPr>
                              <a:xfrm>
                                <a:off x="0" y="0"/>
                                <a:ext cx="2581275" cy="3670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D45C7" w14:textId="2ED77BED" w:rsidR="00DD72A5" w:rsidRPr="000A5F9A" w:rsidRDefault="00DD72A5" w:rsidP="00DD72A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ừng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òng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ọ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5810048" name="Straight Arrow Connector 2"/>
                            <wps:cNvCnPr/>
                            <wps:spPr>
                              <a:xfrm>
                                <a:off x="1290638" y="367030"/>
                                <a:ext cx="239963" cy="2267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9449051" name="Straight Arrow Connector 2"/>
                            <wps:cNvCnPr/>
                            <wps:spPr>
                              <a:xfrm>
                                <a:off x="1290575" y="367010"/>
                                <a:ext cx="3363861" cy="25526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3455138" name="Rectangle: Rounded Corners 3"/>
                            <wps:cNvSpPr/>
                            <wps:spPr>
                              <a:xfrm>
                                <a:off x="3108960" y="0"/>
                                <a:ext cx="3602031" cy="3670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B5D90" w14:textId="5F84E973" w:rsidR="00DD72A5" w:rsidRPr="000A5F9A" w:rsidRDefault="00DD72A5" w:rsidP="00DD72A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EA2B8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7F353F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</w:t>
                                  </w:r>
                                  <w:r w:rsidR="007F353F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7F353F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plier</w:t>
                                  </w:r>
                                  <w:r w:rsidR="007F353F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đó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hấ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“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uấ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xcel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3207550" name="Rectangle: Rounded Corners 7"/>
                            <wps:cNvSpPr/>
                            <wps:spPr>
                              <a:xfrm>
                                <a:off x="180975" y="718912"/>
                                <a:ext cx="948150" cy="247650"/>
                              </a:xfrm>
                              <a:prstGeom prst="roundRect">
                                <a:avLst>
                                  <a:gd name="adj" fmla="val 16461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3025206" name="Straight Arrow Connector 2"/>
                          <wps:cNvCnPr/>
                          <wps:spPr>
                            <a:xfrm flipH="1">
                              <a:off x="1105232" y="357789"/>
                              <a:ext cx="3867240" cy="3896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8802854" name="Straight Arrow Connector 2"/>
                          <wps:cNvCnPr/>
                          <wps:spPr>
                            <a:xfrm flipH="1">
                              <a:off x="3251927" y="367010"/>
                              <a:ext cx="1658049" cy="380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7549333" name="Text Box 84"/>
                        <wps:cNvSpPr txBox="1"/>
                        <wps:spPr>
                          <a:xfrm>
                            <a:off x="135173" y="699715"/>
                            <a:ext cx="898445" cy="253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7AD52C" w14:textId="18D2A5D5" w:rsidR="00EA2B84" w:rsidRPr="00EA2B84" w:rsidRDefault="00EA2B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2B84">
                                <w:rPr>
                                  <w:sz w:val="20"/>
                                  <w:szCs w:val="20"/>
                                </w:rPr>
                                <w:t>po4-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73773" name="Text Box 84"/>
                        <wps:cNvSpPr txBox="1"/>
                        <wps:spPr>
                          <a:xfrm>
                            <a:off x="2218414" y="699715"/>
                            <a:ext cx="898445" cy="253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B6F9B" w14:textId="68182010" w:rsidR="00EA2B84" w:rsidRPr="00EA2B84" w:rsidRDefault="00EA2B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hiê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ồ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6E414" id="Group 85" o:spid="_x0000_s1199" style="position:absolute;margin-left:0;margin-top:6.75pt;width:540.65pt;height:393.2pt;z-index:251788288" coordsize="68659,4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">
                <v:group id="Group 83" o:spid="_x0000_s1200" style="position:absolute;width:68659;height:49939" coordsize="68659,4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">
                  <v:group id="Group 82" o:spid="_x0000_s1201" style="position:absolute;width:68659;height:49939" coordsize="68659,4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">
                    <v:group id="Group 81" o:spid="_x0000_s1202" style="position:absolute;left:79;top:3670;width:68580;height:46269" coordorigin=",-1498" coordsize="68580,4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">
                      <v:shape id="Picture 1" o:spid="_x0000_s1203" type="#_x0000_t75" style="position:absolute;top:238;width:68580;height:4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">
                        <v:imagedata r:id="rId49" o:title=""/>
                      </v:shape>
                      <v:roundrect id="Rectangle: Rounded Corners 7" o:spid="_x0000_s1204" style="position:absolute;left:62369;top:1860;width:6001;height:2667;visibility:visible;mso-wrap-style:square;v-text-anchor:middle" arcsize="38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" filled="f" strokecolor="#70ad47 [3209]" strokeweight="3pt">
                        <v:stroke joinstyle="miter"/>
                      </v:roundrect>
                      <v:shape id="Straight Arrow Connector 2" o:spid="_x0000_s1205" type="#_x0000_t32" style="position:absolute;left:49933;top:-1498;width:15433;height:3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oundrect id="Rectangle: Rounded Corners 7" o:spid="_x0000_s1206" style="position:absolute;left:46467;top:15934;width:21907;height:16192;visibility:visible;mso-wrap-style:square;v-text-anchor:middle" arcsize="38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" filled="f" strokecolor="#70ad47 [3209]" strokeweight="3pt">
                        <v:stroke joinstyle="miter"/>
                      </v:roundrect>
                    </v:group>
                    <v:roundrect id="Rectangle: Rounded Corners 7" o:spid="_x0000_s1207" style="position:absolute;left:10336;top:26347;width:9939;height:2476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" filled="f" strokecolor="#70ad47 [3209]" strokeweight="3pt">
                      <v:stroke joinstyle="miter"/>
                    </v:roundrect>
                    <v:roundrect id="_x0000_s1208" style="position:absolute;width:25812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" filled="f" strokecolor="black [3213]" strokeweight="1pt">
                      <v:stroke joinstyle="miter"/>
                      <v:textbox>
                        <w:txbxContent>
                          <w:p w14:paraId="44CD45C7" w14:textId="2ED77BED" w:rsidR="00DD72A5" w:rsidRPr="000A5F9A" w:rsidRDefault="00DD72A5" w:rsidP="00DD72A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ọa</w:t>
                            </w:r>
                            <w:proofErr w:type="spellEnd"/>
                          </w:p>
                        </w:txbxContent>
                      </v:textbox>
                    </v:roundrect>
                    <v:shape id="Straight Arrow Connector 2" o:spid="_x0000_s1209" type="#_x0000_t32" style="position:absolute;left:12906;top:3670;width:2400;height:2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Straight Arrow Connector 2" o:spid="_x0000_s1210" type="#_x0000_t32" style="position:absolute;left:12905;top:3670;width:33639;height:25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" strokecolor="black [3200]" strokeweight=".5pt">
                      <v:stroke endarrow="block" joinstyle="miter"/>
                    </v:shape>
                    <v:roundrect id="_x0000_s1211" style="position:absolute;left:31089;width:36020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" filled="f" strokecolor="black [3213]" strokeweight="1pt">
                      <v:stroke joinstyle="miter"/>
                      <v:textbox>
                        <w:txbxContent>
                          <w:p w14:paraId="617B5D90" w14:textId="5F84E973" w:rsidR="00DD72A5" w:rsidRPr="000A5F9A" w:rsidRDefault="00DD72A5" w:rsidP="00DD72A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A2B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353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  <w:r w:rsidR="007F353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353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ier</w:t>
                            </w:r>
                            <w:r w:rsidR="007F353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ấ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cel”</w:t>
                            </w:r>
                          </w:p>
                        </w:txbxContent>
                      </v:textbox>
                    </v:roundrect>
                    <v:roundrect id="Rectangle: Rounded Corners 7" o:spid="_x0000_s1212" style="position:absolute;left:1809;top:7189;width:9482;height:2476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" filled="f" strokecolor="#70ad47 [3209]" strokeweight="3pt">
                      <v:stroke joinstyle="miter"/>
                    </v:roundrect>
                  </v:group>
                  <v:shape id="Straight Arrow Connector 2" o:spid="_x0000_s1213" type="#_x0000_t32" style="position:absolute;left:11052;top:3577;width:38672;height:3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2" o:spid="_x0000_s1214" type="#_x0000_t32" style="position:absolute;left:32519;top:3670;width:16580;height:3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shape id="Text Box 84" o:spid="_x0000_s1215" type="#_x0000_t202" style="position:absolute;left:1351;top:6997;width:8985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" filled="f" stroked="f" strokeweight=".5pt">
                  <v:textbox>
                    <w:txbxContent>
                      <w:p w14:paraId="2B7AD52C" w14:textId="18D2A5D5" w:rsidR="00EA2B84" w:rsidRPr="00EA2B84" w:rsidRDefault="00EA2B84">
                        <w:pPr>
                          <w:rPr>
                            <w:sz w:val="20"/>
                            <w:szCs w:val="20"/>
                          </w:rPr>
                        </w:pPr>
                        <w:r w:rsidRPr="00EA2B84">
                          <w:rPr>
                            <w:sz w:val="20"/>
                            <w:szCs w:val="20"/>
                          </w:rPr>
                          <w:t>po4-2025</w:t>
                        </w:r>
                      </w:p>
                    </w:txbxContent>
                  </v:textbox>
                </v:shape>
                <v:shape id="Text Box 84" o:spid="_x0000_s1216" type="#_x0000_t202" style="position:absolute;left:22184;top:6997;width:8984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" filled="f" stroked="f" strokeweight=".5pt">
                  <v:textbox>
                    <w:txbxContent>
                      <w:p w14:paraId="38DB6F9B" w14:textId="68182010" w:rsidR="00EA2B84" w:rsidRPr="00EA2B84" w:rsidRDefault="00EA2B8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iê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hồ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1E07093" w14:textId="2F16FB10" w:rsidR="00DD72A5" w:rsidRDefault="00DD72A5" w:rsidP="009F6C94"/>
    <w:p w14:paraId="56E0AD86" w14:textId="3720535F" w:rsidR="00DD72A5" w:rsidRDefault="00DD72A5" w:rsidP="009F6C94"/>
    <w:p w14:paraId="02EDC698" w14:textId="3B0EE752" w:rsidR="00DD72A5" w:rsidRDefault="00DD72A5" w:rsidP="009F6C94"/>
    <w:p w14:paraId="4EF3B018" w14:textId="74871EC2" w:rsidR="00DD72A5" w:rsidRDefault="00DD72A5" w:rsidP="009F6C94"/>
    <w:p w14:paraId="110CCC34" w14:textId="38BFEB44" w:rsidR="00DD72A5" w:rsidRDefault="00DD72A5" w:rsidP="009F6C94"/>
    <w:p w14:paraId="08447EAA" w14:textId="3D07472E" w:rsidR="00DD72A5" w:rsidRDefault="00DD72A5" w:rsidP="009F6C94"/>
    <w:p w14:paraId="35E77A05" w14:textId="096359AA" w:rsidR="00DD72A5" w:rsidRDefault="00DD72A5" w:rsidP="009F6C94"/>
    <w:p w14:paraId="2ED279B2" w14:textId="26188326" w:rsidR="00882FBC" w:rsidRDefault="00882FBC" w:rsidP="009F6C94"/>
    <w:p w14:paraId="63C1029F" w14:textId="77777777" w:rsidR="00EA2B84" w:rsidRDefault="00EA2B84" w:rsidP="009F6C94"/>
    <w:p w14:paraId="462CE1A5" w14:textId="77777777" w:rsidR="00EA2B84" w:rsidRDefault="00EA2B84" w:rsidP="009F6C94"/>
    <w:p w14:paraId="2333FA67" w14:textId="77777777" w:rsidR="00EA2B84" w:rsidRDefault="00EA2B84" w:rsidP="009F6C94"/>
    <w:p w14:paraId="2E725D39" w14:textId="77777777" w:rsidR="00EA2B84" w:rsidRDefault="00EA2B84" w:rsidP="009F6C94"/>
    <w:p w14:paraId="64BDCD5D" w14:textId="77777777" w:rsidR="00EA2B84" w:rsidRDefault="00EA2B84" w:rsidP="009F6C94"/>
    <w:p w14:paraId="1A87C0A0" w14:textId="77777777" w:rsidR="00EA2B84" w:rsidRDefault="00EA2B84" w:rsidP="009F6C94"/>
    <w:p w14:paraId="3A7410D6" w14:textId="77777777" w:rsidR="00EA2B84" w:rsidRDefault="00EA2B84" w:rsidP="009F6C94"/>
    <w:p w14:paraId="2A0D9764" w14:textId="77777777" w:rsidR="00EA2B84" w:rsidRDefault="00EA2B84" w:rsidP="009F6C94"/>
    <w:p w14:paraId="47240974" w14:textId="77777777" w:rsidR="00EA2B84" w:rsidRDefault="00EA2B84" w:rsidP="009F6C94"/>
    <w:p w14:paraId="2191CFD2" w14:textId="5C6256A6" w:rsidR="00EA2B84" w:rsidRDefault="00EA2B84" w:rsidP="00CB0CC9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B0F5A50" wp14:editId="607C950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848475" cy="3090545"/>
                <wp:effectExtent l="0" t="0" r="9525" b="0"/>
                <wp:wrapNone/>
                <wp:docPr id="1007423855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3090545"/>
                          <a:chOff x="0" y="0"/>
                          <a:chExt cx="6848475" cy="3090545"/>
                        </a:xfrm>
                      </wpg:grpSpPr>
                      <pic:pic xmlns:pic="http://schemas.openxmlformats.org/drawingml/2006/picture">
                        <pic:nvPicPr>
                          <pic:cNvPr id="18838440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3925"/>
                            <a:ext cx="2003425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4102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800475" cy="309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767403" name="Arrow: Right 8"/>
                        <wps:cNvSpPr/>
                        <wps:spPr>
                          <a:xfrm>
                            <a:off x="2362200" y="1285875"/>
                            <a:ext cx="273548" cy="17952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9F171" id="Group 86" o:spid="_x0000_s1026" style="position:absolute;margin-left:488.05pt;margin-top:3.75pt;width:539.25pt;height:243.35pt;z-index:251793408;mso-position-horizontal:right;mso-position-horizontal-relative:margin" coordsize="68484,3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">
                <v:shape id="Picture 1" o:spid="_x0000_s1027" type="#_x0000_t75" style="position:absolute;top:9239;width:2003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">
                  <v:imagedata r:id="rId52" o:title=""/>
                </v:shape>
                <v:shape id="Picture 1" o:spid="_x0000_s1028" type="#_x0000_t75" style="position:absolute;left:30480;width:38004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">
                  <v:imagedata r:id="rId53" o:title=""/>
                </v:shape>
                <v:shape id="Arrow: Right 8" o:spid="_x0000_s1029" type="#_x0000_t13" style="position:absolute;left:23622;top:12858;width:273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" adj="14512" fillcolor="white [3201]" strokecolor="#70ad47 [3209]" strokeweight="1pt"/>
                <w10:wrap anchorx="margin"/>
              </v:group>
            </w:pict>
          </mc:Fallback>
        </mc:AlternateContent>
      </w:r>
      <w:r w:rsidR="00CF7151">
        <w:t xml:space="preserve">Khi </w:t>
      </w:r>
      <w:r>
        <w:t xml:space="preserve">File Exc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7E3898AE" w14:textId="231CEE86" w:rsidR="00EA2B84" w:rsidRDefault="00EA2B84" w:rsidP="009F6C94"/>
    <w:p w14:paraId="702E9DE2" w14:textId="64B1AC56" w:rsidR="00B72E2D" w:rsidRDefault="00FF7C00" w:rsidP="009F6C94">
      <w:proofErr w:type="spellStart"/>
      <w:r>
        <w:t>Nếu</w:t>
      </w:r>
      <w:proofErr w:type="spellEnd"/>
      <w:r>
        <w:t xml:space="preserve"> là Final:</w:t>
      </w:r>
    </w:p>
    <w:p w14:paraId="10B6A712" w14:textId="77777777" w:rsidR="00B72E2D" w:rsidRDefault="00B72E2D" w:rsidP="009F6C94"/>
    <w:p w14:paraId="4CD09D5B" w14:textId="77777777" w:rsidR="00B72E2D" w:rsidRDefault="00B72E2D" w:rsidP="009F6C94"/>
    <w:p w14:paraId="577D8AA6" w14:textId="77777777" w:rsidR="00B72E2D" w:rsidRDefault="00B72E2D" w:rsidP="009F6C94"/>
    <w:p w14:paraId="6B799F36" w14:textId="77777777" w:rsidR="00B72E2D" w:rsidRDefault="00B72E2D" w:rsidP="009F6C94"/>
    <w:p w14:paraId="5C6EF218" w14:textId="77777777" w:rsidR="00B72E2D" w:rsidRDefault="00B72E2D" w:rsidP="009F6C94"/>
    <w:p w14:paraId="6B3806D5" w14:textId="77777777" w:rsidR="00B72E2D" w:rsidRDefault="00B72E2D" w:rsidP="009F6C94"/>
    <w:p w14:paraId="2078D471" w14:textId="77777777" w:rsidR="0021656F" w:rsidRDefault="0021656F" w:rsidP="009F6C94"/>
    <w:p w14:paraId="2AD55A0C" w14:textId="77777777" w:rsidR="00B72E2D" w:rsidRDefault="00B72E2D" w:rsidP="009F6C94"/>
    <w:p w14:paraId="6A5F1217" w14:textId="32CA508C" w:rsidR="00B72E2D" w:rsidRDefault="00FF7C00" w:rsidP="009F6C94"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arcass:</w:t>
      </w:r>
    </w:p>
    <w:p w14:paraId="0DB30AFD" w14:textId="1680EBF8" w:rsidR="00FF7C00" w:rsidRDefault="0021656F" w:rsidP="009F6C94"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8E038BC" wp14:editId="2390A15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856095" cy="2915920"/>
                <wp:effectExtent l="0" t="0" r="1905" b="0"/>
                <wp:wrapNone/>
                <wp:docPr id="44084998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2915920"/>
                          <a:chOff x="0" y="-30480"/>
                          <a:chExt cx="6856095" cy="2915920"/>
                        </a:xfrm>
                      </wpg:grpSpPr>
                      <wpg:grpSp>
                        <wpg:cNvPr id="1129389290" name="Group 86"/>
                        <wpg:cNvGrpSpPr/>
                        <wpg:grpSpPr>
                          <a:xfrm>
                            <a:off x="0" y="914400"/>
                            <a:ext cx="2635250" cy="876300"/>
                            <a:chOff x="0" y="923925"/>
                            <a:chExt cx="2635748" cy="876300"/>
                          </a:xfrm>
                        </wpg:grpSpPr>
                        <pic:pic xmlns:pic="http://schemas.openxmlformats.org/drawingml/2006/picture">
                          <pic:nvPicPr>
                            <pic:cNvPr id="140858080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3925"/>
                              <a:ext cx="2003425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9927909" name="Arrow: Right 8"/>
                          <wps:cNvSpPr/>
                          <wps:spPr>
                            <a:xfrm>
                              <a:off x="2362200" y="1285875"/>
                              <a:ext cx="273548" cy="1795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37997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76" y="-30480"/>
                            <a:ext cx="3809819" cy="291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AD6E6" id="Group 213" o:spid="_x0000_s1026" style="position:absolute;margin-left:0;margin-top:1.95pt;width:539.85pt;height:229.6pt;z-index:251958272;mso-height-relative:margin" coordorigin=",-304" coordsize="68560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">
                <v:group id="Group 86" o:spid="_x0000_s1027" style="position:absolute;top:9144;width:26352;height:8763" coordorigin=",9239" coordsize="26357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">
                  <v:shape id="Picture 1" o:spid="_x0000_s1028" type="#_x0000_t75" style="position:absolute;top:9239;width:2003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">
                    <v:imagedata r:id="rId52" o:title=""/>
                  </v:shape>
                  <v:shape id="Arrow: Right 8" o:spid="_x0000_s1029" type="#_x0000_t13" style="position:absolute;left:23622;top:12858;width:273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" adj="14512" fillcolor="white [3201]" strokecolor="#70ad47 [3209]" strokeweight="1pt"/>
                </v:group>
                <v:shape id="Picture 1" o:spid="_x0000_s1030" type="#_x0000_t75" style="position:absolute;left:30462;top:-304;width:38098;height:29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">
                  <v:imagedata r:id="rId55" o:title=""/>
                </v:shape>
              </v:group>
            </w:pict>
          </mc:Fallback>
        </mc:AlternateContent>
      </w:r>
    </w:p>
    <w:p w14:paraId="32BC93AC" w14:textId="1F2269C1" w:rsidR="00FF7C00" w:rsidRDefault="00FF7C00" w:rsidP="009F6C94"/>
    <w:p w14:paraId="20A26413" w14:textId="47AF4DD9" w:rsidR="00FF7C00" w:rsidRDefault="00FF7C00" w:rsidP="009F6C94"/>
    <w:p w14:paraId="08E5181B" w14:textId="5F5553B2" w:rsidR="00FF7C00" w:rsidRDefault="00FF7C00" w:rsidP="009F6C94"/>
    <w:p w14:paraId="6BF47ED1" w14:textId="04750151" w:rsidR="00FF7C00" w:rsidRDefault="00FF7C00" w:rsidP="009F6C94"/>
    <w:p w14:paraId="0587EAF4" w14:textId="32B5856C" w:rsidR="00FF7C00" w:rsidRDefault="00FF7C00" w:rsidP="009F6C94"/>
    <w:p w14:paraId="761437DE" w14:textId="77777777" w:rsidR="00FF7C00" w:rsidRDefault="00FF7C00" w:rsidP="009F6C94"/>
    <w:p w14:paraId="142EBFAA" w14:textId="4C25C14A" w:rsidR="00FF7C00" w:rsidRDefault="00FF7C00" w:rsidP="009F6C94"/>
    <w:p w14:paraId="624B229E" w14:textId="77777777" w:rsidR="00FF7C00" w:rsidRDefault="00FF7C00" w:rsidP="009F6C94"/>
    <w:p w14:paraId="4C9B993A" w14:textId="77777777" w:rsidR="00FF7C00" w:rsidRDefault="00FF7C00" w:rsidP="009F6C94"/>
    <w:p w14:paraId="1762225B" w14:textId="77777777" w:rsidR="0021656F" w:rsidRDefault="0021656F" w:rsidP="009F6C94"/>
    <w:p w14:paraId="28B50B28" w14:textId="0D9085B6" w:rsidR="00B72E2D" w:rsidRDefault="00B72E2D" w:rsidP="00B72E2D">
      <w:pPr>
        <w:pStyle w:val="Heading3"/>
        <w:numPr>
          <w:ilvl w:val="1"/>
          <w:numId w:val="6"/>
        </w:numPr>
      </w:pPr>
      <w:bookmarkStart w:id="13" w:name="_Toc203060977"/>
      <w:r>
        <w:t xml:space="preserve">Xem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bookmarkEnd w:id="13"/>
      <w:proofErr w:type="spellEnd"/>
    </w:p>
    <w:p w14:paraId="78385880" w14:textId="26CA8B6A" w:rsidR="00CF622F" w:rsidRDefault="00B72E2D" w:rsidP="00CF622F">
      <w:pPr>
        <w:rPr>
          <w:rFonts w:ascii="Times New Roman" w:hAnsi="Times New Roman" w:cs="Times New Roman"/>
        </w:rPr>
      </w:pPr>
      <w:bookmarkStart w:id="14" w:name="_Hlk202943771"/>
      <w:proofErr w:type="spellStart"/>
      <w:r w:rsidRPr="00CF622F">
        <w:rPr>
          <w:rFonts w:ascii="Times New Roman" w:hAnsi="Times New Roman" w:cs="Times New Roman"/>
          <w:b/>
          <w:bCs/>
        </w:rPr>
        <w:t>Mục</w:t>
      </w:r>
      <w:proofErr w:type="spellEnd"/>
      <w:r w:rsidRPr="00CF62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F622F">
        <w:rPr>
          <w:rFonts w:ascii="Times New Roman" w:hAnsi="Times New Roman" w:cs="Times New Roman"/>
          <w:b/>
          <w:bCs/>
        </w:rPr>
        <w:t>đích</w:t>
      </w:r>
      <w:proofErr w:type="spellEnd"/>
      <w:r w:rsidRPr="00CF622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CF622F">
        <w:rPr>
          <w:rFonts w:ascii="Times New Roman" w:hAnsi="Times New Roman" w:cs="Times New Roman"/>
        </w:rPr>
        <w:t>Để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mở</w:t>
      </w:r>
      <w:proofErr w:type="spellEnd"/>
      <w:r w:rsidRPr="00CF622F">
        <w:rPr>
          <w:rFonts w:ascii="Times New Roman" w:hAnsi="Times New Roman" w:cs="Times New Roman"/>
        </w:rPr>
        <w:t xml:space="preserve"> Xem </w:t>
      </w:r>
      <w:proofErr w:type="spellStart"/>
      <w:r w:rsidRPr="00CF622F">
        <w:rPr>
          <w:rFonts w:ascii="Times New Roman" w:hAnsi="Times New Roman" w:cs="Times New Roman"/>
        </w:rPr>
        <w:t>hoặc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Thêm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những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lỗi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đã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xảy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ra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trong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quá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khứ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hoặc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mới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xảy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ra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vào</w:t>
      </w:r>
      <w:proofErr w:type="spellEnd"/>
      <w:r w:rsidRPr="00CF622F">
        <w:rPr>
          <w:rFonts w:ascii="Times New Roman" w:hAnsi="Times New Roman" w:cs="Times New Roman"/>
        </w:rPr>
        <w:t xml:space="preserve"> Defect list.</w:t>
      </w:r>
    </w:p>
    <w:p w14:paraId="1A9F9308" w14:textId="635A12CE" w:rsidR="00B72E2D" w:rsidRPr="00CF622F" w:rsidRDefault="00B72E2D" w:rsidP="00CF622F">
      <w:pPr>
        <w:rPr>
          <w:rFonts w:ascii="Times New Roman" w:hAnsi="Times New Roman" w:cs="Times New Roman"/>
        </w:rPr>
      </w:pPr>
      <w:r w:rsidRPr="00CF622F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CF622F">
        <w:rPr>
          <w:rFonts w:ascii="Times New Roman" w:hAnsi="Times New Roman" w:cs="Times New Roman"/>
          <w:b/>
          <w:bCs/>
        </w:rPr>
        <w:t>lý</w:t>
      </w:r>
      <w:proofErr w:type="spellEnd"/>
      <w:r w:rsidRPr="00CF622F">
        <w:rPr>
          <w:rFonts w:ascii="Times New Roman" w:hAnsi="Times New Roman" w:cs="Times New Roman"/>
          <w:b/>
          <w:bCs/>
        </w:rPr>
        <w:t>:</w:t>
      </w:r>
      <w:r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Truy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cập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và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lấy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thông</w:t>
      </w:r>
      <w:proofErr w:type="spellEnd"/>
      <w:r w:rsidR="00CB0CC9" w:rsidRPr="00CF622F">
        <w:rPr>
          <w:rFonts w:ascii="Times New Roman" w:hAnsi="Times New Roman" w:cs="Times New Roman"/>
        </w:rPr>
        <w:t xml:space="preserve"> tin </w:t>
      </w:r>
      <w:proofErr w:type="spellStart"/>
      <w:r w:rsidR="00CB0CC9" w:rsidRPr="00CF622F">
        <w:rPr>
          <w:rFonts w:ascii="Times New Roman" w:hAnsi="Times New Roman" w:cs="Times New Roman"/>
        </w:rPr>
        <w:t>trong</w:t>
      </w:r>
      <w:proofErr w:type="spellEnd"/>
      <w:r w:rsidR="00CB0CC9" w:rsidRPr="00CF622F">
        <w:rPr>
          <w:rFonts w:ascii="Times New Roman" w:hAnsi="Times New Roman" w:cs="Times New Roman"/>
        </w:rPr>
        <w:t xml:space="preserve"> sheet Defect list </w:t>
      </w:r>
      <w:proofErr w:type="spellStart"/>
      <w:r w:rsidR="00CB0CC9" w:rsidRPr="00CF622F">
        <w:rPr>
          <w:rFonts w:ascii="Times New Roman" w:hAnsi="Times New Roman" w:cs="Times New Roman"/>
        </w:rPr>
        <w:t>của</w:t>
      </w:r>
      <w:proofErr w:type="spellEnd"/>
      <w:r w:rsidR="00CB0CC9" w:rsidRPr="00CF622F">
        <w:rPr>
          <w:rFonts w:ascii="Times New Roman" w:hAnsi="Times New Roman" w:cs="Times New Roman"/>
        </w:rPr>
        <w:t xml:space="preserve"> file “Defects list.xlsx” </w:t>
      </w:r>
      <w:proofErr w:type="spellStart"/>
      <w:r w:rsidR="00CB0CC9" w:rsidRPr="00CF622F">
        <w:rPr>
          <w:rFonts w:ascii="Times New Roman" w:hAnsi="Times New Roman" w:cs="Times New Roman"/>
        </w:rPr>
        <w:t>tại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thư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proofErr w:type="spellStart"/>
      <w:r w:rsidR="00CB0CC9" w:rsidRPr="00CF622F">
        <w:rPr>
          <w:rFonts w:ascii="Times New Roman" w:hAnsi="Times New Roman" w:cs="Times New Roman"/>
        </w:rPr>
        <w:t>mục</w:t>
      </w:r>
      <w:proofErr w:type="spellEnd"/>
      <w:r w:rsidR="00CB0CC9" w:rsidRPr="00CF622F">
        <w:rPr>
          <w:rFonts w:ascii="Times New Roman" w:hAnsi="Times New Roman" w:cs="Times New Roman"/>
        </w:rPr>
        <w:t xml:space="preserve"> </w:t>
      </w:r>
      <w:r w:rsidR="00CF622F" w:rsidRPr="00CF622F">
        <w:rPr>
          <w:rFonts w:ascii="Times New Roman" w:hAnsi="Times New Roman" w:cs="Times New Roman"/>
        </w:rPr>
        <w:t xml:space="preserve">MASTER COLOR LIST QC </w:t>
      </w:r>
      <w:proofErr w:type="spellStart"/>
      <w:r w:rsidR="00CF622F" w:rsidRPr="00CF622F">
        <w:rPr>
          <w:rFonts w:ascii="Times New Roman" w:hAnsi="Times New Roman" w:cs="Times New Roman"/>
        </w:rPr>
        <w:t>trong</w:t>
      </w:r>
      <w:proofErr w:type="spellEnd"/>
      <w:r w:rsidR="00CF622F" w:rsidRPr="00CF622F">
        <w:rPr>
          <w:rFonts w:ascii="Times New Roman" w:hAnsi="Times New Roman" w:cs="Times New Roman"/>
        </w:rPr>
        <w:t xml:space="preserve"> </w:t>
      </w:r>
      <w:proofErr w:type="spellStart"/>
      <w:r w:rsidR="00CF622F" w:rsidRPr="00CF622F">
        <w:rPr>
          <w:rFonts w:ascii="Times New Roman" w:hAnsi="Times New Roman" w:cs="Times New Roman"/>
        </w:rPr>
        <w:t>thư</w:t>
      </w:r>
      <w:proofErr w:type="spellEnd"/>
      <w:r w:rsidR="00CF622F" w:rsidRPr="00CF622F">
        <w:rPr>
          <w:rFonts w:ascii="Times New Roman" w:hAnsi="Times New Roman" w:cs="Times New Roman"/>
        </w:rPr>
        <w:t xml:space="preserve"> </w:t>
      </w:r>
      <w:proofErr w:type="spellStart"/>
      <w:r w:rsidR="00CF622F" w:rsidRPr="00CF622F">
        <w:rPr>
          <w:rFonts w:ascii="Times New Roman" w:hAnsi="Times New Roman" w:cs="Times New Roman"/>
        </w:rPr>
        <w:t>mục</w:t>
      </w:r>
      <w:proofErr w:type="spellEnd"/>
      <w:r w:rsidR="00CF622F" w:rsidRPr="00CF622F">
        <w:rPr>
          <w:rFonts w:ascii="Times New Roman" w:hAnsi="Times New Roman" w:cs="Times New Roman"/>
        </w:rPr>
        <w:t xml:space="preserve"> “QC FOLDER”.</w:t>
      </w:r>
    </w:p>
    <w:p w14:paraId="24A38310" w14:textId="77777777" w:rsidR="00CF622F" w:rsidRDefault="00CF622F" w:rsidP="00CF622F">
      <w:pPr>
        <w:rPr>
          <w:rFonts w:ascii="Times New Roman" w:hAnsi="Times New Roman" w:cs="Times New Roman"/>
        </w:rPr>
      </w:pPr>
      <w:proofErr w:type="spellStart"/>
      <w:r w:rsidRPr="00CF622F">
        <w:rPr>
          <w:rFonts w:ascii="Times New Roman" w:hAnsi="Times New Roman" w:cs="Times New Roman"/>
          <w:b/>
          <w:bCs/>
        </w:rPr>
        <w:t>Cách</w:t>
      </w:r>
      <w:proofErr w:type="spellEnd"/>
      <w:r w:rsidRPr="00CF62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F622F">
        <w:rPr>
          <w:rFonts w:ascii="Times New Roman" w:hAnsi="Times New Roman" w:cs="Times New Roman"/>
          <w:b/>
          <w:bCs/>
        </w:rPr>
        <w:t>sử</w:t>
      </w:r>
      <w:proofErr w:type="spellEnd"/>
      <w:r w:rsidRPr="00CF62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F622F">
        <w:rPr>
          <w:rFonts w:ascii="Times New Roman" w:hAnsi="Times New Roman" w:cs="Times New Roman"/>
          <w:b/>
          <w:bCs/>
        </w:rPr>
        <w:t>dụng</w:t>
      </w:r>
      <w:proofErr w:type="spellEnd"/>
      <w:r w:rsidRPr="00CF622F">
        <w:rPr>
          <w:rFonts w:ascii="Times New Roman" w:hAnsi="Times New Roman" w:cs="Times New Roman"/>
          <w:b/>
          <w:bCs/>
        </w:rPr>
        <w:t>:</w:t>
      </w:r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Nhấn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vào</w:t>
      </w:r>
      <w:proofErr w:type="spellEnd"/>
      <w:r w:rsidRPr="00CF622F">
        <w:rPr>
          <w:rFonts w:ascii="Times New Roman" w:hAnsi="Times New Roman" w:cs="Times New Roman"/>
        </w:rPr>
        <w:t xml:space="preserve"> “List </w:t>
      </w:r>
      <w:proofErr w:type="spellStart"/>
      <w:r w:rsidRPr="00CF622F">
        <w:rPr>
          <w:rFonts w:ascii="Times New Roman" w:hAnsi="Times New Roman" w:cs="Times New Roman"/>
        </w:rPr>
        <w:t>lỗi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quá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khứ</w:t>
      </w:r>
      <w:proofErr w:type="spellEnd"/>
      <w:r w:rsidRPr="00CF622F">
        <w:rPr>
          <w:rFonts w:ascii="Times New Roman" w:hAnsi="Times New Roman" w:cs="Times New Roman"/>
        </w:rPr>
        <w:t xml:space="preserve">” → </w:t>
      </w:r>
      <w:proofErr w:type="spellStart"/>
      <w:r w:rsidRPr="00CF622F">
        <w:rPr>
          <w:rFonts w:ascii="Times New Roman" w:hAnsi="Times New Roman" w:cs="Times New Roman"/>
        </w:rPr>
        <w:t>Cửa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số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hiển</w:t>
      </w:r>
      <w:proofErr w:type="spellEnd"/>
      <w:r w:rsidRPr="00CF622F">
        <w:rPr>
          <w:rFonts w:ascii="Times New Roman" w:hAnsi="Times New Roman" w:cs="Times New Roman"/>
        </w:rPr>
        <w:t xml:space="preserve"> </w:t>
      </w:r>
      <w:proofErr w:type="spellStart"/>
      <w:r w:rsidRPr="00CF622F">
        <w:rPr>
          <w:rFonts w:ascii="Times New Roman" w:hAnsi="Times New Roman" w:cs="Times New Roman"/>
        </w:rPr>
        <w:t>thị</w:t>
      </w:r>
      <w:proofErr w:type="spellEnd"/>
      <w:r w:rsidRPr="00CF622F">
        <w:rPr>
          <w:rFonts w:ascii="Times New Roman" w:hAnsi="Times New Roman" w:cs="Times New Roman"/>
        </w:rPr>
        <w:t>.</w:t>
      </w:r>
    </w:p>
    <w:bookmarkEnd w:id="14"/>
    <w:p w14:paraId="62AB0476" w14:textId="6CC64CD9" w:rsidR="00CF622F" w:rsidRPr="00CF622F" w:rsidRDefault="00CF622F" w:rsidP="00CF622F">
      <w:pPr>
        <w:rPr>
          <w:rFonts w:ascii="Times New Roman" w:hAnsi="Times New Roman" w:cs="Times New Roman"/>
        </w:rPr>
      </w:pPr>
      <w:r w:rsidRPr="00B72E2D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6CA48AB6" wp14:editId="7450B990">
            <wp:simplePos x="0" y="0"/>
            <wp:positionH relativeFrom="margin">
              <wp:posOffset>3132455</wp:posOffset>
            </wp:positionH>
            <wp:positionV relativeFrom="paragraph">
              <wp:posOffset>22225</wp:posOffset>
            </wp:positionV>
            <wp:extent cx="385191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472" y="21466"/>
                <wp:lineTo x="21472" y="0"/>
                <wp:lineTo x="0" y="0"/>
              </wp:wrapPolygon>
            </wp:wrapThrough>
            <wp:docPr id="180019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012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06A2896" wp14:editId="5690DF64">
            <wp:simplePos x="0" y="0"/>
            <wp:positionH relativeFrom="column">
              <wp:posOffset>0</wp:posOffset>
            </wp:positionH>
            <wp:positionV relativeFrom="paragraph">
              <wp:posOffset>675640</wp:posOffset>
            </wp:positionV>
            <wp:extent cx="2458085" cy="2220595"/>
            <wp:effectExtent l="0" t="0" r="0" b="0"/>
            <wp:wrapNone/>
            <wp:docPr id="80678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98418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124A4" wp14:editId="0ED6D041">
                <wp:simplePos x="0" y="0"/>
                <wp:positionH relativeFrom="column">
                  <wp:posOffset>76200</wp:posOffset>
                </wp:positionH>
                <wp:positionV relativeFrom="paragraph">
                  <wp:posOffset>275590</wp:posOffset>
                </wp:positionV>
                <wp:extent cx="2189480" cy="352425"/>
                <wp:effectExtent l="0" t="0" r="0" b="0"/>
                <wp:wrapNone/>
                <wp:docPr id="10075045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8B266" w14:textId="5077A33F" w:rsidR="00CF622F" w:rsidRPr="000A5F9A" w:rsidRDefault="00CF622F" w:rsidP="00CF622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ấ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Lis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ỗ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124A4" id="Rectangle: Rounded Corners 3" o:spid="_x0000_s1217" style="position:absolute;margin-left:6pt;margin-top:21.7pt;width:172.4pt;height:27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" filled="f" strokecolor="black [3213]" strokeweight="1pt">
                <v:stroke joinstyle="miter"/>
                <v:textbox>
                  <w:txbxContent>
                    <w:p w14:paraId="7F38B266" w14:textId="5077A33F" w:rsidR="00CF622F" w:rsidRPr="000A5F9A" w:rsidRDefault="00CF622F" w:rsidP="00CF622F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ấ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ào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List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ỗ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á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ứ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859DA0" wp14:editId="620007AE">
                <wp:simplePos x="0" y="0"/>
                <wp:positionH relativeFrom="column">
                  <wp:posOffset>1170940</wp:posOffset>
                </wp:positionH>
                <wp:positionV relativeFrom="paragraph">
                  <wp:posOffset>628015</wp:posOffset>
                </wp:positionV>
                <wp:extent cx="932815" cy="1819275"/>
                <wp:effectExtent l="0" t="0" r="0" b="0"/>
                <wp:wrapNone/>
                <wp:docPr id="21177656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81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C2B05" id="Straight Arrow Connector 2" o:spid="_x0000_s1026" type="#_x0000_t32" style="position:absolute;margin-left:92.2pt;margin-top:49.45pt;width:73.45pt;height:14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2CA128" wp14:editId="363395A6">
                <wp:simplePos x="0" y="0"/>
                <wp:positionH relativeFrom="column">
                  <wp:posOffset>1790700</wp:posOffset>
                </wp:positionH>
                <wp:positionV relativeFrom="paragraph">
                  <wp:posOffset>2447290</wp:posOffset>
                </wp:positionV>
                <wp:extent cx="626110" cy="214630"/>
                <wp:effectExtent l="0" t="0" r="0" b="0"/>
                <wp:wrapNone/>
                <wp:docPr id="5043607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14630"/>
                        </a:xfrm>
                        <a:prstGeom prst="roundRect">
                          <a:avLst>
                            <a:gd name="adj" fmla="val 1646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22668" id="Rectangle: Rounded Corners 7" o:spid="_x0000_s1026" style="position:absolute;margin-left:141pt;margin-top:192.7pt;width:49.3pt;height:16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" filled="f" strokecolor="#70ad47 [3209]" strokeweight="3pt">
                <v:stroke joinstyle="miter"/>
              </v:roundrect>
            </w:pict>
          </mc:Fallback>
        </mc:AlternateContent>
      </w:r>
    </w:p>
    <w:p w14:paraId="219E8DD9" w14:textId="126CCACA" w:rsidR="00CF622F" w:rsidRDefault="00CF622F" w:rsidP="00CF622F">
      <w:pPr>
        <w:rPr>
          <w:rFonts w:ascii="Times New Roman" w:hAnsi="Times New Roman" w:cs="Times New Roman"/>
        </w:rPr>
      </w:pPr>
    </w:p>
    <w:p w14:paraId="5A89617B" w14:textId="77777777" w:rsidR="00CF622F" w:rsidRDefault="00CF622F" w:rsidP="00CF622F">
      <w:pPr>
        <w:rPr>
          <w:rFonts w:ascii="Times New Roman" w:hAnsi="Times New Roman" w:cs="Times New Roman"/>
        </w:rPr>
      </w:pPr>
    </w:p>
    <w:p w14:paraId="7F8DAA79" w14:textId="7E5ECC4B" w:rsidR="00CF622F" w:rsidRDefault="00CF622F" w:rsidP="00CF622F">
      <w:pPr>
        <w:rPr>
          <w:rFonts w:ascii="Times New Roman" w:hAnsi="Times New Roman" w:cs="Times New Roman"/>
        </w:rPr>
      </w:pPr>
    </w:p>
    <w:p w14:paraId="25843D94" w14:textId="7F5F8DDC" w:rsidR="00CF622F" w:rsidRDefault="00CF622F" w:rsidP="00CF622F">
      <w:pPr>
        <w:rPr>
          <w:rFonts w:ascii="Times New Roman" w:hAnsi="Times New Roman" w:cs="Times New Roman"/>
        </w:rPr>
      </w:pPr>
    </w:p>
    <w:p w14:paraId="41828A77" w14:textId="72AC5F20" w:rsidR="00CF622F" w:rsidRDefault="00CF622F" w:rsidP="00CF622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D64622" wp14:editId="7400C94F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273548" cy="179528"/>
                <wp:effectExtent l="0" t="0" r="0" b="0"/>
                <wp:wrapNone/>
                <wp:docPr id="1791031131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8" cy="1795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4E5BD" id="Arrow: Right 8" o:spid="_x0000_s1026" type="#_x0000_t13" style="position:absolute;margin-left:209.25pt;margin-top:.75pt;width:21.55pt;height:14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" adj="14512" fillcolor="white [3201]" strokecolor="#70ad47 [3209]" strokeweight="1pt"/>
            </w:pict>
          </mc:Fallback>
        </mc:AlternateContent>
      </w:r>
    </w:p>
    <w:p w14:paraId="48AC2FEB" w14:textId="77777777" w:rsidR="00CF622F" w:rsidRDefault="00CF622F" w:rsidP="00CF622F">
      <w:pPr>
        <w:rPr>
          <w:rFonts w:ascii="Times New Roman" w:hAnsi="Times New Roman" w:cs="Times New Roman"/>
        </w:rPr>
      </w:pPr>
    </w:p>
    <w:p w14:paraId="5C7682FA" w14:textId="77777777" w:rsidR="00CF622F" w:rsidRDefault="00CF622F" w:rsidP="00CF622F">
      <w:pPr>
        <w:rPr>
          <w:rFonts w:ascii="Times New Roman" w:hAnsi="Times New Roman" w:cs="Times New Roman"/>
        </w:rPr>
      </w:pPr>
    </w:p>
    <w:p w14:paraId="0D6F57BD" w14:textId="77777777" w:rsidR="00CF622F" w:rsidRDefault="00CF622F" w:rsidP="00CF622F">
      <w:pPr>
        <w:rPr>
          <w:rFonts w:ascii="Times New Roman" w:hAnsi="Times New Roman" w:cs="Times New Roman"/>
        </w:rPr>
      </w:pPr>
    </w:p>
    <w:p w14:paraId="36A0A31D" w14:textId="3DA08D84" w:rsidR="00CF622F" w:rsidRDefault="00CF622F" w:rsidP="00CF622F">
      <w:pPr>
        <w:rPr>
          <w:rFonts w:ascii="Times New Roman" w:hAnsi="Times New Roman" w:cs="Times New Roman"/>
        </w:rPr>
      </w:pPr>
    </w:p>
    <w:p w14:paraId="6DA2FD70" w14:textId="77777777" w:rsidR="00CF622F" w:rsidRDefault="00CF622F" w:rsidP="00CF622F">
      <w:pPr>
        <w:rPr>
          <w:rFonts w:ascii="Times New Roman" w:hAnsi="Times New Roman" w:cs="Times New Roman"/>
        </w:rPr>
      </w:pPr>
    </w:p>
    <w:p w14:paraId="3998B889" w14:textId="77777777" w:rsidR="00AE7A0E" w:rsidRDefault="00AE7A0E" w:rsidP="00CF622F">
      <w:pPr>
        <w:rPr>
          <w:rFonts w:ascii="Times New Roman" w:hAnsi="Times New Roman" w:cs="Times New Roman"/>
        </w:rPr>
      </w:pPr>
    </w:p>
    <w:p w14:paraId="1AB271FA" w14:textId="1ED5D49D" w:rsidR="00CF622F" w:rsidRPr="00AE7A0E" w:rsidRDefault="00CF622F" w:rsidP="00CF62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622F">
        <w:rPr>
          <w:rFonts w:ascii="Times New Roman" w:hAnsi="Times New Roman" w:cs="Times New Roman"/>
        </w:rPr>
        <w:t xml:space="preserve"> 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622F">
        <w:rPr>
          <w:rFonts w:ascii="Times New Roman" w:hAnsi="Times New Roman" w:cs="Times New Roman"/>
        </w:rPr>
        <w:t xml:space="preserve"> 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“Thêm”</w:t>
      </w:r>
    </w:p>
    <w:p w14:paraId="70AAD510" w14:textId="4134E9EF" w:rsidR="00CF622F" w:rsidRDefault="00CF622F" w:rsidP="00CF6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5FF4C25" wp14:editId="5D37CAE4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6867525" cy="2552700"/>
                <wp:effectExtent l="19050" t="0" r="28575" b="19050"/>
                <wp:wrapNone/>
                <wp:docPr id="1954012631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2552700"/>
                          <a:chOff x="0" y="0"/>
                          <a:chExt cx="6867525" cy="2552700"/>
                        </a:xfrm>
                      </wpg:grpSpPr>
                      <pic:pic xmlns:pic="http://schemas.openxmlformats.org/drawingml/2006/picture">
                        <pic:nvPicPr>
                          <pic:cNvPr id="18813596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125" y="628650"/>
                            <a:ext cx="2686050" cy="192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5644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051" b="5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609600"/>
                            <a:ext cx="221932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7139684" name="Rectangle: Rounded Corners 3"/>
                        <wps:cNvSpPr/>
                        <wps:spPr>
                          <a:xfrm>
                            <a:off x="190500" y="0"/>
                            <a:ext cx="14001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B616F" w14:textId="6E5EB2C5" w:rsidR="00CF622F" w:rsidRPr="000A5F9A" w:rsidRDefault="00CF622F" w:rsidP="00CF622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335256" name="Straight Arrow Connector 2"/>
                        <wps:cNvCnPr>
                          <a:stCxn id="637139684" idx="2"/>
                          <a:endCxn id="491290990" idx="0"/>
                        </wps:cNvCnPr>
                        <wps:spPr>
                          <a:xfrm flipH="1">
                            <a:off x="251143" y="352425"/>
                            <a:ext cx="63944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290990" name="Rectangle: Rounded Corners 7"/>
                        <wps:cNvSpPr/>
                        <wps:spPr>
                          <a:xfrm>
                            <a:off x="0" y="762000"/>
                            <a:ext cx="502285" cy="238125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925609" name="Rectangle: Rounded Corners 3"/>
                        <wps:cNvSpPr/>
                        <wps:spPr>
                          <a:xfrm>
                            <a:off x="5467350" y="95250"/>
                            <a:ext cx="14001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04132" w14:textId="77777777" w:rsidR="00CF622F" w:rsidRPr="000A5F9A" w:rsidRDefault="00CF622F" w:rsidP="00CF622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140429" name="Straight Arrow Connector 2"/>
                        <wps:cNvCnPr>
                          <a:stCxn id="204010366" idx="2"/>
                          <a:endCxn id="464834151" idx="0"/>
                        </wps:cNvCnPr>
                        <wps:spPr>
                          <a:xfrm>
                            <a:off x="4252913" y="447675"/>
                            <a:ext cx="547687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834151" name="Rectangle: Rounded Corners 7"/>
                        <wps:cNvSpPr/>
                        <wps:spPr>
                          <a:xfrm>
                            <a:off x="3648075" y="933450"/>
                            <a:ext cx="2305050" cy="161925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0749" name="Straight Arrow Connector 2"/>
                        <wps:cNvCnPr>
                          <a:stCxn id="722925609" idx="2"/>
                          <a:endCxn id="1885654954" idx="0"/>
                        </wps:cNvCnPr>
                        <wps:spPr>
                          <a:xfrm>
                            <a:off x="6167438" y="447675"/>
                            <a:ext cx="46355" cy="1866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654954" name="Rectangle: Rounded Corners 7"/>
                        <wps:cNvSpPr/>
                        <wps:spPr>
                          <a:xfrm>
                            <a:off x="5962650" y="2314575"/>
                            <a:ext cx="502285" cy="238125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10366" name="Rectangle: Rounded Corners 3"/>
                        <wps:cNvSpPr/>
                        <wps:spPr>
                          <a:xfrm>
                            <a:off x="3448050" y="95250"/>
                            <a:ext cx="1609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A58A" w14:textId="461C6461" w:rsidR="00CF622F" w:rsidRPr="000A5F9A" w:rsidRDefault="00CF622F" w:rsidP="00CF622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59451" name="Arrow: Right 8"/>
                        <wps:cNvSpPr/>
                        <wps:spPr>
                          <a:xfrm>
                            <a:off x="2800350" y="1514475"/>
                            <a:ext cx="273548" cy="17952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FF4C25" id="Group 88" o:spid="_x0000_s1218" style="position:absolute;margin-left:20.25pt;margin-top:.75pt;width:540.75pt;height:201pt;z-index:251823104;mso-width-relative:margin" coordsize="68675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">
                <v:shape id="Picture 1" o:spid="_x0000_s1219" type="#_x0000_t75" style="position:absolute;left:36671;top:6286;width:26860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">
                  <v:imagedata r:id="rId58" o:title=""/>
                </v:shape>
                <v:shape id="Picture 1" o:spid="_x0000_s1220" type="#_x0000_t75" style="position:absolute;left:285;top:6096;width:22194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">
                  <v:imagedata r:id="rId59" o:title="" cropbottom="34037f" cropright="36078f"/>
                </v:shape>
                <v:roundrect id="_x0000_s1221" style="position:absolute;left:1905;width:1400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71CB616F" w14:textId="6E5EB2C5" w:rsidR="00CF622F" w:rsidRPr="000A5F9A" w:rsidRDefault="00CF622F" w:rsidP="00CF622F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êm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roundrect>
                <v:shape id="Straight Arrow Connector 2" o:spid="_x0000_s1222" type="#_x0000_t32" style="position:absolute;left:2511;top:3524;width:6394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" strokecolor="black [3200]" strokeweight=".5pt">
                  <v:stroke endarrow="block" joinstyle="miter"/>
                </v:shape>
                <v:roundrect id="Rectangle: Rounded Corners 7" o:spid="_x0000_s1223" style="position:absolute;top:7620;width:5022;height:2381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" filled="f" strokecolor="#70ad47 [3209]" strokeweight="3pt">
                  <v:stroke joinstyle="miter"/>
                </v:roundrect>
                <v:roundrect id="_x0000_s1224" style="position:absolute;left:54673;top:952;width:1400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65D04132" w14:textId="77777777" w:rsidR="00CF622F" w:rsidRPr="000A5F9A" w:rsidRDefault="00CF622F" w:rsidP="00CF622F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êm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roundrect>
                <v:shape id="Straight Arrow Connector 2" o:spid="_x0000_s1225" type="#_x0000_t32" style="position:absolute;left:42529;top:4476;width:5477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" strokecolor="black [3200]" strokeweight=".5pt">
                  <v:stroke endarrow="block" joinstyle="miter"/>
                </v:shape>
                <v:roundrect id="Rectangle: Rounded Corners 7" o:spid="_x0000_s1226" style="position:absolute;left:36480;top:9334;width:23051;height:16193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" filled="f" strokecolor="#70ad47 [3209]" strokeweight="3pt">
                  <v:stroke joinstyle="miter"/>
                </v:roundrect>
                <v:shape id="Straight Arrow Connector 2" o:spid="_x0000_s1227" type="#_x0000_t32" style="position:absolute;left:61674;top:4476;width:463;height:18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" strokecolor="black [3200]" strokeweight=".5pt">
                  <v:stroke endarrow="block" joinstyle="miter"/>
                </v:shape>
                <v:roundrect id="Rectangle: Rounded Corners 7" o:spid="_x0000_s1228" style="position:absolute;left:59626;top:23145;width:5023;height:2382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" filled="f" strokecolor="#70ad47 [3209]" strokeweight="3pt">
                  <v:stroke joinstyle="miter"/>
                </v:roundrect>
                <v:roundrect id="_x0000_s1229" style="position:absolute;left:34480;top:952;width:1609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4ECDA58A" w14:textId="461C6461" w:rsidR="00CF622F" w:rsidRPr="000A5F9A" w:rsidRDefault="00CF622F" w:rsidP="00CF622F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ập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ông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</w:p>
                    </w:txbxContent>
                  </v:textbox>
                </v:roundrect>
                <v:shape id="Arrow: Right 8" o:spid="_x0000_s1230" type="#_x0000_t13" style="position:absolute;left:28003;top:15144;width:273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" adj="14512" fillcolor="white [3201]" strokecolor="#70ad47 [3209]" strokeweight="1pt"/>
              </v:group>
            </w:pict>
          </mc:Fallback>
        </mc:AlternateContent>
      </w:r>
    </w:p>
    <w:p w14:paraId="15C41D98" w14:textId="03ACAE8F" w:rsidR="00CF622F" w:rsidRDefault="00CF622F" w:rsidP="00CF622F">
      <w:pPr>
        <w:rPr>
          <w:rFonts w:ascii="Times New Roman" w:hAnsi="Times New Roman" w:cs="Times New Roman"/>
        </w:rPr>
      </w:pPr>
    </w:p>
    <w:p w14:paraId="3F200E9D" w14:textId="7FF4C0F0" w:rsidR="00CF622F" w:rsidRDefault="00CF622F" w:rsidP="00CF622F">
      <w:pPr>
        <w:rPr>
          <w:rFonts w:ascii="Times New Roman" w:hAnsi="Times New Roman" w:cs="Times New Roman"/>
        </w:rPr>
      </w:pPr>
    </w:p>
    <w:p w14:paraId="38F51895" w14:textId="6A0E5683" w:rsidR="00CF622F" w:rsidRDefault="00CF622F" w:rsidP="00CF622F">
      <w:pPr>
        <w:rPr>
          <w:rFonts w:ascii="Times New Roman" w:hAnsi="Times New Roman" w:cs="Times New Roman"/>
        </w:rPr>
      </w:pPr>
    </w:p>
    <w:p w14:paraId="23AECA3F" w14:textId="49AF0DF7" w:rsidR="00CF622F" w:rsidRDefault="00CF622F" w:rsidP="00CF622F">
      <w:pPr>
        <w:rPr>
          <w:rFonts w:ascii="Times New Roman" w:hAnsi="Times New Roman" w:cs="Times New Roman"/>
        </w:rPr>
      </w:pPr>
    </w:p>
    <w:p w14:paraId="7F2DD304" w14:textId="42E189F9" w:rsidR="00CF622F" w:rsidRDefault="00CF622F" w:rsidP="00CF622F">
      <w:pPr>
        <w:rPr>
          <w:rFonts w:ascii="Times New Roman" w:hAnsi="Times New Roman" w:cs="Times New Roman"/>
        </w:rPr>
      </w:pPr>
    </w:p>
    <w:p w14:paraId="1203EDF8" w14:textId="3E7B5AA8" w:rsidR="00CF622F" w:rsidRDefault="00CF622F" w:rsidP="00CF622F">
      <w:pPr>
        <w:rPr>
          <w:rFonts w:ascii="Times New Roman" w:hAnsi="Times New Roman" w:cs="Times New Roman"/>
        </w:rPr>
      </w:pPr>
    </w:p>
    <w:p w14:paraId="4249E322" w14:textId="2EECE1B2" w:rsidR="00CF622F" w:rsidRDefault="00CF622F" w:rsidP="00CF622F">
      <w:pPr>
        <w:rPr>
          <w:rFonts w:ascii="Times New Roman" w:hAnsi="Times New Roman" w:cs="Times New Roman"/>
        </w:rPr>
      </w:pPr>
    </w:p>
    <w:p w14:paraId="1BF86291" w14:textId="77777777" w:rsidR="007B4EB2" w:rsidRDefault="007B4EB2" w:rsidP="007B4EB2">
      <w:pPr>
        <w:pStyle w:val="Heading2"/>
      </w:pPr>
      <w:r>
        <w:br w:type="page"/>
      </w:r>
    </w:p>
    <w:p w14:paraId="1A5CE359" w14:textId="2EC02280" w:rsidR="00CF622F" w:rsidRDefault="00613248" w:rsidP="00613248">
      <w:pPr>
        <w:pStyle w:val="Heading2"/>
        <w:numPr>
          <w:ilvl w:val="0"/>
          <w:numId w:val="6"/>
        </w:numPr>
      </w:pPr>
      <w:bookmarkStart w:id="15" w:name="_Toc203060978"/>
      <w:r>
        <w:lastRenderedPageBreak/>
        <w:t>QUẢN LÝ XUẤT NHẬP KHO</w:t>
      </w:r>
      <w:bookmarkEnd w:id="15"/>
    </w:p>
    <w:p w14:paraId="65EEC396" w14:textId="643E1FB9" w:rsidR="00613248" w:rsidRPr="00613248" w:rsidRDefault="00613248" w:rsidP="00613248">
      <w:pPr>
        <w:pStyle w:val="ListParagraph"/>
        <w:rPr>
          <w:rFonts w:ascii="Times New Roman" w:hAnsi="Times New Roman" w:cs="Times New Roman"/>
        </w:rPr>
      </w:pPr>
      <w:proofErr w:type="spellStart"/>
      <w:r w:rsidRPr="00613248">
        <w:rPr>
          <w:rFonts w:ascii="Times New Roman" w:hAnsi="Times New Roman" w:cs="Times New Roman"/>
          <w:b/>
          <w:bCs/>
        </w:rPr>
        <w:t>Mục</w:t>
      </w:r>
      <w:proofErr w:type="spellEnd"/>
      <w:r w:rsidRPr="006132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248">
        <w:rPr>
          <w:rFonts w:ascii="Times New Roman" w:hAnsi="Times New Roman" w:cs="Times New Roman"/>
          <w:b/>
          <w:bCs/>
        </w:rPr>
        <w:t>đích</w:t>
      </w:r>
      <w:proofErr w:type="spellEnd"/>
      <w:r w:rsidRPr="0061324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613248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</w:t>
      </w:r>
      <w:proofErr w:type="spellEnd"/>
      <w:r>
        <w:rPr>
          <w:rFonts w:ascii="Times New Roman" w:hAnsi="Times New Roman" w:cs="Times New Roman"/>
        </w:rPr>
        <w:t xml:space="preserve"> TLC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SK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>.</w:t>
      </w:r>
    </w:p>
    <w:p w14:paraId="1C07D592" w14:textId="38F1C48C" w:rsidR="00613248" w:rsidRDefault="00613248" w:rsidP="00613248">
      <w:pPr>
        <w:pStyle w:val="ListParagraph"/>
        <w:rPr>
          <w:rFonts w:ascii="Times New Roman" w:hAnsi="Times New Roman" w:cs="Times New Roman"/>
        </w:rPr>
      </w:pPr>
      <w:r w:rsidRPr="00613248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613248">
        <w:rPr>
          <w:rFonts w:ascii="Times New Roman" w:hAnsi="Times New Roman" w:cs="Times New Roman"/>
          <w:b/>
          <w:bCs/>
        </w:rPr>
        <w:t>lý</w:t>
      </w:r>
      <w:proofErr w:type="spellEnd"/>
      <w:r w:rsidRPr="00613248">
        <w:rPr>
          <w:rFonts w:ascii="Times New Roman" w:hAnsi="Times New Roman" w:cs="Times New Roman"/>
          <w:b/>
          <w:bCs/>
        </w:rPr>
        <w:t>:</w:t>
      </w:r>
      <w:r w:rsidRPr="00613248">
        <w:rPr>
          <w:rFonts w:ascii="Times New Roman" w:hAnsi="Times New Roman" w:cs="Times New Roman"/>
        </w:rPr>
        <w:t xml:space="preserve"> </w:t>
      </w:r>
      <w:bookmarkStart w:id="16" w:name="_Hlk202943800"/>
      <w:proofErr w:type="spellStart"/>
      <w:r w:rsidRPr="00613248">
        <w:rPr>
          <w:rFonts w:ascii="Times New Roman" w:hAnsi="Times New Roman" w:cs="Times New Roman"/>
        </w:rPr>
        <w:t>Truy</w:t>
      </w:r>
      <w:proofErr w:type="spellEnd"/>
      <w:r w:rsidRPr="00613248"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cập</w:t>
      </w:r>
      <w:proofErr w:type="spellEnd"/>
      <w:r w:rsidR="00927EBA">
        <w:rPr>
          <w:rFonts w:ascii="Times New Roman" w:hAnsi="Times New Roman" w:cs="Times New Roman"/>
        </w:rPr>
        <w:t>,</w:t>
      </w:r>
      <w:r w:rsidRPr="00613248"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lấy</w:t>
      </w:r>
      <w:proofErr w:type="spellEnd"/>
      <w:r w:rsidR="00927EBA">
        <w:rPr>
          <w:rFonts w:ascii="Times New Roman" w:hAnsi="Times New Roman" w:cs="Times New Roman"/>
        </w:rPr>
        <w:t xml:space="preserve">, </w:t>
      </w:r>
      <w:proofErr w:type="spellStart"/>
      <w:r w:rsidR="00927EBA">
        <w:rPr>
          <w:rFonts w:ascii="Times New Roman" w:hAnsi="Times New Roman" w:cs="Times New Roman"/>
        </w:rPr>
        <w:t>nhập</w:t>
      </w:r>
      <w:proofErr w:type="spellEnd"/>
      <w:r w:rsidRPr="00613248"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thông</w:t>
      </w:r>
      <w:proofErr w:type="spellEnd"/>
      <w:r w:rsidRPr="00613248">
        <w:rPr>
          <w:rFonts w:ascii="Times New Roman" w:hAnsi="Times New Roman" w:cs="Times New Roman"/>
        </w:rPr>
        <w:t xml:space="preserve"> tin </w:t>
      </w:r>
      <w:proofErr w:type="spellStart"/>
      <w:r w:rsidRPr="00613248">
        <w:rPr>
          <w:rFonts w:ascii="Times New Roman" w:hAnsi="Times New Roman" w:cs="Times New Roman"/>
        </w:rPr>
        <w:t>trong</w:t>
      </w:r>
      <w:proofErr w:type="spellEnd"/>
      <w:r w:rsidRPr="0061324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13248">
        <w:rPr>
          <w:rFonts w:ascii="Times New Roman" w:hAnsi="Times New Roman" w:cs="Times New Roman"/>
        </w:rPr>
        <w:t xml:space="preserve">sheet </w:t>
      </w:r>
      <w:r>
        <w:rPr>
          <w:rFonts w:ascii="Times New Roman" w:hAnsi="Times New Roman" w:cs="Times New Roman"/>
        </w:rPr>
        <w:t>“N-X-T”, “NHẬP”, “XUẤT”, “</w:t>
      </w:r>
      <w:r w:rsidRPr="00613248">
        <w:rPr>
          <w:rFonts w:ascii="Times New Roman" w:hAnsi="Times New Roman" w:cs="Times New Roman"/>
        </w:rPr>
        <w:t>THEO DÕI HÀNG ĐI AIR</w:t>
      </w:r>
      <w:r>
        <w:rPr>
          <w:rFonts w:ascii="Times New Roman" w:hAnsi="Times New Roman" w:cs="Times New Roman"/>
        </w:rPr>
        <w:t xml:space="preserve">”, “LLC SAMPLE”, </w:t>
      </w:r>
      <w:proofErr w:type="spellStart"/>
      <w:r w:rsidRPr="00613248">
        <w:rPr>
          <w:rFonts w:ascii="Times New Roman" w:hAnsi="Times New Roman" w:cs="Times New Roman"/>
        </w:rPr>
        <w:t>của</w:t>
      </w:r>
      <w:proofErr w:type="spellEnd"/>
      <w:r w:rsidRPr="00613248">
        <w:rPr>
          <w:rFonts w:ascii="Times New Roman" w:hAnsi="Times New Roman" w:cs="Times New Roman"/>
        </w:rPr>
        <w:t xml:space="preserve"> file “VIETNAM STOCK LIST.xlsx” </w:t>
      </w:r>
      <w:proofErr w:type="spellStart"/>
      <w:r w:rsidRPr="00613248">
        <w:rPr>
          <w:rFonts w:ascii="Times New Roman" w:hAnsi="Times New Roman" w:cs="Times New Roman"/>
        </w:rPr>
        <w:t>tại</w:t>
      </w:r>
      <w:proofErr w:type="spellEnd"/>
      <w:r w:rsidRPr="00613248"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thư</w:t>
      </w:r>
      <w:proofErr w:type="spellEnd"/>
      <w:r w:rsidRPr="00613248"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mục</w:t>
      </w:r>
      <w:proofErr w:type="spellEnd"/>
      <w:r w:rsidRPr="00613248">
        <w:rPr>
          <w:rFonts w:ascii="Times New Roman" w:hAnsi="Times New Roman" w:cs="Times New Roman"/>
        </w:rPr>
        <w:t xml:space="preserve"> 00. INVENTORY REPOR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trong</w:t>
      </w:r>
      <w:proofErr w:type="spellEnd"/>
      <w:r w:rsidRPr="00613248"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thư</w:t>
      </w:r>
      <w:proofErr w:type="spellEnd"/>
      <w:r w:rsidRPr="00613248">
        <w:rPr>
          <w:rFonts w:ascii="Times New Roman" w:hAnsi="Times New Roman" w:cs="Times New Roman"/>
        </w:rPr>
        <w:t xml:space="preserve"> </w:t>
      </w:r>
      <w:proofErr w:type="spellStart"/>
      <w:r w:rsidRPr="00613248">
        <w:rPr>
          <w:rFonts w:ascii="Times New Roman" w:hAnsi="Times New Roman" w:cs="Times New Roman"/>
        </w:rPr>
        <w:t>mục</w:t>
      </w:r>
      <w:proofErr w:type="spellEnd"/>
      <w:r w:rsidRPr="00613248">
        <w:rPr>
          <w:rFonts w:ascii="Times New Roman" w:hAnsi="Times New Roman" w:cs="Times New Roman"/>
        </w:rPr>
        <w:t xml:space="preserve"> “WAREHOUSE - IN OUT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OneDrive</w:t>
      </w:r>
      <w:r w:rsidRPr="00613248">
        <w:rPr>
          <w:rFonts w:ascii="Times New Roman" w:hAnsi="Times New Roman" w:cs="Times New Roman"/>
        </w:rPr>
        <w:t>.</w:t>
      </w:r>
      <w:bookmarkEnd w:id="16"/>
    </w:p>
    <w:p w14:paraId="1438A8F2" w14:textId="6D8B77B6" w:rsidR="00613248" w:rsidRDefault="007B4EB2" w:rsidP="007B4EB2">
      <w:pPr>
        <w:pStyle w:val="Heading3"/>
        <w:numPr>
          <w:ilvl w:val="1"/>
          <w:numId w:val="6"/>
        </w:numPr>
      </w:pPr>
      <w:bookmarkStart w:id="17" w:name="_Toc203060979"/>
      <w:r>
        <w:t>GIAO DIỆN</w:t>
      </w:r>
      <w:bookmarkEnd w:id="17"/>
    </w:p>
    <w:p w14:paraId="68CB19F9" w14:textId="24A5F22E" w:rsidR="003815A7" w:rsidRDefault="00BA22F5" w:rsidP="007B4EB2"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5E57018" wp14:editId="406F7BF2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094220" cy="4989195"/>
                <wp:effectExtent l="0" t="0" r="11430" b="1905"/>
                <wp:wrapNone/>
                <wp:docPr id="14792424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4989195"/>
                          <a:chOff x="0" y="274320"/>
                          <a:chExt cx="7094220" cy="4989195"/>
                        </a:xfrm>
                      </wpg:grpSpPr>
                      <pic:pic xmlns:pic="http://schemas.openxmlformats.org/drawingml/2006/picture">
                        <pic:nvPicPr>
                          <pic:cNvPr id="20290943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7340" y="998220"/>
                            <a:ext cx="5516880" cy="4265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707432" name="Rectangle: Rounded Corners 3"/>
                        <wps:cNvSpPr/>
                        <wps:spPr>
                          <a:xfrm>
                            <a:off x="1805940" y="274320"/>
                            <a:ext cx="5067300" cy="3733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97B1" w14:textId="2C3508EF" w:rsidR="007B4EB2" w:rsidRPr="000A5F9A" w:rsidRDefault="007B4EB2" w:rsidP="007B4EB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Xem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“N-X-T”, “NHẬP”, XUẤT”, “THEO DÕI HÀNG AIR”, “LLC SAMPL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7522" name="Straight Arrow Connector 2"/>
                        <wps:cNvCnPr>
                          <a:stCxn id="426707432" idx="2"/>
                          <a:endCxn id="1862968038" idx="0"/>
                        </wps:cNvCnPr>
                        <wps:spPr>
                          <a:xfrm flipH="1">
                            <a:off x="2167890" y="647700"/>
                            <a:ext cx="2171700" cy="107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968038" name="Rectangle: Rounded Corners 7"/>
                        <wps:cNvSpPr/>
                        <wps:spPr>
                          <a:xfrm>
                            <a:off x="1619250" y="1718310"/>
                            <a:ext cx="1097280" cy="2209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757663" name="Rectangle: Rounded Corners 3"/>
                        <wps:cNvSpPr/>
                        <wps:spPr>
                          <a:xfrm>
                            <a:off x="0" y="2438400"/>
                            <a:ext cx="14001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C62A1" w14:textId="2B7BC879" w:rsidR="007B4EB2" w:rsidRPr="000A5F9A" w:rsidRDefault="007B4EB2" w:rsidP="007B4EB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Xem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256594" name="Straight Arrow Connector 2"/>
                        <wps:cNvCnPr>
                          <a:stCxn id="799757663" idx="0"/>
                          <a:endCxn id="1438945859" idx="1"/>
                        </wps:cNvCnPr>
                        <wps:spPr>
                          <a:xfrm flipV="1">
                            <a:off x="700088" y="2226945"/>
                            <a:ext cx="903922" cy="211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8945859" name="Rectangle: Rounded Corners 7"/>
                        <wps:cNvSpPr/>
                        <wps:spPr>
                          <a:xfrm>
                            <a:off x="1604010" y="2137410"/>
                            <a:ext cx="628650" cy="17907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541583" name="Rectangle: Rounded Corners 3"/>
                        <wps:cNvSpPr/>
                        <wps:spPr>
                          <a:xfrm>
                            <a:off x="0" y="1493520"/>
                            <a:ext cx="1158240" cy="5867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833EA" w14:textId="77777777" w:rsidR="007B4EB2" w:rsidRDefault="007B4EB2" w:rsidP="007B4EB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Xem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ườ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</w:p>
                            <w:p w14:paraId="2A1DAF9C" w14:textId="133C7098" w:rsidR="007B4EB2" w:rsidRPr="000A5F9A" w:rsidRDefault="007B4EB2" w:rsidP="007B4EB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ó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652817" name="Straight Arrow Connector 2"/>
                        <wps:cNvCnPr>
                          <a:stCxn id="1413541583" idx="3"/>
                          <a:endCxn id="1793514194" idx="1"/>
                        </wps:cNvCnPr>
                        <wps:spPr>
                          <a:xfrm>
                            <a:off x="1158240" y="1786890"/>
                            <a:ext cx="44577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514194" name="Rectangle: Rounded Corners 7"/>
                        <wps:cNvSpPr/>
                        <wps:spPr>
                          <a:xfrm>
                            <a:off x="1604010" y="1946910"/>
                            <a:ext cx="636270" cy="1828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41388" name="Rectangle: Rounded Corners 7"/>
                        <wps:cNvSpPr/>
                        <wps:spPr>
                          <a:xfrm>
                            <a:off x="2708910" y="1718310"/>
                            <a:ext cx="1097280" cy="2209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482389" name="Rectangle: Rounded Corners 7"/>
                        <wps:cNvSpPr/>
                        <wps:spPr>
                          <a:xfrm>
                            <a:off x="3790950" y="1718310"/>
                            <a:ext cx="1097280" cy="2209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84968" name="Rectangle: Rounded Corners 7"/>
                        <wps:cNvSpPr/>
                        <wps:spPr>
                          <a:xfrm>
                            <a:off x="4880610" y="1718310"/>
                            <a:ext cx="1005840" cy="2209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942579" name="Rectangle: Rounded Corners 7"/>
                        <wps:cNvSpPr/>
                        <wps:spPr>
                          <a:xfrm>
                            <a:off x="5932170" y="1718310"/>
                            <a:ext cx="1097280" cy="2209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879816" name="Straight Arrow Connector 2"/>
                        <wps:cNvCnPr>
                          <a:stCxn id="426707432" idx="2"/>
                          <a:endCxn id="265041388" idx="0"/>
                        </wps:cNvCnPr>
                        <wps:spPr>
                          <a:xfrm flipH="1">
                            <a:off x="3257550" y="647700"/>
                            <a:ext cx="1082040" cy="107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305178" name="Straight Arrow Connector 2"/>
                        <wps:cNvCnPr>
                          <a:stCxn id="426707432" idx="2"/>
                          <a:endCxn id="1263482389" idx="0"/>
                        </wps:cNvCnPr>
                        <wps:spPr>
                          <a:xfrm>
                            <a:off x="4339590" y="647700"/>
                            <a:ext cx="0" cy="107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673121" name="Straight Arrow Connector 2"/>
                        <wps:cNvCnPr>
                          <a:stCxn id="426707432" idx="2"/>
                          <a:endCxn id="98484968" idx="0"/>
                        </wps:cNvCnPr>
                        <wps:spPr>
                          <a:xfrm>
                            <a:off x="4339590" y="647700"/>
                            <a:ext cx="1043940" cy="107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666957" name="Straight Arrow Connector 2"/>
                        <wps:cNvCnPr>
                          <a:stCxn id="426707432" idx="2"/>
                          <a:endCxn id="1477942579" idx="0"/>
                        </wps:cNvCnPr>
                        <wps:spPr>
                          <a:xfrm>
                            <a:off x="4339590" y="647700"/>
                            <a:ext cx="2141220" cy="107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837800" name="Rectangle: Rounded Corners 3"/>
                        <wps:cNvSpPr/>
                        <wps:spPr>
                          <a:xfrm>
                            <a:off x="3368040" y="3337560"/>
                            <a:ext cx="1341120" cy="647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CD6FB" w14:textId="6B191D9B" w:rsidR="007B4EB2" w:rsidRPr="000A5F9A" w:rsidRDefault="007B4EB2" w:rsidP="007B4EB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88962" name="Rectangle: Rounded Corners 3"/>
                        <wps:cNvSpPr/>
                        <wps:spPr>
                          <a:xfrm>
                            <a:off x="4998720" y="3512820"/>
                            <a:ext cx="1341120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FD5C5" w14:textId="45966EF8" w:rsidR="007B4EB2" w:rsidRPr="000A5F9A" w:rsidRDefault="007B4EB2" w:rsidP="007B4EB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43711" name="Straight Arrow Connector 2"/>
                        <wps:cNvCnPr>
                          <a:stCxn id="489837800" idx="0"/>
                          <a:endCxn id="2071159038" idx="1"/>
                        </wps:cNvCnPr>
                        <wps:spPr>
                          <a:xfrm flipV="1">
                            <a:off x="4038600" y="2038350"/>
                            <a:ext cx="2099310" cy="1299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31479" name="Straight Arrow Connector 2"/>
                        <wps:cNvCnPr>
                          <a:stCxn id="292288962" idx="0"/>
                          <a:endCxn id="856693902" idx="2"/>
                        </wps:cNvCnPr>
                        <wps:spPr>
                          <a:xfrm flipV="1">
                            <a:off x="5669280" y="2320290"/>
                            <a:ext cx="939165" cy="1192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159038" name="Rectangle: Rounded Corners 7"/>
                        <wps:cNvSpPr/>
                        <wps:spPr>
                          <a:xfrm>
                            <a:off x="6137910" y="1946910"/>
                            <a:ext cx="941070" cy="1828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93902" name="Rectangle: Rounded Corners 7"/>
                        <wps:cNvSpPr/>
                        <wps:spPr>
                          <a:xfrm>
                            <a:off x="6137910" y="2137410"/>
                            <a:ext cx="941070" cy="18288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57018" id="Group 145" o:spid="_x0000_s1231" style="position:absolute;margin-left:507.4pt;margin-top:10.5pt;width:558.6pt;height:392.85pt;z-index:251868160;mso-position-horizontal:right;mso-position-horizontal-relative:margin;mso-height-relative:margin" coordorigin=",2743" coordsize="70942,49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">
                <v:shape id="Picture 1" o:spid="_x0000_s1232" type="#_x0000_t75" style="position:absolute;left:15773;top:9982;width:55169;height:4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">
                  <v:imagedata r:id="rId61" o:title=""/>
                </v:shape>
                <v:roundrect id="_x0000_s1233" style="position:absolute;left:18059;top:2743;width:5067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4D2497B1" w14:textId="2C3508EF" w:rsidR="007B4EB2" w:rsidRPr="000A5F9A" w:rsidRDefault="007B4EB2" w:rsidP="007B4EB2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Xem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ác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“N-X-T”, “NHẬP”, XUẤT”, “THEO DÕI HÀNG AIR”, “LLC SAMPLE”</w:t>
                        </w:r>
                      </w:p>
                    </w:txbxContent>
                  </v:textbox>
                </v:roundrect>
                <v:shape id="Straight Arrow Connector 2" o:spid="_x0000_s1234" type="#_x0000_t32" style="position:absolute;left:21678;top:6477;width:21717;height:10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" strokecolor="black [3200]" strokeweight=".5pt">
                  <v:stroke endarrow="block" joinstyle="miter"/>
                </v:shape>
                <v:roundrect id="Rectangle: Rounded Corners 7" o:spid="_x0000_s1235" style="position:absolute;left:16192;top:17183;width:10973;height:2209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" filled="f" strokecolor="#70ad47 [3209]" strokeweight="3pt">
                  <v:stroke joinstyle="miter"/>
                </v:roundrect>
                <v:roundrect id="_x0000_s1236" style="position:absolute;top:24384;width:1400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555C62A1" w14:textId="2B7BC879" w:rsidR="007B4EB2" w:rsidRPr="000A5F9A" w:rsidRDefault="007B4EB2" w:rsidP="007B4EB2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Xem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KU</w:t>
                        </w:r>
                      </w:p>
                    </w:txbxContent>
                  </v:textbox>
                </v:roundrect>
                <v:shape id="Straight Arrow Connector 2" o:spid="_x0000_s1237" type="#_x0000_t32" style="position:absolute;left:7000;top:22269;width:904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" strokecolor="black [3200]" strokeweight=".5pt">
                  <v:stroke endarrow="block" joinstyle="miter"/>
                </v:shape>
                <v:roundrect id="Rectangle: Rounded Corners 7" o:spid="_x0000_s1238" style="position:absolute;left:16040;top:21374;width:6286;height:1790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" filled="f" strokecolor="#70ad47 [3209]" strokeweight="3pt">
                  <v:stroke joinstyle="miter"/>
                </v:roundrect>
                <v:roundrect id="_x0000_s1239" style="position:absolute;top:14935;width:11582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" filled="f" strokecolor="black [3213]" strokeweight="1pt">
                  <v:stroke joinstyle="miter"/>
                  <v:textbox>
                    <w:txbxContent>
                      <w:p w14:paraId="10B833EA" w14:textId="77777777" w:rsidR="007B4EB2" w:rsidRDefault="007B4EB2" w:rsidP="007B4EB2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Xem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ường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</w:p>
                      <w:p w14:paraId="2A1DAF9C" w14:textId="133C7098" w:rsidR="007B4EB2" w:rsidRPr="000A5F9A" w:rsidRDefault="007B4EB2" w:rsidP="007B4EB2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óa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ilter</w:t>
                        </w:r>
                      </w:p>
                    </w:txbxContent>
                  </v:textbox>
                </v:roundrect>
                <v:shape id="Straight Arrow Connector 2" o:spid="_x0000_s1240" type="#_x0000_t32" style="position:absolute;left:11582;top:17868;width:4458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" strokecolor="black [3200]" strokeweight=".5pt">
                  <v:stroke endarrow="block" joinstyle="miter"/>
                </v:shape>
                <v:roundrect id="Rectangle: Rounded Corners 7" o:spid="_x0000_s1241" style="position:absolute;left:16040;top:19469;width:6362;height:182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" filled="f" strokecolor="#70ad47 [3209]" strokeweight="3pt">
                  <v:stroke joinstyle="miter"/>
                </v:roundrect>
                <v:roundrect id="Rectangle: Rounded Corners 7" o:spid="_x0000_s1242" style="position:absolute;left:27089;top:17183;width:10972;height:2209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" filled="f" strokecolor="#70ad47 [3209]" strokeweight="3pt">
                  <v:stroke joinstyle="miter"/>
                </v:roundrect>
                <v:roundrect id="Rectangle: Rounded Corners 7" o:spid="_x0000_s1243" style="position:absolute;left:37909;top:17183;width:10973;height:2209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" filled="f" strokecolor="#70ad47 [3209]" strokeweight="3pt">
                  <v:stroke joinstyle="miter"/>
                </v:roundrect>
                <v:roundrect id="Rectangle: Rounded Corners 7" o:spid="_x0000_s1244" style="position:absolute;left:48806;top:17183;width:10058;height:2209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" filled="f" strokecolor="#70ad47 [3209]" strokeweight="3pt">
                  <v:stroke joinstyle="miter"/>
                </v:roundrect>
                <v:roundrect id="Rectangle: Rounded Corners 7" o:spid="_x0000_s1245" style="position:absolute;left:59321;top:17183;width:10973;height:2209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" filled="f" strokecolor="#70ad47 [3209]" strokeweight="3pt">
                  <v:stroke joinstyle="miter"/>
                </v:roundrect>
                <v:shape id="Straight Arrow Connector 2" o:spid="_x0000_s1246" type="#_x0000_t32" style="position:absolute;left:32575;top:6477;width:10820;height:10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" o:spid="_x0000_s1247" type="#_x0000_t32" style="position:absolute;left:43395;top:6477;width:0;height:10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" strokecolor="black [3200]" strokeweight=".5pt">
                  <v:stroke endarrow="block" joinstyle="miter"/>
                </v:shape>
                <v:shape id="Straight Arrow Connector 2" o:spid="_x0000_s1248" type="#_x0000_t32" style="position:absolute;left:43395;top:6477;width:10440;height:10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2" o:spid="_x0000_s1249" type="#_x0000_t32" style="position:absolute;left:43395;top:6477;width:21413;height:10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" strokecolor="black [3200]" strokeweight=".5pt">
                  <v:stroke endarrow="block" joinstyle="miter"/>
                </v:shape>
                <v:roundrect id="_x0000_s1250" style="position:absolute;left:33680;top:33375;width:13411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1A1CD6FB" w14:textId="6B191D9B" w:rsidR="007B4EB2" w:rsidRPr="000A5F9A" w:rsidRDefault="007B4EB2" w:rsidP="007B4EB2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ập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ác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</w:t>
                        </w:r>
                      </w:p>
                    </w:txbxContent>
                  </v:textbox>
                </v:roundrect>
                <v:roundrect id="_x0000_s1251" style="position:absolute;left:49987;top:35128;width:13411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7F3FD5C5" w14:textId="45966EF8" w:rsidR="007B4EB2" w:rsidRPr="000A5F9A" w:rsidRDefault="007B4EB2" w:rsidP="007B4EB2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uất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xcel</w:t>
                        </w:r>
                      </w:p>
                    </w:txbxContent>
                  </v:textbox>
                </v:roundrect>
                <v:shape id="Straight Arrow Connector 2" o:spid="_x0000_s1252" type="#_x0000_t32" style="position:absolute;left:40386;top:20383;width:20993;height:12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2" o:spid="_x0000_s1253" type="#_x0000_t32" style="position:absolute;left:56692;top:23202;width:9392;height:11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" strokecolor="black [3200]" strokeweight=".5pt">
                  <v:stroke endarrow="block" joinstyle="miter"/>
                </v:shape>
                <v:roundrect id="Rectangle: Rounded Corners 7" o:spid="_x0000_s1254" style="position:absolute;left:61379;top:19469;width:9410;height:182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" filled="f" strokecolor="#70ad47 [3209]" strokeweight="3pt">
                  <v:stroke joinstyle="miter"/>
                </v:roundrect>
                <v:roundrect id="Rectangle: Rounded Corners 7" o:spid="_x0000_s1255" style="position:absolute;left:61379;top:21374;width:9410;height:182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" filled="f" strokecolor="#70ad47 [3209]" strokeweight="3pt">
                  <v:stroke joinstyle="miter"/>
                </v:roundrect>
                <w10:wrap anchorx="margin"/>
              </v:group>
            </w:pict>
          </mc:Fallback>
        </mc:AlternateContent>
      </w:r>
    </w:p>
    <w:p w14:paraId="50508312" w14:textId="4EA82BD2" w:rsidR="003815A7" w:rsidRDefault="003815A7" w:rsidP="007B4EB2"/>
    <w:p w14:paraId="51DA9006" w14:textId="77777777" w:rsidR="003815A7" w:rsidRDefault="003815A7" w:rsidP="007B4EB2"/>
    <w:p w14:paraId="626A3BE9" w14:textId="77777777" w:rsidR="003815A7" w:rsidRDefault="003815A7" w:rsidP="007B4EB2"/>
    <w:p w14:paraId="4BDC1E75" w14:textId="77777777" w:rsidR="003815A7" w:rsidRDefault="003815A7" w:rsidP="007B4EB2"/>
    <w:p w14:paraId="6D7514F2" w14:textId="77777777" w:rsidR="003815A7" w:rsidRDefault="003815A7" w:rsidP="007B4EB2"/>
    <w:p w14:paraId="179A85D7" w14:textId="77777777" w:rsidR="003815A7" w:rsidRDefault="003815A7" w:rsidP="007B4EB2"/>
    <w:p w14:paraId="7D94C964" w14:textId="77777777" w:rsidR="003815A7" w:rsidRDefault="003815A7" w:rsidP="007B4EB2"/>
    <w:p w14:paraId="04F32FD8" w14:textId="77777777" w:rsidR="003815A7" w:rsidRDefault="003815A7" w:rsidP="007B4EB2"/>
    <w:p w14:paraId="28E447A6" w14:textId="77777777" w:rsidR="003815A7" w:rsidRDefault="003815A7" w:rsidP="007B4EB2"/>
    <w:p w14:paraId="2A74C2DF" w14:textId="77777777" w:rsidR="003815A7" w:rsidRDefault="003815A7" w:rsidP="007B4EB2"/>
    <w:p w14:paraId="1DE6BACB" w14:textId="77777777" w:rsidR="003815A7" w:rsidRDefault="003815A7" w:rsidP="007B4EB2"/>
    <w:p w14:paraId="7CC75058" w14:textId="77777777" w:rsidR="003815A7" w:rsidRDefault="003815A7" w:rsidP="007B4EB2"/>
    <w:p w14:paraId="230E6349" w14:textId="77777777" w:rsidR="003815A7" w:rsidRDefault="003815A7" w:rsidP="007B4EB2"/>
    <w:p w14:paraId="7A51F84B" w14:textId="77777777" w:rsidR="003815A7" w:rsidRDefault="003815A7" w:rsidP="007B4EB2"/>
    <w:p w14:paraId="20ECBFDB" w14:textId="77777777" w:rsidR="003815A7" w:rsidRDefault="003815A7" w:rsidP="007B4EB2"/>
    <w:p w14:paraId="7E7AED95" w14:textId="77777777" w:rsidR="00927EBA" w:rsidRDefault="00927EBA" w:rsidP="007B4EB2"/>
    <w:p w14:paraId="2663E6BE" w14:textId="0D461EAD" w:rsidR="007B4EB2" w:rsidRDefault="00927EBA" w:rsidP="007B4EB2">
      <w:pPr>
        <w:pStyle w:val="Heading3"/>
        <w:numPr>
          <w:ilvl w:val="1"/>
          <w:numId w:val="6"/>
        </w:numPr>
      </w:pPr>
      <w:bookmarkStart w:id="18" w:name="_Toc203060980"/>
      <w:r>
        <w:t xml:space="preserve">Xem 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sheet</w:t>
      </w:r>
      <w:bookmarkEnd w:id="18"/>
    </w:p>
    <w:p w14:paraId="1189BDA8" w14:textId="06A17C04" w:rsidR="00927EBA" w:rsidRDefault="00927EBA" w:rsidP="00927EBA">
      <w:pPr>
        <w:rPr>
          <w:rFonts w:ascii="Times New Roman" w:hAnsi="Times New Roman" w:cs="Times New Roman"/>
        </w:rPr>
      </w:pPr>
      <w:proofErr w:type="spellStart"/>
      <w:r w:rsidRPr="00927EBA">
        <w:rPr>
          <w:rFonts w:ascii="Times New Roman" w:hAnsi="Times New Roman" w:cs="Times New Roman"/>
          <w:b/>
          <w:bCs/>
        </w:rPr>
        <w:t>Mục</w:t>
      </w:r>
      <w:proofErr w:type="spellEnd"/>
      <w:r w:rsidRPr="00927E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7EBA">
        <w:rPr>
          <w:rFonts w:ascii="Times New Roman" w:hAnsi="Times New Roman" w:cs="Times New Roman"/>
          <w:b/>
          <w:bCs/>
        </w:rPr>
        <w:t>đích</w:t>
      </w:r>
      <w:proofErr w:type="spellEnd"/>
      <w:r w:rsidRPr="00927EBA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927EBA">
        <w:rPr>
          <w:rFonts w:ascii="Times New Roman" w:hAnsi="Times New Roman" w:cs="Times New Roman"/>
        </w:rPr>
        <w:t>Để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mở</w:t>
      </w:r>
      <w:proofErr w:type="spellEnd"/>
      <w:r w:rsidRPr="00927EBA">
        <w:rPr>
          <w:rFonts w:ascii="Times New Roman" w:hAnsi="Times New Roman" w:cs="Times New Roman"/>
        </w:rPr>
        <w:t xml:space="preserve"> Xem </w:t>
      </w:r>
      <w:proofErr w:type="spellStart"/>
      <w:r w:rsidRPr="00927EBA">
        <w:rPr>
          <w:rFonts w:ascii="Times New Roman" w:hAnsi="Times New Roman" w:cs="Times New Roman"/>
        </w:rPr>
        <w:t>hoặc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Thêm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sheet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ile excel.</w:t>
      </w:r>
    </w:p>
    <w:p w14:paraId="634C5C2D" w14:textId="0A9654B6" w:rsidR="00927EBA" w:rsidRPr="00927EBA" w:rsidRDefault="00927EBA" w:rsidP="00927EBA">
      <w:pPr>
        <w:rPr>
          <w:rFonts w:ascii="Times New Roman" w:hAnsi="Times New Roman" w:cs="Times New Roman"/>
        </w:rPr>
      </w:pPr>
      <w:r w:rsidRPr="00927EBA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927EBA">
        <w:rPr>
          <w:rFonts w:ascii="Times New Roman" w:hAnsi="Times New Roman" w:cs="Times New Roman"/>
          <w:b/>
          <w:bCs/>
        </w:rPr>
        <w:t>lý</w:t>
      </w:r>
      <w:proofErr w:type="spellEnd"/>
      <w:r w:rsidRPr="00927EBA">
        <w:rPr>
          <w:rFonts w:ascii="Times New Roman" w:hAnsi="Times New Roman" w:cs="Times New Roman"/>
          <w:b/>
          <w:bCs/>
        </w:rPr>
        <w:t>:</w:t>
      </w:r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Truy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>,</w:t>
      </w:r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thông</w:t>
      </w:r>
      <w:proofErr w:type="spellEnd"/>
      <w:r w:rsidRPr="00927EBA">
        <w:rPr>
          <w:rFonts w:ascii="Times New Roman" w:hAnsi="Times New Roman" w:cs="Times New Roman"/>
        </w:rPr>
        <w:t xml:space="preserve"> tin </w:t>
      </w:r>
      <w:proofErr w:type="spellStart"/>
      <w:r w:rsidRPr="00927EBA">
        <w:rPr>
          <w:rFonts w:ascii="Times New Roman" w:hAnsi="Times New Roman" w:cs="Times New Roman"/>
        </w:rPr>
        <w:t>trong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các</w:t>
      </w:r>
      <w:proofErr w:type="spellEnd"/>
      <w:r w:rsidRPr="00927EBA">
        <w:rPr>
          <w:rFonts w:ascii="Times New Roman" w:hAnsi="Times New Roman" w:cs="Times New Roman"/>
        </w:rPr>
        <w:t xml:space="preserve"> sheet “N-X-T”, “NHẬP”, “XUẤT”, “THEO DÕI HÀNG ĐI AIR”, “LLC SAMPLE”, </w:t>
      </w:r>
      <w:proofErr w:type="spellStart"/>
      <w:r w:rsidRPr="00927EBA">
        <w:rPr>
          <w:rFonts w:ascii="Times New Roman" w:hAnsi="Times New Roman" w:cs="Times New Roman"/>
        </w:rPr>
        <w:t>của</w:t>
      </w:r>
      <w:proofErr w:type="spellEnd"/>
      <w:r w:rsidRPr="00927EBA">
        <w:rPr>
          <w:rFonts w:ascii="Times New Roman" w:hAnsi="Times New Roman" w:cs="Times New Roman"/>
        </w:rPr>
        <w:t xml:space="preserve"> file “VIETNAM STOCK LIST.xlsx” </w:t>
      </w:r>
      <w:proofErr w:type="spellStart"/>
      <w:r w:rsidRPr="00927EBA">
        <w:rPr>
          <w:rFonts w:ascii="Times New Roman" w:hAnsi="Times New Roman" w:cs="Times New Roman"/>
        </w:rPr>
        <w:t>tại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thư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mục</w:t>
      </w:r>
      <w:proofErr w:type="spellEnd"/>
      <w:r w:rsidRPr="00927EBA">
        <w:rPr>
          <w:rFonts w:ascii="Times New Roman" w:hAnsi="Times New Roman" w:cs="Times New Roman"/>
        </w:rPr>
        <w:t xml:space="preserve"> 00. INVENTORY REPORT </w:t>
      </w:r>
      <w:proofErr w:type="spellStart"/>
      <w:r w:rsidRPr="00927EBA">
        <w:rPr>
          <w:rFonts w:ascii="Times New Roman" w:hAnsi="Times New Roman" w:cs="Times New Roman"/>
        </w:rPr>
        <w:t>trong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thư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mục</w:t>
      </w:r>
      <w:proofErr w:type="spellEnd"/>
      <w:r w:rsidRPr="00927EBA">
        <w:rPr>
          <w:rFonts w:ascii="Times New Roman" w:hAnsi="Times New Roman" w:cs="Times New Roman"/>
        </w:rPr>
        <w:t xml:space="preserve"> “WAREHOUSE - IN OUT” </w:t>
      </w:r>
      <w:proofErr w:type="spellStart"/>
      <w:r w:rsidRPr="00927EBA">
        <w:rPr>
          <w:rFonts w:ascii="Times New Roman" w:hAnsi="Times New Roman" w:cs="Times New Roman"/>
        </w:rPr>
        <w:t>trên</w:t>
      </w:r>
      <w:proofErr w:type="spellEnd"/>
      <w:r w:rsidRPr="00927EBA">
        <w:rPr>
          <w:rFonts w:ascii="Times New Roman" w:hAnsi="Times New Roman" w:cs="Times New Roman"/>
        </w:rPr>
        <w:t xml:space="preserve"> OneDrive.</w:t>
      </w:r>
    </w:p>
    <w:p w14:paraId="774F4083" w14:textId="694B2742" w:rsidR="00927EBA" w:rsidRPr="00927EBA" w:rsidRDefault="00927EBA" w:rsidP="00927EBA">
      <w:pPr>
        <w:rPr>
          <w:rFonts w:ascii="Times New Roman" w:hAnsi="Times New Roman" w:cs="Times New Roman"/>
        </w:rPr>
      </w:pPr>
      <w:proofErr w:type="spellStart"/>
      <w:r w:rsidRPr="00927EBA">
        <w:rPr>
          <w:rFonts w:ascii="Times New Roman" w:hAnsi="Times New Roman" w:cs="Times New Roman"/>
          <w:b/>
          <w:bCs/>
        </w:rPr>
        <w:t>Cách</w:t>
      </w:r>
      <w:proofErr w:type="spellEnd"/>
      <w:r w:rsidRPr="00927E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7EBA">
        <w:rPr>
          <w:rFonts w:ascii="Times New Roman" w:hAnsi="Times New Roman" w:cs="Times New Roman"/>
          <w:b/>
          <w:bCs/>
        </w:rPr>
        <w:t>sử</w:t>
      </w:r>
      <w:proofErr w:type="spellEnd"/>
      <w:r w:rsidRPr="00927E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7EBA">
        <w:rPr>
          <w:rFonts w:ascii="Times New Roman" w:hAnsi="Times New Roman" w:cs="Times New Roman"/>
          <w:b/>
          <w:bCs/>
        </w:rPr>
        <w:t>dụng</w:t>
      </w:r>
      <w:proofErr w:type="spellEnd"/>
      <w:r w:rsidRPr="00927EBA">
        <w:rPr>
          <w:rFonts w:ascii="Times New Roman" w:hAnsi="Times New Roman" w:cs="Times New Roman"/>
          <w:b/>
          <w:bCs/>
        </w:rPr>
        <w:t>:</w:t>
      </w:r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Nhấn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proofErr w:type="spellStart"/>
      <w:r w:rsidRPr="00927EBA">
        <w:rPr>
          <w:rFonts w:ascii="Times New Roman" w:hAnsi="Times New Roman" w:cs="Times New Roman"/>
        </w:rPr>
        <w:t>vào</w:t>
      </w:r>
      <w:proofErr w:type="spellEnd"/>
      <w:r w:rsidRPr="00927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eet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ì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,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“Xem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SKU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SKU.</w:t>
      </w:r>
    </w:p>
    <w:p w14:paraId="65B1C26B" w14:textId="77777777" w:rsidR="00927EBA" w:rsidRPr="00927EBA" w:rsidRDefault="00927EBA" w:rsidP="00927EBA"/>
    <w:p w14:paraId="204D4AA6" w14:textId="794D9454" w:rsidR="00CC714F" w:rsidRDefault="00CC714F" w:rsidP="00927E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83559F8" wp14:editId="3B45801D">
                <wp:simplePos x="0" y="0"/>
                <wp:positionH relativeFrom="column">
                  <wp:posOffset>-255814</wp:posOffset>
                </wp:positionH>
                <wp:positionV relativeFrom="paragraph">
                  <wp:posOffset>10886</wp:posOffset>
                </wp:positionV>
                <wp:extent cx="7343141" cy="4250871"/>
                <wp:effectExtent l="0" t="0" r="10160" b="0"/>
                <wp:wrapNone/>
                <wp:docPr id="750712475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141" cy="4250871"/>
                          <a:chOff x="0" y="0"/>
                          <a:chExt cx="6479480" cy="3504565"/>
                        </a:xfrm>
                      </wpg:grpSpPr>
                      <pic:pic xmlns:pic="http://schemas.openxmlformats.org/drawingml/2006/picture">
                        <pic:nvPicPr>
                          <pic:cNvPr id="13965569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739140"/>
                            <a:ext cx="3586480" cy="276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4000444" name="Straight Arrow Connector 2"/>
                        <wps:cNvCnPr>
                          <a:stCxn id="1555196310" idx="2"/>
                          <a:endCxn id="1259367714" idx="0"/>
                        </wps:cNvCnPr>
                        <wps:spPr>
                          <a:xfrm>
                            <a:off x="1657350" y="342900"/>
                            <a:ext cx="198120" cy="880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367714" name="Rectangle: Rounded Corners 7"/>
                        <wps:cNvSpPr/>
                        <wps:spPr>
                          <a:xfrm>
                            <a:off x="1474470" y="1223010"/>
                            <a:ext cx="762000" cy="128016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96310" name="Rectangle: Rounded Corners 3"/>
                        <wps:cNvSpPr/>
                        <wps:spPr>
                          <a:xfrm>
                            <a:off x="502920" y="0"/>
                            <a:ext cx="230886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4689C" w14:textId="2D75B910" w:rsidR="00927EBA" w:rsidRPr="000A5F9A" w:rsidRDefault="00927EBA" w:rsidP="00927EB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</w:t>
                              </w:r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ất</w:t>
                              </w:r>
                              <w:proofErr w:type="spellEnd"/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ì</w:t>
                              </w:r>
                              <w:proofErr w:type="spellEnd"/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ốn</w:t>
                              </w:r>
                              <w:proofErr w:type="spellEnd"/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F779C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298283" name="Rectangle: Rounded Corners 3"/>
                        <wps:cNvSpPr/>
                        <wps:spPr>
                          <a:xfrm>
                            <a:off x="22860" y="2849880"/>
                            <a:ext cx="1356360" cy="609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5C288" w14:textId="77983402" w:rsidR="00927EBA" w:rsidRPr="000A5F9A" w:rsidRDefault="00927EBA" w:rsidP="00927EB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“Xem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KU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297526" name="Rectangle: Rounded Corners 7"/>
                        <wps:cNvSpPr/>
                        <wps:spPr>
                          <a:xfrm>
                            <a:off x="1924050" y="1413510"/>
                            <a:ext cx="2609850" cy="19431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509117" name="Rectangle: Rounded Corners 3"/>
                        <wps:cNvSpPr/>
                        <wps:spPr>
                          <a:xfrm>
                            <a:off x="3619500" y="0"/>
                            <a:ext cx="161544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431BA" w14:textId="6F54F600" w:rsidR="00F779C5" w:rsidRPr="000A5F9A" w:rsidRDefault="00F779C5" w:rsidP="00927EB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ông tin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886743" name="Rectangle: Rounded Corners 7"/>
                        <wps:cNvSpPr/>
                        <wps:spPr>
                          <a:xfrm>
                            <a:off x="1451610" y="1466850"/>
                            <a:ext cx="438150" cy="128016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967868" name="Rectangle: Rounded Corners 7"/>
                        <wps:cNvSpPr/>
                        <wps:spPr>
                          <a:xfrm>
                            <a:off x="1459230" y="1352550"/>
                            <a:ext cx="438150" cy="128016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881092" name="Rectangle: Rounded Corners 3"/>
                        <wps:cNvSpPr/>
                        <wps:spPr>
                          <a:xfrm>
                            <a:off x="0" y="1577340"/>
                            <a:ext cx="1356360" cy="9067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4ECC9" w14:textId="4B507DE3" w:rsidR="00F779C5" w:rsidRPr="000A5F9A" w:rsidRDefault="00F779C5" w:rsidP="00927EB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“Xem Original”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ả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an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ầ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366541" name="Straight Arrow Connector 2"/>
                        <wps:cNvCnPr>
                          <a:stCxn id="1273509117" idx="2"/>
                          <a:endCxn id="746297526" idx="0"/>
                        </wps:cNvCnPr>
                        <wps:spPr>
                          <a:xfrm flipH="1">
                            <a:off x="3228975" y="342900"/>
                            <a:ext cx="1198245" cy="107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81611" name="Straight Arrow Connector 2"/>
                        <wps:cNvCnPr>
                          <a:stCxn id="1282881092" idx="0"/>
                          <a:endCxn id="1099967868" idx="1"/>
                        </wps:cNvCnPr>
                        <wps:spPr>
                          <a:xfrm flipV="1">
                            <a:off x="678180" y="1416558"/>
                            <a:ext cx="781050" cy="160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552169" name="Straight Arrow Connector 2"/>
                        <wps:cNvCnPr>
                          <a:stCxn id="1487298283" idx="3"/>
                          <a:endCxn id="1507886743" idx="2"/>
                        </wps:cNvCnPr>
                        <wps:spPr>
                          <a:xfrm flipV="1">
                            <a:off x="1379220" y="1594866"/>
                            <a:ext cx="291465" cy="1559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577405" name="Rectangle: Rounded Corners 3"/>
                        <wps:cNvSpPr/>
                        <wps:spPr>
                          <a:xfrm>
                            <a:off x="5123120" y="1978718"/>
                            <a:ext cx="1356360" cy="1494435"/>
                          </a:xfrm>
                          <a:prstGeom prst="roundRect">
                            <a:avLst>
                              <a:gd name="adj" fmla="val 1525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BEE91" w14:textId="3D069007" w:rsidR="000F1450" w:rsidRPr="000751F6" w:rsidRDefault="000F1450" w:rsidP="00927EB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ếu</w:t>
                              </w:r>
                              <w:proofErr w:type="spellEnd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ở </w:t>
                              </w:r>
                              <w:proofErr w:type="spellStart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ế</w:t>
                              </w:r>
                              <w:proofErr w:type="spellEnd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ộ</w:t>
                              </w:r>
                              <w:proofErr w:type="spellEnd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em</w:t>
                              </w:r>
                              <w:proofErr w:type="spellEnd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KU </w:t>
                              </w:r>
                              <w:proofErr w:type="spellStart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ì</w:t>
                              </w:r>
                              <w:proofErr w:type="spellEnd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uất</w:t>
                              </w:r>
                              <w:proofErr w:type="spellEnd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ảng</w:t>
                              </w:r>
                              <w:proofErr w:type="spellEnd"/>
                              <w:r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KU</w:t>
                              </w:r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òn</w:t>
                              </w:r>
                              <w:proofErr w:type="spellEnd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ở </w:t>
                              </w:r>
                              <w:proofErr w:type="spellStart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ế</w:t>
                              </w:r>
                              <w:proofErr w:type="spellEnd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ộ</w:t>
                              </w:r>
                              <w:proofErr w:type="spellEnd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em</w:t>
                              </w:r>
                              <w:proofErr w:type="spellEnd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ường</w:t>
                              </w:r>
                              <w:proofErr w:type="spellEnd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ẽ</w:t>
                              </w:r>
                              <w:proofErr w:type="spellEnd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uất</w:t>
                              </w:r>
                              <w:proofErr w:type="spellEnd"/>
                              <w:r w:rsidR="000751F6" w:rsidRPr="000751F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ile </w:t>
                              </w:r>
                              <w:r w:rsidR="000751F6" w:rsidRPr="000751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ETNAM STOCK LIST</w:t>
                              </w:r>
                              <w:r w:rsidR="000751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xls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947417" name="Straight Arrow Connector 2"/>
                        <wps:cNvCnPr>
                          <a:stCxn id="2018577405" idx="0"/>
                          <a:endCxn id="1775472972" idx="2"/>
                        </wps:cNvCnPr>
                        <wps:spPr>
                          <a:xfrm flipH="1" flipV="1">
                            <a:off x="4795419" y="1594799"/>
                            <a:ext cx="1005880" cy="383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5472972" name="Rectangle: Rounded Corners 7"/>
                        <wps:cNvSpPr/>
                        <wps:spPr>
                          <a:xfrm>
                            <a:off x="4538549" y="1466785"/>
                            <a:ext cx="513740" cy="128014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559F8" id="Group 146" o:spid="_x0000_s1256" style="position:absolute;margin-left:-20.15pt;margin-top:.85pt;width:578.2pt;height:334.7pt;z-index:251892736;mso-width-relative:margin;mso-height-relative:margin" coordsize="64794,35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">
                <v:shape id="Picture 1" o:spid="_x0000_s1257" type="#_x0000_t75" style="position:absolute;left:14859;top:7391;width:35864;height:27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">
                  <v:imagedata r:id="rId63" o:title=""/>
                </v:shape>
                <v:shape id="Straight Arrow Connector 2" o:spid="_x0000_s1258" type="#_x0000_t32" style="position:absolute;left:16573;top:3429;width:1981;height:8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" strokecolor="black [3200]" strokeweight=".5pt">
                  <v:stroke endarrow="block" joinstyle="miter"/>
                </v:shape>
                <v:roundrect id="Rectangle: Rounded Corners 7" o:spid="_x0000_s1259" style="position:absolute;left:14744;top:12230;width:7620;height:1280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" filled="f" strokecolor="#70ad47 [3209]" strokeweight="3pt">
                  <v:stroke joinstyle="miter"/>
                </v:roundrect>
                <v:roundrect id="_x0000_s1260" style="position:absolute;left:5029;width:2308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" filled="f" strokecolor="black [3213]" strokeweight="1pt">
                  <v:stroke joinstyle="miter"/>
                  <v:textbox>
                    <w:txbxContent>
                      <w:p w14:paraId="1514689C" w14:textId="2D75B910" w:rsidR="00927EBA" w:rsidRPr="000A5F9A" w:rsidRDefault="00927EBA" w:rsidP="00927EBA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</w:t>
                        </w:r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ất</w:t>
                        </w:r>
                        <w:proofErr w:type="spellEnd"/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ì</w:t>
                        </w:r>
                        <w:proofErr w:type="spellEnd"/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ốn</w:t>
                        </w:r>
                        <w:proofErr w:type="spellEnd"/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F779C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em</w:t>
                        </w:r>
                        <w:proofErr w:type="spellEnd"/>
                      </w:p>
                    </w:txbxContent>
                  </v:textbox>
                </v:roundrect>
                <v:roundrect id="_x0000_s1261" style="position:absolute;left:228;top:28498;width:13564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7CE5C288" w14:textId="77983402" w:rsidR="00927EBA" w:rsidRPr="000A5F9A" w:rsidRDefault="00927EBA" w:rsidP="00927EBA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“Xem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KU”</w:t>
                        </w:r>
                      </w:p>
                    </w:txbxContent>
                  </v:textbox>
                </v:roundrect>
                <v:roundrect id="Rectangle: Rounded Corners 7" o:spid="_x0000_s1262" style="position:absolute;left:19240;top:14135;width:26099;height:1943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" filled="f" strokecolor="#70ad47 [3209]" strokeweight="3pt">
                  <v:stroke joinstyle="miter"/>
                </v:roundrect>
                <v:roundrect id="_x0000_s1263" style="position:absolute;left:36195;width:1615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631431BA" w14:textId="6F54F600" w:rsidR="00F779C5" w:rsidRPr="000A5F9A" w:rsidRDefault="00F779C5" w:rsidP="00927EBA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ông tin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ống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ê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7" o:spid="_x0000_s1264" style="position:absolute;left:14516;top:14668;width:4381;height:1280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" filled="f" strokecolor="#70ad47 [3209]" strokeweight="3pt">
                  <v:stroke joinstyle="miter"/>
                </v:roundrect>
                <v:roundrect id="Rectangle: Rounded Corners 7" o:spid="_x0000_s1265" style="position:absolute;left:14592;top:13525;width:4381;height:1280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" filled="f" strokecolor="#70ad47 [3209]" strokeweight="3pt">
                  <v:stroke joinstyle="miter"/>
                </v:roundrect>
                <v:roundrect id="_x0000_s1266" style="position:absolute;top:15773;width:13563;height:9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" filled="f" strokecolor="black [3213]" strokeweight="1pt">
                  <v:stroke joinstyle="miter"/>
                  <v:textbox>
                    <w:txbxContent>
                      <w:p w14:paraId="1C54ECC9" w14:textId="4B507DE3" w:rsidR="00F779C5" w:rsidRPr="000A5F9A" w:rsidRDefault="00F779C5" w:rsidP="00927EBA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“Xem Original”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ể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ả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ề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ảng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an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ầu</w:t>
                        </w:r>
                        <w:proofErr w:type="spellEnd"/>
                      </w:p>
                    </w:txbxContent>
                  </v:textbox>
                </v:roundrect>
                <v:shape id="Straight Arrow Connector 2" o:spid="_x0000_s1267" type="#_x0000_t32" style="position:absolute;left:32289;top:3429;width:11983;height:10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" o:spid="_x0000_s1268" type="#_x0000_t32" style="position:absolute;left:6781;top:14165;width:7811;height:1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" o:spid="_x0000_s1269" type="#_x0000_t32" style="position:absolute;left:13792;top:15948;width:2914;height:155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270" style="position:absolute;left:51231;top:19787;width:13563;height:14944;visibility:visible;mso-wrap-style:square;v-text-anchor:middle" arcsize="9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" filled="f" strokecolor="black [3213]" strokeweight="1pt">
                  <v:stroke joinstyle="miter"/>
                  <v:textbox>
                    <w:txbxContent>
                      <w:p w14:paraId="49FBEE91" w14:textId="3D069007" w:rsidR="000F1450" w:rsidRPr="000751F6" w:rsidRDefault="000F1450" w:rsidP="00927EBA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ếu</w:t>
                        </w:r>
                        <w:proofErr w:type="spellEnd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ở </w:t>
                        </w:r>
                        <w:proofErr w:type="spellStart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ế</w:t>
                        </w:r>
                        <w:proofErr w:type="spellEnd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ộ</w:t>
                        </w:r>
                        <w:proofErr w:type="spellEnd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em</w:t>
                        </w:r>
                        <w:proofErr w:type="spellEnd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KU </w:t>
                        </w:r>
                        <w:proofErr w:type="spellStart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ì</w:t>
                        </w:r>
                        <w:proofErr w:type="spellEnd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uất</w:t>
                        </w:r>
                        <w:proofErr w:type="spellEnd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ảng</w:t>
                        </w:r>
                        <w:proofErr w:type="spellEnd"/>
                        <w:r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KU</w:t>
                        </w:r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òn</w:t>
                        </w:r>
                        <w:proofErr w:type="spellEnd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ở </w:t>
                        </w:r>
                        <w:proofErr w:type="spellStart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ế</w:t>
                        </w:r>
                        <w:proofErr w:type="spellEnd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ộ</w:t>
                        </w:r>
                        <w:proofErr w:type="spellEnd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em</w:t>
                        </w:r>
                        <w:proofErr w:type="spellEnd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ường</w:t>
                        </w:r>
                        <w:proofErr w:type="spellEnd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ẽ</w:t>
                        </w:r>
                        <w:proofErr w:type="spellEnd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uất</w:t>
                        </w:r>
                        <w:proofErr w:type="spellEnd"/>
                        <w:r w:rsidR="000751F6" w:rsidRPr="000751F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ile </w:t>
                        </w:r>
                        <w:r w:rsidR="000751F6" w:rsidRPr="000751F6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ETNAM STOCK LIST</w:t>
                        </w:r>
                        <w:r w:rsidR="000751F6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xlsx.</w:t>
                        </w:r>
                      </w:p>
                    </w:txbxContent>
                  </v:textbox>
                </v:roundrect>
                <v:shape id="Straight Arrow Connector 2" o:spid="_x0000_s1271" type="#_x0000_t32" style="position:absolute;left:47954;top:15947;width:10058;height:3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" strokecolor="black [3200]" strokeweight=".5pt">
                  <v:stroke endarrow="block" joinstyle="miter"/>
                </v:shape>
                <v:roundrect id="Rectangle: Rounded Corners 7" o:spid="_x0000_s1272" style="position:absolute;left:45385;top:14667;width:5137;height:1280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" filled="f" strokecolor="#70ad47 [3209]" strokeweight="3pt">
                  <v:stroke joinstyle="miter"/>
                </v:roundrect>
              </v:group>
            </w:pict>
          </mc:Fallback>
        </mc:AlternateContent>
      </w:r>
    </w:p>
    <w:p w14:paraId="3163E3C1" w14:textId="2DFF101E" w:rsidR="00CC714F" w:rsidRDefault="00CC714F" w:rsidP="00927EBA"/>
    <w:p w14:paraId="104CA68E" w14:textId="1709CEE1" w:rsidR="00CC714F" w:rsidRDefault="00CC714F" w:rsidP="00927EBA"/>
    <w:p w14:paraId="4184D888" w14:textId="4EFDBA28" w:rsidR="00CC714F" w:rsidRDefault="00CC714F" w:rsidP="00927EBA"/>
    <w:p w14:paraId="3157E5D5" w14:textId="77777777" w:rsidR="00CC714F" w:rsidRDefault="00CC714F" w:rsidP="00927EBA"/>
    <w:p w14:paraId="518B6BFD" w14:textId="77777777" w:rsidR="00CC714F" w:rsidRDefault="00CC714F" w:rsidP="00927EBA"/>
    <w:p w14:paraId="4EEB7275" w14:textId="77777777" w:rsidR="00CC714F" w:rsidRDefault="00CC714F" w:rsidP="00927EBA"/>
    <w:p w14:paraId="4EDBA778" w14:textId="77777777" w:rsidR="00CC714F" w:rsidRDefault="00CC714F" w:rsidP="00927EBA"/>
    <w:p w14:paraId="379029E9" w14:textId="77777777" w:rsidR="00CC714F" w:rsidRDefault="00CC714F" w:rsidP="00927EBA"/>
    <w:p w14:paraId="4475318B" w14:textId="77777777" w:rsidR="00024597" w:rsidRDefault="00024597" w:rsidP="00927EBA"/>
    <w:p w14:paraId="35C7E596" w14:textId="3E9EDBDA" w:rsidR="00CC714F" w:rsidRDefault="00CC714F" w:rsidP="00927EBA"/>
    <w:p w14:paraId="5B62C278" w14:textId="36066EE2" w:rsidR="00CC714F" w:rsidRDefault="00CC714F" w:rsidP="00927EBA"/>
    <w:p w14:paraId="7453D01A" w14:textId="77777777" w:rsidR="00024597" w:rsidRDefault="00024597" w:rsidP="00927EBA"/>
    <w:p w14:paraId="70A7A783" w14:textId="073CF65C" w:rsidR="00CC714F" w:rsidRDefault="00CC714F" w:rsidP="00927EBA"/>
    <w:p w14:paraId="1787A973" w14:textId="77777777" w:rsidR="008D528F" w:rsidRDefault="008D528F" w:rsidP="00927EBA"/>
    <w:p w14:paraId="7C86F802" w14:textId="72F6C353" w:rsidR="00024597" w:rsidRDefault="00024597" w:rsidP="00927EBA">
      <w:r>
        <w:rPr>
          <w:rFonts w:ascii="Times New Roman" w:hAnsi="Times New Roman" w:cs="Times New Roman"/>
        </w:rPr>
        <w:t xml:space="preserve"> </w:t>
      </w:r>
      <w:r w:rsidRPr="00CF622F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KU: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K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SKU </w:t>
      </w:r>
      <w:proofErr w:type="spellStart"/>
      <w:r>
        <w:t>và</w:t>
      </w:r>
      <w:proofErr w:type="spellEnd"/>
      <w:r>
        <w:t xml:space="preserve"> Quantity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heet “NHẬP” </w:t>
      </w:r>
      <w:proofErr w:type="spellStart"/>
      <w:r>
        <w:t>và</w:t>
      </w:r>
      <w:proofErr w:type="spellEnd"/>
      <w:r>
        <w:t xml:space="preserve"> Sheet “XUẤT”</w:t>
      </w:r>
      <w:r w:rsidR="008D528F">
        <w:t>)</w:t>
      </w:r>
    </w:p>
    <w:p w14:paraId="7A582AD0" w14:textId="46A1DD29" w:rsidR="00024597" w:rsidRDefault="00024597" w:rsidP="00927EBA"/>
    <w:p w14:paraId="7117F214" w14:textId="4AAE4230" w:rsidR="00024597" w:rsidRDefault="008D528F" w:rsidP="00927EBA">
      <w:r w:rsidRPr="00024597">
        <w:rPr>
          <w:noProof/>
        </w:rPr>
        <w:drawing>
          <wp:anchor distT="0" distB="0" distL="114300" distR="114300" simplePos="0" relativeHeight="251905024" behindDoc="0" locked="0" layoutInCell="1" allowOverlap="1" wp14:anchorId="2525F8F3" wp14:editId="75899C7E">
            <wp:simplePos x="0" y="0"/>
            <wp:positionH relativeFrom="margin">
              <wp:posOffset>1539240</wp:posOffset>
            </wp:positionH>
            <wp:positionV relativeFrom="paragraph">
              <wp:posOffset>12065</wp:posOffset>
            </wp:positionV>
            <wp:extent cx="3905885" cy="3018790"/>
            <wp:effectExtent l="0" t="0" r="0" b="0"/>
            <wp:wrapThrough wrapText="bothSides">
              <wp:wrapPolygon edited="0">
                <wp:start x="0" y="0"/>
                <wp:lineTo x="0" y="21400"/>
                <wp:lineTo x="21491" y="21400"/>
                <wp:lineTo x="21491" y="0"/>
                <wp:lineTo x="0" y="0"/>
              </wp:wrapPolygon>
            </wp:wrapThrough>
            <wp:docPr id="8756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261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AC223" w14:textId="5A31D321" w:rsidR="00024597" w:rsidRDefault="00024597" w:rsidP="00927EBA"/>
    <w:p w14:paraId="021B2940" w14:textId="77777777" w:rsidR="00024597" w:rsidRDefault="00024597" w:rsidP="00927EBA"/>
    <w:p w14:paraId="3F542DAB" w14:textId="77777777" w:rsidR="00024597" w:rsidRDefault="00024597" w:rsidP="00927EBA"/>
    <w:p w14:paraId="1A8361CF" w14:textId="77777777" w:rsidR="00024597" w:rsidRDefault="00024597" w:rsidP="00927EBA"/>
    <w:p w14:paraId="2607F868" w14:textId="77777777" w:rsidR="00024597" w:rsidRDefault="00024597" w:rsidP="00927EBA"/>
    <w:p w14:paraId="3E2D1D42" w14:textId="77777777" w:rsidR="00024597" w:rsidRDefault="00024597" w:rsidP="00927EBA"/>
    <w:p w14:paraId="465D46D0" w14:textId="77777777" w:rsidR="00024597" w:rsidRDefault="00024597" w:rsidP="00927EBA"/>
    <w:p w14:paraId="15A61950" w14:textId="77777777" w:rsidR="00024597" w:rsidRDefault="00024597" w:rsidP="00927EBA"/>
    <w:p w14:paraId="6911AE90" w14:textId="77777777" w:rsidR="00024597" w:rsidRDefault="00024597" w:rsidP="00927EBA"/>
    <w:p w14:paraId="76818150" w14:textId="77777777" w:rsidR="00024597" w:rsidRDefault="00024597" w:rsidP="00927EBA"/>
    <w:p w14:paraId="6D56A2BB" w14:textId="0570B910" w:rsidR="00024597" w:rsidRDefault="00024597" w:rsidP="00024597">
      <w:pPr>
        <w:pStyle w:val="Heading3"/>
        <w:numPr>
          <w:ilvl w:val="1"/>
          <w:numId w:val="6"/>
        </w:numPr>
      </w:pPr>
      <w:bookmarkStart w:id="19" w:name="_Toc203060981"/>
      <w:bookmarkStart w:id="20" w:name="_Hlk202944609"/>
      <w:proofErr w:type="spellStart"/>
      <w:r>
        <w:lastRenderedPageBreak/>
        <w:t>Mở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>:</w:t>
      </w:r>
      <w:bookmarkEnd w:id="19"/>
    </w:p>
    <w:p w14:paraId="1D85FFC7" w14:textId="55926C6E" w:rsidR="00CC714F" w:rsidRDefault="00CC714F" w:rsidP="00CC714F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DFB59BE" wp14:editId="72CAE115">
                <wp:simplePos x="0" y="0"/>
                <wp:positionH relativeFrom="margin">
                  <wp:posOffset>1276350</wp:posOffset>
                </wp:positionH>
                <wp:positionV relativeFrom="paragraph">
                  <wp:posOffset>203200</wp:posOffset>
                </wp:positionV>
                <wp:extent cx="4287520" cy="2810510"/>
                <wp:effectExtent l="0" t="0" r="17780" b="8890"/>
                <wp:wrapNone/>
                <wp:docPr id="684174013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2810510"/>
                          <a:chOff x="0" y="269240"/>
                          <a:chExt cx="4287520" cy="2810510"/>
                        </a:xfrm>
                      </wpg:grpSpPr>
                      <pic:pic xmlns:pic="http://schemas.openxmlformats.org/drawingml/2006/picture">
                        <pic:nvPicPr>
                          <pic:cNvPr id="24618380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080" y="650240"/>
                            <a:ext cx="2650490" cy="242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6475628" name="Rectangle: Rounded Corners 3"/>
                        <wps:cNvSpPr/>
                        <wps:spPr>
                          <a:xfrm>
                            <a:off x="0" y="543560"/>
                            <a:ext cx="1356360" cy="609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318B8" w14:textId="213ACE45" w:rsidR="00CC714F" w:rsidRPr="000A5F9A" w:rsidRDefault="00CC714F" w:rsidP="00CC714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uột</w:t>
                              </w:r>
                              <w:proofErr w:type="spellEnd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ải</w:t>
                              </w:r>
                              <w:proofErr w:type="spellEnd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êu</w:t>
                              </w:r>
                              <w:proofErr w:type="spellEnd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ề</w:t>
                              </w:r>
                              <w:proofErr w:type="spellEnd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ộ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500828" name="Rectangle: Rounded Corners 7"/>
                        <wps:cNvSpPr/>
                        <wps:spPr>
                          <a:xfrm>
                            <a:off x="2042160" y="1219200"/>
                            <a:ext cx="438150" cy="128016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266704" name="Straight Arrow Connector 2"/>
                        <wps:cNvCnPr>
                          <a:stCxn id="876475628" idx="3"/>
                          <a:endCxn id="1567500828" idx="1"/>
                        </wps:cNvCnPr>
                        <wps:spPr>
                          <a:xfrm>
                            <a:off x="1356360" y="848360"/>
                            <a:ext cx="685800" cy="4348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571584" name="Rectangle: Rounded Corners 3"/>
                        <wps:cNvSpPr/>
                        <wps:spPr>
                          <a:xfrm>
                            <a:off x="2931160" y="269240"/>
                            <a:ext cx="1356360" cy="3211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8BED0" w14:textId="1E69F0C2" w:rsidR="00CC714F" w:rsidRPr="000A5F9A" w:rsidRDefault="00CC714F" w:rsidP="00CC714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ọc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ể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72677" name="Rectangle: Rounded Corners 7"/>
                        <wps:cNvSpPr/>
                        <wps:spPr>
                          <a:xfrm>
                            <a:off x="2914650" y="1410970"/>
                            <a:ext cx="1244600" cy="90424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399045" name="Straight Arrow Connector 2"/>
                        <wps:cNvCnPr>
                          <a:stCxn id="891571584" idx="2"/>
                          <a:endCxn id="449772677" idx="0"/>
                        </wps:cNvCnPr>
                        <wps:spPr>
                          <a:xfrm flipH="1">
                            <a:off x="3536950" y="590368"/>
                            <a:ext cx="72390" cy="820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B59BE" id="Group 147" o:spid="_x0000_s1273" style="position:absolute;left:0;text-align:left;margin-left:100.5pt;margin-top:16pt;width:337.6pt;height:221.3pt;z-index:251902976;mso-position-horizontal-relative:margin;mso-width-relative:margin;mso-height-relative:margin" coordorigin=",2692" coordsize="42875,2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">
                <v:shape id="Picture 1" o:spid="_x0000_s1274" type="#_x0000_t75" style="position:absolute;left:15290;top:6502;width:26505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">
                  <v:imagedata r:id="rId66" o:title=""/>
                </v:shape>
                <v:roundrect id="_x0000_s1275" style="position:absolute;top:5435;width:13563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6D7318B8" w14:textId="213ACE45" w:rsidR="00CC714F" w:rsidRPr="000A5F9A" w:rsidRDefault="00CC714F" w:rsidP="00CC714F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uột</w:t>
                        </w:r>
                        <w:proofErr w:type="spellEnd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ải</w:t>
                        </w:r>
                        <w:proofErr w:type="spellEnd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êu</w:t>
                        </w:r>
                        <w:proofErr w:type="spellEnd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ề</w:t>
                        </w:r>
                        <w:proofErr w:type="spellEnd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ột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7" o:spid="_x0000_s1276" style="position:absolute;left:20421;top:12192;width:4382;height:1280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" filled="f" strokecolor="#70ad47 [3209]" strokeweight="3pt">
                  <v:stroke joinstyle="miter"/>
                </v:roundrect>
                <v:shape id="Straight Arrow Connector 2" o:spid="_x0000_s1277" type="#_x0000_t32" style="position:absolute;left:13563;top:8483;width:6858;height:4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" strokecolor="black [3200]" strokeweight=".5pt">
                  <v:stroke endarrow="block" joinstyle="miter"/>
                </v:shape>
                <v:roundrect id="_x0000_s1278" style="position:absolute;left:29311;top:2692;width:13564;height:3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75F8BED0" w14:textId="1E69F0C2" w:rsidR="00CC714F" w:rsidRPr="000A5F9A" w:rsidRDefault="00CC714F" w:rsidP="00CC714F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ộ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ọc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ể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ị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7" o:spid="_x0000_s1279" style="position:absolute;left:29146;top:14109;width:12446;height:9043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" filled="f" strokecolor="#70ad47 [3209]" strokeweight="3pt">
                  <v:stroke joinstyle="miter"/>
                </v:roundrect>
                <v:shape id="Straight Arrow Connector 2" o:spid="_x0000_s1280" type="#_x0000_t32" style="position:absolute;left:35369;top:5903;width:724;height:82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bookmarkEnd w:id="20"/>
      <w:proofErr w:type="spellEnd"/>
      <w:r>
        <w:t>:</w:t>
      </w:r>
    </w:p>
    <w:p w14:paraId="6FE4643E" w14:textId="77777777" w:rsidR="00024597" w:rsidRDefault="00024597" w:rsidP="00024597"/>
    <w:p w14:paraId="09186EEE" w14:textId="77777777" w:rsidR="00024597" w:rsidRDefault="00024597" w:rsidP="00024597"/>
    <w:p w14:paraId="76A96579" w14:textId="02FBEE34" w:rsidR="00CC714F" w:rsidRDefault="00CC714F" w:rsidP="00CC714F">
      <w:pPr>
        <w:pStyle w:val="ListParagraph"/>
        <w:ind w:left="420"/>
      </w:pPr>
    </w:p>
    <w:p w14:paraId="25A4E14F" w14:textId="51959317" w:rsidR="00CC714F" w:rsidRDefault="00CC714F" w:rsidP="00927EBA"/>
    <w:p w14:paraId="431BEC34" w14:textId="5103F55C" w:rsidR="00CC714F" w:rsidRDefault="00CC714F" w:rsidP="00927EBA"/>
    <w:p w14:paraId="64BE30E1" w14:textId="7FEFD96A" w:rsidR="00CC714F" w:rsidRDefault="00CC714F" w:rsidP="00927EBA"/>
    <w:p w14:paraId="39A781CC" w14:textId="79257803" w:rsidR="00CC714F" w:rsidRDefault="00CC714F" w:rsidP="00927EBA"/>
    <w:p w14:paraId="7AF7416C" w14:textId="67E66BF3" w:rsidR="00CC714F" w:rsidRDefault="00CC714F" w:rsidP="001844D6">
      <w:pPr>
        <w:pStyle w:val="Heading3"/>
      </w:pPr>
    </w:p>
    <w:p w14:paraId="52C6C072" w14:textId="2AF2BD0F" w:rsidR="001844D6" w:rsidRPr="001844D6" w:rsidRDefault="001844D6" w:rsidP="001844D6"/>
    <w:p w14:paraId="058D8E10" w14:textId="6378A884" w:rsidR="00927EBA" w:rsidRDefault="001844D6" w:rsidP="001844D6">
      <w:pPr>
        <w:pStyle w:val="Heading3"/>
        <w:numPr>
          <w:ilvl w:val="1"/>
          <w:numId w:val="6"/>
        </w:numPr>
      </w:pPr>
      <w:bookmarkStart w:id="21" w:name="_Toc203060982"/>
      <w:proofErr w:type="spellStart"/>
      <w:r>
        <w:t>Nhập</w:t>
      </w:r>
      <w:proofErr w:type="spellEnd"/>
      <w:r>
        <w:t xml:space="preserve"> –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TOCK Data</w:t>
      </w:r>
      <w:bookmarkEnd w:id="21"/>
    </w:p>
    <w:p w14:paraId="3BF736D1" w14:textId="07964965" w:rsidR="001844D6" w:rsidRPr="001844D6" w:rsidRDefault="001844D6" w:rsidP="001844D6">
      <w:pPr>
        <w:rPr>
          <w:rFonts w:ascii="Times New Roman" w:hAnsi="Times New Roman" w:cs="Times New Roman"/>
        </w:rPr>
      </w:pPr>
      <w:proofErr w:type="spellStart"/>
      <w:r w:rsidRPr="001844D6">
        <w:rPr>
          <w:rFonts w:ascii="Times New Roman" w:hAnsi="Times New Roman" w:cs="Times New Roman"/>
          <w:b/>
          <w:bCs/>
        </w:rPr>
        <w:t>Mục</w:t>
      </w:r>
      <w:proofErr w:type="spellEnd"/>
      <w:r w:rsidRPr="001844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44D6">
        <w:rPr>
          <w:rFonts w:ascii="Times New Roman" w:hAnsi="Times New Roman" w:cs="Times New Roman"/>
          <w:b/>
          <w:bCs/>
        </w:rPr>
        <w:t>đích</w:t>
      </w:r>
      <w:proofErr w:type="spellEnd"/>
      <w:r w:rsidRPr="001844D6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1844D6">
        <w:rPr>
          <w:rFonts w:ascii="Times New Roman" w:hAnsi="Times New Roman" w:cs="Times New Roman"/>
        </w:rPr>
        <w:t>Để</w:t>
      </w:r>
      <w:proofErr w:type="spellEnd"/>
      <w:r w:rsidRPr="001844D6">
        <w:rPr>
          <w:rFonts w:ascii="Times New Roman" w:hAnsi="Times New Roman" w:cs="Times New Roman"/>
        </w:rPr>
        <w:t xml:space="preserve"> </w:t>
      </w:r>
      <w:proofErr w:type="spellStart"/>
      <w:r w:rsidRPr="001844D6">
        <w:rPr>
          <w:rFonts w:ascii="Times New Roman" w:hAnsi="Times New Roman" w:cs="Times New Roman"/>
        </w:rPr>
        <w:t>Thêm</w:t>
      </w:r>
      <w:proofErr w:type="spellEnd"/>
      <w:r w:rsidRPr="001844D6">
        <w:rPr>
          <w:rFonts w:ascii="Times New Roman" w:hAnsi="Times New Roman" w:cs="Times New Roman"/>
        </w:rPr>
        <w:t xml:space="preserve"> </w:t>
      </w:r>
      <w:proofErr w:type="spellStart"/>
      <w:r w:rsidRPr="001844D6">
        <w:rPr>
          <w:rFonts w:ascii="Times New Roman" w:hAnsi="Times New Roman" w:cs="Times New Roman"/>
        </w:rPr>
        <w:t>thông</w:t>
      </w:r>
      <w:proofErr w:type="spellEnd"/>
      <w:r w:rsidRPr="001844D6">
        <w:rPr>
          <w:rFonts w:ascii="Times New Roman" w:hAnsi="Times New Roman" w:cs="Times New Roman"/>
        </w:rPr>
        <w:t xml:space="preserve"> tin </w:t>
      </w:r>
      <w:proofErr w:type="spellStart"/>
      <w:r w:rsidRPr="001844D6">
        <w:rPr>
          <w:rFonts w:ascii="Times New Roman" w:hAnsi="Times New Roman" w:cs="Times New Roman"/>
        </w:rPr>
        <w:t>vào</w:t>
      </w:r>
      <w:proofErr w:type="spellEnd"/>
      <w:r w:rsidRPr="001844D6">
        <w:rPr>
          <w:rFonts w:ascii="Times New Roman" w:hAnsi="Times New Roman" w:cs="Times New Roman"/>
        </w:rPr>
        <w:t xml:space="preserve"> </w:t>
      </w:r>
      <w:proofErr w:type="spellStart"/>
      <w:r w:rsidRPr="001844D6">
        <w:rPr>
          <w:rFonts w:ascii="Times New Roman" w:hAnsi="Times New Roman" w:cs="Times New Roman"/>
        </w:rPr>
        <w:t>các</w:t>
      </w:r>
      <w:proofErr w:type="spellEnd"/>
      <w:r w:rsidRPr="001844D6">
        <w:rPr>
          <w:rFonts w:ascii="Times New Roman" w:hAnsi="Times New Roman" w:cs="Times New Roman"/>
        </w:rPr>
        <w:t xml:space="preserve"> sheet </w:t>
      </w:r>
      <w:proofErr w:type="spellStart"/>
      <w:r w:rsidRPr="001844D6">
        <w:rPr>
          <w:rFonts w:ascii="Times New Roman" w:hAnsi="Times New Roman" w:cs="Times New Roman"/>
        </w:rPr>
        <w:t>trong</w:t>
      </w:r>
      <w:proofErr w:type="spellEnd"/>
      <w:r w:rsidRPr="001844D6">
        <w:rPr>
          <w:rFonts w:ascii="Times New Roman" w:hAnsi="Times New Roman" w:cs="Times New Roman"/>
        </w:rPr>
        <w:t xml:space="preserve"> file excel</w:t>
      </w:r>
      <w:r>
        <w:rPr>
          <w:rFonts w:ascii="Times New Roman" w:hAnsi="Times New Roman" w:cs="Times New Roman"/>
        </w:rPr>
        <w:t xml:space="preserve"> “</w:t>
      </w:r>
      <w:r w:rsidRPr="001844D6">
        <w:rPr>
          <w:rFonts w:ascii="Times New Roman" w:hAnsi="Times New Roman" w:cs="Times New Roman"/>
        </w:rPr>
        <w:t>VIETNAM STOCK LIST.xlsx</w:t>
      </w:r>
      <w:r>
        <w:rPr>
          <w:rFonts w:ascii="Times New Roman" w:hAnsi="Times New Roman" w:cs="Times New Roman"/>
        </w:rPr>
        <w:t>”</w:t>
      </w:r>
      <w:r w:rsidRPr="001844D6">
        <w:rPr>
          <w:rFonts w:ascii="Times New Roman" w:hAnsi="Times New Roman" w:cs="Times New Roman"/>
        </w:rPr>
        <w:t>.</w:t>
      </w:r>
    </w:p>
    <w:p w14:paraId="6B444DBA" w14:textId="34B845CB" w:rsidR="001844D6" w:rsidRDefault="001844D6" w:rsidP="001844D6">
      <w:pPr>
        <w:rPr>
          <w:rFonts w:ascii="Times New Roman" w:hAnsi="Times New Roman" w:cs="Times New Roman"/>
        </w:rPr>
      </w:pPr>
      <w:proofErr w:type="spellStart"/>
      <w:r w:rsidRPr="001844D6">
        <w:rPr>
          <w:rFonts w:ascii="Times New Roman" w:hAnsi="Times New Roman" w:cs="Times New Roman"/>
          <w:b/>
          <w:bCs/>
        </w:rPr>
        <w:t>Cách</w:t>
      </w:r>
      <w:proofErr w:type="spellEnd"/>
      <w:r w:rsidRPr="001844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44D6">
        <w:rPr>
          <w:rFonts w:ascii="Times New Roman" w:hAnsi="Times New Roman" w:cs="Times New Roman"/>
          <w:b/>
          <w:bCs/>
        </w:rPr>
        <w:t>sử</w:t>
      </w:r>
      <w:proofErr w:type="spellEnd"/>
      <w:r w:rsidRPr="001844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44D6">
        <w:rPr>
          <w:rFonts w:ascii="Times New Roman" w:hAnsi="Times New Roman" w:cs="Times New Roman"/>
          <w:b/>
          <w:bCs/>
        </w:rPr>
        <w:t>dụng</w:t>
      </w:r>
      <w:proofErr w:type="spellEnd"/>
      <w:r w:rsidRPr="001844D6">
        <w:rPr>
          <w:rFonts w:ascii="Times New Roman" w:hAnsi="Times New Roman" w:cs="Times New Roman"/>
          <w:b/>
          <w:bCs/>
        </w:rPr>
        <w:t>:</w:t>
      </w:r>
      <w:r w:rsidRPr="001844D6">
        <w:rPr>
          <w:rFonts w:ascii="Times New Roman" w:hAnsi="Times New Roman" w:cs="Times New Roman"/>
        </w:rPr>
        <w:t xml:space="preserve"> </w:t>
      </w:r>
      <w:proofErr w:type="spellStart"/>
      <w:r w:rsidRPr="001844D6">
        <w:rPr>
          <w:rFonts w:ascii="Times New Roman" w:hAnsi="Times New Roman" w:cs="Times New Roman"/>
        </w:rPr>
        <w:t>Nhấn</w:t>
      </w:r>
      <w:proofErr w:type="spellEnd"/>
      <w:r w:rsidRPr="001844D6">
        <w:rPr>
          <w:rFonts w:ascii="Times New Roman" w:hAnsi="Times New Roman" w:cs="Times New Roman"/>
        </w:rPr>
        <w:t xml:space="preserve"> </w:t>
      </w:r>
      <w:proofErr w:type="spellStart"/>
      <w:r w:rsidRPr="001844D6">
        <w:rPr>
          <w:rFonts w:ascii="Times New Roman" w:hAnsi="Times New Roman" w:cs="Times New Roman"/>
        </w:rPr>
        <w:t>vào</w:t>
      </w:r>
      <w:proofErr w:type="spellEnd"/>
      <w:r w:rsidRPr="001844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”NHẬP DATA” </w:t>
      </w:r>
      <w:r w:rsidRPr="00CF622F">
        <w:rPr>
          <w:rFonts w:ascii="Times New Roman" w:hAnsi="Times New Roman" w:cs="Times New Roman"/>
        </w:rPr>
        <w:t xml:space="preserve">→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CF622F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sheet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data </w:t>
      </w:r>
      <w:r w:rsidRPr="00CF622F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CF622F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“NHẬP KHO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“CẬP NHẬT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ẵn</w:t>
      </w:r>
      <w:proofErr w:type="spellEnd"/>
      <w:r>
        <w:rPr>
          <w:rFonts w:ascii="Times New Roman" w:hAnsi="Times New Roman" w:cs="Times New Roman"/>
        </w:rPr>
        <w:t xml:space="preserve"> có.</w:t>
      </w:r>
    </w:p>
    <w:p w14:paraId="4DB885A4" w14:textId="2ED1F948" w:rsidR="001844D6" w:rsidRPr="001844D6" w:rsidRDefault="001844D6" w:rsidP="00184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854FB79" wp14:editId="1AE4DA1A">
                <wp:simplePos x="0" y="0"/>
                <wp:positionH relativeFrom="column">
                  <wp:posOffset>0</wp:posOffset>
                </wp:positionH>
                <wp:positionV relativeFrom="paragraph">
                  <wp:posOffset>3266</wp:posOffset>
                </wp:positionV>
                <wp:extent cx="7260771" cy="2367643"/>
                <wp:effectExtent l="0" t="0" r="16510" b="13970"/>
                <wp:wrapNone/>
                <wp:docPr id="12656281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0771" cy="2367643"/>
                          <a:chOff x="0" y="0"/>
                          <a:chExt cx="7260771" cy="2367643"/>
                        </a:xfrm>
                      </wpg:grpSpPr>
                      <pic:pic xmlns:pic="http://schemas.openxmlformats.org/drawingml/2006/picture">
                        <pic:nvPicPr>
                          <pic:cNvPr id="12219533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3571" y="985157"/>
                            <a:ext cx="1303020" cy="1033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473666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r="7" b="11626"/>
                          <a:stretch>
                            <a:fillRect/>
                          </a:stretch>
                        </pic:blipFill>
                        <pic:spPr>
                          <a:xfrm>
                            <a:off x="4713396" y="495300"/>
                            <a:ext cx="2306263" cy="1845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18213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-1" r="2" b="19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620464"/>
                            <a:ext cx="2632644" cy="163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789853" name="Rectangle: Rounded Corners 7"/>
                        <wps:cNvSpPr/>
                        <wps:spPr>
                          <a:xfrm>
                            <a:off x="2190750" y="1074964"/>
                            <a:ext cx="467995" cy="10287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071447" name="Rectangle: Rounded Corners 7"/>
                        <wps:cNvSpPr/>
                        <wps:spPr>
                          <a:xfrm>
                            <a:off x="2947307" y="1189264"/>
                            <a:ext cx="1401445" cy="203835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05483" name="Rectangle: Rounded Corners 7"/>
                        <wps:cNvSpPr/>
                        <wps:spPr>
                          <a:xfrm>
                            <a:off x="5135208" y="1221835"/>
                            <a:ext cx="1439545" cy="1145808"/>
                          </a:xfrm>
                          <a:prstGeom prst="roundRect">
                            <a:avLst>
                              <a:gd name="adj" fmla="val 92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998036" name="Rectangle: Rounded Corners 7"/>
                        <wps:cNvSpPr/>
                        <wps:spPr>
                          <a:xfrm>
                            <a:off x="6561364" y="1238250"/>
                            <a:ext cx="394335" cy="176530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569765" name="Rectangle: Rounded Corners 3"/>
                        <wps:cNvSpPr/>
                        <wps:spPr>
                          <a:xfrm>
                            <a:off x="310243" y="0"/>
                            <a:ext cx="1785257" cy="3211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5080B" w14:textId="274DB7D5" w:rsidR="001844D6" w:rsidRPr="000A5F9A" w:rsidRDefault="001844D6" w:rsidP="001844D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 w:rsidRPr="00CC71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“NHẬP DAT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740559" name="Straight Arrow Connector 2"/>
                        <wps:cNvCnPr>
                          <a:stCxn id="1484569765" idx="2"/>
                          <a:endCxn id="936789853" idx="0"/>
                        </wps:cNvCnPr>
                        <wps:spPr>
                          <a:xfrm>
                            <a:off x="1202841" y="321117"/>
                            <a:ext cx="1221846" cy="753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241789" name="Arrow: Right 8"/>
                        <wps:cNvSpPr/>
                        <wps:spPr>
                          <a:xfrm>
                            <a:off x="4332514" y="1551214"/>
                            <a:ext cx="273548" cy="17952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94678" name="Arrow: Right 8"/>
                        <wps:cNvSpPr/>
                        <wps:spPr>
                          <a:xfrm>
                            <a:off x="2677886" y="1551214"/>
                            <a:ext cx="273548" cy="17952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045009" name="Rectangle: Rounded Corners 3"/>
                        <wps:cNvSpPr/>
                        <wps:spPr>
                          <a:xfrm>
                            <a:off x="2743200" y="0"/>
                            <a:ext cx="1785257" cy="3211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0033F" w14:textId="33F0DB9D" w:rsidR="001844D6" w:rsidRPr="000A5F9A" w:rsidRDefault="001844D6" w:rsidP="001844D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ọ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ố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372248" name="Straight Arrow Connector 2"/>
                        <wps:cNvCnPr>
                          <a:stCxn id="738045009" idx="2"/>
                          <a:endCxn id="2145071447" idx="0"/>
                        </wps:cNvCnPr>
                        <wps:spPr>
                          <a:xfrm>
                            <a:off x="3635738" y="321117"/>
                            <a:ext cx="12201" cy="868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215720" name="Rectangle: Rounded Corners 3"/>
                        <wps:cNvSpPr/>
                        <wps:spPr>
                          <a:xfrm>
                            <a:off x="4588329" y="0"/>
                            <a:ext cx="1273628" cy="3211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E26C7" w14:textId="1ED68EB6" w:rsidR="001844D6" w:rsidRPr="000A5F9A" w:rsidRDefault="001844D6" w:rsidP="001844D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32437" name="Rectangle: Rounded Corners 3"/>
                        <wps:cNvSpPr/>
                        <wps:spPr>
                          <a:xfrm>
                            <a:off x="5987143" y="0"/>
                            <a:ext cx="1273628" cy="3211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B32D8" w14:textId="5E1D0CA2" w:rsidR="001844D6" w:rsidRPr="000A5F9A" w:rsidRDefault="001844D6" w:rsidP="001844D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ấ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HẬP K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80179" name="Straight Arrow Connector 2"/>
                        <wps:cNvCnPr>
                          <a:stCxn id="1947215720" idx="2"/>
                          <a:endCxn id="87405483" idx="0"/>
                        </wps:cNvCnPr>
                        <wps:spPr>
                          <a:xfrm>
                            <a:off x="5225143" y="321128"/>
                            <a:ext cx="629820" cy="900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73742" name="Straight Arrow Connector 2"/>
                        <wps:cNvCnPr>
                          <a:stCxn id="156432437" idx="2"/>
                          <a:endCxn id="1701998036" idx="0"/>
                        </wps:cNvCnPr>
                        <wps:spPr>
                          <a:xfrm>
                            <a:off x="6623792" y="321117"/>
                            <a:ext cx="134571" cy="917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4FB79" id="Group 148" o:spid="_x0000_s1281" style="position:absolute;margin-left:0;margin-top:.25pt;width:571.7pt;height:186.45pt;z-index:251936768;mso-height-relative:margin" coordsize="72607,2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">
                <v:shape id="Picture 1" o:spid="_x0000_s1282" type="#_x0000_t75" style="position:absolute;left:29935;top:9851;width:13030;height:1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">
                  <v:imagedata r:id="rId69" o:title=""/>
                </v:shape>
                <v:shape id="Picture 1" o:spid="_x0000_s1283" type="#_x0000_t75" style="position:absolute;left:47133;top:4953;width:23063;height:1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">
                  <v:imagedata r:id="rId70" o:title="" cropbottom="7619f" cropleft="-3f" cropright="5f"/>
                </v:shape>
                <v:shape id="Picture 1" o:spid="_x0000_s1284" type="#_x0000_t75" style="position:absolute;top:6204;width:26326;height:16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">
                  <v:imagedata r:id="rId61" o:title="" croptop="-1f" cropbottom="12955f" cropleft="1f" cropright="1f"/>
                </v:shape>
                <v:roundrect id="Rectangle: Rounded Corners 7" o:spid="_x0000_s1285" style="position:absolute;left:21907;top:10749;width:4680;height:1029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" filled="f" strokecolor="#70ad47 [3209]" strokeweight="3pt">
                  <v:stroke joinstyle="miter"/>
                </v:roundrect>
                <v:roundrect id="Rectangle: Rounded Corners 7" o:spid="_x0000_s1286" style="position:absolute;left:29473;top:11892;width:14014;height:2038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" filled="f" strokecolor="#70ad47 [3209]" strokeweight="3pt">
                  <v:stroke joinstyle="miter"/>
                </v:roundrect>
                <v:roundrect id="Rectangle: Rounded Corners 7" o:spid="_x0000_s1287" style="position:absolute;left:51352;top:12218;width:14395;height:11458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" filled="f" strokecolor="#70ad47 [3209]" strokeweight="3pt">
                  <v:stroke joinstyle="miter"/>
                </v:roundrect>
                <v:roundrect id="Rectangle: Rounded Corners 7" o:spid="_x0000_s1288" style="position:absolute;left:65613;top:12382;width:3943;height:1765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" filled="f" strokecolor="#70ad47 [3209]" strokeweight="3pt">
                  <v:stroke joinstyle="miter"/>
                </v:roundrect>
                <v:roundrect id="_x0000_s1289" style="position:absolute;left:3102;width:17853;height:3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6435080B" w14:textId="274DB7D5" w:rsidR="001844D6" w:rsidRPr="000A5F9A" w:rsidRDefault="001844D6" w:rsidP="001844D6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 w:rsidRPr="00CC71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“NHẬP DATA”</w:t>
                        </w:r>
                      </w:p>
                    </w:txbxContent>
                  </v:textbox>
                </v:roundrect>
                <v:shape id="Straight Arrow Connector 2" o:spid="_x0000_s1290" type="#_x0000_t32" style="position:absolute;left:12028;top:3211;width:12218;height:7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" strokecolor="black [3200]" strokeweight=".5pt">
                  <v:stroke endarrow="block" joinstyle="miter"/>
                </v:shape>
                <v:shape id="Arrow: Right 8" o:spid="_x0000_s1291" type="#_x0000_t13" style="position:absolute;left:43325;top:15512;width:273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" adj="14512" fillcolor="white [3201]" strokecolor="#70ad47 [3209]" strokeweight="1pt"/>
                <v:shape id="Arrow: Right 8" o:spid="_x0000_s1292" type="#_x0000_t13" style="position:absolute;left:26778;top:15512;width:273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" adj="14512" fillcolor="white [3201]" strokecolor="#70ad47 [3209]" strokeweight="1pt"/>
                <v:roundrect id="_x0000_s1293" style="position:absolute;left:27432;width:17852;height:3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0EE0033F" w14:textId="33F0DB9D" w:rsidR="001844D6" w:rsidRPr="000A5F9A" w:rsidRDefault="001844D6" w:rsidP="001844D6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ọ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ố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oundrect>
                <v:shape id="Straight Arrow Connector 2" o:spid="_x0000_s1294" type="#_x0000_t32" style="position:absolute;left:36357;top:3211;width:122;height:8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" strokecolor="black [3200]" strokeweight=".5pt">
                  <v:stroke endarrow="block" joinstyle="miter"/>
                </v:shape>
                <v:roundrect id="_x0000_s1295" style="position:absolute;left:45883;width:12736;height:3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" filled="f" strokecolor="black [3213]" strokeweight="1pt">
                  <v:stroke joinstyle="miter"/>
                  <v:textbox>
                    <w:txbxContent>
                      <w:p w14:paraId="5DEE26C7" w14:textId="1ED68EB6" w:rsidR="001844D6" w:rsidRPr="000A5F9A" w:rsidRDefault="001844D6" w:rsidP="001844D6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ập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ông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in</w:t>
                        </w:r>
                      </w:p>
                    </w:txbxContent>
                  </v:textbox>
                </v:roundrect>
                <v:roundrect id="_x0000_s1296" style="position:absolute;left:59871;width:12736;height:3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3AEB32D8" w14:textId="5E1D0CA2" w:rsidR="001844D6" w:rsidRPr="000A5F9A" w:rsidRDefault="001844D6" w:rsidP="001844D6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ấ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HẬP KHO</w:t>
                        </w:r>
                      </w:p>
                    </w:txbxContent>
                  </v:textbox>
                </v:roundrect>
                <v:shape id="Straight Arrow Connector 2" o:spid="_x0000_s1297" type="#_x0000_t32" style="position:absolute;left:52251;top:3211;width:6298;height:9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2" o:spid="_x0000_s1298" type="#_x0000_t32" style="position:absolute;left:66237;top:3211;width:1346;height:9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858E74F" w14:textId="77777777" w:rsidR="001844D6" w:rsidRDefault="001844D6" w:rsidP="001844D6"/>
    <w:p w14:paraId="2272DE45" w14:textId="77777777" w:rsidR="001844D6" w:rsidRDefault="001844D6" w:rsidP="001844D6"/>
    <w:p w14:paraId="5C711AE1" w14:textId="77777777" w:rsidR="001844D6" w:rsidRDefault="001844D6" w:rsidP="001844D6"/>
    <w:p w14:paraId="616D6119" w14:textId="77777777" w:rsidR="001844D6" w:rsidRDefault="001844D6" w:rsidP="001844D6"/>
    <w:p w14:paraId="06CC7ED2" w14:textId="77777777" w:rsidR="001844D6" w:rsidRDefault="001844D6" w:rsidP="001844D6"/>
    <w:p w14:paraId="5C5A64C9" w14:textId="77777777" w:rsidR="001844D6" w:rsidRDefault="001844D6" w:rsidP="001844D6"/>
    <w:p w14:paraId="3640DBC4" w14:textId="77777777" w:rsidR="001844D6" w:rsidRDefault="001844D6" w:rsidP="001844D6"/>
    <w:p w14:paraId="55B637D9" w14:textId="3C79E205" w:rsidR="001844D6" w:rsidRDefault="00846180" w:rsidP="001844D6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AE0B934" wp14:editId="588FCED1">
                <wp:simplePos x="0" y="0"/>
                <wp:positionH relativeFrom="column">
                  <wp:posOffset>1322251</wp:posOffset>
                </wp:positionH>
                <wp:positionV relativeFrom="paragraph">
                  <wp:posOffset>510540</wp:posOffset>
                </wp:positionV>
                <wp:extent cx="4180114" cy="1371600"/>
                <wp:effectExtent l="0" t="0" r="0" b="0"/>
                <wp:wrapNone/>
                <wp:docPr id="52852184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114" cy="1371600"/>
                          <a:chOff x="0" y="0"/>
                          <a:chExt cx="4180114" cy="1371600"/>
                        </a:xfrm>
                      </wpg:grpSpPr>
                      <pic:pic xmlns:pic="http://schemas.openxmlformats.org/drawingml/2006/picture">
                        <pic:nvPicPr>
                          <pic:cNvPr id="2903222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2214" y="0"/>
                            <a:ext cx="22479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2409304" name="Rectangle: Rounded Corners 7"/>
                        <wps:cNvSpPr/>
                        <wps:spPr>
                          <a:xfrm>
                            <a:off x="2403021" y="400050"/>
                            <a:ext cx="1273628" cy="947057"/>
                          </a:xfrm>
                          <a:prstGeom prst="roundRect">
                            <a:avLst>
                              <a:gd name="adj" fmla="val 16461"/>
                            </a:avLst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187134" name="Rectangle: Rounded Corners 3"/>
                        <wps:cNvSpPr/>
                        <wps:spPr>
                          <a:xfrm>
                            <a:off x="0" y="370113"/>
                            <a:ext cx="1784985" cy="6150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2F206" w14:textId="27101FF0" w:rsidR="00846180" w:rsidRPr="000A5F9A" w:rsidRDefault="00846180" w:rsidP="0084618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ợ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ý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ể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ị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ễ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ự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ọ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613430" name="Straight Arrow Connector 2"/>
                        <wps:cNvCnPr>
                          <a:stCxn id="1630187134" idx="3"/>
                          <a:endCxn id="1612409304" idx="1"/>
                        </wps:cNvCnPr>
                        <wps:spPr>
                          <a:xfrm>
                            <a:off x="1784753" y="677635"/>
                            <a:ext cx="617955" cy="195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0B934" id="Group 149" o:spid="_x0000_s1299" style="position:absolute;left:0;text-align:left;margin-left:104.1pt;margin-top:40.2pt;width:329.15pt;height:108pt;z-index:251941888;mso-height-relative:margin" coordsize="41801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">
                <v:shape id="Picture 1" o:spid="_x0000_s1300" type="#_x0000_t75" style="position:absolute;left:19322;width:2247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">
                  <v:imagedata r:id="rId72" o:title=""/>
                </v:shape>
                <v:roundrect id="Rectangle: Rounded Corners 7" o:spid="_x0000_s1301" style="position:absolute;left:24030;top:4000;width:12736;height:9471;visibility:visible;mso-wrap-style:square;v-text-anchor:middle" arcsize="10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" filled="f" strokecolor="#70ad47 [3209]" strokeweight="3pt">
                  <v:stroke joinstyle="miter"/>
                </v:roundrect>
                <v:roundrect id="_x0000_s1302" style="position:absolute;top:3701;width:17849;height:6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72D2F206" w14:textId="27101FF0" w:rsidR="00846180" w:rsidRPr="000A5F9A" w:rsidRDefault="00846180" w:rsidP="00846180">
                        <w:pPr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ợi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ý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ể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ị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ể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ễ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ựa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ọn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ơn</w:t>
                        </w:r>
                        <w:proofErr w:type="spellEnd"/>
                      </w:p>
                    </w:txbxContent>
                  </v:textbox>
                </v:roundrect>
                <v:shape id="Straight Arrow Connector 2" o:spid="_x0000_s1303" type="#_x0000_t32" style="position:absolute;left:17847;top:6776;width:6180;height:1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220B8">
        <w:t xml:space="preserve">Trường </w:t>
      </w:r>
      <w:proofErr w:type="spellStart"/>
      <w:r w:rsidR="00B220B8">
        <w:t>hợp</w:t>
      </w:r>
      <w:proofErr w:type="spellEnd"/>
      <w:r w:rsidR="00B220B8">
        <w:t xml:space="preserve"> </w:t>
      </w:r>
      <w:proofErr w:type="spellStart"/>
      <w:r w:rsidR="00B220B8">
        <w:t>muốn</w:t>
      </w:r>
      <w:proofErr w:type="spellEnd"/>
      <w:r w:rsidR="00B220B8">
        <w:t xml:space="preserve"> </w:t>
      </w:r>
      <w:proofErr w:type="spellStart"/>
      <w:r w:rsidR="00B220B8">
        <w:t>cập</w:t>
      </w:r>
      <w:proofErr w:type="spellEnd"/>
      <w:r w:rsidR="00B220B8">
        <w:t xml:space="preserve"> </w:t>
      </w:r>
      <w:proofErr w:type="spellStart"/>
      <w:r w:rsidR="00B220B8">
        <w:t>nhật</w:t>
      </w:r>
      <w:proofErr w:type="spellEnd"/>
      <w:r w:rsidR="00B220B8">
        <w:t xml:space="preserve"> </w:t>
      </w:r>
      <w:proofErr w:type="spellStart"/>
      <w:r w:rsidR="00B220B8">
        <w:t>thì</w:t>
      </w:r>
      <w:proofErr w:type="spellEnd"/>
      <w:r w:rsidR="00B220B8">
        <w:t xml:space="preserve"> </w:t>
      </w:r>
      <w:r w:rsidR="001844D6">
        <w:t xml:space="preserve">Các ô </w:t>
      </w:r>
      <w:proofErr w:type="spellStart"/>
      <w:r w:rsidR="001844D6">
        <w:t>Ngày</w:t>
      </w:r>
      <w:proofErr w:type="spellEnd"/>
      <w:r w:rsidR="001844D6">
        <w:t xml:space="preserve"> – </w:t>
      </w:r>
      <w:proofErr w:type="spellStart"/>
      <w:r w:rsidR="001844D6">
        <w:t>Số</w:t>
      </w:r>
      <w:proofErr w:type="spellEnd"/>
      <w:r w:rsidR="001844D6">
        <w:t xml:space="preserve"> </w:t>
      </w:r>
      <w:proofErr w:type="spellStart"/>
      <w:r w:rsidR="001844D6">
        <w:t>Kiện</w:t>
      </w:r>
      <w:proofErr w:type="spellEnd"/>
      <w:r w:rsidR="001844D6">
        <w:t xml:space="preserve"> – SKU – </w:t>
      </w:r>
      <w:proofErr w:type="spellStart"/>
      <w:r w:rsidR="001844D6">
        <w:t>Tên</w:t>
      </w:r>
      <w:proofErr w:type="spellEnd"/>
      <w:r w:rsidR="001844D6">
        <w:t xml:space="preserve"> </w:t>
      </w:r>
      <w:proofErr w:type="spellStart"/>
      <w:r w:rsidR="001844D6">
        <w:t>Hàng</w:t>
      </w:r>
      <w:proofErr w:type="spellEnd"/>
      <w:r w:rsidR="00B220B8">
        <w:t xml:space="preserve"> – </w:t>
      </w:r>
      <w:proofErr w:type="spellStart"/>
      <w:r w:rsidR="00B220B8">
        <w:t>Màu</w:t>
      </w:r>
      <w:proofErr w:type="spellEnd"/>
      <w:r w:rsidR="00B220B8">
        <w:t xml:space="preserve"> 1 </w:t>
      </w:r>
      <w:proofErr w:type="spellStart"/>
      <w:r w:rsidR="00B220B8">
        <w:t>sẽ</w:t>
      </w:r>
      <w:proofErr w:type="spellEnd"/>
      <w:r w:rsidR="00B220B8">
        <w:t xml:space="preserve"> </w:t>
      </w:r>
      <w:proofErr w:type="spellStart"/>
      <w:r w:rsidR="00B220B8">
        <w:t>hiển</w:t>
      </w:r>
      <w:proofErr w:type="spellEnd"/>
      <w:r w:rsidR="00B220B8">
        <w:t xml:space="preserve"> </w:t>
      </w:r>
      <w:proofErr w:type="spellStart"/>
      <w:r w:rsidR="00B220B8">
        <w:t>thị</w:t>
      </w:r>
      <w:proofErr w:type="spellEnd"/>
      <w:r w:rsidR="00B220B8">
        <w:t xml:space="preserve"> list </w:t>
      </w:r>
      <w:proofErr w:type="spellStart"/>
      <w:r w:rsidR="00B220B8">
        <w:t>gợi</w:t>
      </w:r>
      <w:proofErr w:type="spellEnd"/>
      <w:r w:rsidR="00B220B8">
        <w:t xml:space="preserve"> ý </w:t>
      </w:r>
      <w:proofErr w:type="spellStart"/>
      <w:r w:rsidR="00B220B8">
        <w:t>để</w:t>
      </w:r>
      <w:proofErr w:type="spellEnd"/>
      <w:r w:rsidR="00B220B8">
        <w:t xml:space="preserve"> </w:t>
      </w:r>
      <w:proofErr w:type="spellStart"/>
      <w:r w:rsidR="00B220B8">
        <w:t>lựa</w:t>
      </w:r>
      <w:proofErr w:type="spellEnd"/>
      <w:r w:rsidR="00B220B8">
        <w:t xml:space="preserve"> </w:t>
      </w:r>
      <w:proofErr w:type="spellStart"/>
      <w:r w:rsidR="00B220B8">
        <w:t>chọn</w:t>
      </w:r>
      <w:proofErr w:type="spellEnd"/>
      <w:r w:rsidR="00B220B8">
        <w:t>.</w:t>
      </w:r>
      <w:r w:rsidRPr="00846180">
        <w:rPr>
          <w:noProof/>
        </w:rPr>
        <w:t xml:space="preserve"> </w:t>
      </w:r>
    </w:p>
    <w:p w14:paraId="733C3589" w14:textId="77777777" w:rsidR="00A6075D" w:rsidRDefault="00A6075D" w:rsidP="00A6075D"/>
    <w:p w14:paraId="7B30296B" w14:textId="77777777" w:rsidR="00A6075D" w:rsidRDefault="00A6075D" w:rsidP="00A6075D"/>
    <w:p w14:paraId="213829F6" w14:textId="77777777" w:rsidR="00A6075D" w:rsidRDefault="00A6075D" w:rsidP="00A6075D"/>
    <w:p w14:paraId="7F1EAC43" w14:textId="77777777" w:rsidR="00A6075D" w:rsidRDefault="00A6075D" w:rsidP="00A6075D"/>
    <w:p w14:paraId="26246A23" w14:textId="542ADDA8" w:rsidR="00A6075D" w:rsidRDefault="00A6075D" w:rsidP="00A6075D">
      <w:pPr>
        <w:pStyle w:val="Heading2"/>
        <w:numPr>
          <w:ilvl w:val="0"/>
          <w:numId w:val="6"/>
        </w:numPr>
      </w:pPr>
      <w:bookmarkStart w:id="22" w:name="_Toc203060983"/>
      <w:r>
        <w:lastRenderedPageBreak/>
        <w:t>Lỗi thường gặp</w:t>
      </w:r>
      <w:bookmarkEnd w:id="22"/>
    </w:p>
    <w:p w14:paraId="3B84C63E" w14:textId="2E2E12DD" w:rsidR="00A6075D" w:rsidRDefault="006B5E82" w:rsidP="00A6075D">
      <w:pPr>
        <w:pStyle w:val="Heading3"/>
        <w:numPr>
          <w:ilvl w:val="1"/>
          <w:numId w:val="6"/>
        </w:numPr>
      </w:pPr>
      <w:bookmarkStart w:id="23" w:name="_Toc203060984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Quality Control” </w:t>
      </w:r>
      <w:proofErr w:type="spellStart"/>
      <w:r>
        <w:t>hoặc</w:t>
      </w:r>
      <w:proofErr w:type="spellEnd"/>
      <w:r>
        <w:t xml:space="preserve"> “Warehouse”.</w:t>
      </w:r>
      <w:bookmarkEnd w:id="23"/>
    </w:p>
    <w:p w14:paraId="34AF786F" w14:textId="0F04A897" w:rsidR="00A6075D" w:rsidRDefault="006B5E82" w:rsidP="001D0EA2">
      <w:pPr>
        <w:ind w:firstLine="360"/>
        <w:rPr>
          <w:rFonts w:ascii="Times New Roman" w:hAnsi="Times New Roman" w:cs="Times New Roman"/>
        </w:rPr>
      </w:pPr>
      <w:proofErr w:type="spellStart"/>
      <w:r w:rsidRPr="006B5E82">
        <w:rPr>
          <w:rFonts w:ascii="Times New Roman" w:hAnsi="Times New Roman" w:cs="Times New Roman"/>
          <w:b/>
          <w:bCs/>
        </w:rPr>
        <w:t>Hiện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tượng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Quality Control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eHo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át</w:t>
      </w:r>
      <w:proofErr w:type="spellEnd"/>
      <w:r>
        <w:rPr>
          <w:rFonts w:ascii="Times New Roman" w:hAnsi="Times New Roman" w:cs="Times New Roman"/>
        </w:rPr>
        <w:t>.</w:t>
      </w:r>
    </w:p>
    <w:p w14:paraId="5295058F" w14:textId="0E6766FF" w:rsidR="006B5E82" w:rsidRPr="006B5E82" w:rsidRDefault="006B5E82" w:rsidP="006B5E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5E82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6B5E82">
        <w:rPr>
          <w:rFonts w:ascii="Times New Roman" w:hAnsi="Times New Roman" w:cs="Times New Roman"/>
          <w:b/>
          <w:bCs/>
        </w:rPr>
        <w:t>nhân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link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edr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>.</w:t>
      </w:r>
    </w:p>
    <w:p w14:paraId="37A7250C" w14:textId="0AEDC1F9" w:rsidR="00A6075D" w:rsidRPr="006B5E82" w:rsidRDefault="006B5E82" w:rsidP="00A607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6B5E82">
        <w:rPr>
          <w:rFonts w:ascii="Times New Roman" w:hAnsi="Times New Roman" w:cs="Times New Roman"/>
          <w:b/>
          <w:bCs/>
        </w:rPr>
        <w:t>Cách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giải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quyết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</w:rPr>
        <w:t>Vào</w:t>
      </w:r>
      <w:proofErr w:type="spellEnd"/>
      <w:r w:rsidRPr="006B5E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edr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r w:rsidR="001D0EA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Company Files – Tài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 w:rsidR="001D0EA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r w:rsidR="001D0EA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ompany Files – Documents”</w:t>
      </w:r>
      <w:r w:rsidR="001D0EA2">
        <w:rPr>
          <w:rFonts w:ascii="Times New Roman" w:hAnsi="Times New Roman" w:cs="Times New Roman"/>
        </w:rPr>
        <w:t xml:space="preserve"> (</w:t>
      </w:r>
      <w:proofErr w:type="spellStart"/>
      <w:r w:rsidR="001D0EA2">
        <w:rPr>
          <w:rFonts w:ascii="Times New Roman" w:hAnsi="Times New Roman" w:cs="Times New Roman"/>
        </w:rPr>
        <w:t>Tùy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máy</w:t>
      </w:r>
      <w:proofErr w:type="spellEnd"/>
      <w:r w:rsidR="001D0EA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→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F4 →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“Ctrl + C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Copy link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ử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Tuấn Anh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.</w:t>
      </w:r>
    </w:p>
    <w:p w14:paraId="62251AC1" w14:textId="2DA977B1" w:rsidR="006B5E82" w:rsidRDefault="006B5E82" w:rsidP="006B5E82">
      <w:pPr>
        <w:pStyle w:val="Heading3"/>
        <w:numPr>
          <w:ilvl w:val="1"/>
          <w:numId w:val="6"/>
        </w:numPr>
      </w:pPr>
      <w:bookmarkStart w:id="24" w:name="_Toc203060985"/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STD</w:t>
      </w:r>
      <w:bookmarkEnd w:id="24"/>
    </w:p>
    <w:p w14:paraId="67169196" w14:textId="0BDAA160" w:rsidR="006B5E82" w:rsidRDefault="006B5E82" w:rsidP="001D0EA2">
      <w:pPr>
        <w:ind w:firstLine="360"/>
        <w:rPr>
          <w:rFonts w:ascii="Times New Roman" w:hAnsi="Times New Roman" w:cs="Times New Roman"/>
        </w:rPr>
      </w:pPr>
      <w:proofErr w:type="spellStart"/>
      <w:r w:rsidRPr="006B5E82">
        <w:rPr>
          <w:rFonts w:ascii="Times New Roman" w:hAnsi="Times New Roman" w:cs="Times New Roman"/>
          <w:b/>
          <w:bCs/>
        </w:rPr>
        <w:t>Hiện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tượng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>.</w:t>
      </w:r>
    </w:p>
    <w:p w14:paraId="67DC2405" w14:textId="3D812EAE" w:rsidR="006B5E82" w:rsidRPr="006B5E82" w:rsidRDefault="006B5E82" w:rsidP="006B5E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5E82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6B5E82">
        <w:rPr>
          <w:rFonts w:ascii="Times New Roman" w:hAnsi="Times New Roman" w:cs="Times New Roman"/>
          <w:b/>
          <w:bCs/>
        </w:rPr>
        <w:t>nhân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edr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. </w:t>
      </w:r>
      <w:r w:rsidR="001D0EA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ong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từ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việc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tách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các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chữ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cái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nên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có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thể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bị</w:t>
      </w:r>
      <w:proofErr w:type="spellEnd"/>
      <w:r w:rsidR="001D0EA2">
        <w:rPr>
          <w:rFonts w:ascii="Times New Roman" w:hAnsi="Times New Roman" w:cs="Times New Roman"/>
        </w:rPr>
        <w:t xml:space="preserve"> </w:t>
      </w:r>
      <w:proofErr w:type="spellStart"/>
      <w:r w:rsidR="001D0EA2">
        <w:rPr>
          <w:rFonts w:ascii="Times New Roman" w:hAnsi="Times New Roman" w:cs="Times New Roman"/>
        </w:rPr>
        <w:t>nhầm</w:t>
      </w:r>
      <w:proofErr w:type="spellEnd"/>
      <w:r w:rsidR="001D0EA2">
        <w:rPr>
          <w:rFonts w:ascii="Times New Roman" w:hAnsi="Times New Roman" w:cs="Times New Roman"/>
        </w:rPr>
        <w:t>.</w:t>
      </w:r>
    </w:p>
    <w:p w14:paraId="0C5B5F08" w14:textId="77777777" w:rsidR="000C6E30" w:rsidRPr="000C6E30" w:rsidRDefault="006B5E82" w:rsidP="006B5E82">
      <w:pPr>
        <w:pStyle w:val="ListParagraph"/>
        <w:numPr>
          <w:ilvl w:val="0"/>
          <w:numId w:val="10"/>
        </w:numPr>
      </w:pPr>
      <w:proofErr w:type="spellStart"/>
      <w:r w:rsidRPr="006B5E82">
        <w:rPr>
          <w:rFonts w:ascii="Times New Roman" w:hAnsi="Times New Roman" w:cs="Times New Roman"/>
          <w:b/>
          <w:bCs/>
        </w:rPr>
        <w:t>Cách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giải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quyết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: </w:t>
      </w:r>
    </w:p>
    <w:p w14:paraId="55E01A53" w14:textId="6713B33E" w:rsidR="000C6E30" w:rsidRPr="000C6E30" w:rsidRDefault="000C6E30" w:rsidP="000C6E30">
      <w:pPr>
        <w:pStyle w:val="ListParagraph"/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 w:rsidRPr="000C6E30">
        <w:rPr>
          <w:rFonts w:ascii="Times New Roman" w:hAnsi="Times New Roman" w:cs="Times New Roman"/>
        </w:rPr>
        <w:t>Nhấn</w:t>
      </w:r>
      <w:proofErr w:type="spellEnd"/>
      <w:r w:rsidRPr="000C6E30">
        <w:rPr>
          <w:rFonts w:ascii="Times New Roman" w:hAnsi="Times New Roman" w:cs="Times New Roman"/>
        </w:rPr>
        <w:t xml:space="preserve"> “MỞ” </w:t>
      </w:r>
      <w:proofErr w:type="spellStart"/>
      <w:r w:rsidRPr="000C6E30">
        <w:rPr>
          <w:rFonts w:ascii="Times New Roman" w:hAnsi="Times New Roman" w:cs="Times New Roman"/>
        </w:rPr>
        <w:t>để</w:t>
      </w:r>
      <w:proofErr w:type="spellEnd"/>
      <w:r w:rsidR="00703FBF">
        <w:rPr>
          <w:rFonts w:ascii="Times New Roman" w:hAnsi="Times New Roman" w:cs="Times New Roman"/>
        </w:rPr>
        <w:t xml:space="preserve"> </w:t>
      </w:r>
      <w:proofErr w:type="spellStart"/>
      <w:r w:rsidR="00703FBF">
        <w:rPr>
          <w:rFonts w:ascii="Times New Roman" w:hAnsi="Times New Roman" w:cs="Times New Roman"/>
        </w:rPr>
        <w:t>mở</w:t>
      </w:r>
      <w:proofErr w:type="spellEnd"/>
      <w:r w:rsidR="00703FBF">
        <w:rPr>
          <w:rFonts w:ascii="Times New Roman" w:hAnsi="Times New Roman" w:cs="Times New Roman"/>
        </w:rPr>
        <w:t xml:space="preserve"> </w:t>
      </w:r>
      <w:proofErr w:type="spellStart"/>
      <w:r w:rsidR="00703FBF">
        <w:rPr>
          <w:rFonts w:ascii="Times New Roman" w:hAnsi="Times New Roman" w:cs="Times New Roman"/>
        </w:rPr>
        <w:t>bản</w:t>
      </w:r>
      <w:proofErr w:type="spellEnd"/>
      <w:r w:rsidR="00703FBF">
        <w:rPr>
          <w:rFonts w:ascii="Times New Roman" w:hAnsi="Times New Roman" w:cs="Times New Roman"/>
        </w:rPr>
        <w:t xml:space="preserve"> </w:t>
      </w:r>
      <w:proofErr w:type="spellStart"/>
      <w:r w:rsidR="00703FBF">
        <w:rPr>
          <w:rFonts w:ascii="Times New Roman" w:hAnsi="Times New Roman" w:cs="Times New Roman"/>
        </w:rPr>
        <w:t>vẽ</w:t>
      </w:r>
      <w:proofErr w:type="spellEnd"/>
      <w:r w:rsidR="00703FBF">
        <w:rPr>
          <w:rFonts w:ascii="Times New Roman" w:hAnsi="Times New Roman" w:cs="Times New Roman"/>
        </w:rPr>
        <w:t xml:space="preserve"> </w:t>
      </w:r>
      <w:proofErr w:type="spellStart"/>
      <w:r w:rsidR="00703FBF">
        <w:rPr>
          <w:rFonts w:ascii="Times New Roman" w:hAnsi="Times New Roman" w:cs="Times New Roman"/>
        </w:rPr>
        <w:t>và</w:t>
      </w:r>
      <w:proofErr w:type="spellEnd"/>
      <w:r w:rsidRPr="000C6E30">
        <w:rPr>
          <w:rFonts w:ascii="Times New Roman" w:hAnsi="Times New Roman" w:cs="Times New Roman"/>
        </w:rPr>
        <w:t xml:space="preserve"> </w:t>
      </w:r>
      <w:proofErr w:type="spellStart"/>
      <w:r w:rsidRPr="000C6E30">
        <w:rPr>
          <w:rFonts w:ascii="Times New Roman" w:hAnsi="Times New Roman" w:cs="Times New Roman"/>
        </w:rPr>
        <w:t>kiểm</w:t>
      </w:r>
      <w:proofErr w:type="spellEnd"/>
      <w:r w:rsidRPr="000C6E30">
        <w:rPr>
          <w:rFonts w:ascii="Times New Roman" w:hAnsi="Times New Roman" w:cs="Times New Roman"/>
        </w:rPr>
        <w:t xml:space="preserve"> </w:t>
      </w:r>
      <w:proofErr w:type="spellStart"/>
      <w:r w:rsidRPr="000C6E30">
        <w:rPr>
          <w:rFonts w:ascii="Times New Roman" w:hAnsi="Times New Roman" w:cs="Times New Roman"/>
        </w:rPr>
        <w:t>tra</w:t>
      </w:r>
      <w:proofErr w:type="spellEnd"/>
      <w:r w:rsidR="00971D5C">
        <w:rPr>
          <w:rFonts w:ascii="Times New Roman" w:hAnsi="Times New Roman" w:cs="Times New Roman"/>
        </w:rPr>
        <w:t xml:space="preserve"> (</w:t>
      </w:r>
      <w:proofErr w:type="spellStart"/>
      <w:r w:rsidR="00971D5C">
        <w:rPr>
          <w:rFonts w:ascii="Times New Roman" w:hAnsi="Times New Roman" w:cs="Times New Roman"/>
        </w:rPr>
        <w:t>thường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đúng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tên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thì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đúng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bản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vẽ</w:t>
      </w:r>
      <w:proofErr w:type="spellEnd"/>
      <w:r w:rsidR="00971D5C">
        <w:rPr>
          <w:rFonts w:ascii="Times New Roman" w:hAnsi="Times New Roman" w:cs="Times New Roman"/>
        </w:rPr>
        <w:t>)</w:t>
      </w:r>
      <w:r w:rsidRPr="000C6E30">
        <w:rPr>
          <w:rFonts w:ascii="Times New Roman" w:hAnsi="Times New Roman" w:cs="Times New Roman"/>
        </w:rPr>
        <w:t>.</w:t>
      </w:r>
    </w:p>
    <w:p w14:paraId="191012AF" w14:textId="74C6628C" w:rsidR="000C6E30" w:rsidRPr="000C6E30" w:rsidRDefault="00FF7C00" w:rsidP="000C6E3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9BF7823" wp14:editId="00ADB8A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19200" cy="1495425"/>
                <wp:effectExtent l="0" t="0" r="0" b="9525"/>
                <wp:wrapThrough wrapText="bothSides">
                  <wp:wrapPolygon edited="0">
                    <wp:start x="0" y="0"/>
                    <wp:lineTo x="0" y="21462"/>
                    <wp:lineTo x="21263" y="21462"/>
                    <wp:lineTo x="21263" y="0"/>
                    <wp:lineTo x="0" y="0"/>
                  </wp:wrapPolygon>
                </wp:wrapThrough>
                <wp:docPr id="201045450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495425"/>
                          <a:chOff x="0" y="0"/>
                          <a:chExt cx="1219200" cy="1495425"/>
                        </a:xfrm>
                      </wpg:grpSpPr>
                      <pic:pic xmlns:pic="http://schemas.openxmlformats.org/drawingml/2006/picture">
                        <pic:nvPicPr>
                          <pic:cNvPr id="15990504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2943792" name="Oval 210"/>
                        <wps:cNvSpPr/>
                        <wps:spPr>
                          <a:xfrm>
                            <a:off x="137160" y="861060"/>
                            <a:ext cx="342900" cy="3352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E22F3" id="Group 211" o:spid="_x0000_s1026" style="position:absolute;margin-left:44.8pt;margin-top:.75pt;width:96pt;height:117.75pt;z-index:251951104;mso-position-horizontal:right;mso-position-horizontal-relative:margin" coordsize="12192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">
                <v:shape id="Picture 1" o:spid="_x0000_s1027" type="#_x0000_t75" style="position:absolute;width:1219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">
                  <v:imagedata r:id="rId74" o:title=""/>
                </v:shape>
                <v:oval id="Oval 210" o:spid="_x0000_s1028" style="position:absolute;left:1371;top:8610;width:342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" filled="f" strokecolor="#e00" strokeweight="1pt">
                  <v:stroke joinstyle="miter"/>
                </v:oval>
                <w10:wrap type="through" anchorx="margin"/>
              </v:group>
            </w:pict>
          </mc:Fallback>
        </mc:AlternateContent>
      </w:r>
      <w:proofErr w:type="spellStart"/>
      <w:r w:rsidR="000C6E30">
        <w:rPr>
          <w:rFonts w:ascii="Times New Roman" w:hAnsi="Times New Roman" w:cs="Times New Roman"/>
        </w:rPr>
        <w:t>Cách</w:t>
      </w:r>
      <w:proofErr w:type="spellEnd"/>
      <w:r w:rsidR="000C6E30">
        <w:rPr>
          <w:rFonts w:ascii="Times New Roman" w:hAnsi="Times New Roman" w:cs="Times New Roman"/>
        </w:rPr>
        <w:t xml:space="preserve"> 2: </w:t>
      </w:r>
      <w:proofErr w:type="spellStart"/>
      <w:r w:rsidR="000C6E30">
        <w:rPr>
          <w:rFonts w:ascii="Times New Roman" w:hAnsi="Times New Roman" w:cs="Times New Roman"/>
        </w:rPr>
        <w:t>Tải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toàn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bộ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hình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ảnh</w:t>
      </w:r>
      <w:proofErr w:type="spellEnd"/>
      <w:r w:rsidR="000C6E30">
        <w:rPr>
          <w:rFonts w:ascii="Times New Roman" w:hAnsi="Times New Roman" w:cs="Times New Roman"/>
        </w:rPr>
        <w:t xml:space="preserve">. </w:t>
      </w:r>
    </w:p>
    <w:p w14:paraId="23F2BC68" w14:textId="18CE67CD" w:rsidR="00971D5C" w:rsidRDefault="006B5E82" w:rsidP="00FF7C00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6B5E82">
        <w:rPr>
          <w:rFonts w:ascii="Times New Roman" w:hAnsi="Times New Roman" w:cs="Times New Roman"/>
        </w:rPr>
        <w:t>Vào</w:t>
      </w:r>
      <w:proofErr w:type="spellEnd"/>
      <w:r w:rsidRPr="006B5E82">
        <w:rPr>
          <w:rFonts w:ascii="Times New Roman" w:hAnsi="Times New Roman" w:cs="Times New Roman"/>
        </w:rPr>
        <w:t xml:space="preserve"> </w:t>
      </w:r>
      <w:proofErr w:type="spellStart"/>
      <w:r w:rsidRPr="006B5E82">
        <w:rPr>
          <w:rFonts w:ascii="Times New Roman" w:hAnsi="Times New Roman" w:cs="Times New Roman"/>
        </w:rPr>
        <w:t>Onedrive</w:t>
      </w:r>
      <w:proofErr w:type="spellEnd"/>
      <w:r w:rsidRPr="006B5E82">
        <w:rPr>
          <w:rFonts w:ascii="Times New Roman" w:hAnsi="Times New Roman" w:cs="Times New Roman"/>
        </w:rPr>
        <w:t xml:space="preserve"> </w:t>
      </w:r>
      <w:proofErr w:type="spellStart"/>
      <w:r w:rsidRPr="006B5E82">
        <w:rPr>
          <w:rFonts w:ascii="Times New Roman" w:hAnsi="Times New Roman" w:cs="Times New Roman"/>
        </w:rPr>
        <w:t>tới</w:t>
      </w:r>
      <w:proofErr w:type="spellEnd"/>
      <w:r w:rsidRPr="006B5E82">
        <w:rPr>
          <w:rFonts w:ascii="Times New Roman" w:hAnsi="Times New Roman" w:cs="Times New Roman"/>
        </w:rPr>
        <w:t xml:space="preserve"> </w:t>
      </w:r>
      <w:proofErr w:type="spellStart"/>
      <w:r w:rsidRPr="006B5E82">
        <w:rPr>
          <w:rFonts w:ascii="Times New Roman" w:hAnsi="Times New Roman" w:cs="Times New Roman"/>
        </w:rPr>
        <w:t>thư</w:t>
      </w:r>
      <w:proofErr w:type="spellEnd"/>
      <w:r w:rsidRPr="006B5E82">
        <w:rPr>
          <w:rFonts w:ascii="Times New Roman" w:hAnsi="Times New Roman" w:cs="Times New Roman"/>
        </w:rPr>
        <w:t xml:space="preserve"> </w:t>
      </w:r>
      <w:proofErr w:type="spellStart"/>
      <w:r w:rsidRPr="006B5E82">
        <w:rPr>
          <w:rFonts w:ascii="Times New Roman" w:hAnsi="Times New Roman" w:cs="Times New Roman"/>
        </w:rPr>
        <w:t>mục</w:t>
      </w:r>
      <w:proofErr w:type="spellEnd"/>
      <w:r w:rsidRPr="006B5E82">
        <w:rPr>
          <w:rFonts w:ascii="Times New Roman" w:hAnsi="Times New Roman" w:cs="Times New Roman"/>
        </w:rPr>
        <w:t xml:space="preserve"> </w:t>
      </w:r>
      <w:r w:rsidR="000C6E30">
        <w:rPr>
          <w:rFonts w:ascii="Times New Roman" w:hAnsi="Times New Roman" w:cs="Times New Roman"/>
        </w:rPr>
        <w:t xml:space="preserve">“Company Files – Tài </w:t>
      </w:r>
      <w:proofErr w:type="spellStart"/>
      <w:r w:rsidR="000C6E30">
        <w:rPr>
          <w:rFonts w:ascii="Times New Roman" w:hAnsi="Times New Roman" w:cs="Times New Roman"/>
        </w:rPr>
        <w:t>liệu</w:t>
      </w:r>
      <w:proofErr w:type="spellEnd"/>
      <w:r w:rsidR="000C6E30">
        <w:rPr>
          <w:rFonts w:ascii="Times New Roman" w:hAnsi="Times New Roman" w:cs="Times New Roman"/>
        </w:rPr>
        <w:t xml:space="preserve">” </w:t>
      </w:r>
      <w:proofErr w:type="spellStart"/>
      <w:r w:rsidR="000C6E30">
        <w:rPr>
          <w:rFonts w:ascii="Times New Roman" w:hAnsi="Times New Roman" w:cs="Times New Roman"/>
        </w:rPr>
        <w:t>hoặc</w:t>
      </w:r>
      <w:proofErr w:type="spellEnd"/>
      <w:r w:rsidR="000C6E30">
        <w:rPr>
          <w:rFonts w:ascii="Times New Roman" w:hAnsi="Times New Roman" w:cs="Times New Roman"/>
        </w:rPr>
        <w:t xml:space="preserve"> “Company Files – Documents” (</w:t>
      </w:r>
      <w:proofErr w:type="spellStart"/>
      <w:r w:rsidR="000C6E30">
        <w:rPr>
          <w:rFonts w:ascii="Times New Roman" w:hAnsi="Times New Roman" w:cs="Times New Roman"/>
        </w:rPr>
        <w:t>Tùy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máy</w:t>
      </w:r>
      <w:proofErr w:type="spellEnd"/>
      <w:r w:rsidR="000C6E30">
        <w:rPr>
          <w:rFonts w:ascii="Times New Roman" w:hAnsi="Times New Roman" w:cs="Times New Roman"/>
        </w:rPr>
        <w:t xml:space="preserve">), </w:t>
      </w:r>
      <w:proofErr w:type="spellStart"/>
      <w:r w:rsidR="000C6E30">
        <w:rPr>
          <w:rFonts w:ascii="Times New Roman" w:hAnsi="Times New Roman" w:cs="Times New Roman"/>
        </w:rPr>
        <w:t>vào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thư</w:t>
      </w:r>
      <w:proofErr w:type="spellEnd"/>
      <w:r w:rsidR="000C6E30">
        <w:rPr>
          <w:rFonts w:ascii="Times New Roman" w:hAnsi="Times New Roman" w:cs="Times New Roman"/>
        </w:rPr>
        <w:t xml:space="preserve"> </w:t>
      </w:r>
      <w:proofErr w:type="spellStart"/>
      <w:r w:rsidR="000C6E30">
        <w:rPr>
          <w:rFonts w:ascii="Times New Roman" w:hAnsi="Times New Roman" w:cs="Times New Roman"/>
        </w:rPr>
        <w:t>mục</w:t>
      </w:r>
      <w:proofErr w:type="spellEnd"/>
      <w:r w:rsidR="000C6E30">
        <w:rPr>
          <w:rFonts w:ascii="Times New Roman" w:hAnsi="Times New Roman" w:cs="Times New Roman"/>
        </w:rPr>
        <w:t xml:space="preserve"> “</w:t>
      </w:r>
      <w:r w:rsidR="000C6E30" w:rsidRPr="000C6E30">
        <w:rPr>
          <w:rFonts w:ascii="Times New Roman" w:hAnsi="Times New Roman" w:cs="Times New Roman"/>
        </w:rPr>
        <w:t>THE LACQUER COMPANY - VIETNAM OFFICE</w:t>
      </w:r>
      <w:r w:rsidR="000C6E30">
        <w:rPr>
          <w:rFonts w:ascii="Times New Roman" w:hAnsi="Times New Roman" w:cs="Times New Roman"/>
        </w:rPr>
        <w:t>” → “QC FOLDER” → “</w:t>
      </w:r>
      <w:r w:rsidR="000C6E30" w:rsidRPr="000C6E30">
        <w:rPr>
          <w:rFonts w:ascii="Times New Roman" w:hAnsi="Times New Roman" w:cs="Times New Roman"/>
        </w:rPr>
        <w:t>MASTER COLOR LIST QC</w:t>
      </w:r>
      <w:r w:rsidR="000C6E30">
        <w:rPr>
          <w:rFonts w:ascii="Times New Roman" w:hAnsi="Times New Roman" w:cs="Times New Roman"/>
        </w:rPr>
        <w:t xml:space="preserve">” → “IMAGES” → “PRODUCTS IMAGE”. </w:t>
      </w:r>
      <w:proofErr w:type="spellStart"/>
      <w:r w:rsidR="00971D5C">
        <w:rPr>
          <w:rFonts w:ascii="Times New Roman" w:hAnsi="Times New Roman" w:cs="Times New Roman"/>
        </w:rPr>
        <w:t>Nhấn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từng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ảnh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đến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khi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hiển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thị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hình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tròn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có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mũi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tên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xanh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lá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cây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như</w:t>
      </w:r>
      <w:proofErr w:type="spellEnd"/>
      <w:r w:rsidR="00971D5C">
        <w:rPr>
          <w:rFonts w:ascii="Times New Roman" w:hAnsi="Times New Roman" w:cs="Times New Roman"/>
        </w:rPr>
        <w:t xml:space="preserve"> </w:t>
      </w:r>
      <w:proofErr w:type="spellStart"/>
      <w:r w:rsidR="00971D5C">
        <w:rPr>
          <w:rFonts w:ascii="Times New Roman" w:hAnsi="Times New Roman" w:cs="Times New Roman"/>
        </w:rPr>
        <w:t>hình</w:t>
      </w:r>
      <w:proofErr w:type="spellEnd"/>
      <w:r w:rsidR="00971D5C">
        <w:rPr>
          <w:rFonts w:ascii="Times New Roman" w:hAnsi="Times New Roman" w:cs="Times New Roman"/>
        </w:rPr>
        <w:t>.</w:t>
      </w:r>
    </w:p>
    <w:p w14:paraId="3AC6558B" w14:textId="77777777" w:rsidR="0021656F" w:rsidRDefault="0021656F" w:rsidP="00FF7C00">
      <w:pPr>
        <w:pStyle w:val="ListParagraph"/>
        <w:ind w:left="1080"/>
        <w:rPr>
          <w:rFonts w:ascii="Times New Roman" w:hAnsi="Times New Roman" w:cs="Times New Roman"/>
        </w:rPr>
      </w:pPr>
    </w:p>
    <w:p w14:paraId="71DD7C58" w14:textId="77777777" w:rsidR="0021656F" w:rsidRDefault="0021656F" w:rsidP="00FF7C00">
      <w:pPr>
        <w:pStyle w:val="ListParagraph"/>
        <w:ind w:left="1080"/>
        <w:rPr>
          <w:rFonts w:ascii="Times New Roman" w:hAnsi="Times New Roman" w:cs="Times New Roman"/>
        </w:rPr>
      </w:pPr>
    </w:p>
    <w:p w14:paraId="45EFB851" w14:textId="2EAB6995" w:rsidR="0021656F" w:rsidRDefault="0021656F" w:rsidP="0021656F">
      <w:pPr>
        <w:pStyle w:val="Heading3"/>
        <w:numPr>
          <w:ilvl w:val="1"/>
          <w:numId w:val="6"/>
        </w:numPr>
      </w:pPr>
      <w:bookmarkStart w:id="25" w:name="_Toc203060986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bookmarkEnd w:id="25"/>
      <w:proofErr w:type="spellEnd"/>
    </w:p>
    <w:p w14:paraId="146AE146" w14:textId="333B4F81" w:rsidR="0021656F" w:rsidRPr="0021656F" w:rsidRDefault="0021656F" w:rsidP="0021656F">
      <w:pPr>
        <w:ind w:firstLine="360"/>
        <w:rPr>
          <w:rFonts w:ascii="Times New Roman" w:hAnsi="Times New Roman" w:cs="Times New Roman"/>
        </w:rPr>
      </w:pPr>
      <w:proofErr w:type="spellStart"/>
      <w:r w:rsidRPr="006B5E82">
        <w:rPr>
          <w:rFonts w:ascii="Times New Roman" w:hAnsi="Times New Roman" w:cs="Times New Roman"/>
          <w:b/>
          <w:bCs/>
        </w:rPr>
        <w:t>Hiện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tượng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rong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>.</w:t>
      </w:r>
    </w:p>
    <w:p w14:paraId="6350E5E3" w14:textId="026C6431" w:rsidR="0021656F" w:rsidRPr="006B5E82" w:rsidRDefault="0021656F" w:rsidP="002165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5E82">
        <w:rPr>
          <w:rFonts w:ascii="Times New Roman" w:hAnsi="Times New Roman" w:cs="Times New Roman"/>
          <w:b/>
          <w:bCs/>
        </w:rPr>
        <w:t xml:space="preserve">Nguyên </w:t>
      </w:r>
      <w:proofErr w:type="spellStart"/>
      <w:r w:rsidRPr="006B5E82">
        <w:rPr>
          <w:rFonts w:ascii="Times New Roman" w:hAnsi="Times New Roman" w:cs="Times New Roman"/>
          <w:b/>
          <w:bCs/>
        </w:rPr>
        <w:t>nhân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>.</w:t>
      </w:r>
    </w:p>
    <w:p w14:paraId="3651D652" w14:textId="431E55DD" w:rsidR="0021656F" w:rsidRPr="009748AF" w:rsidRDefault="0021656F" w:rsidP="002165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6B5E82">
        <w:rPr>
          <w:rFonts w:ascii="Times New Roman" w:hAnsi="Times New Roman" w:cs="Times New Roman"/>
          <w:b/>
          <w:bCs/>
        </w:rPr>
        <w:t>Cách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giải</w:t>
      </w:r>
      <w:proofErr w:type="spellEnd"/>
      <w:r w:rsidRPr="006B5E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E82">
        <w:rPr>
          <w:rFonts w:ascii="Times New Roman" w:hAnsi="Times New Roman" w:cs="Times New Roman"/>
          <w:b/>
          <w:bCs/>
        </w:rPr>
        <w:t>quyết</w:t>
      </w:r>
      <w:proofErr w:type="spellEnd"/>
      <w:r w:rsidRPr="006B5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để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ứng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dụng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tự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thoát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bằng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chữ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ử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Tuấn Anh.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em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tự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mô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phỏng</w:t>
      </w:r>
      <w:proofErr w:type="spellEnd"/>
      <w:r w:rsidR="007A4270">
        <w:rPr>
          <w:rFonts w:ascii="Times New Roman" w:hAnsi="Times New Roman" w:cs="Times New Roman"/>
        </w:rPr>
        <w:t xml:space="preserve">, </w:t>
      </w:r>
      <w:proofErr w:type="spellStart"/>
      <w:r w:rsidR="007A4270">
        <w:rPr>
          <w:rFonts w:ascii="Times New Roman" w:hAnsi="Times New Roman" w:cs="Times New Roman"/>
        </w:rPr>
        <w:t>kiểm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tra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và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sửa</w:t>
      </w:r>
      <w:proofErr w:type="spellEnd"/>
      <w:r w:rsidR="007A4270">
        <w:rPr>
          <w:rFonts w:ascii="Times New Roman" w:hAnsi="Times New Roman" w:cs="Times New Roman"/>
        </w:rPr>
        <w:t xml:space="preserve"> </w:t>
      </w:r>
      <w:proofErr w:type="spellStart"/>
      <w:r w:rsidR="007A4270">
        <w:rPr>
          <w:rFonts w:ascii="Times New Roman" w:hAnsi="Times New Roman" w:cs="Times New Roman"/>
        </w:rPr>
        <w:t>lỗi</w:t>
      </w:r>
      <w:proofErr w:type="spellEnd"/>
      <w:r w:rsidR="007A4270">
        <w:rPr>
          <w:rFonts w:ascii="Times New Roman" w:hAnsi="Times New Roman" w:cs="Times New Roman"/>
        </w:rPr>
        <w:t>.</w:t>
      </w:r>
    </w:p>
    <w:p w14:paraId="3895AF37" w14:textId="77777777" w:rsidR="009748AF" w:rsidRDefault="009748AF" w:rsidP="009748AF">
      <w:pPr>
        <w:rPr>
          <w:rFonts w:ascii="Times New Roman" w:hAnsi="Times New Roman" w:cs="Times New Roman"/>
        </w:rPr>
      </w:pPr>
    </w:p>
    <w:p w14:paraId="382E89EC" w14:textId="37184E08" w:rsidR="009748AF" w:rsidRPr="009748AF" w:rsidRDefault="009748AF" w:rsidP="009748AF">
      <w:pPr>
        <w:rPr>
          <w:rFonts w:ascii="Times New Roman" w:hAnsi="Times New Roman" w:cs="Times New Roman"/>
          <w:b/>
          <w:bCs/>
        </w:rPr>
      </w:pPr>
      <w:r w:rsidRPr="009748AF">
        <w:rPr>
          <w:rFonts w:ascii="Times New Roman" w:hAnsi="Times New Roman" w:cs="Times New Roman"/>
          <w:b/>
          <w:bCs/>
        </w:rPr>
        <w:drawing>
          <wp:inline distT="0" distB="0" distL="0" distR="0" wp14:anchorId="5EB9114C" wp14:editId="7CD97589">
            <wp:extent cx="2152950" cy="1514686"/>
            <wp:effectExtent l="0" t="0" r="0" b="9525"/>
            <wp:docPr id="71273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3279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AF">
        <w:rPr>
          <w:rFonts w:ascii="Times New Roman" w:hAnsi="Times New Roman" w:cs="Times New Roman"/>
          <w:b/>
          <w:bCs/>
        </w:rPr>
        <w:drawing>
          <wp:inline distT="0" distB="0" distL="0" distR="0" wp14:anchorId="3A76624C" wp14:editId="55D66371">
            <wp:extent cx="3808291" cy="1870075"/>
            <wp:effectExtent l="0" t="0" r="1905" b="0"/>
            <wp:docPr id="104334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486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5006" cy="18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8AF" w:rsidRPr="009748AF" w:rsidSect="002654D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A083" w14:textId="77777777" w:rsidR="00BE479F" w:rsidRDefault="00BE479F" w:rsidP="00AF4B70">
      <w:pPr>
        <w:spacing w:after="0" w:line="240" w:lineRule="auto"/>
      </w:pPr>
      <w:r>
        <w:separator/>
      </w:r>
    </w:p>
  </w:endnote>
  <w:endnote w:type="continuationSeparator" w:id="0">
    <w:p w14:paraId="7E54C634" w14:textId="77777777" w:rsidR="00BE479F" w:rsidRDefault="00BE479F" w:rsidP="00AF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4C3D" w14:textId="77777777" w:rsidR="00BE479F" w:rsidRDefault="00BE479F" w:rsidP="00AF4B70">
      <w:pPr>
        <w:spacing w:after="0" w:line="240" w:lineRule="auto"/>
      </w:pPr>
      <w:r>
        <w:separator/>
      </w:r>
    </w:p>
  </w:footnote>
  <w:footnote w:type="continuationSeparator" w:id="0">
    <w:p w14:paraId="4D5558FE" w14:textId="77777777" w:rsidR="00BE479F" w:rsidRDefault="00BE479F" w:rsidP="00AF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B95"/>
    <w:multiLevelType w:val="hybridMultilevel"/>
    <w:tmpl w:val="72F0DE50"/>
    <w:lvl w:ilvl="0" w:tplc="B47A3DD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7157C7"/>
    <w:multiLevelType w:val="multilevel"/>
    <w:tmpl w:val="F8D82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015C4"/>
    <w:multiLevelType w:val="multilevel"/>
    <w:tmpl w:val="F8D82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DC380A"/>
    <w:multiLevelType w:val="hybridMultilevel"/>
    <w:tmpl w:val="8FB2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47F"/>
    <w:multiLevelType w:val="hybridMultilevel"/>
    <w:tmpl w:val="CA58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45DB"/>
    <w:multiLevelType w:val="hybridMultilevel"/>
    <w:tmpl w:val="0FA8E0D2"/>
    <w:lvl w:ilvl="0" w:tplc="CE648F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F1905"/>
    <w:multiLevelType w:val="multilevel"/>
    <w:tmpl w:val="F8D82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3F43CF"/>
    <w:multiLevelType w:val="hybridMultilevel"/>
    <w:tmpl w:val="CBF2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66BB"/>
    <w:multiLevelType w:val="hybridMultilevel"/>
    <w:tmpl w:val="805C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742CD"/>
    <w:multiLevelType w:val="hybridMultilevel"/>
    <w:tmpl w:val="67A0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2589"/>
    <w:multiLevelType w:val="hybridMultilevel"/>
    <w:tmpl w:val="EA263606"/>
    <w:lvl w:ilvl="0" w:tplc="918AD3C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9665">
    <w:abstractNumId w:val="3"/>
  </w:num>
  <w:num w:numId="2" w16cid:durableId="80369888">
    <w:abstractNumId w:val="8"/>
  </w:num>
  <w:num w:numId="3" w16cid:durableId="1259868231">
    <w:abstractNumId w:val="9"/>
  </w:num>
  <w:num w:numId="4" w16cid:durableId="1638219615">
    <w:abstractNumId w:val="7"/>
  </w:num>
  <w:num w:numId="5" w16cid:durableId="130483025">
    <w:abstractNumId w:val="4"/>
  </w:num>
  <w:num w:numId="6" w16cid:durableId="2046440404">
    <w:abstractNumId w:val="6"/>
  </w:num>
  <w:num w:numId="7" w16cid:durableId="1013149618">
    <w:abstractNumId w:val="0"/>
  </w:num>
  <w:num w:numId="8" w16cid:durableId="1222593398">
    <w:abstractNumId w:val="1"/>
  </w:num>
  <w:num w:numId="9" w16cid:durableId="1070496126">
    <w:abstractNumId w:val="2"/>
  </w:num>
  <w:num w:numId="10" w16cid:durableId="812793848">
    <w:abstractNumId w:val="10"/>
  </w:num>
  <w:num w:numId="11" w16cid:durableId="2014604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57"/>
    <w:rsid w:val="00024597"/>
    <w:rsid w:val="00053E6F"/>
    <w:rsid w:val="000751F6"/>
    <w:rsid w:val="000A5F9A"/>
    <w:rsid w:val="000C6E30"/>
    <w:rsid w:val="000F1450"/>
    <w:rsid w:val="000F26E8"/>
    <w:rsid w:val="00113E72"/>
    <w:rsid w:val="001844D6"/>
    <w:rsid w:val="001957DC"/>
    <w:rsid w:val="001A5F2A"/>
    <w:rsid w:val="001B5B15"/>
    <w:rsid w:val="001C7A48"/>
    <w:rsid w:val="001D0EA2"/>
    <w:rsid w:val="001F131B"/>
    <w:rsid w:val="001F1C2B"/>
    <w:rsid w:val="001F395B"/>
    <w:rsid w:val="0021656F"/>
    <w:rsid w:val="0025252F"/>
    <w:rsid w:val="002654D4"/>
    <w:rsid w:val="002D5F30"/>
    <w:rsid w:val="002E5480"/>
    <w:rsid w:val="002F02CB"/>
    <w:rsid w:val="003435FB"/>
    <w:rsid w:val="00344C23"/>
    <w:rsid w:val="0037016A"/>
    <w:rsid w:val="003815A7"/>
    <w:rsid w:val="003F7DAF"/>
    <w:rsid w:val="00412F70"/>
    <w:rsid w:val="004501D2"/>
    <w:rsid w:val="004B1E08"/>
    <w:rsid w:val="004C674B"/>
    <w:rsid w:val="004D15BF"/>
    <w:rsid w:val="00517E1F"/>
    <w:rsid w:val="00532A92"/>
    <w:rsid w:val="00555403"/>
    <w:rsid w:val="00591319"/>
    <w:rsid w:val="005A017F"/>
    <w:rsid w:val="005F3703"/>
    <w:rsid w:val="00613248"/>
    <w:rsid w:val="00613B8C"/>
    <w:rsid w:val="006952B7"/>
    <w:rsid w:val="00695BC1"/>
    <w:rsid w:val="006B5E82"/>
    <w:rsid w:val="006E0D77"/>
    <w:rsid w:val="006E2464"/>
    <w:rsid w:val="006F0512"/>
    <w:rsid w:val="00703FBF"/>
    <w:rsid w:val="0075062A"/>
    <w:rsid w:val="00766D93"/>
    <w:rsid w:val="007A4270"/>
    <w:rsid w:val="007B4EB2"/>
    <w:rsid w:val="007C2D1A"/>
    <w:rsid w:val="007F353F"/>
    <w:rsid w:val="00827707"/>
    <w:rsid w:val="0083123C"/>
    <w:rsid w:val="008403D1"/>
    <w:rsid w:val="00846180"/>
    <w:rsid w:val="00864506"/>
    <w:rsid w:val="00882FBC"/>
    <w:rsid w:val="008B6F80"/>
    <w:rsid w:val="008D528F"/>
    <w:rsid w:val="009224ED"/>
    <w:rsid w:val="00927EBA"/>
    <w:rsid w:val="00950842"/>
    <w:rsid w:val="00971D5C"/>
    <w:rsid w:val="009748AF"/>
    <w:rsid w:val="009F6362"/>
    <w:rsid w:val="009F6C94"/>
    <w:rsid w:val="009F7D63"/>
    <w:rsid w:val="00A20247"/>
    <w:rsid w:val="00A24A4E"/>
    <w:rsid w:val="00A40298"/>
    <w:rsid w:val="00A6075D"/>
    <w:rsid w:val="00A92092"/>
    <w:rsid w:val="00AD4357"/>
    <w:rsid w:val="00AE7A0E"/>
    <w:rsid w:val="00AF4B70"/>
    <w:rsid w:val="00B220B8"/>
    <w:rsid w:val="00B375A4"/>
    <w:rsid w:val="00B40668"/>
    <w:rsid w:val="00B411B7"/>
    <w:rsid w:val="00B66756"/>
    <w:rsid w:val="00B72E2D"/>
    <w:rsid w:val="00B874F8"/>
    <w:rsid w:val="00BA22F5"/>
    <w:rsid w:val="00BA4C33"/>
    <w:rsid w:val="00BE20FC"/>
    <w:rsid w:val="00BE479F"/>
    <w:rsid w:val="00C25F0A"/>
    <w:rsid w:val="00C51EC2"/>
    <w:rsid w:val="00CB0CC9"/>
    <w:rsid w:val="00CC714F"/>
    <w:rsid w:val="00CF3718"/>
    <w:rsid w:val="00CF622F"/>
    <w:rsid w:val="00CF7151"/>
    <w:rsid w:val="00D16D90"/>
    <w:rsid w:val="00D20109"/>
    <w:rsid w:val="00D33DA7"/>
    <w:rsid w:val="00D7204B"/>
    <w:rsid w:val="00DB6338"/>
    <w:rsid w:val="00DD6E2E"/>
    <w:rsid w:val="00DD72A5"/>
    <w:rsid w:val="00E757DE"/>
    <w:rsid w:val="00EA2B84"/>
    <w:rsid w:val="00EF5974"/>
    <w:rsid w:val="00F24E25"/>
    <w:rsid w:val="00F779C5"/>
    <w:rsid w:val="00FB23B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412F"/>
  <w15:chartTrackingRefBased/>
  <w15:docId w15:val="{31A64F6F-2FCC-4184-9B05-D9E085E3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F2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F2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718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F2A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5F2A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5F9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718"/>
    <w:rPr>
      <w:rFonts w:ascii="Times New Roman" w:eastAsiaTheme="majorEastAsia" w:hAnsi="Times New Roman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3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3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3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3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3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3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3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3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357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1A5F2A"/>
    <w:rPr>
      <w:i/>
      <w:iCs/>
    </w:rPr>
  </w:style>
  <w:style w:type="paragraph" w:styleId="NoSpacing">
    <w:name w:val="No Spacing"/>
    <w:link w:val="NoSpacingChar"/>
    <w:uiPriority w:val="1"/>
    <w:qFormat/>
    <w:rsid w:val="002654D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654D4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654D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5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4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54D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54D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654D4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AF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70"/>
  </w:style>
  <w:style w:type="paragraph" w:styleId="Footer">
    <w:name w:val="footer"/>
    <w:basedOn w:val="Normal"/>
    <w:link w:val="FooterChar"/>
    <w:uiPriority w:val="99"/>
    <w:unhideWhenUsed/>
    <w:rsid w:val="00AF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3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uananh@thelacquercompany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c7655-5021-4542-81ec-77bd49631382" xsi:nil="true"/>
    <lcf76f155ced4ddcb4097134ff3c332f xmlns="111051c3-dea4-4e6e-b66d-d60f230173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5B832B7D2832945B64EB780DABBA87A" ma:contentTypeVersion="16" ma:contentTypeDescription="Tạo tài liệu mới." ma:contentTypeScope="" ma:versionID="c3a42ef855b698d97fc1f1bcad838d20">
  <xsd:schema xmlns:xsd="http://www.w3.org/2001/XMLSchema" xmlns:xs="http://www.w3.org/2001/XMLSchema" xmlns:p="http://schemas.microsoft.com/office/2006/metadata/properties" xmlns:ns2="111051c3-dea4-4e6e-b66d-d60f230173b3" xmlns:ns3="dc2c7655-5021-4542-81ec-77bd49631382" targetNamespace="http://schemas.microsoft.com/office/2006/metadata/properties" ma:root="true" ma:fieldsID="e066f0c4813ada788913fc029ce7d616" ns2:_="" ns3:_="">
    <xsd:import namespace="111051c3-dea4-4e6e-b66d-d60f230173b3"/>
    <xsd:import namespace="dc2c7655-5021-4542-81ec-77bd49631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051c3-dea4-4e6e-b66d-d60f23017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hẻ Hình ảnh" ma:readOnly="false" ma:fieldId="{5cf76f15-5ced-4ddc-b409-7134ff3c332f}" ma:taxonomyMulti="true" ma:sspId="cca3c3ce-e2c0-4ea2-8ba9-194092e13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7655-5021-4542-81ec-77bd496313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46e31b-5099-44cf-9aa0-507dc6ddd22d}" ma:internalName="TaxCatchAll" ma:showField="CatchAllData" ma:web="dc2c7655-5021-4542-81ec-77bd49631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45086-53A6-4367-B093-B5A0C5DB3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86BD4-49C8-4342-8259-43237D5A02D8}">
  <ds:schemaRefs>
    <ds:schemaRef ds:uri="http://schemas.microsoft.com/office/2006/metadata/properties"/>
    <ds:schemaRef ds:uri="http://schemas.microsoft.com/office/infopath/2007/PartnerControls"/>
    <ds:schemaRef ds:uri="dc2c7655-5021-4542-81ec-77bd49631382"/>
    <ds:schemaRef ds:uri="111051c3-dea4-4e6e-b66d-d60f230173b3"/>
  </ds:schemaRefs>
</ds:datastoreItem>
</file>

<file path=customXml/itemProps4.xml><?xml version="1.0" encoding="utf-8"?>
<ds:datastoreItem xmlns:ds="http://schemas.openxmlformats.org/officeDocument/2006/customXml" ds:itemID="{B3B8DDCD-4A27-4712-B682-2041C18B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051c3-dea4-4e6e-b66d-d60f230173b3"/>
    <ds:schemaRef ds:uri="dc2c7655-5021-4542-81ec-77bd49631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E11EED-1157-402D-98A2-3CEC188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c application guide</vt:lpstr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c application guide</dc:title>
  <dc:subject/>
  <dc:creator>Developed by Le Tuan Anh</dc:creator>
  <cp:keywords/>
  <dc:description/>
  <cp:lastModifiedBy>Tuananh</cp:lastModifiedBy>
  <cp:revision>74</cp:revision>
  <cp:lastPrinted>2025-07-10T10:41:00Z</cp:lastPrinted>
  <dcterms:created xsi:type="dcterms:W3CDTF">2025-07-04T09:14:00Z</dcterms:created>
  <dcterms:modified xsi:type="dcterms:W3CDTF">2025-07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832B7D2832945B64EB780DABBA87A</vt:lpwstr>
  </property>
</Properties>
</file>